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7FA1E811" w:rsidR="00F95BBF" w:rsidRPr="00E74641" w:rsidRDefault="00CB2712" w:rsidP="00F95BBF">
      <w:pPr>
        <w:jc w:val="center"/>
      </w:pPr>
      <w:bookmarkStart w:id="0" w:name="_Hlk86660867"/>
      <w:bookmarkStart w:id="1" w:name="_GoBack"/>
      <w:bookmarkEnd w:id="1"/>
      <w:r w:rsidRPr="00E74641">
        <w:rPr>
          <w:noProof/>
          <w:lang w:eastAsia="ro-RO"/>
        </w:rPr>
        <mc:AlternateContent>
          <mc:Choice Requires="wpg">
            <w:drawing>
              <wp:anchor distT="0" distB="0" distL="114300" distR="114300" simplePos="0" relativeHeight="251637759" behindDoc="1" locked="0" layoutInCell="1" allowOverlap="1" wp14:anchorId="6485D6F8" wp14:editId="0150D31C">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798EDC5E" w:rsidR="00DE6AF8" w:rsidRDefault="00DE6AF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6</w:t>
                              </w:r>
                            </w:p>
                            <w:p w14:paraId="300DDA87" w14:textId="7046B19F" w:rsidR="00DE6AF8" w:rsidRPr="005E3F6E" w:rsidRDefault="00DE6AF8" w:rsidP="006932BF">
                              <w:pPr>
                                <w:spacing w:after="120"/>
                                <w:jc w:val="center"/>
                                <w:rPr>
                                  <w:rFonts w:ascii="Book Antiqua" w:hAnsi="Book Antiqua"/>
                                  <w:b/>
                                  <w:color w:val="000080"/>
                                  <w:spacing w:val="10"/>
                                  <w:szCs w:val="18"/>
                                </w:rPr>
                              </w:pPr>
                              <w:r>
                                <w:rPr>
                                  <w:rFonts w:ascii="Book Antiqua" w:hAnsi="Book Antiqua"/>
                                  <w:b/>
                                  <w:color w:val="000080"/>
                                  <w:spacing w:val="10"/>
                                  <w:szCs w:val="18"/>
                                </w:rPr>
                                <w:t>26 – 30 iun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wB0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tPRnk6cV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MGTYHkAAAADwEAAA8AAABkcnMvZG93bnJldi54bWxMj8FugkAQ&#10;hu9N+g6bMelNF4SiQRZjTNuTaVJt0vS2siMQ2VnCroBv3+VUb/9kvvzzTbYddcN67GxtSEC4CIAh&#10;FUbVVAr4Pr3P18Csk6RkYwgF3NHCNn9+ymSqzEBf2B9dyXwJ2VQKqJxrU85tUaGWdmFaJL+7mE5L&#10;58eu5KqTgy/XDV8GQcK1rMlfqGSL+wqL6/GmBXwMcthF4Vt/uF7299/T6+fPIUQhXmbjbgPM4ej+&#10;YZj0vTrk3ulsbqQsawTMw2CdeHZKcbwCNjFBFMXAzj4ly1UEPM/44x/5H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CgAwB0FBAAAegkAAA4AAAAAAAAA&#10;AAAAAAAAPAIAAGRycy9lMm9Eb2MueG1sUEsBAi0AFAAGAAgAAAAhAFhgsxu6AAAAIgEAABkAAAAA&#10;AAAAAAAAAAAAbQYAAGRycy9fcmVscy9lMm9Eb2MueG1sLnJlbHNQSwECLQAUAAYACAAAACEAAwZN&#10;geQAAAAP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798EDC5E" w:rsidR="00DE6AF8" w:rsidRDefault="00DE6AF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6</w:t>
                        </w:r>
                      </w:p>
                      <w:p w14:paraId="300DDA87" w14:textId="7046B19F" w:rsidR="00DE6AF8" w:rsidRPr="005E3F6E" w:rsidRDefault="00DE6AF8" w:rsidP="006932BF">
                        <w:pPr>
                          <w:spacing w:after="120"/>
                          <w:jc w:val="center"/>
                          <w:rPr>
                            <w:rFonts w:ascii="Book Antiqua" w:hAnsi="Book Antiqua"/>
                            <w:b/>
                            <w:color w:val="000080"/>
                            <w:spacing w:val="10"/>
                            <w:szCs w:val="18"/>
                          </w:rPr>
                        </w:pPr>
                        <w:r>
                          <w:rPr>
                            <w:rFonts w:ascii="Book Antiqua" w:hAnsi="Book Antiqua"/>
                            <w:b/>
                            <w:color w:val="000080"/>
                            <w:spacing w:val="10"/>
                            <w:szCs w:val="18"/>
                          </w:rPr>
                          <w:t>26 – 30 iunie</w:t>
                        </w:r>
                      </w:p>
                    </w:txbxContent>
                  </v:textbox>
                </v:shape>
              </v:group>
            </w:pict>
          </mc:Fallback>
        </mc:AlternateContent>
      </w:r>
      <w:r w:rsidRPr="00E74641">
        <w:rPr>
          <w:b/>
          <w:bCs/>
          <w:i/>
          <w:iCs/>
          <w:noProof/>
          <w:sz w:val="24"/>
          <w:szCs w:val="15"/>
          <w:lang w:eastAsia="ro-RO"/>
        </w:rPr>
        <w:drawing>
          <wp:anchor distT="0" distB="0" distL="114300" distR="114300" simplePos="0" relativeHeight="251931648" behindDoc="0" locked="0" layoutInCell="1" allowOverlap="1" wp14:anchorId="28DE11E7" wp14:editId="36E5C3AC">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0D56D999" w:rsidR="00056445" w:rsidRPr="00E74641" w:rsidRDefault="00056445" w:rsidP="00056445">
      <w:pPr>
        <w:jc w:val="center"/>
      </w:pPr>
    </w:p>
    <w:p w14:paraId="4C1CA7DE" w14:textId="18CB59D0" w:rsidR="00ED229D" w:rsidRPr="00E74641" w:rsidRDefault="00ED229D" w:rsidP="00ED229D">
      <w:pPr>
        <w:jc w:val="center"/>
      </w:pPr>
    </w:p>
    <w:p w14:paraId="07F5ECA0" w14:textId="6B558859" w:rsidR="009C5AAE" w:rsidRPr="00E74641" w:rsidRDefault="009C5AAE" w:rsidP="00855A36">
      <w:pPr>
        <w:jc w:val="center"/>
      </w:pPr>
    </w:p>
    <w:p w14:paraId="5FC5147F" w14:textId="41CC968F" w:rsidR="00F66620" w:rsidRPr="00E74641" w:rsidRDefault="005E2F6F" w:rsidP="00BA26F0">
      <w:pPr>
        <w:jc w:val="right"/>
      </w:pPr>
      <w:r w:rsidRPr="00E74641">
        <w:t xml:space="preserve">  </w:t>
      </w:r>
    </w:p>
    <w:p w14:paraId="70D0CE4A" w14:textId="5B17A06D" w:rsidR="000B0E33" w:rsidRPr="00E74641" w:rsidRDefault="005E2F6F" w:rsidP="000B0E33">
      <w:pPr>
        <w:jc w:val="center"/>
      </w:pPr>
      <w:r w:rsidRPr="00E74641">
        <w:rPr>
          <w:lang w:eastAsia="ro-RO"/>
        </w:rPr>
        <w:t xml:space="preserve">  </w:t>
      </w:r>
    </w:p>
    <w:p w14:paraId="01B126FA" w14:textId="69EAB4CE" w:rsidR="0099798C" w:rsidRPr="00E74641" w:rsidRDefault="002144C2" w:rsidP="0099798C">
      <w:pPr>
        <w:jc w:val="center"/>
        <w:rPr>
          <w:lang w:eastAsia="ro-RO"/>
        </w:rPr>
      </w:pPr>
      <w:r w:rsidRPr="00E74641">
        <w:rPr>
          <w:noProof/>
          <w:lang w:eastAsia="ro-RO"/>
        </w:rPr>
        <mc:AlternateContent>
          <mc:Choice Requires="wps">
            <w:drawing>
              <wp:anchor distT="0" distB="0" distL="114300" distR="114300" simplePos="0" relativeHeight="251638784" behindDoc="1" locked="0" layoutInCell="1" allowOverlap="1" wp14:anchorId="651C52AA" wp14:editId="3FCD139E">
                <wp:simplePos x="0" y="0"/>
                <wp:positionH relativeFrom="column">
                  <wp:posOffset>241551</wp:posOffset>
                </wp:positionH>
                <wp:positionV relativeFrom="page">
                  <wp:posOffset>1913860</wp:posOffset>
                </wp:positionV>
                <wp:extent cx="6153785" cy="7956256"/>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DE6AF8" w:rsidRPr="00BE6025" w:rsidRDefault="00DE6AF8"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50.7pt;width:484.5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WSQIAAIQEAAAOAAAAZHJzL2Uyb0RvYy54bWysVNtu2zAMfR+wfxD0vjjOvUacokvaYUC3&#10;FWv3AYosx0J1G6XE6b5+lOy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7y6Xi+mFLC8W5+NZ2NprMUgxWn5w58+CSsJnFTUkD2CZ4d7n2I&#10;dFhxckn0rZLVnVQqGbDbrhWQA8P+WG82m9uP3VvlGtadLob49SF9554w/SWOMqSN/MbzSFU71DNg&#10;Rz0/NX1fvPHuYU74i+HiHOASVMuAs6GkLmki0XdrlPrWVKlzA5Oq22OWyvTaR7m7soXj9piqmwoT&#10;S7G11QsWA2w3Cji6uGks/KKkxTEoqf+5ZyAoUZ8NFvQqn0zi3CRjMp2P0IDLm+3lDTMcoTB3Srrt&#10;OnSztncgdw1GypO8xt5gE9QyleeVVU8fWz0p3I9lnKVLO3m9/jxWvwEAAP//AwBQSwMEFAAGAAgA&#10;AAAhAN6ngLPgAAAADAEAAA8AAABkcnMvZG93bnJldi54bWxMj0FPwzAMhe9I/IfISFymLSm0YypN&#10;JwTiwo0NsWvaeG2hcaomW8u/xzvBybb89N73iu3senHGMXSeNCQrBQKp9rajRsPH/nW5ARGiIWt6&#10;T6jhBwNsy+urwuTWT/SO511sBJtQyI2GNsYhlzLULToTVn5A4t/Rj85EPsdG2tFMbO56eafUWjrT&#10;ESe0ZsDnFuvv3clx7kv2dlxM/UJ++cO+/qzSQzN7rW9v5qdHEBHn+CeGCz6jQ8lMlT+RDaLXcL/h&#10;KpGnSlIQF4FSDwmIircsS1OQZSH/lyh/AQAA//8DAFBLAQItABQABgAIAAAAIQC2gziS/gAAAOEB&#10;AAATAAAAAAAAAAAAAAAAAAAAAABbQ29udGVudF9UeXBlc10ueG1sUEsBAi0AFAAGAAgAAAAhADj9&#10;If/WAAAAlAEAAAsAAAAAAAAAAAAAAAAALwEAAF9yZWxzLy5yZWxzUEsBAi0AFAAGAAgAAAAhAIP7&#10;pJZJAgAAhAQAAA4AAAAAAAAAAAAAAAAALgIAAGRycy9lMm9Eb2MueG1sUEsBAi0AFAAGAAgAAAAh&#10;AN6ngLPgAAAADAEAAA8AAAAAAAAAAAAAAAAAowQAAGRycy9kb3ducmV2LnhtbFBLBQYAAAAABAAE&#10;APMAAACwBQAAAAA=&#10;" fillcolor="#cdddeb" strokecolor="gray" strokeweight="6.25pt">
                <v:fill opacity="52428f"/>
                <v:stroke linestyle="thickThin"/>
                <v:textbox>
                  <w:txbxContent>
                    <w:p w14:paraId="4D240BDE" w14:textId="77777777" w:rsidR="00DE6AF8" w:rsidRPr="00BE6025" w:rsidRDefault="00DE6AF8" w:rsidP="00BE6025">
                      <w:pPr>
                        <w:pStyle w:val="TOC4"/>
                        <w:rPr>
                          <w:b/>
                        </w:rPr>
                      </w:pPr>
                    </w:p>
                  </w:txbxContent>
                </v:textbox>
                <w10:wrap anchory="page"/>
              </v:rect>
            </w:pict>
          </mc:Fallback>
        </mc:AlternateContent>
      </w:r>
    </w:p>
    <w:p w14:paraId="68984017" w14:textId="5B44AD24" w:rsidR="00B117F9" w:rsidRPr="00E74641" w:rsidRDefault="00416E6C" w:rsidP="00AD672C">
      <w:pPr>
        <w:tabs>
          <w:tab w:val="center" w:pos="4777"/>
          <w:tab w:val="left" w:pos="5460"/>
        </w:tabs>
        <w:jc w:val="left"/>
        <w:rPr>
          <w:rFonts w:ascii="Book Antiqua" w:hAnsi="Book Antiqua"/>
          <w:b/>
          <w:bCs/>
          <w:i/>
          <w:iCs/>
          <w:sz w:val="24"/>
        </w:rPr>
      </w:pPr>
      <w:r w:rsidRPr="00E74641">
        <w:rPr>
          <w:lang w:eastAsia="ro-RO"/>
        </w:rPr>
        <w:tab/>
      </w:r>
    </w:p>
    <w:p w14:paraId="58F78B6B" w14:textId="72BB8CA1"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4E90923A" w14:textId="2C4BC16E" w:rsidR="0073547B"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39265219" w:history="1">
        <w:r w:rsidR="0073547B" w:rsidRPr="00125BD6">
          <w:rPr>
            <w:rStyle w:val="Hyperlink"/>
            <w:rFonts w:ascii="Book Antiqua" w:hAnsi="Book Antiqua"/>
          </w:rPr>
          <w:t>Repere din agenda publică a conducerii Instituţiei Prefectului -  Judeţul  Hunedoara  în  perioada 26 iunie</w:t>
        </w:r>
        <w:r w:rsidR="001F72C3">
          <w:rPr>
            <w:rStyle w:val="Hyperlink"/>
            <w:rFonts w:ascii="Book Antiqua" w:hAnsi="Book Antiqua"/>
          </w:rPr>
          <w:t xml:space="preserve"> – 2 iulie</w:t>
        </w:r>
        <w:r w:rsidR="0073547B" w:rsidRPr="00125BD6">
          <w:rPr>
            <w:rStyle w:val="Hyperlink"/>
            <w:rFonts w:ascii="Book Antiqua" w:hAnsi="Book Antiqua"/>
          </w:rPr>
          <w:t>, 2023</w:t>
        </w:r>
        <w:r w:rsidR="0073547B">
          <w:rPr>
            <w:webHidden/>
          </w:rPr>
          <w:tab/>
        </w:r>
        <w:r w:rsidR="0073547B">
          <w:rPr>
            <w:webHidden/>
          </w:rPr>
          <w:fldChar w:fldCharType="begin"/>
        </w:r>
        <w:r w:rsidR="0073547B">
          <w:rPr>
            <w:webHidden/>
          </w:rPr>
          <w:instrText xml:space="preserve"> PAGEREF _Toc139265219 \h </w:instrText>
        </w:r>
        <w:r w:rsidR="0073547B">
          <w:rPr>
            <w:webHidden/>
          </w:rPr>
        </w:r>
        <w:r w:rsidR="0073547B">
          <w:rPr>
            <w:webHidden/>
          </w:rPr>
          <w:fldChar w:fldCharType="separate"/>
        </w:r>
        <w:r w:rsidR="0003381E">
          <w:rPr>
            <w:webHidden/>
          </w:rPr>
          <w:t>3</w:t>
        </w:r>
        <w:r w:rsidR="0073547B">
          <w:rPr>
            <w:webHidden/>
          </w:rPr>
          <w:fldChar w:fldCharType="end"/>
        </w:r>
      </w:hyperlink>
    </w:p>
    <w:p w14:paraId="1B4694D7" w14:textId="77777777" w:rsidR="0073547B" w:rsidRDefault="00DE6AF8">
      <w:pPr>
        <w:pStyle w:val="TOC2"/>
        <w:rPr>
          <w:rFonts w:asciiTheme="minorHAnsi" w:eastAsiaTheme="minorEastAsia" w:hAnsiTheme="minorHAnsi" w:cstheme="minorBidi"/>
          <w:b w:val="0"/>
          <w:bCs w:val="0"/>
          <w:smallCaps w:val="0"/>
          <w:sz w:val="22"/>
          <w:szCs w:val="22"/>
          <w:lang w:eastAsia="ro-RO"/>
        </w:rPr>
      </w:pPr>
      <w:hyperlink w:anchor="_Toc139265220" w:history="1">
        <w:r w:rsidR="0073547B" w:rsidRPr="00125BD6">
          <w:rPr>
            <w:rStyle w:val="Hyperlink"/>
            <w:rFonts w:ascii="Book Antiqua" w:hAnsi="Book Antiqua"/>
            <w:spacing w:val="-6"/>
          </w:rPr>
          <w:t>Selec</w:t>
        </w:r>
        <w:r w:rsidR="0073547B" w:rsidRPr="00125BD6">
          <w:rPr>
            <w:rStyle w:val="Hyperlink"/>
            <w:rFonts w:ascii="Cambria" w:hAnsi="Cambria" w:cs="Cambria"/>
            <w:spacing w:val="-6"/>
          </w:rPr>
          <w:t>ț</w:t>
        </w:r>
        <w:r w:rsidR="0073547B" w:rsidRPr="00125BD6">
          <w:rPr>
            <w:rStyle w:val="Hyperlink"/>
            <w:rFonts w:ascii="Book Antiqua" w:hAnsi="Book Antiqua"/>
            <w:spacing w:val="-6"/>
          </w:rPr>
          <w:t>ie de Acte normative apărute în Monitorul Oficial al României</w:t>
        </w:r>
        <w:r w:rsidR="0073547B" w:rsidRPr="00125BD6">
          <w:rPr>
            <w:rStyle w:val="Hyperlink"/>
          </w:rPr>
          <w:t xml:space="preserve">  </w:t>
        </w:r>
        <w:r w:rsidR="0073547B" w:rsidRPr="00125BD6">
          <w:rPr>
            <w:rStyle w:val="Hyperlink"/>
            <w:rFonts w:ascii="Book Antiqua" w:hAnsi="Book Antiqua"/>
            <w:spacing w:val="-6"/>
          </w:rPr>
          <w:t>în perioada  26 – 30 iunie, 2023</w:t>
        </w:r>
        <w:r w:rsidR="0073547B">
          <w:rPr>
            <w:webHidden/>
          </w:rPr>
          <w:tab/>
        </w:r>
        <w:r w:rsidR="0073547B">
          <w:rPr>
            <w:webHidden/>
          </w:rPr>
          <w:fldChar w:fldCharType="begin"/>
        </w:r>
        <w:r w:rsidR="0073547B">
          <w:rPr>
            <w:webHidden/>
          </w:rPr>
          <w:instrText xml:space="preserve"> PAGEREF _Toc139265220 \h </w:instrText>
        </w:r>
        <w:r w:rsidR="0073547B">
          <w:rPr>
            <w:webHidden/>
          </w:rPr>
        </w:r>
        <w:r w:rsidR="0073547B">
          <w:rPr>
            <w:webHidden/>
          </w:rPr>
          <w:fldChar w:fldCharType="separate"/>
        </w:r>
        <w:r w:rsidR="0003381E">
          <w:rPr>
            <w:webHidden/>
          </w:rPr>
          <w:t>4</w:t>
        </w:r>
        <w:r w:rsidR="0073547B">
          <w:rPr>
            <w:webHidden/>
          </w:rPr>
          <w:fldChar w:fldCharType="end"/>
        </w:r>
      </w:hyperlink>
    </w:p>
    <w:p w14:paraId="7DC8ABE8" w14:textId="77777777" w:rsidR="0073547B" w:rsidRDefault="00DE6AF8">
      <w:pPr>
        <w:pStyle w:val="TOC2"/>
        <w:rPr>
          <w:rFonts w:asciiTheme="minorHAnsi" w:eastAsiaTheme="minorEastAsia" w:hAnsiTheme="minorHAnsi" w:cstheme="minorBidi"/>
          <w:b w:val="0"/>
          <w:bCs w:val="0"/>
          <w:smallCaps w:val="0"/>
          <w:sz w:val="22"/>
          <w:szCs w:val="22"/>
          <w:lang w:eastAsia="ro-RO"/>
        </w:rPr>
      </w:pPr>
      <w:hyperlink w:anchor="_Toc139265221" w:history="1">
        <w:r w:rsidR="0073547B" w:rsidRPr="00125BD6">
          <w:rPr>
            <w:rStyle w:val="Hyperlink"/>
          </w:rPr>
          <w:t>Comunicate de presă ale Guvernului României</w:t>
        </w:r>
        <w:r w:rsidR="0073547B">
          <w:rPr>
            <w:webHidden/>
          </w:rPr>
          <w:tab/>
        </w:r>
        <w:r w:rsidR="0073547B">
          <w:rPr>
            <w:webHidden/>
          </w:rPr>
          <w:fldChar w:fldCharType="begin"/>
        </w:r>
        <w:r w:rsidR="0073547B">
          <w:rPr>
            <w:webHidden/>
          </w:rPr>
          <w:instrText xml:space="preserve"> PAGEREF _Toc139265221 \h </w:instrText>
        </w:r>
        <w:r w:rsidR="0073547B">
          <w:rPr>
            <w:webHidden/>
          </w:rPr>
        </w:r>
        <w:r w:rsidR="0073547B">
          <w:rPr>
            <w:webHidden/>
          </w:rPr>
          <w:fldChar w:fldCharType="separate"/>
        </w:r>
        <w:r w:rsidR="0003381E">
          <w:rPr>
            <w:webHidden/>
          </w:rPr>
          <w:t>8</w:t>
        </w:r>
        <w:r w:rsidR="0073547B">
          <w:rPr>
            <w:webHidden/>
          </w:rPr>
          <w:fldChar w:fldCharType="end"/>
        </w:r>
      </w:hyperlink>
    </w:p>
    <w:p w14:paraId="1677DF24" w14:textId="77777777" w:rsidR="0073547B" w:rsidRDefault="00DE6AF8">
      <w:pPr>
        <w:pStyle w:val="TOC4"/>
        <w:rPr>
          <w:rFonts w:asciiTheme="minorHAnsi" w:eastAsiaTheme="minorEastAsia" w:hAnsiTheme="minorHAnsi" w:cstheme="minorBidi"/>
          <w:sz w:val="22"/>
          <w:szCs w:val="22"/>
          <w:lang w:val="ro-RO" w:eastAsia="ro-RO"/>
        </w:rPr>
      </w:pPr>
      <w:hyperlink w:anchor="_Toc139265222" w:history="1">
        <w:r w:rsidR="0073547B" w:rsidRPr="00125BD6">
          <w:rPr>
            <w:rStyle w:val="Hyperlink"/>
          </w:rPr>
          <w:t>Reuniune CNSU pentru aprobarea hotărârii privind încetarea stării de risc epidemiologic și biologic generată de pandemia de COVID</w:t>
        </w:r>
        <w:r w:rsidR="0073547B">
          <w:rPr>
            <w:webHidden/>
          </w:rPr>
          <w:tab/>
        </w:r>
        <w:r w:rsidR="0073547B">
          <w:rPr>
            <w:webHidden/>
          </w:rPr>
          <w:fldChar w:fldCharType="begin"/>
        </w:r>
        <w:r w:rsidR="0073547B">
          <w:rPr>
            <w:webHidden/>
          </w:rPr>
          <w:instrText xml:space="preserve"> PAGEREF _Toc139265222 \h </w:instrText>
        </w:r>
        <w:r w:rsidR="0073547B">
          <w:rPr>
            <w:webHidden/>
          </w:rPr>
        </w:r>
        <w:r w:rsidR="0073547B">
          <w:rPr>
            <w:webHidden/>
          </w:rPr>
          <w:fldChar w:fldCharType="separate"/>
        </w:r>
        <w:r w:rsidR="0003381E">
          <w:rPr>
            <w:webHidden/>
          </w:rPr>
          <w:t>8</w:t>
        </w:r>
        <w:r w:rsidR="0073547B">
          <w:rPr>
            <w:webHidden/>
          </w:rPr>
          <w:fldChar w:fldCharType="end"/>
        </w:r>
      </w:hyperlink>
    </w:p>
    <w:p w14:paraId="0FB8254C" w14:textId="77777777" w:rsidR="0073547B" w:rsidRDefault="00DE6AF8">
      <w:pPr>
        <w:pStyle w:val="TOC4"/>
        <w:rPr>
          <w:rFonts w:asciiTheme="minorHAnsi" w:eastAsiaTheme="minorEastAsia" w:hAnsiTheme="minorHAnsi" w:cstheme="minorBidi"/>
          <w:sz w:val="22"/>
          <w:szCs w:val="22"/>
          <w:lang w:val="ro-RO" w:eastAsia="ro-RO"/>
        </w:rPr>
      </w:pPr>
      <w:hyperlink w:anchor="_Toc139265223" w:history="1">
        <w:r w:rsidR="0073547B" w:rsidRPr="00125BD6">
          <w:rPr>
            <w:rStyle w:val="Hyperlink"/>
          </w:rPr>
          <w:t>Convorbirea premierului Marcel Ciolacu cu omologul său din Ucraina</w:t>
        </w:r>
        <w:r w:rsidR="0073547B">
          <w:rPr>
            <w:webHidden/>
          </w:rPr>
          <w:tab/>
        </w:r>
        <w:r w:rsidR="0073547B">
          <w:rPr>
            <w:webHidden/>
          </w:rPr>
          <w:fldChar w:fldCharType="begin"/>
        </w:r>
        <w:r w:rsidR="0073547B">
          <w:rPr>
            <w:webHidden/>
          </w:rPr>
          <w:instrText xml:space="preserve"> PAGEREF _Toc139265223 \h </w:instrText>
        </w:r>
        <w:r w:rsidR="0073547B">
          <w:rPr>
            <w:webHidden/>
          </w:rPr>
        </w:r>
        <w:r w:rsidR="0073547B">
          <w:rPr>
            <w:webHidden/>
          </w:rPr>
          <w:fldChar w:fldCharType="separate"/>
        </w:r>
        <w:r w:rsidR="0003381E">
          <w:rPr>
            <w:webHidden/>
          </w:rPr>
          <w:t>8</w:t>
        </w:r>
        <w:r w:rsidR="0073547B">
          <w:rPr>
            <w:webHidden/>
          </w:rPr>
          <w:fldChar w:fldCharType="end"/>
        </w:r>
      </w:hyperlink>
    </w:p>
    <w:p w14:paraId="267B9773" w14:textId="77777777" w:rsidR="0073547B" w:rsidRDefault="00DE6AF8">
      <w:pPr>
        <w:pStyle w:val="TOC4"/>
        <w:rPr>
          <w:rFonts w:asciiTheme="minorHAnsi" w:eastAsiaTheme="minorEastAsia" w:hAnsiTheme="minorHAnsi" w:cstheme="minorBidi"/>
          <w:sz w:val="22"/>
          <w:szCs w:val="22"/>
          <w:lang w:val="ro-RO" w:eastAsia="ro-RO"/>
        </w:rPr>
      </w:pPr>
      <w:hyperlink w:anchor="_Toc139265224" w:history="1">
        <w:r w:rsidR="0073547B" w:rsidRPr="00125BD6">
          <w:rPr>
            <w:rStyle w:val="Hyperlink"/>
          </w:rPr>
          <w:t>Prima reuniune a Comitetului Interministerial de Coordonare a Planului Național de Redresare și Reziliență coordonată de prim-ministrul Marcel Ciolacu</w:t>
        </w:r>
        <w:r w:rsidR="0073547B">
          <w:rPr>
            <w:webHidden/>
          </w:rPr>
          <w:tab/>
        </w:r>
        <w:r w:rsidR="0073547B">
          <w:rPr>
            <w:webHidden/>
          </w:rPr>
          <w:fldChar w:fldCharType="begin"/>
        </w:r>
        <w:r w:rsidR="0073547B">
          <w:rPr>
            <w:webHidden/>
          </w:rPr>
          <w:instrText xml:space="preserve"> PAGEREF _Toc139265224 \h </w:instrText>
        </w:r>
        <w:r w:rsidR="0073547B">
          <w:rPr>
            <w:webHidden/>
          </w:rPr>
        </w:r>
        <w:r w:rsidR="0073547B">
          <w:rPr>
            <w:webHidden/>
          </w:rPr>
          <w:fldChar w:fldCharType="separate"/>
        </w:r>
        <w:r w:rsidR="0003381E">
          <w:rPr>
            <w:webHidden/>
          </w:rPr>
          <w:t>9</w:t>
        </w:r>
        <w:r w:rsidR="0073547B">
          <w:rPr>
            <w:webHidden/>
          </w:rPr>
          <w:fldChar w:fldCharType="end"/>
        </w:r>
      </w:hyperlink>
    </w:p>
    <w:p w14:paraId="6E6DCB26" w14:textId="77777777" w:rsidR="0073547B" w:rsidRDefault="00DE6AF8">
      <w:pPr>
        <w:pStyle w:val="TOC4"/>
        <w:rPr>
          <w:rFonts w:asciiTheme="minorHAnsi" w:eastAsiaTheme="minorEastAsia" w:hAnsiTheme="minorHAnsi" w:cstheme="minorBidi"/>
          <w:sz w:val="22"/>
          <w:szCs w:val="22"/>
          <w:lang w:val="ro-RO" w:eastAsia="ro-RO"/>
        </w:rPr>
      </w:pPr>
      <w:hyperlink w:anchor="_Toc139265225" w:history="1">
        <w:r w:rsidR="0073547B" w:rsidRPr="00125BD6">
          <w:rPr>
            <w:rStyle w:val="Hyperlink"/>
          </w:rPr>
          <w:t>Premierul Marcel Ciolacu, întâlnire de lucru pe tema situației din zonele afectate de inundații</w:t>
        </w:r>
        <w:r w:rsidR="0073547B">
          <w:rPr>
            <w:webHidden/>
          </w:rPr>
          <w:tab/>
        </w:r>
        <w:r w:rsidR="0073547B">
          <w:rPr>
            <w:webHidden/>
          </w:rPr>
          <w:fldChar w:fldCharType="begin"/>
        </w:r>
        <w:r w:rsidR="0073547B">
          <w:rPr>
            <w:webHidden/>
          </w:rPr>
          <w:instrText xml:space="preserve"> PAGEREF _Toc139265225 \h </w:instrText>
        </w:r>
        <w:r w:rsidR="0073547B">
          <w:rPr>
            <w:webHidden/>
          </w:rPr>
        </w:r>
        <w:r w:rsidR="0073547B">
          <w:rPr>
            <w:webHidden/>
          </w:rPr>
          <w:fldChar w:fldCharType="separate"/>
        </w:r>
        <w:r w:rsidR="0003381E">
          <w:rPr>
            <w:webHidden/>
          </w:rPr>
          <w:t>9</w:t>
        </w:r>
        <w:r w:rsidR="0073547B">
          <w:rPr>
            <w:webHidden/>
          </w:rPr>
          <w:fldChar w:fldCharType="end"/>
        </w:r>
      </w:hyperlink>
    </w:p>
    <w:p w14:paraId="05176FBD" w14:textId="77777777" w:rsidR="0073547B" w:rsidRDefault="00DE6AF8">
      <w:pPr>
        <w:pStyle w:val="TOC4"/>
        <w:rPr>
          <w:rFonts w:asciiTheme="minorHAnsi" w:eastAsiaTheme="minorEastAsia" w:hAnsiTheme="minorHAnsi" w:cstheme="minorBidi"/>
          <w:sz w:val="22"/>
          <w:szCs w:val="22"/>
          <w:lang w:val="ro-RO" w:eastAsia="ro-RO"/>
        </w:rPr>
      </w:pPr>
      <w:hyperlink w:anchor="_Toc139265226" w:history="1">
        <w:r w:rsidR="0073547B" w:rsidRPr="00125BD6">
          <w:rPr>
            <w:rStyle w:val="Hyperlink"/>
          </w:rPr>
          <w:t>Palatul Victoria, iluminat în culorile Drapelului Național</w:t>
        </w:r>
        <w:r w:rsidR="0073547B">
          <w:rPr>
            <w:webHidden/>
          </w:rPr>
          <w:tab/>
        </w:r>
        <w:r w:rsidR="0073547B">
          <w:rPr>
            <w:webHidden/>
          </w:rPr>
          <w:fldChar w:fldCharType="begin"/>
        </w:r>
        <w:r w:rsidR="0073547B">
          <w:rPr>
            <w:webHidden/>
          </w:rPr>
          <w:instrText xml:space="preserve"> PAGEREF _Toc139265226 \h </w:instrText>
        </w:r>
        <w:r w:rsidR="0073547B">
          <w:rPr>
            <w:webHidden/>
          </w:rPr>
        </w:r>
        <w:r w:rsidR="0073547B">
          <w:rPr>
            <w:webHidden/>
          </w:rPr>
          <w:fldChar w:fldCharType="separate"/>
        </w:r>
        <w:r w:rsidR="0003381E">
          <w:rPr>
            <w:webHidden/>
          </w:rPr>
          <w:t>10</w:t>
        </w:r>
        <w:r w:rsidR="0073547B">
          <w:rPr>
            <w:webHidden/>
          </w:rPr>
          <w:fldChar w:fldCharType="end"/>
        </w:r>
      </w:hyperlink>
    </w:p>
    <w:p w14:paraId="6F264DBF" w14:textId="77777777" w:rsidR="0073547B" w:rsidRDefault="00DE6AF8">
      <w:pPr>
        <w:pStyle w:val="TOC2"/>
        <w:rPr>
          <w:rFonts w:asciiTheme="minorHAnsi" w:eastAsiaTheme="minorEastAsia" w:hAnsiTheme="minorHAnsi" w:cstheme="minorBidi"/>
          <w:b w:val="0"/>
          <w:bCs w:val="0"/>
          <w:smallCaps w:val="0"/>
          <w:sz w:val="22"/>
          <w:szCs w:val="22"/>
          <w:lang w:eastAsia="ro-RO"/>
        </w:rPr>
      </w:pPr>
      <w:hyperlink w:anchor="_Toc139265227" w:history="1">
        <w:r w:rsidR="0073547B" w:rsidRPr="00125BD6">
          <w:rPr>
            <w:rStyle w:val="Hyperlink"/>
          </w:rPr>
          <w:t>Informaţie Europeană</w:t>
        </w:r>
        <w:r w:rsidR="0073547B">
          <w:rPr>
            <w:webHidden/>
          </w:rPr>
          <w:tab/>
        </w:r>
        <w:r w:rsidR="0073547B">
          <w:rPr>
            <w:webHidden/>
          </w:rPr>
          <w:fldChar w:fldCharType="begin"/>
        </w:r>
        <w:r w:rsidR="0073547B">
          <w:rPr>
            <w:webHidden/>
          </w:rPr>
          <w:instrText xml:space="preserve"> PAGEREF _Toc139265227 \h </w:instrText>
        </w:r>
        <w:r w:rsidR="0073547B">
          <w:rPr>
            <w:webHidden/>
          </w:rPr>
        </w:r>
        <w:r w:rsidR="0073547B">
          <w:rPr>
            <w:webHidden/>
          </w:rPr>
          <w:fldChar w:fldCharType="separate"/>
        </w:r>
        <w:r w:rsidR="0003381E">
          <w:rPr>
            <w:webHidden/>
          </w:rPr>
          <w:t>10</w:t>
        </w:r>
        <w:r w:rsidR="0073547B">
          <w:rPr>
            <w:webHidden/>
          </w:rPr>
          <w:fldChar w:fldCharType="end"/>
        </w:r>
      </w:hyperlink>
    </w:p>
    <w:p w14:paraId="2B81790C" w14:textId="77777777" w:rsidR="0073547B" w:rsidRDefault="00DE6AF8">
      <w:pPr>
        <w:pStyle w:val="TOC2"/>
        <w:rPr>
          <w:rFonts w:asciiTheme="minorHAnsi" w:eastAsiaTheme="minorEastAsia" w:hAnsiTheme="minorHAnsi" w:cstheme="minorBidi"/>
          <w:b w:val="0"/>
          <w:bCs w:val="0"/>
          <w:smallCaps w:val="0"/>
          <w:sz w:val="22"/>
          <w:szCs w:val="22"/>
          <w:lang w:eastAsia="ro-RO"/>
        </w:rPr>
      </w:pPr>
      <w:hyperlink w:anchor="_Toc139265228" w:history="1">
        <w:r w:rsidR="0073547B" w:rsidRPr="00125BD6">
          <w:rPr>
            <w:rStyle w:val="Hyperlink"/>
          </w:rPr>
          <w:t>NOUTĂȚI – Informații UTILE</w:t>
        </w:r>
        <w:r w:rsidR="0073547B">
          <w:rPr>
            <w:webHidden/>
          </w:rPr>
          <w:tab/>
        </w:r>
        <w:r w:rsidR="0073547B">
          <w:rPr>
            <w:webHidden/>
          </w:rPr>
          <w:fldChar w:fldCharType="begin"/>
        </w:r>
        <w:r w:rsidR="0073547B">
          <w:rPr>
            <w:webHidden/>
          </w:rPr>
          <w:instrText xml:space="preserve"> PAGEREF _Toc139265228 \h </w:instrText>
        </w:r>
        <w:r w:rsidR="0073547B">
          <w:rPr>
            <w:webHidden/>
          </w:rPr>
        </w:r>
        <w:r w:rsidR="0073547B">
          <w:rPr>
            <w:webHidden/>
          </w:rPr>
          <w:fldChar w:fldCharType="separate"/>
        </w:r>
        <w:r w:rsidR="0003381E">
          <w:rPr>
            <w:webHidden/>
          </w:rPr>
          <w:t>11</w:t>
        </w:r>
        <w:r w:rsidR="0073547B">
          <w:rPr>
            <w:webHidden/>
          </w:rPr>
          <w:fldChar w:fldCharType="end"/>
        </w:r>
      </w:hyperlink>
    </w:p>
    <w:p w14:paraId="210D8120" w14:textId="77777777" w:rsidR="0073547B" w:rsidRDefault="00DE6AF8">
      <w:pPr>
        <w:pStyle w:val="TOC4"/>
        <w:rPr>
          <w:rFonts w:asciiTheme="minorHAnsi" w:eastAsiaTheme="minorEastAsia" w:hAnsiTheme="minorHAnsi" w:cstheme="minorBidi"/>
          <w:sz w:val="22"/>
          <w:szCs w:val="22"/>
          <w:lang w:val="ro-RO" w:eastAsia="ro-RO"/>
        </w:rPr>
      </w:pPr>
      <w:hyperlink w:anchor="_Toc139265229" w:history="1">
        <w:r w:rsidR="0073547B" w:rsidRPr="00125BD6">
          <w:rPr>
            <w:rStyle w:val="Hyperlink"/>
          </w:rPr>
          <w:t>Centralizatorul întrebărilor și răspunsurilor pentru Ghidul de finanțare al PR Vest - Drumuri județene</w:t>
        </w:r>
        <w:r w:rsidR="0073547B">
          <w:rPr>
            <w:webHidden/>
          </w:rPr>
          <w:tab/>
        </w:r>
        <w:r w:rsidR="0073547B">
          <w:rPr>
            <w:webHidden/>
          </w:rPr>
          <w:fldChar w:fldCharType="begin"/>
        </w:r>
        <w:r w:rsidR="0073547B">
          <w:rPr>
            <w:webHidden/>
          </w:rPr>
          <w:instrText xml:space="preserve"> PAGEREF _Toc139265229 \h </w:instrText>
        </w:r>
        <w:r w:rsidR="0073547B">
          <w:rPr>
            <w:webHidden/>
          </w:rPr>
        </w:r>
        <w:r w:rsidR="0073547B">
          <w:rPr>
            <w:webHidden/>
          </w:rPr>
          <w:fldChar w:fldCharType="separate"/>
        </w:r>
        <w:r w:rsidR="0003381E">
          <w:rPr>
            <w:webHidden/>
          </w:rPr>
          <w:t>11</w:t>
        </w:r>
        <w:r w:rsidR="0073547B">
          <w:rPr>
            <w:webHidden/>
          </w:rPr>
          <w:fldChar w:fldCharType="end"/>
        </w:r>
      </w:hyperlink>
    </w:p>
    <w:p w14:paraId="1E1F7235" w14:textId="77777777" w:rsidR="0073547B" w:rsidRDefault="00DE6AF8">
      <w:pPr>
        <w:pStyle w:val="TOC4"/>
        <w:rPr>
          <w:rFonts w:asciiTheme="minorHAnsi" w:eastAsiaTheme="minorEastAsia" w:hAnsiTheme="minorHAnsi" w:cstheme="minorBidi"/>
          <w:sz w:val="22"/>
          <w:szCs w:val="22"/>
          <w:lang w:val="ro-RO" w:eastAsia="ro-RO"/>
        </w:rPr>
      </w:pPr>
      <w:hyperlink w:anchor="_Toc139265230" w:history="1">
        <w:r w:rsidR="0073547B" w:rsidRPr="00125BD6">
          <w:rPr>
            <w:rStyle w:val="Hyperlink"/>
          </w:rPr>
          <w:t>MDLPA: Noi contracte semnate prin Programul Național de Investiții „Anghel Saligny”</w:t>
        </w:r>
        <w:r w:rsidR="0073547B">
          <w:rPr>
            <w:webHidden/>
          </w:rPr>
          <w:tab/>
        </w:r>
        <w:r w:rsidR="0073547B">
          <w:rPr>
            <w:webHidden/>
          </w:rPr>
          <w:fldChar w:fldCharType="begin"/>
        </w:r>
        <w:r w:rsidR="0073547B">
          <w:rPr>
            <w:webHidden/>
          </w:rPr>
          <w:instrText xml:space="preserve"> PAGEREF _Toc139265230 \h </w:instrText>
        </w:r>
        <w:r w:rsidR="0073547B">
          <w:rPr>
            <w:webHidden/>
          </w:rPr>
        </w:r>
        <w:r w:rsidR="0073547B">
          <w:rPr>
            <w:webHidden/>
          </w:rPr>
          <w:fldChar w:fldCharType="separate"/>
        </w:r>
        <w:r w:rsidR="0003381E">
          <w:rPr>
            <w:webHidden/>
          </w:rPr>
          <w:t>11</w:t>
        </w:r>
        <w:r w:rsidR="0073547B">
          <w:rPr>
            <w:webHidden/>
          </w:rPr>
          <w:fldChar w:fldCharType="end"/>
        </w:r>
      </w:hyperlink>
    </w:p>
    <w:p w14:paraId="376D1CF8" w14:textId="77777777" w:rsidR="0073547B" w:rsidRDefault="00DE6AF8">
      <w:pPr>
        <w:pStyle w:val="TOC4"/>
        <w:rPr>
          <w:rFonts w:asciiTheme="minorHAnsi" w:eastAsiaTheme="minorEastAsia" w:hAnsiTheme="minorHAnsi" w:cstheme="minorBidi"/>
          <w:sz w:val="22"/>
          <w:szCs w:val="22"/>
          <w:lang w:val="ro-RO" w:eastAsia="ro-RO"/>
        </w:rPr>
      </w:pPr>
      <w:hyperlink w:anchor="_Toc139265231" w:history="1">
        <w:r w:rsidR="0073547B" w:rsidRPr="00125BD6">
          <w:rPr>
            <w:rStyle w:val="Hyperlink"/>
          </w:rPr>
          <w:t>POC: Ordin pentru modificarea ghidului privind sprijinirea creșterii valorii adăugate generate de sectorul TIC și a inovării în domeniu prin dezvoltarea de clustere</w:t>
        </w:r>
        <w:r w:rsidR="0073547B">
          <w:rPr>
            <w:webHidden/>
          </w:rPr>
          <w:tab/>
        </w:r>
        <w:r w:rsidR="0073547B">
          <w:rPr>
            <w:webHidden/>
          </w:rPr>
          <w:fldChar w:fldCharType="begin"/>
        </w:r>
        <w:r w:rsidR="0073547B">
          <w:rPr>
            <w:webHidden/>
          </w:rPr>
          <w:instrText xml:space="preserve"> PAGEREF _Toc139265231 \h </w:instrText>
        </w:r>
        <w:r w:rsidR="0073547B">
          <w:rPr>
            <w:webHidden/>
          </w:rPr>
        </w:r>
        <w:r w:rsidR="0073547B">
          <w:rPr>
            <w:webHidden/>
          </w:rPr>
          <w:fldChar w:fldCharType="separate"/>
        </w:r>
        <w:r w:rsidR="0003381E">
          <w:rPr>
            <w:webHidden/>
          </w:rPr>
          <w:t>12</w:t>
        </w:r>
        <w:r w:rsidR="0073547B">
          <w:rPr>
            <w:webHidden/>
          </w:rPr>
          <w:fldChar w:fldCharType="end"/>
        </w:r>
      </w:hyperlink>
    </w:p>
    <w:p w14:paraId="6FFD1508" w14:textId="77777777" w:rsidR="0073547B" w:rsidRDefault="00DE6AF8">
      <w:pPr>
        <w:pStyle w:val="TOC4"/>
        <w:rPr>
          <w:rFonts w:asciiTheme="minorHAnsi" w:eastAsiaTheme="minorEastAsia" w:hAnsiTheme="minorHAnsi" w:cstheme="minorBidi"/>
          <w:sz w:val="22"/>
          <w:szCs w:val="22"/>
          <w:lang w:val="ro-RO" w:eastAsia="ro-RO"/>
        </w:rPr>
      </w:pPr>
      <w:hyperlink w:anchor="_Toc139265232" w:history="1">
        <w:r w:rsidR="0073547B" w:rsidRPr="00125BD6">
          <w:rPr>
            <w:rStyle w:val="Hyperlink"/>
          </w:rPr>
          <w:t>Beneficiarii proiectelor POCA trebuie să depună până pe 7 iulie, în regim de urgență, cereri de rambursare pentru cheltuielile efectuate și nesolicitate încă</w:t>
        </w:r>
        <w:r w:rsidR="0073547B">
          <w:rPr>
            <w:webHidden/>
          </w:rPr>
          <w:tab/>
        </w:r>
        <w:r w:rsidR="0073547B">
          <w:rPr>
            <w:webHidden/>
          </w:rPr>
          <w:fldChar w:fldCharType="begin"/>
        </w:r>
        <w:r w:rsidR="0073547B">
          <w:rPr>
            <w:webHidden/>
          </w:rPr>
          <w:instrText xml:space="preserve"> PAGEREF _Toc139265232 \h </w:instrText>
        </w:r>
        <w:r w:rsidR="0073547B">
          <w:rPr>
            <w:webHidden/>
          </w:rPr>
        </w:r>
        <w:r w:rsidR="0073547B">
          <w:rPr>
            <w:webHidden/>
          </w:rPr>
          <w:fldChar w:fldCharType="separate"/>
        </w:r>
        <w:r w:rsidR="0003381E">
          <w:rPr>
            <w:webHidden/>
          </w:rPr>
          <w:t>12</w:t>
        </w:r>
        <w:r w:rsidR="0073547B">
          <w:rPr>
            <w:webHidden/>
          </w:rPr>
          <w:fldChar w:fldCharType="end"/>
        </w:r>
      </w:hyperlink>
    </w:p>
    <w:p w14:paraId="5B1CC3EC" w14:textId="77777777" w:rsidR="0073547B" w:rsidRDefault="00DE6AF8">
      <w:pPr>
        <w:pStyle w:val="TOC4"/>
        <w:rPr>
          <w:rFonts w:asciiTheme="minorHAnsi" w:eastAsiaTheme="minorEastAsia" w:hAnsiTheme="minorHAnsi" w:cstheme="minorBidi"/>
          <w:sz w:val="22"/>
          <w:szCs w:val="22"/>
          <w:lang w:val="ro-RO" w:eastAsia="ro-RO"/>
        </w:rPr>
      </w:pPr>
      <w:hyperlink w:anchor="_Toc139265233" w:history="1">
        <w:r w:rsidR="0073547B" w:rsidRPr="00125BD6">
          <w:rPr>
            <w:rStyle w:val="Hyperlink"/>
          </w:rPr>
          <w:t>Modificări la schemele de minimis pentru 3 apeluri POCU</w:t>
        </w:r>
        <w:r w:rsidR="0073547B">
          <w:rPr>
            <w:webHidden/>
          </w:rPr>
          <w:tab/>
        </w:r>
        <w:r w:rsidR="0073547B">
          <w:rPr>
            <w:webHidden/>
          </w:rPr>
          <w:fldChar w:fldCharType="begin"/>
        </w:r>
        <w:r w:rsidR="0073547B">
          <w:rPr>
            <w:webHidden/>
          </w:rPr>
          <w:instrText xml:space="preserve"> PAGEREF _Toc139265233 \h </w:instrText>
        </w:r>
        <w:r w:rsidR="0073547B">
          <w:rPr>
            <w:webHidden/>
          </w:rPr>
        </w:r>
        <w:r w:rsidR="0073547B">
          <w:rPr>
            <w:webHidden/>
          </w:rPr>
          <w:fldChar w:fldCharType="separate"/>
        </w:r>
        <w:r w:rsidR="0003381E">
          <w:rPr>
            <w:webHidden/>
          </w:rPr>
          <w:t>12</w:t>
        </w:r>
        <w:r w:rsidR="0073547B">
          <w:rPr>
            <w:webHidden/>
          </w:rPr>
          <w:fldChar w:fldCharType="end"/>
        </w:r>
      </w:hyperlink>
    </w:p>
    <w:p w14:paraId="799523DA" w14:textId="77777777" w:rsidR="0073547B" w:rsidRDefault="00DE6AF8">
      <w:pPr>
        <w:pStyle w:val="TOC4"/>
        <w:rPr>
          <w:rFonts w:asciiTheme="minorHAnsi" w:eastAsiaTheme="minorEastAsia" w:hAnsiTheme="minorHAnsi" w:cstheme="minorBidi"/>
          <w:sz w:val="22"/>
          <w:szCs w:val="22"/>
          <w:lang w:val="ro-RO" w:eastAsia="ro-RO"/>
        </w:rPr>
      </w:pPr>
      <w:hyperlink w:anchor="_Toc139265234" w:history="1">
        <w:r w:rsidR="0073547B" w:rsidRPr="00125BD6">
          <w:rPr>
            <w:rStyle w:val="Hyperlink"/>
          </w:rPr>
          <w:t>MDLPA: Proiect de hotărâre pentru alocarea, din Fondul de intervenție, a sumelor necesare dedicate localităților afectate de inundații</w:t>
        </w:r>
        <w:r w:rsidR="0073547B">
          <w:rPr>
            <w:webHidden/>
          </w:rPr>
          <w:tab/>
        </w:r>
        <w:r w:rsidR="0073547B">
          <w:rPr>
            <w:webHidden/>
          </w:rPr>
          <w:fldChar w:fldCharType="begin"/>
        </w:r>
        <w:r w:rsidR="0073547B">
          <w:rPr>
            <w:webHidden/>
          </w:rPr>
          <w:instrText xml:space="preserve"> PAGEREF _Toc139265234 \h </w:instrText>
        </w:r>
        <w:r w:rsidR="0073547B">
          <w:rPr>
            <w:webHidden/>
          </w:rPr>
        </w:r>
        <w:r w:rsidR="0073547B">
          <w:rPr>
            <w:webHidden/>
          </w:rPr>
          <w:fldChar w:fldCharType="separate"/>
        </w:r>
        <w:r w:rsidR="0003381E">
          <w:rPr>
            <w:webHidden/>
          </w:rPr>
          <w:t>13</w:t>
        </w:r>
        <w:r w:rsidR="0073547B">
          <w:rPr>
            <w:webHidden/>
          </w:rPr>
          <w:fldChar w:fldCharType="end"/>
        </w:r>
      </w:hyperlink>
    </w:p>
    <w:p w14:paraId="698D4A58" w14:textId="77777777" w:rsidR="0073547B" w:rsidRDefault="00DE6AF8">
      <w:pPr>
        <w:pStyle w:val="TOC4"/>
        <w:rPr>
          <w:rFonts w:asciiTheme="minorHAnsi" w:eastAsiaTheme="minorEastAsia" w:hAnsiTheme="minorHAnsi" w:cstheme="minorBidi"/>
          <w:sz w:val="22"/>
          <w:szCs w:val="22"/>
          <w:lang w:val="ro-RO" w:eastAsia="ro-RO"/>
        </w:rPr>
      </w:pPr>
      <w:hyperlink w:anchor="_Toc139265235" w:history="1">
        <w:r w:rsidR="0073547B" w:rsidRPr="00125BD6">
          <w:rPr>
            <w:rStyle w:val="Hyperlink"/>
          </w:rPr>
          <w:t>Noutăți privind schema de ajutor pentru sectorul cultural afectat de pandemie: perioada de valabilitate a schemei a fost prelungită și se fac pregătiri în vederea lansării</w:t>
        </w:r>
        <w:r w:rsidR="0073547B">
          <w:rPr>
            <w:webHidden/>
          </w:rPr>
          <w:tab/>
        </w:r>
        <w:r w:rsidR="0073547B">
          <w:rPr>
            <w:webHidden/>
          </w:rPr>
          <w:fldChar w:fldCharType="begin"/>
        </w:r>
        <w:r w:rsidR="0073547B">
          <w:rPr>
            <w:webHidden/>
          </w:rPr>
          <w:instrText xml:space="preserve"> PAGEREF _Toc139265235 \h </w:instrText>
        </w:r>
        <w:r w:rsidR="0073547B">
          <w:rPr>
            <w:webHidden/>
          </w:rPr>
        </w:r>
        <w:r w:rsidR="0073547B">
          <w:rPr>
            <w:webHidden/>
          </w:rPr>
          <w:fldChar w:fldCharType="separate"/>
        </w:r>
        <w:r w:rsidR="0003381E">
          <w:rPr>
            <w:webHidden/>
          </w:rPr>
          <w:t>13</w:t>
        </w:r>
        <w:r w:rsidR="0073547B">
          <w:rPr>
            <w:webHidden/>
          </w:rPr>
          <w:fldChar w:fldCharType="end"/>
        </w:r>
      </w:hyperlink>
    </w:p>
    <w:p w14:paraId="6C69FE63" w14:textId="77777777" w:rsidR="0073547B" w:rsidRDefault="00DE6AF8">
      <w:pPr>
        <w:pStyle w:val="TOC2"/>
        <w:rPr>
          <w:rFonts w:asciiTheme="minorHAnsi" w:eastAsiaTheme="minorEastAsia" w:hAnsiTheme="minorHAnsi" w:cstheme="minorBidi"/>
          <w:b w:val="0"/>
          <w:bCs w:val="0"/>
          <w:smallCaps w:val="0"/>
          <w:sz w:val="22"/>
          <w:szCs w:val="22"/>
          <w:lang w:eastAsia="ro-RO"/>
        </w:rPr>
      </w:pPr>
      <w:hyperlink w:anchor="_Toc139265236" w:history="1">
        <w:r w:rsidR="0073547B" w:rsidRPr="00125BD6">
          <w:rPr>
            <w:rStyle w:val="Hyperlink"/>
          </w:rPr>
          <w:t>Consultări publice</w:t>
        </w:r>
        <w:r w:rsidR="0073547B">
          <w:rPr>
            <w:webHidden/>
          </w:rPr>
          <w:tab/>
        </w:r>
        <w:r w:rsidR="0073547B">
          <w:rPr>
            <w:webHidden/>
          </w:rPr>
          <w:fldChar w:fldCharType="begin"/>
        </w:r>
        <w:r w:rsidR="0073547B">
          <w:rPr>
            <w:webHidden/>
          </w:rPr>
          <w:instrText xml:space="preserve"> PAGEREF _Toc139265236 \h </w:instrText>
        </w:r>
        <w:r w:rsidR="0073547B">
          <w:rPr>
            <w:webHidden/>
          </w:rPr>
        </w:r>
        <w:r w:rsidR="0073547B">
          <w:rPr>
            <w:webHidden/>
          </w:rPr>
          <w:fldChar w:fldCharType="separate"/>
        </w:r>
        <w:r w:rsidR="0003381E">
          <w:rPr>
            <w:webHidden/>
          </w:rPr>
          <w:t>13</w:t>
        </w:r>
        <w:r w:rsidR="0073547B">
          <w:rPr>
            <w:webHidden/>
          </w:rPr>
          <w:fldChar w:fldCharType="end"/>
        </w:r>
      </w:hyperlink>
    </w:p>
    <w:p w14:paraId="395115CD" w14:textId="77777777" w:rsidR="0073547B" w:rsidRDefault="00DE6AF8">
      <w:pPr>
        <w:pStyle w:val="TOC4"/>
        <w:rPr>
          <w:rFonts w:asciiTheme="minorHAnsi" w:eastAsiaTheme="minorEastAsia" w:hAnsiTheme="minorHAnsi" w:cstheme="minorBidi"/>
          <w:sz w:val="22"/>
          <w:szCs w:val="22"/>
          <w:lang w:val="ro-RO" w:eastAsia="ro-RO"/>
        </w:rPr>
      </w:pPr>
      <w:hyperlink w:anchor="_Toc139265237" w:history="1">
        <w:r w:rsidR="0073547B" w:rsidRPr="00125BD6">
          <w:rPr>
            <w:rStyle w:val="Hyperlink"/>
          </w:rPr>
          <w:t>PT 2021-2027: Un nou ghid privind dezvoltarea transportului naval și multimodal, lansat în consultare publică</w:t>
        </w:r>
        <w:r w:rsidR="0073547B">
          <w:rPr>
            <w:webHidden/>
          </w:rPr>
          <w:tab/>
        </w:r>
        <w:r w:rsidR="0073547B">
          <w:rPr>
            <w:webHidden/>
          </w:rPr>
          <w:fldChar w:fldCharType="begin"/>
        </w:r>
        <w:r w:rsidR="0073547B">
          <w:rPr>
            <w:webHidden/>
          </w:rPr>
          <w:instrText xml:space="preserve"> PAGEREF _Toc139265237 \h </w:instrText>
        </w:r>
        <w:r w:rsidR="0073547B">
          <w:rPr>
            <w:webHidden/>
          </w:rPr>
        </w:r>
        <w:r w:rsidR="0073547B">
          <w:rPr>
            <w:webHidden/>
          </w:rPr>
          <w:fldChar w:fldCharType="separate"/>
        </w:r>
        <w:r w:rsidR="0003381E">
          <w:rPr>
            <w:webHidden/>
          </w:rPr>
          <w:t>13</w:t>
        </w:r>
        <w:r w:rsidR="0073547B">
          <w:rPr>
            <w:webHidden/>
          </w:rPr>
          <w:fldChar w:fldCharType="end"/>
        </w:r>
      </w:hyperlink>
    </w:p>
    <w:p w14:paraId="76BE1A6F" w14:textId="77777777" w:rsidR="0073547B" w:rsidRDefault="00DE6AF8">
      <w:pPr>
        <w:pStyle w:val="TOC2"/>
        <w:rPr>
          <w:rFonts w:asciiTheme="minorHAnsi" w:eastAsiaTheme="minorEastAsia" w:hAnsiTheme="minorHAnsi" w:cstheme="minorBidi"/>
          <w:b w:val="0"/>
          <w:bCs w:val="0"/>
          <w:smallCaps w:val="0"/>
          <w:sz w:val="22"/>
          <w:szCs w:val="22"/>
          <w:lang w:eastAsia="ro-RO"/>
        </w:rPr>
      </w:pPr>
      <w:hyperlink w:anchor="_Toc139265238" w:history="1">
        <w:r w:rsidR="0073547B" w:rsidRPr="00125BD6">
          <w:rPr>
            <w:rStyle w:val="Hyperlink"/>
          </w:rPr>
          <w:t>PNRR</w:t>
        </w:r>
        <w:r w:rsidR="0073547B">
          <w:rPr>
            <w:webHidden/>
          </w:rPr>
          <w:tab/>
        </w:r>
        <w:r w:rsidR="0073547B">
          <w:rPr>
            <w:webHidden/>
          </w:rPr>
          <w:fldChar w:fldCharType="begin"/>
        </w:r>
        <w:r w:rsidR="0073547B">
          <w:rPr>
            <w:webHidden/>
          </w:rPr>
          <w:instrText xml:space="preserve"> PAGEREF _Toc139265238 \h </w:instrText>
        </w:r>
        <w:r w:rsidR="0073547B">
          <w:rPr>
            <w:webHidden/>
          </w:rPr>
        </w:r>
        <w:r w:rsidR="0073547B">
          <w:rPr>
            <w:webHidden/>
          </w:rPr>
          <w:fldChar w:fldCharType="separate"/>
        </w:r>
        <w:r w:rsidR="0003381E">
          <w:rPr>
            <w:webHidden/>
          </w:rPr>
          <w:t>14</w:t>
        </w:r>
        <w:r w:rsidR="0073547B">
          <w:rPr>
            <w:webHidden/>
          </w:rPr>
          <w:fldChar w:fldCharType="end"/>
        </w:r>
      </w:hyperlink>
    </w:p>
    <w:p w14:paraId="760900AB" w14:textId="77777777" w:rsidR="0073547B" w:rsidRDefault="00DE6AF8">
      <w:pPr>
        <w:pStyle w:val="TOC4"/>
        <w:rPr>
          <w:rFonts w:asciiTheme="minorHAnsi" w:eastAsiaTheme="minorEastAsia" w:hAnsiTheme="minorHAnsi" w:cstheme="minorBidi"/>
          <w:sz w:val="22"/>
          <w:szCs w:val="22"/>
          <w:lang w:val="ro-RO" w:eastAsia="ro-RO"/>
        </w:rPr>
      </w:pPr>
      <w:hyperlink w:anchor="_Toc139265239" w:history="1">
        <w:r w:rsidR="0073547B" w:rsidRPr="00125BD6">
          <w:rPr>
            <w:rStyle w:val="Hyperlink"/>
          </w:rPr>
          <w:t>PNRR: Precizări privind solicitările de relocare a conturilor pe apelul privind digitalizarea IMM-urilor</w:t>
        </w:r>
        <w:r w:rsidR="0073547B">
          <w:rPr>
            <w:webHidden/>
          </w:rPr>
          <w:tab/>
        </w:r>
        <w:r w:rsidR="0073547B">
          <w:rPr>
            <w:webHidden/>
          </w:rPr>
          <w:fldChar w:fldCharType="begin"/>
        </w:r>
        <w:r w:rsidR="0073547B">
          <w:rPr>
            <w:webHidden/>
          </w:rPr>
          <w:instrText xml:space="preserve"> PAGEREF _Toc139265239 \h </w:instrText>
        </w:r>
        <w:r w:rsidR="0073547B">
          <w:rPr>
            <w:webHidden/>
          </w:rPr>
        </w:r>
        <w:r w:rsidR="0073547B">
          <w:rPr>
            <w:webHidden/>
          </w:rPr>
          <w:fldChar w:fldCharType="separate"/>
        </w:r>
        <w:r w:rsidR="0003381E">
          <w:rPr>
            <w:webHidden/>
          </w:rPr>
          <w:t>14</w:t>
        </w:r>
        <w:r w:rsidR="0073547B">
          <w:rPr>
            <w:webHidden/>
          </w:rPr>
          <w:fldChar w:fldCharType="end"/>
        </w:r>
      </w:hyperlink>
    </w:p>
    <w:p w14:paraId="526B9323" w14:textId="77777777" w:rsidR="0073547B" w:rsidRDefault="00DE6AF8">
      <w:pPr>
        <w:pStyle w:val="TOC4"/>
        <w:rPr>
          <w:rFonts w:asciiTheme="minorHAnsi" w:eastAsiaTheme="minorEastAsia" w:hAnsiTheme="minorHAnsi" w:cstheme="minorBidi"/>
          <w:sz w:val="22"/>
          <w:szCs w:val="22"/>
          <w:lang w:val="ro-RO" w:eastAsia="ro-RO"/>
        </w:rPr>
      </w:pPr>
      <w:hyperlink w:anchor="_Toc139265240" w:history="1">
        <w:r w:rsidR="0073547B" w:rsidRPr="00125BD6">
          <w:rPr>
            <w:rStyle w:val="Hyperlink"/>
          </w:rPr>
          <w:t>Ministerul Energiei va implementa ultimele solicitări și observații ale Comisiei pentru finalizarea jaloanelor 129 și 133 conform termenelor prevăzute în regulament</w:t>
        </w:r>
        <w:r w:rsidR="0073547B">
          <w:rPr>
            <w:webHidden/>
          </w:rPr>
          <w:tab/>
        </w:r>
        <w:r w:rsidR="0073547B">
          <w:rPr>
            <w:webHidden/>
          </w:rPr>
          <w:fldChar w:fldCharType="begin"/>
        </w:r>
        <w:r w:rsidR="0073547B">
          <w:rPr>
            <w:webHidden/>
          </w:rPr>
          <w:instrText xml:space="preserve"> PAGEREF _Toc139265240 \h </w:instrText>
        </w:r>
        <w:r w:rsidR="0073547B">
          <w:rPr>
            <w:webHidden/>
          </w:rPr>
        </w:r>
        <w:r w:rsidR="0073547B">
          <w:rPr>
            <w:webHidden/>
          </w:rPr>
          <w:fldChar w:fldCharType="separate"/>
        </w:r>
        <w:r w:rsidR="0003381E">
          <w:rPr>
            <w:webHidden/>
          </w:rPr>
          <w:t>15</w:t>
        </w:r>
        <w:r w:rsidR="0073547B">
          <w:rPr>
            <w:webHidden/>
          </w:rPr>
          <w:fldChar w:fldCharType="end"/>
        </w:r>
      </w:hyperlink>
    </w:p>
    <w:p w14:paraId="03F878AA" w14:textId="77777777" w:rsidR="0073547B" w:rsidRDefault="00DE6AF8">
      <w:pPr>
        <w:pStyle w:val="TOC4"/>
        <w:rPr>
          <w:rFonts w:asciiTheme="minorHAnsi" w:eastAsiaTheme="minorEastAsia" w:hAnsiTheme="minorHAnsi" w:cstheme="minorBidi"/>
          <w:sz w:val="22"/>
          <w:szCs w:val="22"/>
          <w:lang w:val="ro-RO" w:eastAsia="ro-RO"/>
        </w:rPr>
      </w:pPr>
      <w:hyperlink w:anchor="_Toc139265241" w:history="1">
        <w:r w:rsidR="0073547B" w:rsidRPr="00125BD6">
          <w:rPr>
            <w:rStyle w:val="Hyperlink"/>
          </w:rPr>
          <w:t>O nouă actualizare a calendarului PNRR</w:t>
        </w:r>
        <w:r w:rsidR="0073547B">
          <w:rPr>
            <w:webHidden/>
          </w:rPr>
          <w:tab/>
        </w:r>
        <w:r w:rsidR="0073547B">
          <w:rPr>
            <w:webHidden/>
          </w:rPr>
          <w:fldChar w:fldCharType="begin"/>
        </w:r>
        <w:r w:rsidR="0073547B">
          <w:rPr>
            <w:webHidden/>
          </w:rPr>
          <w:instrText xml:space="preserve"> PAGEREF _Toc139265241 \h </w:instrText>
        </w:r>
        <w:r w:rsidR="0073547B">
          <w:rPr>
            <w:webHidden/>
          </w:rPr>
        </w:r>
        <w:r w:rsidR="0073547B">
          <w:rPr>
            <w:webHidden/>
          </w:rPr>
          <w:fldChar w:fldCharType="separate"/>
        </w:r>
        <w:r w:rsidR="0003381E">
          <w:rPr>
            <w:webHidden/>
          </w:rPr>
          <w:t>16</w:t>
        </w:r>
        <w:r w:rsidR="0073547B">
          <w:rPr>
            <w:webHidden/>
          </w:rPr>
          <w:fldChar w:fldCharType="end"/>
        </w:r>
      </w:hyperlink>
    </w:p>
    <w:p w14:paraId="6E39C827" w14:textId="77777777" w:rsidR="0073547B" w:rsidRDefault="00DE6AF8">
      <w:pPr>
        <w:pStyle w:val="TOC4"/>
        <w:rPr>
          <w:rFonts w:asciiTheme="minorHAnsi" w:eastAsiaTheme="minorEastAsia" w:hAnsiTheme="minorHAnsi" w:cstheme="minorBidi"/>
          <w:sz w:val="22"/>
          <w:szCs w:val="22"/>
          <w:lang w:val="ro-RO" w:eastAsia="ro-RO"/>
        </w:rPr>
      </w:pPr>
      <w:hyperlink w:anchor="_Toc139265242" w:history="1">
        <w:r w:rsidR="0073547B" w:rsidRPr="00125BD6">
          <w:rPr>
            <w:rStyle w:val="Hyperlink"/>
          </w:rPr>
          <w:t>PNRR: Modificarea termenelor de depunere a documentației tehnico-economice și a devizului general pentru contractele semnate în cadrul apelului privind înfiinţarea de centre de colectare prin aport voluntar</w:t>
        </w:r>
        <w:r w:rsidR="0073547B">
          <w:rPr>
            <w:webHidden/>
          </w:rPr>
          <w:tab/>
        </w:r>
        <w:r w:rsidR="0073547B">
          <w:rPr>
            <w:webHidden/>
          </w:rPr>
          <w:fldChar w:fldCharType="begin"/>
        </w:r>
        <w:r w:rsidR="0073547B">
          <w:rPr>
            <w:webHidden/>
          </w:rPr>
          <w:instrText xml:space="preserve"> PAGEREF _Toc139265242 \h </w:instrText>
        </w:r>
        <w:r w:rsidR="0073547B">
          <w:rPr>
            <w:webHidden/>
          </w:rPr>
        </w:r>
        <w:r w:rsidR="0073547B">
          <w:rPr>
            <w:webHidden/>
          </w:rPr>
          <w:fldChar w:fldCharType="separate"/>
        </w:r>
        <w:r w:rsidR="0003381E">
          <w:rPr>
            <w:webHidden/>
          </w:rPr>
          <w:t>16</w:t>
        </w:r>
        <w:r w:rsidR="0073547B">
          <w:rPr>
            <w:webHidden/>
          </w:rPr>
          <w:fldChar w:fldCharType="end"/>
        </w:r>
      </w:hyperlink>
    </w:p>
    <w:p w14:paraId="39C07B6D" w14:textId="77777777" w:rsidR="0073547B" w:rsidRDefault="00DE6AF8">
      <w:pPr>
        <w:pStyle w:val="TOC4"/>
        <w:rPr>
          <w:rFonts w:asciiTheme="minorHAnsi" w:eastAsiaTheme="minorEastAsia" w:hAnsiTheme="minorHAnsi" w:cstheme="minorBidi"/>
          <w:sz w:val="22"/>
          <w:szCs w:val="22"/>
          <w:lang w:val="ro-RO" w:eastAsia="ro-RO"/>
        </w:rPr>
      </w:pPr>
      <w:hyperlink w:anchor="_Toc139265243" w:history="1">
        <w:r w:rsidR="0073547B" w:rsidRPr="00125BD6">
          <w:rPr>
            <w:rStyle w:val="Hyperlink"/>
          </w:rPr>
          <w:t>Ministrul dezvoltării a dispus urgentarea îndeplinirii Jalonului 310 din PNRR</w:t>
        </w:r>
        <w:r w:rsidR="0073547B">
          <w:rPr>
            <w:webHidden/>
          </w:rPr>
          <w:tab/>
        </w:r>
        <w:r w:rsidR="0073547B">
          <w:rPr>
            <w:webHidden/>
          </w:rPr>
          <w:fldChar w:fldCharType="begin"/>
        </w:r>
        <w:r w:rsidR="0073547B">
          <w:rPr>
            <w:webHidden/>
          </w:rPr>
          <w:instrText xml:space="preserve"> PAGEREF _Toc139265243 \h </w:instrText>
        </w:r>
        <w:r w:rsidR="0073547B">
          <w:rPr>
            <w:webHidden/>
          </w:rPr>
        </w:r>
        <w:r w:rsidR="0073547B">
          <w:rPr>
            <w:webHidden/>
          </w:rPr>
          <w:fldChar w:fldCharType="separate"/>
        </w:r>
        <w:r w:rsidR="0003381E">
          <w:rPr>
            <w:webHidden/>
          </w:rPr>
          <w:t>17</w:t>
        </w:r>
        <w:r w:rsidR="0073547B">
          <w:rPr>
            <w:webHidden/>
          </w:rPr>
          <w:fldChar w:fldCharType="end"/>
        </w:r>
      </w:hyperlink>
    </w:p>
    <w:p w14:paraId="284BD6CC" w14:textId="77777777" w:rsidR="0073547B" w:rsidRDefault="00DE6AF8">
      <w:pPr>
        <w:pStyle w:val="TOC4"/>
        <w:rPr>
          <w:rFonts w:asciiTheme="minorHAnsi" w:eastAsiaTheme="minorEastAsia" w:hAnsiTheme="minorHAnsi" w:cstheme="minorBidi"/>
          <w:sz w:val="22"/>
          <w:szCs w:val="22"/>
          <w:lang w:val="ro-RO" w:eastAsia="ro-RO"/>
        </w:rPr>
      </w:pPr>
      <w:hyperlink w:anchor="_Toc139265244" w:history="1">
        <w:r w:rsidR="0073547B" w:rsidRPr="00125BD6">
          <w:rPr>
            <w:rStyle w:val="Hyperlink"/>
            <w:lang w:val="pt-BR"/>
          </w:rPr>
          <w:t>Comisia Europeană aprobă o evaluare preliminară parțial pozitivă a celei de-a doua cereri de plată a României în cadrul Mecanismului de redresare și reziliență</w:t>
        </w:r>
        <w:r w:rsidR="0073547B">
          <w:rPr>
            <w:webHidden/>
          </w:rPr>
          <w:tab/>
        </w:r>
        <w:r w:rsidR="0073547B">
          <w:rPr>
            <w:webHidden/>
          </w:rPr>
          <w:fldChar w:fldCharType="begin"/>
        </w:r>
        <w:r w:rsidR="0073547B">
          <w:rPr>
            <w:webHidden/>
          </w:rPr>
          <w:instrText xml:space="preserve"> PAGEREF _Toc139265244 \h </w:instrText>
        </w:r>
        <w:r w:rsidR="0073547B">
          <w:rPr>
            <w:webHidden/>
          </w:rPr>
        </w:r>
        <w:r w:rsidR="0073547B">
          <w:rPr>
            <w:webHidden/>
          </w:rPr>
          <w:fldChar w:fldCharType="separate"/>
        </w:r>
        <w:r w:rsidR="0003381E">
          <w:rPr>
            <w:webHidden/>
          </w:rPr>
          <w:t>17</w:t>
        </w:r>
        <w:r w:rsidR="0073547B">
          <w:rPr>
            <w:webHidden/>
          </w:rPr>
          <w:fldChar w:fldCharType="end"/>
        </w:r>
      </w:hyperlink>
    </w:p>
    <w:p w14:paraId="007C0D8E" w14:textId="77777777" w:rsidR="0073547B" w:rsidRDefault="00DE6AF8">
      <w:pPr>
        <w:pStyle w:val="TOC4"/>
        <w:rPr>
          <w:rFonts w:asciiTheme="minorHAnsi" w:eastAsiaTheme="minorEastAsia" w:hAnsiTheme="minorHAnsi" w:cstheme="minorBidi"/>
          <w:sz w:val="22"/>
          <w:szCs w:val="22"/>
          <w:lang w:val="ro-RO" w:eastAsia="ro-RO"/>
        </w:rPr>
      </w:pPr>
      <w:hyperlink w:anchor="_Toc139265245" w:history="1">
        <w:r w:rsidR="0073547B" w:rsidRPr="00125BD6">
          <w:rPr>
            <w:rStyle w:val="Hyperlink"/>
          </w:rPr>
          <w:t>A fost publicat calendarul actualizat al apelurilor din cadrul PNRR</w:t>
        </w:r>
        <w:r w:rsidR="0073547B">
          <w:rPr>
            <w:webHidden/>
          </w:rPr>
          <w:tab/>
        </w:r>
        <w:r w:rsidR="0073547B">
          <w:rPr>
            <w:webHidden/>
          </w:rPr>
          <w:fldChar w:fldCharType="begin"/>
        </w:r>
        <w:r w:rsidR="0073547B">
          <w:rPr>
            <w:webHidden/>
          </w:rPr>
          <w:instrText xml:space="preserve"> PAGEREF _Toc139265245 \h </w:instrText>
        </w:r>
        <w:r w:rsidR="0073547B">
          <w:rPr>
            <w:webHidden/>
          </w:rPr>
        </w:r>
        <w:r w:rsidR="0073547B">
          <w:rPr>
            <w:webHidden/>
          </w:rPr>
          <w:fldChar w:fldCharType="separate"/>
        </w:r>
        <w:r w:rsidR="0003381E">
          <w:rPr>
            <w:webHidden/>
          </w:rPr>
          <w:t>19</w:t>
        </w:r>
        <w:r w:rsidR="0073547B">
          <w:rPr>
            <w:webHidden/>
          </w:rPr>
          <w:fldChar w:fldCharType="end"/>
        </w:r>
      </w:hyperlink>
    </w:p>
    <w:p w14:paraId="3220B1F7" w14:textId="77777777" w:rsidR="0073547B" w:rsidRDefault="00DE6AF8">
      <w:pPr>
        <w:pStyle w:val="TOC2"/>
        <w:rPr>
          <w:rFonts w:asciiTheme="minorHAnsi" w:eastAsiaTheme="minorEastAsia" w:hAnsiTheme="minorHAnsi" w:cstheme="minorBidi"/>
          <w:b w:val="0"/>
          <w:bCs w:val="0"/>
          <w:smallCaps w:val="0"/>
          <w:sz w:val="22"/>
          <w:szCs w:val="22"/>
          <w:lang w:eastAsia="ro-RO"/>
        </w:rPr>
      </w:pPr>
      <w:hyperlink w:anchor="_Toc139265246" w:history="1">
        <w:r w:rsidR="0073547B" w:rsidRPr="00125BD6">
          <w:rPr>
            <w:rStyle w:val="Hyperlink"/>
          </w:rPr>
          <w:t>Apeluri – Finanțări</w:t>
        </w:r>
        <w:r w:rsidR="0073547B">
          <w:rPr>
            <w:webHidden/>
          </w:rPr>
          <w:tab/>
        </w:r>
        <w:r w:rsidR="0073547B">
          <w:rPr>
            <w:webHidden/>
          </w:rPr>
          <w:fldChar w:fldCharType="begin"/>
        </w:r>
        <w:r w:rsidR="0073547B">
          <w:rPr>
            <w:webHidden/>
          </w:rPr>
          <w:instrText xml:space="preserve"> PAGEREF _Toc139265246 \h </w:instrText>
        </w:r>
        <w:r w:rsidR="0073547B">
          <w:rPr>
            <w:webHidden/>
          </w:rPr>
        </w:r>
        <w:r w:rsidR="0073547B">
          <w:rPr>
            <w:webHidden/>
          </w:rPr>
          <w:fldChar w:fldCharType="separate"/>
        </w:r>
        <w:r w:rsidR="0003381E">
          <w:rPr>
            <w:webHidden/>
          </w:rPr>
          <w:t>20</w:t>
        </w:r>
        <w:r w:rsidR="0073547B">
          <w:rPr>
            <w:webHidden/>
          </w:rPr>
          <w:fldChar w:fldCharType="end"/>
        </w:r>
      </w:hyperlink>
    </w:p>
    <w:p w14:paraId="2B581F1C" w14:textId="77777777" w:rsidR="0073547B" w:rsidRDefault="00DE6AF8">
      <w:pPr>
        <w:pStyle w:val="TOC4"/>
        <w:rPr>
          <w:rFonts w:asciiTheme="minorHAnsi" w:eastAsiaTheme="minorEastAsia" w:hAnsiTheme="minorHAnsi" w:cstheme="minorBidi"/>
          <w:sz w:val="22"/>
          <w:szCs w:val="22"/>
          <w:lang w:val="ro-RO" w:eastAsia="ro-RO"/>
        </w:rPr>
      </w:pPr>
      <w:hyperlink w:anchor="_Toc139265247" w:history="1">
        <w:r w:rsidR="0073547B" w:rsidRPr="00125BD6">
          <w:rPr>
            <w:rStyle w:val="Hyperlink"/>
          </w:rPr>
          <w:t>APIA: Sprijin financiar în valoare de peste 1,34 milioane lei pentru crescătorii de animale</w:t>
        </w:r>
        <w:r w:rsidR="0073547B">
          <w:rPr>
            <w:webHidden/>
          </w:rPr>
          <w:tab/>
        </w:r>
        <w:r w:rsidR="0073547B">
          <w:rPr>
            <w:webHidden/>
          </w:rPr>
          <w:fldChar w:fldCharType="begin"/>
        </w:r>
        <w:r w:rsidR="0073547B">
          <w:rPr>
            <w:webHidden/>
          </w:rPr>
          <w:instrText xml:space="preserve"> PAGEREF _Toc139265247 \h </w:instrText>
        </w:r>
        <w:r w:rsidR="0073547B">
          <w:rPr>
            <w:webHidden/>
          </w:rPr>
        </w:r>
        <w:r w:rsidR="0073547B">
          <w:rPr>
            <w:webHidden/>
          </w:rPr>
          <w:fldChar w:fldCharType="separate"/>
        </w:r>
        <w:r w:rsidR="0003381E">
          <w:rPr>
            <w:webHidden/>
          </w:rPr>
          <w:t>20</w:t>
        </w:r>
        <w:r w:rsidR="0073547B">
          <w:rPr>
            <w:webHidden/>
          </w:rPr>
          <w:fldChar w:fldCharType="end"/>
        </w:r>
      </w:hyperlink>
    </w:p>
    <w:p w14:paraId="6EAE33FF" w14:textId="77777777" w:rsidR="0073547B" w:rsidRDefault="00DE6AF8">
      <w:pPr>
        <w:pStyle w:val="TOC4"/>
        <w:rPr>
          <w:rFonts w:asciiTheme="minorHAnsi" w:eastAsiaTheme="minorEastAsia" w:hAnsiTheme="minorHAnsi" w:cstheme="minorBidi"/>
          <w:sz w:val="22"/>
          <w:szCs w:val="22"/>
          <w:lang w:val="ro-RO" w:eastAsia="ro-RO"/>
        </w:rPr>
      </w:pPr>
      <w:hyperlink w:anchor="_Toc139265248" w:history="1">
        <w:r w:rsidR="0073547B" w:rsidRPr="00125BD6">
          <w:rPr>
            <w:rStyle w:val="Hyperlink"/>
          </w:rPr>
          <w:t>Mâine se lansează un nou apel din cadrul programului Start ONG!</w:t>
        </w:r>
        <w:r w:rsidR="0073547B">
          <w:rPr>
            <w:webHidden/>
          </w:rPr>
          <w:tab/>
        </w:r>
        <w:r w:rsidR="0073547B">
          <w:rPr>
            <w:webHidden/>
          </w:rPr>
          <w:fldChar w:fldCharType="begin"/>
        </w:r>
        <w:r w:rsidR="0073547B">
          <w:rPr>
            <w:webHidden/>
          </w:rPr>
          <w:instrText xml:space="preserve"> PAGEREF _Toc139265248 \h </w:instrText>
        </w:r>
        <w:r w:rsidR="0073547B">
          <w:rPr>
            <w:webHidden/>
          </w:rPr>
        </w:r>
        <w:r w:rsidR="0073547B">
          <w:rPr>
            <w:webHidden/>
          </w:rPr>
          <w:fldChar w:fldCharType="separate"/>
        </w:r>
        <w:r w:rsidR="0003381E">
          <w:rPr>
            <w:webHidden/>
          </w:rPr>
          <w:t>20</w:t>
        </w:r>
        <w:r w:rsidR="0073547B">
          <w:rPr>
            <w:webHidden/>
          </w:rPr>
          <w:fldChar w:fldCharType="end"/>
        </w:r>
      </w:hyperlink>
    </w:p>
    <w:p w14:paraId="2C0DB663" w14:textId="77777777" w:rsidR="0073547B" w:rsidRDefault="00DE6AF8">
      <w:pPr>
        <w:pStyle w:val="TOC4"/>
      </w:pPr>
      <w:hyperlink w:anchor="_Toc139265249" w:history="1">
        <w:r w:rsidR="0073547B" w:rsidRPr="00125BD6">
          <w:rPr>
            <w:rStyle w:val="Hyperlink"/>
          </w:rPr>
          <w:t>APIA acordă sprijin financiar în valoare de peste 99,2 milioane lei pentru producătorii agricoli din sectorul cereale</w:t>
        </w:r>
        <w:r w:rsidR="0073547B">
          <w:rPr>
            <w:webHidden/>
          </w:rPr>
          <w:tab/>
        </w:r>
        <w:r w:rsidR="0073547B">
          <w:rPr>
            <w:webHidden/>
          </w:rPr>
          <w:fldChar w:fldCharType="begin"/>
        </w:r>
        <w:r w:rsidR="0073547B">
          <w:rPr>
            <w:webHidden/>
          </w:rPr>
          <w:instrText xml:space="preserve"> PAGEREF _Toc139265249 \h </w:instrText>
        </w:r>
        <w:r w:rsidR="0073547B">
          <w:rPr>
            <w:webHidden/>
          </w:rPr>
        </w:r>
        <w:r w:rsidR="0073547B">
          <w:rPr>
            <w:webHidden/>
          </w:rPr>
          <w:fldChar w:fldCharType="separate"/>
        </w:r>
        <w:r w:rsidR="0003381E">
          <w:rPr>
            <w:webHidden/>
          </w:rPr>
          <w:t>20</w:t>
        </w:r>
        <w:r w:rsidR="0073547B">
          <w:rPr>
            <w:webHidden/>
          </w:rPr>
          <w:fldChar w:fldCharType="end"/>
        </w:r>
      </w:hyperlink>
    </w:p>
    <w:p w14:paraId="5F2D43E2" w14:textId="77777777" w:rsidR="004D0FD3" w:rsidRPr="004D0FD3" w:rsidRDefault="004D0FD3" w:rsidP="004D0FD3">
      <w:pPr>
        <w:rPr>
          <w:rFonts w:eastAsiaTheme="minorEastAsia"/>
          <w:noProof/>
          <w:lang w:val="en-GB"/>
        </w:rPr>
      </w:pPr>
    </w:p>
    <w:p w14:paraId="251AAFAF" w14:textId="7D066B45" w:rsidR="0073547B" w:rsidRDefault="001C6005">
      <w:pPr>
        <w:pStyle w:val="TOC2"/>
        <w:rPr>
          <w:rFonts w:asciiTheme="minorHAnsi" w:eastAsiaTheme="minorEastAsia" w:hAnsiTheme="minorHAnsi" w:cstheme="minorBidi"/>
          <w:b w:val="0"/>
          <w:bCs w:val="0"/>
          <w:smallCaps w:val="0"/>
          <w:sz w:val="22"/>
          <w:szCs w:val="22"/>
          <w:lang w:eastAsia="ro-RO"/>
        </w:rPr>
      </w:pPr>
      <w:r w:rsidRPr="00E74641">
        <w:rPr>
          <w:lang w:eastAsia="ro-RO"/>
        </w:rPr>
        <w:lastRenderedPageBreak/>
        <mc:AlternateContent>
          <mc:Choice Requires="wps">
            <w:drawing>
              <wp:anchor distT="0" distB="0" distL="114300" distR="114300" simplePos="0" relativeHeight="252105728" behindDoc="1" locked="0" layoutInCell="1" allowOverlap="1" wp14:anchorId="37F5BD95" wp14:editId="4CDDFA0E">
                <wp:simplePos x="0" y="0"/>
                <wp:positionH relativeFrom="column">
                  <wp:posOffset>0</wp:posOffset>
                </wp:positionH>
                <wp:positionV relativeFrom="page">
                  <wp:posOffset>1275715</wp:posOffset>
                </wp:positionV>
                <wp:extent cx="6153785" cy="7956256"/>
                <wp:effectExtent l="38100" t="38100" r="37465" b="4508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6A92E452" w14:textId="77777777" w:rsidR="001C6005" w:rsidRPr="00BE6025" w:rsidRDefault="001C6005" w:rsidP="001C600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BD95" id="_x0000_s1030" style="position:absolute;left:0;text-align:left;margin-left:0;margin-top:100.45pt;width:484.55pt;height:626.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6iSAIAAIMEAAAOAAAAZHJzL2Uyb0RvYy54bWysVNtu2zAMfR+wfxD0vjjOvUacokvaYUC3&#10;FWv3AYosx0J1G6XEab9+lOxk6fY2zA+CKFGHh4ekl9dHrchBgJfWlDQfDCkRhttKml1JfzzdfVhQ&#10;4gMzFVPWiJK+CE+vV+/fLVtXiJFtrKoEEAQxvmhdSZsQXJFlnjdCMz+wThi8rC1oFtCEXVYBaxFd&#10;q2w0HM6y1kLlwHLhPZ5uuku6Svh1LXj4VtdeBKJKitxCWiGt27hmqyUrdsBcI3lPg/0DC82kwaBn&#10;qA0LjOxB/gWlJQfrbR0G3OrM1rXkIuWA2eTDP7J5bJgTKRcUx7uzTP7/wfKvhwcgsirpmBLDNJbo&#10;O4rGzE4Jkk+jPq3zBbo9ugeIGXp3b/mzJ8auG3QTNwC2bQSrkFUe/bM3D6Lh8SnZtl9shfBsH2yS&#10;6liDjoAoAjmmirycKyKOgXA8nOXT8XwxpYTj3fxqOhtNZykGK07PHfjwSVhN4qakgOwTPDvc+xDp&#10;sOLkkuhbJas7qVQyYLddKyAHhu2x3mw2tx+7t8o1rDtdDPHrQ/rOPWH6SxxlSBv5jeeRqnYoZ8CG&#10;en5q+rZ4493DnPAXw8U5wCWolgFHQ0ld0kSib9Yo9a2pUuMGJlW3xyyV6bWPcndlC8ftsS9uX8it&#10;rV6wGGC7ScDJxU1j4ZWSFqegpP7nnoGgRH02WNCrfDKJY5OMyXQ+QgMub7aXN8xwhMLcKem269CN&#10;2t6B3DUYKU/yGnuDTVDLVJ7YIB2rnj52elK4n8o4Spd28vr971j9AgAA//8DAFBLAwQUAAYACAAA&#10;ACEAx3F3Lt0AAAAJAQAADwAAAGRycy9kb3ducmV2LnhtbEyPQU/CQBSE7yb+h80j8UJgiwKhtVti&#10;NF68CQSu2+6jrey+bboLrf/e50mPk5nMN5NvR2fFDfvQelKwmCcgkCpvWqoVHPbvsw2IEDUZbT2h&#10;gm8MsC3u73KdGT/QJ952sRZcQiHTCpoYu0zKUDXodJj7Dom9s++djiz7WppeD1zurHxMkrV0uiUm&#10;NLrD1wary+7qmPu2+jhPBzuVX/60r47l8lSPXqmHyfjyDCLiGP/C8Dufp0PBm0p/JROEVcBHogJm&#10;pCDYTtfpAkTJueXqKQVZ5PL/g+IHAAD//wMAUEsBAi0AFAAGAAgAAAAhALaDOJL+AAAA4QEAABMA&#10;AAAAAAAAAAAAAAAAAAAAAFtDb250ZW50X1R5cGVzXS54bWxQSwECLQAUAAYACAAAACEAOP0h/9YA&#10;AACUAQAACwAAAAAAAAAAAAAAAAAvAQAAX3JlbHMvLnJlbHNQSwECLQAUAAYACAAAACEA2gm+okgC&#10;AACDBAAADgAAAAAAAAAAAAAAAAAuAgAAZHJzL2Uyb0RvYy54bWxQSwECLQAUAAYACAAAACEAx3F3&#10;Lt0AAAAJAQAADwAAAAAAAAAAAAAAAACiBAAAZHJzL2Rvd25yZXYueG1sUEsFBgAAAAAEAAQA8wAA&#10;AKwFAAAAAA==&#10;" fillcolor="#cdddeb" strokecolor="gray" strokeweight="6.25pt">
                <v:fill opacity="52428f"/>
                <v:stroke linestyle="thickThin"/>
                <v:textbox>
                  <w:txbxContent>
                    <w:p w14:paraId="6A92E452" w14:textId="77777777" w:rsidR="001C6005" w:rsidRPr="00BE6025" w:rsidRDefault="001C6005" w:rsidP="001C6005">
                      <w:pPr>
                        <w:pStyle w:val="TOC4"/>
                        <w:rPr>
                          <w:b/>
                        </w:rPr>
                      </w:pPr>
                    </w:p>
                  </w:txbxContent>
                </v:textbox>
                <w10:wrap anchory="page"/>
              </v:rect>
            </w:pict>
          </mc:Fallback>
        </mc:AlternateContent>
      </w:r>
      <w:hyperlink w:anchor="_Toc139265250" w:history="1">
        <w:r w:rsidR="0073547B" w:rsidRPr="00125BD6">
          <w:rPr>
            <w:rStyle w:val="Hyperlink"/>
          </w:rPr>
          <w:t>Din Actualitatea Europeană</w:t>
        </w:r>
        <w:r w:rsidR="0073547B">
          <w:rPr>
            <w:webHidden/>
          </w:rPr>
          <w:tab/>
        </w:r>
        <w:r w:rsidR="0073547B">
          <w:rPr>
            <w:webHidden/>
          </w:rPr>
          <w:fldChar w:fldCharType="begin"/>
        </w:r>
        <w:r w:rsidR="0073547B">
          <w:rPr>
            <w:webHidden/>
          </w:rPr>
          <w:instrText xml:space="preserve"> PAGEREF _Toc139265250 \h </w:instrText>
        </w:r>
        <w:r w:rsidR="0073547B">
          <w:rPr>
            <w:webHidden/>
          </w:rPr>
        </w:r>
        <w:r w:rsidR="0073547B">
          <w:rPr>
            <w:webHidden/>
          </w:rPr>
          <w:fldChar w:fldCharType="separate"/>
        </w:r>
        <w:r w:rsidR="0003381E">
          <w:rPr>
            <w:webHidden/>
          </w:rPr>
          <w:t>21</w:t>
        </w:r>
        <w:r w:rsidR="0073547B">
          <w:rPr>
            <w:webHidden/>
          </w:rPr>
          <w:fldChar w:fldCharType="end"/>
        </w:r>
      </w:hyperlink>
    </w:p>
    <w:p w14:paraId="0BD29D80" w14:textId="1F899ADA" w:rsidR="0073547B" w:rsidRDefault="00DE6AF8">
      <w:pPr>
        <w:pStyle w:val="TOC4"/>
        <w:rPr>
          <w:rFonts w:asciiTheme="minorHAnsi" w:eastAsiaTheme="minorEastAsia" w:hAnsiTheme="minorHAnsi" w:cstheme="minorBidi"/>
          <w:sz w:val="22"/>
          <w:szCs w:val="22"/>
          <w:lang w:val="ro-RO" w:eastAsia="ro-RO"/>
        </w:rPr>
      </w:pPr>
      <w:hyperlink w:anchor="_Toc139265251" w:history="1">
        <w:r w:rsidR="0073547B" w:rsidRPr="00125BD6">
          <w:rPr>
            <w:rStyle w:val="Hyperlink"/>
          </w:rPr>
          <w:t>Drepturile pasagerilor din transportul feroviar: norme noi pentru o protecție mai bună a călătorilor din UE</w:t>
        </w:r>
        <w:r w:rsidR="0073547B">
          <w:rPr>
            <w:webHidden/>
          </w:rPr>
          <w:tab/>
        </w:r>
        <w:r w:rsidR="0073547B">
          <w:rPr>
            <w:webHidden/>
          </w:rPr>
          <w:fldChar w:fldCharType="begin"/>
        </w:r>
        <w:r w:rsidR="0073547B">
          <w:rPr>
            <w:webHidden/>
          </w:rPr>
          <w:instrText xml:space="preserve"> PAGEREF _Toc139265251 \h </w:instrText>
        </w:r>
        <w:r w:rsidR="0073547B">
          <w:rPr>
            <w:webHidden/>
          </w:rPr>
        </w:r>
        <w:r w:rsidR="0073547B">
          <w:rPr>
            <w:webHidden/>
          </w:rPr>
          <w:fldChar w:fldCharType="separate"/>
        </w:r>
        <w:r w:rsidR="0003381E">
          <w:rPr>
            <w:webHidden/>
          </w:rPr>
          <w:t>21</w:t>
        </w:r>
        <w:r w:rsidR="0073547B">
          <w:rPr>
            <w:webHidden/>
          </w:rPr>
          <w:fldChar w:fldCharType="end"/>
        </w:r>
      </w:hyperlink>
    </w:p>
    <w:p w14:paraId="29F0F192" w14:textId="2B56468F" w:rsidR="0073547B" w:rsidRDefault="00DE6AF8">
      <w:pPr>
        <w:pStyle w:val="TOC4"/>
        <w:rPr>
          <w:rFonts w:asciiTheme="minorHAnsi" w:eastAsiaTheme="minorEastAsia" w:hAnsiTheme="minorHAnsi" w:cstheme="minorBidi"/>
          <w:sz w:val="22"/>
          <w:szCs w:val="22"/>
          <w:lang w:val="ro-RO" w:eastAsia="ro-RO"/>
        </w:rPr>
      </w:pPr>
      <w:hyperlink w:anchor="_Toc139265252" w:history="1">
        <w:r w:rsidR="0073547B" w:rsidRPr="00125BD6">
          <w:rPr>
            <w:rStyle w:val="Hyperlink"/>
          </w:rPr>
          <w:t>UE prezintă un pachet de sprijin pentru Republica Moldova</w:t>
        </w:r>
        <w:r w:rsidR="0073547B">
          <w:rPr>
            <w:webHidden/>
          </w:rPr>
          <w:tab/>
        </w:r>
        <w:r w:rsidR="0073547B">
          <w:rPr>
            <w:webHidden/>
          </w:rPr>
          <w:fldChar w:fldCharType="begin"/>
        </w:r>
        <w:r w:rsidR="0073547B">
          <w:rPr>
            <w:webHidden/>
          </w:rPr>
          <w:instrText xml:space="preserve"> PAGEREF _Toc139265252 \h </w:instrText>
        </w:r>
        <w:r w:rsidR="0073547B">
          <w:rPr>
            <w:webHidden/>
          </w:rPr>
        </w:r>
        <w:r w:rsidR="0073547B">
          <w:rPr>
            <w:webHidden/>
          </w:rPr>
          <w:fldChar w:fldCharType="separate"/>
        </w:r>
        <w:r w:rsidR="0003381E">
          <w:rPr>
            <w:webHidden/>
          </w:rPr>
          <w:t>22</w:t>
        </w:r>
        <w:r w:rsidR="0073547B">
          <w:rPr>
            <w:webHidden/>
          </w:rPr>
          <w:fldChar w:fldCharType="end"/>
        </w:r>
      </w:hyperlink>
    </w:p>
    <w:p w14:paraId="1B703F1D" w14:textId="62EB45EF" w:rsidR="0073547B" w:rsidRDefault="00DE6AF8">
      <w:pPr>
        <w:pStyle w:val="TOC4"/>
        <w:rPr>
          <w:rFonts w:asciiTheme="minorHAnsi" w:eastAsiaTheme="minorEastAsia" w:hAnsiTheme="minorHAnsi" w:cstheme="minorBidi"/>
          <w:sz w:val="22"/>
          <w:szCs w:val="22"/>
          <w:lang w:val="ro-RO" w:eastAsia="ro-RO"/>
        </w:rPr>
      </w:pPr>
      <w:hyperlink w:anchor="_Toc139265253" w:history="1">
        <w:r w:rsidR="0073547B" w:rsidRPr="00125BD6">
          <w:rPr>
            <w:rStyle w:val="Hyperlink"/>
          </w:rPr>
          <w:t>Actul privind datele: Comisia salută acordul politic privind normele pentru o economie a datelor echitabilă și inovatoare</w:t>
        </w:r>
        <w:r w:rsidR="0073547B">
          <w:rPr>
            <w:webHidden/>
          </w:rPr>
          <w:tab/>
        </w:r>
        <w:r w:rsidR="0073547B">
          <w:rPr>
            <w:webHidden/>
          </w:rPr>
          <w:fldChar w:fldCharType="begin"/>
        </w:r>
        <w:r w:rsidR="0073547B">
          <w:rPr>
            <w:webHidden/>
          </w:rPr>
          <w:instrText xml:space="preserve"> PAGEREF _Toc139265253 \h </w:instrText>
        </w:r>
        <w:r w:rsidR="0073547B">
          <w:rPr>
            <w:webHidden/>
          </w:rPr>
        </w:r>
        <w:r w:rsidR="0073547B">
          <w:rPr>
            <w:webHidden/>
          </w:rPr>
          <w:fldChar w:fldCharType="separate"/>
        </w:r>
        <w:r w:rsidR="0003381E">
          <w:rPr>
            <w:webHidden/>
          </w:rPr>
          <w:t>23</w:t>
        </w:r>
        <w:r w:rsidR="0073547B">
          <w:rPr>
            <w:webHidden/>
          </w:rPr>
          <w:fldChar w:fldCharType="end"/>
        </w:r>
      </w:hyperlink>
    </w:p>
    <w:p w14:paraId="3C32038B" w14:textId="5F9C5EBE" w:rsidR="0073547B" w:rsidRDefault="00DE6AF8">
      <w:pPr>
        <w:pStyle w:val="TOC4"/>
        <w:rPr>
          <w:rFonts w:asciiTheme="minorHAnsi" w:eastAsiaTheme="minorEastAsia" w:hAnsiTheme="minorHAnsi" w:cstheme="minorBidi"/>
          <w:sz w:val="22"/>
          <w:szCs w:val="22"/>
          <w:lang w:val="ro-RO" w:eastAsia="ro-RO"/>
        </w:rPr>
      </w:pPr>
      <w:hyperlink w:anchor="_Toc139265254" w:history="1">
        <w:r w:rsidR="0073547B" w:rsidRPr="00125BD6">
          <w:rPr>
            <w:rStyle w:val="Hyperlink"/>
          </w:rPr>
          <w:t>Pachetul privind moneda unică: noi propuneri menite să sprijine utilizarea numerarului și să propună un cadru pentru o monedă euro digitală</w:t>
        </w:r>
        <w:r w:rsidR="0073547B">
          <w:rPr>
            <w:webHidden/>
          </w:rPr>
          <w:tab/>
        </w:r>
        <w:r w:rsidR="0073547B">
          <w:rPr>
            <w:webHidden/>
          </w:rPr>
          <w:fldChar w:fldCharType="begin"/>
        </w:r>
        <w:r w:rsidR="0073547B">
          <w:rPr>
            <w:webHidden/>
          </w:rPr>
          <w:instrText xml:space="preserve"> PAGEREF _Toc139265254 \h </w:instrText>
        </w:r>
        <w:r w:rsidR="0073547B">
          <w:rPr>
            <w:webHidden/>
          </w:rPr>
        </w:r>
        <w:r w:rsidR="0073547B">
          <w:rPr>
            <w:webHidden/>
          </w:rPr>
          <w:fldChar w:fldCharType="separate"/>
        </w:r>
        <w:r w:rsidR="0003381E">
          <w:rPr>
            <w:webHidden/>
          </w:rPr>
          <w:t>25</w:t>
        </w:r>
        <w:r w:rsidR="0073547B">
          <w:rPr>
            <w:webHidden/>
          </w:rPr>
          <w:fldChar w:fldCharType="end"/>
        </w:r>
      </w:hyperlink>
    </w:p>
    <w:p w14:paraId="65BEB453" w14:textId="77777777" w:rsidR="0073547B" w:rsidRDefault="00DE6AF8">
      <w:pPr>
        <w:pStyle w:val="TOC4"/>
        <w:rPr>
          <w:rFonts w:asciiTheme="minorHAnsi" w:eastAsiaTheme="minorEastAsia" w:hAnsiTheme="minorHAnsi" w:cstheme="minorBidi"/>
          <w:sz w:val="22"/>
          <w:szCs w:val="22"/>
          <w:lang w:val="ro-RO" w:eastAsia="ro-RO"/>
        </w:rPr>
      </w:pPr>
      <w:hyperlink w:anchor="_Toc139265255" w:history="1">
        <w:r w:rsidR="0073547B" w:rsidRPr="00125BD6">
          <w:rPr>
            <w:rStyle w:val="Hyperlink"/>
          </w:rPr>
          <w:t>UE propune o perspectivă nouă și amplă cu privire la amenințările pe care le reprezintă schimbările climatice și degradarea mediului pentru pace, securitate și apărare</w:t>
        </w:r>
        <w:r w:rsidR="0073547B">
          <w:rPr>
            <w:webHidden/>
          </w:rPr>
          <w:tab/>
        </w:r>
        <w:r w:rsidR="0073547B">
          <w:rPr>
            <w:webHidden/>
          </w:rPr>
          <w:fldChar w:fldCharType="begin"/>
        </w:r>
        <w:r w:rsidR="0073547B">
          <w:rPr>
            <w:webHidden/>
          </w:rPr>
          <w:instrText xml:space="preserve"> PAGEREF _Toc139265255 \h </w:instrText>
        </w:r>
        <w:r w:rsidR="0073547B">
          <w:rPr>
            <w:webHidden/>
          </w:rPr>
        </w:r>
        <w:r w:rsidR="0073547B">
          <w:rPr>
            <w:webHidden/>
          </w:rPr>
          <w:fldChar w:fldCharType="separate"/>
        </w:r>
        <w:r w:rsidR="0003381E">
          <w:rPr>
            <w:webHidden/>
          </w:rPr>
          <w:t>27</w:t>
        </w:r>
        <w:r w:rsidR="0073547B">
          <w:rPr>
            <w:webHidden/>
          </w:rPr>
          <w:fldChar w:fldCharType="end"/>
        </w:r>
      </w:hyperlink>
    </w:p>
    <w:p w14:paraId="6018C345" w14:textId="77777777" w:rsidR="0073547B" w:rsidRDefault="00DE6AF8">
      <w:pPr>
        <w:pStyle w:val="TOC4"/>
        <w:rPr>
          <w:rFonts w:asciiTheme="minorHAnsi" w:eastAsiaTheme="minorEastAsia" w:hAnsiTheme="minorHAnsi" w:cstheme="minorBidi"/>
          <w:sz w:val="22"/>
          <w:szCs w:val="22"/>
          <w:lang w:val="ro-RO" w:eastAsia="ro-RO"/>
        </w:rPr>
      </w:pPr>
      <w:hyperlink w:anchor="_Toc139265256" w:history="1">
        <w:r w:rsidR="0073547B" w:rsidRPr="00125BD6">
          <w:rPr>
            <w:rStyle w:val="Hyperlink"/>
          </w:rPr>
          <w:t>Instrumentul european pentru pace: Consiliul convine asupra unei a doua majorări a plafonului financiar global cu 3,5 miliarde EUR</w:t>
        </w:r>
        <w:r w:rsidR="0073547B">
          <w:rPr>
            <w:webHidden/>
          </w:rPr>
          <w:tab/>
        </w:r>
        <w:r w:rsidR="0073547B">
          <w:rPr>
            <w:webHidden/>
          </w:rPr>
          <w:fldChar w:fldCharType="begin"/>
        </w:r>
        <w:r w:rsidR="0073547B">
          <w:rPr>
            <w:webHidden/>
          </w:rPr>
          <w:instrText xml:space="preserve"> PAGEREF _Toc139265256 \h </w:instrText>
        </w:r>
        <w:r w:rsidR="0073547B">
          <w:rPr>
            <w:webHidden/>
          </w:rPr>
        </w:r>
        <w:r w:rsidR="0073547B">
          <w:rPr>
            <w:webHidden/>
          </w:rPr>
          <w:fldChar w:fldCharType="separate"/>
        </w:r>
        <w:r w:rsidR="0003381E">
          <w:rPr>
            <w:webHidden/>
          </w:rPr>
          <w:t>28</w:t>
        </w:r>
        <w:r w:rsidR="0073547B">
          <w:rPr>
            <w:webHidden/>
          </w:rPr>
          <w:fldChar w:fldCharType="end"/>
        </w:r>
      </w:hyperlink>
    </w:p>
    <w:p w14:paraId="31081638" w14:textId="77777777" w:rsidR="0073547B" w:rsidRDefault="00DE6AF8">
      <w:pPr>
        <w:pStyle w:val="TOC4"/>
        <w:rPr>
          <w:rFonts w:asciiTheme="minorHAnsi" w:eastAsiaTheme="minorEastAsia" w:hAnsiTheme="minorHAnsi" w:cstheme="minorBidi"/>
          <w:sz w:val="22"/>
          <w:szCs w:val="22"/>
          <w:lang w:val="ro-RO" w:eastAsia="ro-RO"/>
        </w:rPr>
      </w:pPr>
      <w:hyperlink w:anchor="_Toc139265257" w:history="1">
        <w:r w:rsidR="0073547B" w:rsidRPr="00125BD6">
          <w:rPr>
            <w:rStyle w:val="Hyperlink"/>
          </w:rPr>
          <w:t>Comisia salută acordul politic privind noile norme menite să stimuleze securitatea cibernetică în instituțiile, organele, oficiile și agențiile UE</w:t>
        </w:r>
        <w:r w:rsidR="0073547B">
          <w:rPr>
            <w:webHidden/>
          </w:rPr>
          <w:tab/>
        </w:r>
        <w:r w:rsidR="0073547B">
          <w:rPr>
            <w:webHidden/>
          </w:rPr>
          <w:fldChar w:fldCharType="begin"/>
        </w:r>
        <w:r w:rsidR="0073547B">
          <w:rPr>
            <w:webHidden/>
          </w:rPr>
          <w:instrText xml:space="preserve"> PAGEREF _Toc139265257 \h </w:instrText>
        </w:r>
        <w:r w:rsidR="0073547B">
          <w:rPr>
            <w:webHidden/>
          </w:rPr>
        </w:r>
        <w:r w:rsidR="0073547B">
          <w:rPr>
            <w:webHidden/>
          </w:rPr>
          <w:fldChar w:fldCharType="separate"/>
        </w:r>
        <w:r w:rsidR="0003381E">
          <w:rPr>
            <w:webHidden/>
          </w:rPr>
          <w:t>29</w:t>
        </w:r>
        <w:r w:rsidR="0073547B">
          <w:rPr>
            <w:webHidden/>
          </w:rPr>
          <w:fldChar w:fldCharType="end"/>
        </w:r>
      </w:hyperlink>
    </w:p>
    <w:p w14:paraId="1E492841" w14:textId="77777777" w:rsidR="0073547B" w:rsidRDefault="00DE6AF8">
      <w:pPr>
        <w:pStyle w:val="TOC4"/>
        <w:rPr>
          <w:rFonts w:asciiTheme="minorHAnsi" w:eastAsiaTheme="minorEastAsia" w:hAnsiTheme="minorHAnsi" w:cstheme="minorBidi"/>
          <w:sz w:val="22"/>
          <w:szCs w:val="22"/>
          <w:lang w:val="ro-RO" w:eastAsia="ro-RO"/>
        </w:rPr>
      </w:pPr>
      <w:hyperlink w:anchor="_Toc139265258" w:history="1">
        <w:r w:rsidR="0073547B" w:rsidRPr="00125BD6">
          <w:rPr>
            <w:rStyle w:val="Hyperlink"/>
          </w:rPr>
          <w:t>Fonduri UE în valoare de 430 de milioane EUR pentru sprijinirea sectorului agricol al UE</w:t>
        </w:r>
        <w:r w:rsidR="0073547B">
          <w:rPr>
            <w:webHidden/>
          </w:rPr>
          <w:tab/>
        </w:r>
        <w:r w:rsidR="0073547B">
          <w:rPr>
            <w:webHidden/>
          </w:rPr>
          <w:fldChar w:fldCharType="begin"/>
        </w:r>
        <w:r w:rsidR="0073547B">
          <w:rPr>
            <w:webHidden/>
          </w:rPr>
          <w:instrText xml:space="preserve"> PAGEREF _Toc139265258 \h </w:instrText>
        </w:r>
        <w:r w:rsidR="0073547B">
          <w:rPr>
            <w:webHidden/>
          </w:rPr>
        </w:r>
        <w:r w:rsidR="0073547B">
          <w:rPr>
            <w:webHidden/>
          </w:rPr>
          <w:fldChar w:fldCharType="separate"/>
        </w:r>
        <w:r w:rsidR="0003381E">
          <w:rPr>
            <w:webHidden/>
          </w:rPr>
          <w:t>30</w:t>
        </w:r>
        <w:r w:rsidR="0073547B">
          <w:rPr>
            <w:webHidden/>
          </w:rPr>
          <w:fldChar w:fldCharType="end"/>
        </w:r>
      </w:hyperlink>
    </w:p>
    <w:p w14:paraId="779A0B25" w14:textId="77777777" w:rsidR="0073547B" w:rsidRDefault="00DE6AF8">
      <w:pPr>
        <w:pStyle w:val="TOC4"/>
        <w:rPr>
          <w:rFonts w:asciiTheme="minorHAnsi" w:eastAsiaTheme="minorEastAsia" w:hAnsiTheme="minorHAnsi" w:cstheme="minorBidi"/>
          <w:sz w:val="22"/>
          <w:szCs w:val="22"/>
          <w:lang w:val="ro-RO" w:eastAsia="ro-RO"/>
        </w:rPr>
      </w:pPr>
      <w:hyperlink w:anchor="_Toc139265259" w:history="1">
        <w:r w:rsidR="0073547B" w:rsidRPr="00125BD6">
          <w:rPr>
            <w:rStyle w:val="Hyperlink"/>
          </w:rPr>
          <w:t>Fondul european de apărare: UE va investi 832 de milioane EUR în 41 de proiecte industriale de apărare ambițioase</w:t>
        </w:r>
        <w:r w:rsidR="0073547B">
          <w:rPr>
            <w:webHidden/>
          </w:rPr>
          <w:tab/>
        </w:r>
        <w:r w:rsidR="0073547B">
          <w:rPr>
            <w:webHidden/>
          </w:rPr>
          <w:fldChar w:fldCharType="begin"/>
        </w:r>
        <w:r w:rsidR="0073547B">
          <w:rPr>
            <w:webHidden/>
          </w:rPr>
          <w:instrText xml:space="preserve"> PAGEREF _Toc139265259 \h </w:instrText>
        </w:r>
        <w:r w:rsidR="0073547B">
          <w:rPr>
            <w:webHidden/>
          </w:rPr>
        </w:r>
        <w:r w:rsidR="0073547B">
          <w:rPr>
            <w:webHidden/>
          </w:rPr>
          <w:fldChar w:fldCharType="separate"/>
        </w:r>
        <w:r w:rsidR="0003381E">
          <w:rPr>
            <w:webHidden/>
          </w:rPr>
          <w:t>32</w:t>
        </w:r>
        <w:r w:rsidR="0073547B">
          <w:rPr>
            <w:webHidden/>
          </w:rPr>
          <w:fldChar w:fldCharType="end"/>
        </w:r>
      </w:hyperlink>
    </w:p>
    <w:p w14:paraId="00276F5C" w14:textId="1B406F02"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1ACCE9FE"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6FC6B058" w:rsidR="007C285C" w:rsidRPr="00E74641" w:rsidRDefault="007C285C" w:rsidP="00B55747">
      <w:pPr>
        <w:pStyle w:val="AgendaPrefect"/>
        <w:rPr>
          <w:rFonts w:ascii="Book Antiqua" w:hAnsi="Book Antiqua"/>
        </w:rPr>
      </w:pPr>
      <w:bookmarkStart w:id="12" w:name="_Toc123022673"/>
      <w:bookmarkStart w:id="13" w:name="_Toc139265219"/>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2"/>
      <w:r w:rsidR="00722960" w:rsidRPr="00E74641">
        <w:rPr>
          <w:rFonts w:ascii="Book Antiqua" w:hAnsi="Book Antiqua"/>
        </w:rPr>
        <w:t xml:space="preserve"> </w:t>
      </w:r>
      <w:r w:rsidR="00B55747" w:rsidRPr="00E74641">
        <w:rPr>
          <w:rFonts w:ascii="Book Antiqua" w:hAnsi="Book Antiqua"/>
        </w:rPr>
        <w:t>26 iunie</w:t>
      </w:r>
      <w:r w:rsidR="00116D86">
        <w:rPr>
          <w:rFonts w:ascii="Book Antiqua" w:hAnsi="Book Antiqua"/>
        </w:rPr>
        <w:t xml:space="preserve"> – 2 iulie </w:t>
      </w:r>
      <w:r w:rsidR="00651B55" w:rsidRPr="00E74641">
        <w:rPr>
          <w:rFonts w:ascii="Book Antiqua" w:hAnsi="Book Antiqua"/>
        </w:rPr>
        <w:t xml:space="preserve"> 2023</w:t>
      </w:r>
      <w:bookmarkEnd w:id="13"/>
    </w:p>
    <w:p w14:paraId="18682E0A" w14:textId="77777777" w:rsidR="007C285C" w:rsidRPr="00E74641"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i a subprefec</w:t>
      </w:r>
      <w:r w:rsidRPr="00E74641">
        <w:rPr>
          <w:rFonts w:ascii="Cambria" w:hAnsi="Cambria" w:cs="Cambria"/>
          <w:sz w:val="24"/>
        </w:rPr>
        <w:t>ț</w:t>
      </w:r>
      <w:r w:rsidRPr="00E74641">
        <w:rPr>
          <w:rFonts w:ascii="Book Antiqua" w:hAnsi="Book Antiqua"/>
          <w:sz w:val="24"/>
        </w:rPr>
        <w:t xml:space="preserve">ilor SZÉLL Lőrincz </w:t>
      </w:r>
      <w:r w:rsidRPr="00E74641">
        <w:rPr>
          <w:rFonts w:ascii="Cambria" w:hAnsi="Cambria" w:cs="Cambria"/>
          <w:sz w:val="24"/>
        </w:rPr>
        <w:t>ș</w:t>
      </w:r>
      <w:r w:rsidRPr="00E74641">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8222"/>
        <w:gridCol w:w="1332"/>
      </w:tblGrid>
      <w:tr w:rsidR="007C285C" w:rsidRPr="00E74641"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5963CA" w:rsidRPr="00E74641" w14:paraId="5E3F37C5" w14:textId="77777777" w:rsidTr="003D1DB0">
        <w:trPr>
          <w:trHeight w:val="519"/>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E74641" w:rsidRDefault="00094511" w:rsidP="0097508D">
            <w:pPr>
              <w:spacing w:after="120"/>
              <w:rPr>
                <w:rFonts w:ascii="Book Antiqua" w:hAnsi="Book Antiqua"/>
                <w:i/>
                <w:iCs/>
                <w:sz w:val="22"/>
              </w:rPr>
            </w:pPr>
            <w:r w:rsidRPr="00E74641">
              <w:rPr>
                <w:rFonts w:ascii="Book Antiqua" w:hAnsi="Book Antiqua"/>
                <w:i/>
                <w:iCs/>
                <w:sz w:val="22"/>
              </w:rPr>
              <w:t xml:space="preserve">Întâlnire operativă cu </w:t>
            </w:r>
            <w:r w:rsidRPr="00EC0915">
              <w:rPr>
                <w:rFonts w:ascii="Cambria" w:hAnsi="Cambria" w:cs="Cambria"/>
                <w:i/>
                <w:iCs/>
                <w:sz w:val="22"/>
              </w:rPr>
              <w:t>ș</w:t>
            </w:r>
            <w:r w:rsidRPr="00E74641">
              <w:rPr>
                <w:rFonts w:ascii="Book Antiqua" w:hAnsi="Book Antiqua"/>
                <w:i/>
                <w:iCs/>
                <w:sz w:val="22"/>
              </w:rPr>
              <w:t xml:space="preserve">efii </w:t>
            </w:r>
            <w:r w:rsidRPr="00EC0915">
              <w:rPr>
                <w:rFonts w:ascii="Cambria" w:hAnsi="Cambria" w:cs="Cambria"/>
                <w:i/>
                <w:iCs/>
                <w:sz w:val="22"/>
              </w:rPr>
              <w:t>ș</w:t>
            </w:r>
            <w:r w:rsidRPr="00E74641">
              <w:rPr>
                <w:rFonts w:ascii="Book Antiqua" w:hAnsi="Book Antiqua"/>
                <w:i/>
                <w:iCs/>
                <w:sz w:val="22"/>
              </w:rPr>
              <w:t>i coordonatorii structurilor de specialitate din Institu</w:t>
            </w:r>
            <w:r w:rsidRPr="00EC0915">
              <w:rPr>
                <w:rFonts w:ascii="Cambria" w:hAnsi="Cambria" w:cs="Cambria"/>
                <w:i/>
                <w:iCs/>
                <w:sz w:val="22"/>
              </w:rPr>
              <w:t>ț</w:t>
            </w:r>
            <w:r w:rsidRPr="00E74641">
              <w:rPr>
                <w:rFonts w:ascii="Book Antiqua" w:hAnsi="Book Antiqua"/>
                <w:i/>
                <w:iCs/>
                <w:sz w:val="22"/>
              </w:rPr>
              <w:t>ia Prefectului - jude</w:t>
            </w:r>
            <w:r w:rsidRPr="00EC0915">
              <w:rPr>
                <w:rFonts w:ascii="Cambria" w:hAnsi="Cambria" w:cs="Cambria"/>
                <w:i/>
                <w:iCs/>
                <w:sz w:val="22"/>
              </w:rPr>
              <w:t>ț</w:t>
            </w:r>
            <w:r w:rsidRPr="00E74641">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43D2AA5A" w:rsidR="005963CA" w:rsidRPr="00E74641" w:rsidRDefault="004D0FD3" w:rsidP="0097508D">
            <w:pPr>
              <w:rPr>
                <w:rFonts w:ascii="Book Antiqua" w:hAnsi="Book Antiqua"/>
                <w:b/>
                <w:bCs/>
                <w:i/>
                <w:iCs/>
                <w:sz w:val="22"/>
              </w:rPr>
            </w:pPr>
            <w:r>
              <w:rPr>
                <w:rFonts w:ascii="Book Antiqua" w:hAnsi="Book Antiqua"/>
                <w:b/>
                <w:bCs/>
                <w:i/>
                <w:iCs/>
                <w:sz w:val="22"/>
              </w:rPr>
              <w:t>26 iunie</w:t>
            </w:r>
          </w:p>
        </w:tc>
      </w:tr>
      <w:tr w:rsidR="00EC0915" w:rsidRPr="00E74641" w14:paraId="4D9E748E" w14:textId="77777777" w:rsidTr="001525E4">
        <w:trPr>
          <w:trHeight w:val="714"/>
        </w:trPr>
        <w:tc>
          <w:tcPr>
            <w:tcW w:w="4303" w:type="pct"/>
            <w:tcBorders>
              <w:top w:val="dotted" w:sz="4" w:space="0" w:color="A6A6A6"/>
              <w:left w:val="nil"/>
              <w:bottom w:val="dotted" w:sz="4" w:space="0" w:color="A6A6A6"/>
              <w:right w:val="double" w:sz="4" w:space="0" w:color="006600"/>
            </w:tcBorders>
            <w:shd w:val="clear" w:color="auto" w:fill="auto"/>
          </w:tcPr>
          <w:p w14:paraId="3A4B6977" w14:textId="09685FF9" w:rsidR="00EC0915" w:rsidRPr="00E74641" w:rsidRDefault="00EC0915" w:rsidP="00EC0915">
            <w:pPr>
              <w:spacing w:after="120"/>
              <w:rPr>
                <w:rFonts w:ascii="Book Antiqua" w:hAnsi="Book Antiqua"/>
                <w:i/>
                <w:iCs/>
                <w:sz w:val="22"/>
              </w:rPr>
            </w:pPr>
            <w:r w:rsidRPr="00EC0915">
              <w:rPr>
                <w:rFonts w:ascii="Book Antiqua" w:hAnsi="Book Antiqua"/>
                <w:i/>
                <w:iCs/>
                <w:sz w:val="22"/>
              </w:rPr>
              <w:t>Participare la ceremonialul public organizat cu ocazia sărbătoririi "ZILEI DRAPELULUI NA</w:t>
            </w:r>
            <w:r w:rsidRPr="00EC0915">
              <w:rPr>
                <w:rFonts w:ascii="Cambria" w:hAnsi="Cambria" w:cs="Cambria"/>
                <w:i/>
                <w:iCs/>
                <w:sz w:val="22"/>
              </w:rPr>
              <w:t>Ț</w:t>
            </w:r>
            <w:r w:rsidRPr="00EC0915">
              <w:rPr>
                <w:rFonts w:ascii="Book Antiqua" w:hAnsi="Book Antiqua"/>
                <w:i/>
                <w:iCs/>
                <w:sz w:val="22"/>
              </w:rPr>
              <w:t>IONAL".</w:t>
            </w:r>
          </w:p>
        </w:tc>
        <w:tc>
          <w:tcPr>
            <w:tcW w:w="697" w:type="pct"/>
            <w:tcBorders>
              <w:top w:val="dotted" w:sz="4" w:space="0" w:color="A6A6A6"/>
              <w:left w:val="double" w:sz="4" w:space="0" w:color="006600"/>
              <w:bottom w:val="dotted" w:sz="4" w:space="0" w:color="A6A6A6"/>
              <w:right w:val="nil"/>
            </w:tcBorders>
            <w:shd w:val="clear" w:color="auto" w:fill="auto"/>
          </w:tcPr>
          <w:p w14:paraId="7A19DF75" w14:textId="55752A2B" w:rsidR="00EC0915" w:rsidRPr="00E74641" w:rsidRDefault="00EC0915" w:rsidP="00EC0915">
            <w:pPr>
              <w:rPr>
                <w:rFonts w:ascii="Book Antiqua" w:hAnsi="Book Antiqua"/>
                <w:b/>
                <w:bCs/>
                <w:i/>
                <w:iCs/>
                <w:sz w:val="22"/>
              </w:rPr>
            </w:pPr>
            <w:r w:rsidRPr="009C6639">
              <w:rPr>
                <w:rFonts w:ascii="Book Antiqua" w:hAnsi="Book Antiqua"/>
                <w:b/>
                <w:bCs/>
                <w:i/>
                <w:iCs/>
                <w:sz w:val="22"/>
              </w:rPr>
              <w:t>26 iunie</w:t>
            </w:r>
          </w:p>
        </w:tc>
      </w:tr>
      <w:tr w:rsidR="00EC0915" w:rsidRPr="00E74641" w14:paraId="3B0A6343"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2EA3889" w14:textId="46077ECF" w:rsidR="00EC0915" w:rsidRPr="00E74641" w:rsidRDefault="00EC0915" w:rsidP="00EC0915">
            <w:pPr>
              <w:spacing w:after="120"/>
              <w:rPr>
                <w:rFonts w:ascii="Book Antiqua" w:hAnsi="Book Antiqua"/>
                <w:i/>
                <w:iCs/>
                <w:sz w:val="22"/>
              </w:rPr>
            </w:pPr>
            <w:r w:rsidRPr="00EC0915">
              <w:rPr>
                <w:rFonts w:ascii="Book Antiqua" w:hAnsi="Book Antiqua"/>
                <w:i/>
                <w:iCs/>
                <w:sz w:val="22"/>
              </w:rPr>
              <w:t>Vizită de lucru la Liceul Tehnologic "Grigore Moisil" din Deva pentru a vedea cum se desfă</w:t>
            </w:r>
            <w:r w:rsidRPr="00EC0915">
              <w:rPr>
                <w:rFonts w:ascii="Cambria" w:hAnsi="Cambria" w:cs="Cambria"/>
                <w:i/>
                <w:iCs/>
                <w:sz w:val="22"/>
              </w:rPr>
              <w:t>ș</w:t>
            </w:r>
            <w:r w:rsidRPr="00EC0915">
              <w:rPr>
                <w:rFonts w:ascii="Book Antiqua" w:hAnsi="Book Antiqua"/>
                <w:i/>
                <w:iCs/>
                <w:sz w:val="22"/>
              </w:rPr>
              <w:t>oar</w:t>
            </w:r>
            <w:r w:rsidRPr="00EC0915">
              <w:rPr>
                <w:rFonts w:ascii="Book Antiqua" w:hAnsi="Book Antiqua" w:cs="Book Antiqua"/>
                <w:i/>
                <w:iCs/>
                <w:sz w:val="22"/>
              </w:rPr>
              <w:t>ă</w:t>
            </w:r>
            <w:r w:rsidRPr="00EC0915">
              <w:rPr>
                <w:rFonts w:ascii="Book Antiqua" w:hAnsi="Book Antiqua"/>
                <w:i/>
                <w:iCs/>
                <w:sz w:val="22"/>
              </w:rPr>
              <w:t xml:space="preserve"> probele scrise ale examenului de Bacalaureat. </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0ADF87B2" w:rsidR="00EC0915" w:rsidRPr="00E74641" w:rsidRDefault="00EC0915" w:rsidP="00EC0915">
            <w:pPr>
              <w:rPr>
                <w:rFonts w:ascii="Book Antiqua" w:hAnsi="Book Antiqua"/>
                <w:b/>
                <w:bCs/>
                <w:i/>
                <w:iCs/>
                <w:sz w:val="22"/>
              </w:rPr>
            </w:pPr>
            <w:r w:rsidRPr="009C6639">
              <w:rPr>
                <w:rFonts w:ascii="Book Antiqua" w:hAnsi="Book Antiqua"/>
                <w:b/>
                <w:bCs/>
                <w:i/>
                <w:iCs/>
                <w:sz w:val="22"/>
              </w:rPr>
              <w:t>26 iunie</w:t>
            </w:r>
          </w:p>
        </w:tc>
      </w:tr>
      <w:tr w:rsidR="00EC0915" w:rsidRPr="00E74641" w14:paraId="3D9493B4" w14:textId="77777777" w:rsidTr="00D916C4">
        <w:trPr>
          <w:trHeight w:val="563"/>
        </w:trPr>
        <w:tc>
          <w:tcPr>
            <w:tcW w:w="4303" w:type="pct"/>
            <w:tcBorders>
              <w:top w:val="dotted" w:sz="4" w:space="0" w:color="A6A6A6"/>
              <w:left w:val="nil"/>
              <w:bottom w:val="dotted" w:sz="4" w:space="0" w:color="A6A6A6"/>
              <w:right w:val="double" w:sz="4" w:space="0" w:color="006600"/>
            </w:tcBorders>
            <w:shd w:val="clear" w:color="auto" w:fill="auto"/>
          </w:tcPr>
          <w:p w14:paraId="3E885FD3" w14:textId="28989767" w:rsidR="00EC0915" w:rsidRPr="00E74641" w:rsidRDefault="00EC0915" w:rsidP="00EC0915">
            <w:pPr>
              <w:spacing w:after="120"/>
              <w:rPr>
                <w:rFonts w:ascii="Book Antiqua" w:hAnsi="Book Antiqua"/>
                <w:i/>
                <w:iCs/>
                <w:sz w:val="22"/>
              </w:rPr>
            </w:pPr>
            <w:r w:rsidRPr="00EC0915">
              <w:rPr>
                <w:rFonts w:ascii="Book Antiqua" w:hAnsi="Book Antiqua"/>
                <w:i/>
                <w:iCs/>
                <w:sz w:val="22"/>
              </w:rPr>
              <w:t>Vizită de lucru în teren alături de ministrul Mediului, Mircea Fechet,  în contextul inunda</w:t>
            </w:r>
            <w:r w:rsidRPr="00EC0915">
              <w:rPr>
                <w:rFonts w:ascii="Cambria" w:hAnsi="Cambria" w:cs="Cambria"/>
                <w:i/>
                <w:iCs/>
                <w:sz w:val="22"/>
              </w:rPr>
              <w:t>ț</w:t>
            </w:r>
            <w:r w:rsidRPr="00EC0915">
              <w:rPr>
                <w:rFonts w:ascii="Book Antiqua" w:hAnsi="Book Antiqua"/>
                <w:i/>
                <w:iCs/>
                <w:sz w:val="22"/>
              </w:rPr>
              <w:t>iilor din jude</w:t>
            </w:r>
            <w:r w:rsidRPr="00EC0915">
              <w:rPr>
                <w:rFonts w:ascii="Cambria" w:hAnsi="Cambria" w:cs="Cambria"/>
                <w:i/>
                <w:iCs/>
                <w:sz w:val="22"/>
              </w:rPr>
              <w:t>ț</w:t>
            </w:r>
            <w:r w:rsidRPr="00EC0915">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0D10409" w14:textId="3C65637F" w:rsidR="00EC0915" w:rsidRPr="00E74641" w:rsidRDefault="00EC0915" w:rsidP="00EC0915">
            <w:pPr>
              <w:rPr>
                <w:rFonts w:ascii="Book Antiqua" w:hAnsi="Book Antiqua"/>
                <w:b/>
                <w:bCs/>
                <w:i/>
                <w:iCs/>
                <w:sz w:val="22"/>
              </w:rPr>
            </w:pPr>
            <w:r w:rsidRPr="009C6639">
              <w:rPr>
                <w:rFonts w:ascii="Book Antiqua" w:hAnsi="Book Antiqua"/>
                <w:b/>
                <w:bCs/>
                <w:i/>
                <w:iCs/>
                <w:sz w:val="22"/>
              </w:rPr>
              <w:t>26 iunie</w:t>
            </w:r>
          </w:p>
        </w:tc>
      </w:tr>
      <w:tr w:rsidR="00DE6AF8" w:rsidRPr="00E74641" w14:paraId="4CD00197" w14:textId="77777777" w:rsidTr="003D1DB0">
        <w:trPr>
          <w:trHeight w:val="444"/>
        </w:trPr>
        <w:tc>
          <w:tcPr>
            <w:tcW w:w="4303" w:type="pct"/>
            <w:tcBorders>
              <w:top w:val="dotted" w:sz="4" w:space="0" w:color="A6A6A6"/>
              <w:left w:val="nil"/>
              <w:bottom w:val="dotted" w:sz="4" w:space="0" w:color="A6A6A6"/>
              <w:right w:val="double" w:sz="4" w:space="0" w:color="006600"/>
            </w:tcBorders>
            <w:shd w:val="clear" w:color="auto" w:fill="auto"/>
          </w:tcPr>
          <w:p w14:paraId="3679CDAA" w14:textId="30680D8E" w:rsidR="00DE6AF8" w:rsidRPr="00E74641" w:rsidRDefault="00FD315F" w:rsidP="00DE6AF8">
            <w:pPr>
              <w:spacing w:after="120"/>
              <w:rPr>
                <w:rFonts w:ascii="Book Antiqua" w:hAnsi="Book Antiqua"/>
                <w:i/>
                <w:iCs/>
                <w:sz w:val="22"/>
              </w:rPr>
            </w:pPr>
            <w:r w:rsidRPr="00FD315F">
              <w:rPr>
                <w:rFonts w:ascii="Book Antiqua" w:hAnsi="Book Antiqua"/>
                <w:i/>
                <w:iCs/>
                <w:sz w:val="22"/>
              </w:rPr>
              <w:t xml:space="preserve">Vizită de lucru la sediul Serviciului Public Regim Permise de Conducere </w:t>
            </w:r>
            <w:r w:rsidRPr="00FD315F">
              <w:rPr>
                <w:rFonts w:ascii="Cambria" w:hAnsi="Cambria" w:cs="Cambria"/>
                <w:i/>
                <w:iCs/>
                <w:sz w:val="22"/>
              </w:rPr>
              <w:t>ș</w:t>
            </w:r>
            <w:r w:rsidRPr="00FD315F">
              <w:rPr>
                <w:rFonts w:ascii="Book Antiqua" w:hAnsi="Book Antiqua"/>
                <w:i/>
                <w:iCs/>
                <w:sz w:val="22"/>
              </w:rPr>
              <w:t xml:space="preserve">i </w:t>
            </w:r>
            <w:r w:rsidRPr="00FD315F">
              <w:rPr>
                <w:rFonts w:ascii="Book Antiqua" w:hAnsi="Book Antiqua" w:cs="Book Antiqua"/>
                <w:i/>
                <w:iCs/>
                <w:sz w:val="22"/>
              </w:rPr>
              <w:t>Î</w:t>
            </w:r>
            <w:r w:rsidRPr="00FD315F">
              <w:rPr>
                <w:rFonts w:ascii="Book Antiqua" w:hAnsi="Book Antiqua"/>
                <w:i/>
                <w:iCs/>
                <w:sz w:val="22"/>
              </w:rPr>
              <w:t>nmatriculare a Vehiculelor Hunedoara din Deva.</w:t>
            </w:r>
          </w:p>
        </w:tc>
        <w:tc>
          <w:tcPr>
            <w:tcW w:w="697" w:type="pct"/>
            <w:tcBorders>
              <w:top w:val="dotted" w:sz="4" w:space="0" w:color="A6A6A6"/>
              <w:left w:val="double" w:sz="4" w:space="0" w:color="006600"/>
              <w:bottom w:val="dotted" w:sz="4" w:space="0" w:color="A6A6A6"/>
              <w:right w:val="nil"/>
            </w:tcBorders>
            <w:shd w:val="clear" w:color="auto" w:fill="auto"/>
          </w:tcPr>
          <w:p w14:paraId="79D3C8EC" w14:textId="22DCD675" w:rsidR="00DE6AF8" w:rsidRPr="00E74641" w:rsidRDefault="00FD315F" w:rsidP="00DE6AF8">
            <w:pPr>
              <w:rPr>
                <w:rFonts w:ascii="Book Antiqua" w:hAnsi="Book Antiqua"/>
                <w:b/>
                <w:bCs/>
                <w:i/>
                <w:iCs/>
                <w:sz w:val="22"/>
              </w:rPr>
            </w:pPr>
            <w:r>
              <w:rPr>
                <w:rFonts w:ascii="Book Antiqua" w:hAnsi="Book Antiqua"/>
                <w:b/>
                <w:bCs/>
                <w:i/>
                <w:iCs/>
                <w:sz w:val="22"/>
              </w:rPr>
              <w:t>27 iunie</w:t>
            </w:r>
          </w:p>
        </w:tc>
      </w:tr>
      <w:tr w:rsidR="00D916C4" w:rsidRPr="00E74641" w14:paraId="1E280225" w14:textId="77777777" w:rsidTr="003D1DB0">
        <w:trPr>
          <w:trHeight w:val="689"/>
        </w:trPr>
        <w:tc>
          <w:tcPr>
            <w:tcW w:w="4303" w:type="pct"/>
            <w:tcBorders>
              <w:top w:val="dotted" w:sz="4" w:space="0" w:color="A6A6A6"/>
              <w:left w:val="nil"/>
              <w:bottom w:val="dotted" w:sz="4" w:space="0" w:color="A6A6A6"/>
              <w:right w:val="double" w:sz="4" w:space="0" w:color="006600"/>
            </w:tcBorders>
            <w:shd w:val="clear" w:color="auto" w:fill="auto"/>
          </w:tcPr>
          <w:p w14:paraId="43492C47" w14:textId="042D0CFD" w:rsidR="00D916C4" w:rsidRPr="00E74641" w:rsidRDefault="00FD315F" w:rsidP="0097508D">
            <w:pPr>
              <w:spacing w:after="120"/>
              <w:rPr>
                <w:rFonts w:ascii="Book Antiqua" w:hAnsi="Book Antiqua"/>
                <w:i/>
                <w:iCs/>
                <w:sz w:val="22"/>
              </w:rPr>
            </w:pPr>
            <w:r w:rsidRPr="00FD315F">
              <w:rPr>
                <w:rFonts w:ascii="Book Antiqua" w:hAnsi="Book Antiqua"/>
                <w:i/>
                <w:iCs/>
                <w:sz w:val="22"/>
              </w:rPr>
              <w:t>Deplasare în localită</w:t>
            </w:r>
            <w:r w:rsidRPr="00FD315F">
              <w:rPr>
                <w:rFonts w:ascii="Cambria" w:hAnsi="Cambria" w:cs="Cambria"/>
                <w:i/>
                <w:iCs/>
                <w:sz w:val="22"/>
              </w:rPr>
              <w:t>ț</w:t>
            </w:r>
            <w:r w:rsidRPr="00FD315F">
              <w:rPr>
                <w:rFonts w:ascii="Book Antiqua" w:hAnsi="Book Antiqua"/>
                <w:i/>
                <w:iCs/>
                <w:sz w:val="22"/>
              </w:rPr>
              <w:t>ile Silva</w:t>
            </w:r>
            <w:r w:rsidRPr="00FD315F">
              <w:rPr>
                <w:rFonts w:ascii="Cambria" w:hAnsi="Cambria" w:cs="Cambria"/>
                <w:i/>
                <w:iCs/>
                <w:sz w:val="22"/>
              </w:rPr>
              <w:t>ș</w:t>
            </w:r>
            <w:r w:rsidRPr="00FD315F">
              <w:rPr>
                <w:rFonts w:ascii="Book Antiqua" w:hAnsi="Book Antiqua"/>
                <w:i/>
                <w:iCs/>
                <w:sz w:val="22"/>
              </w:rPr>
              <w:t xml:space="preserve">u de Jos </w:t>
            </w:r>
            <w:r w:rsidRPr="00FD315F">
              <w:rPr>
                <w:rFonts w:ascii="Cambria" w:hAnsi="Cambria" w:cs="Cambria"/>
                <w:i/>
                <w:iCs/>
                <w:sz w:val="22"/>
              </w:rPr>
              <w:t>ș</w:t>
            </w:r>
            <w:r w:rsidRPr="00FD315F">
              <w:rPr>
                <w:rFonts w:ascii="Book Antiqua" w:hAnsi="Book Antiqua"/>
                <w:i/>
                <w:iCs/>
                <w:sz w:val="22"/>
              </w:rPr>
              <w:t>i Silva</w:t>
            </w:r>
            <w:r w:rsidRPr="00FD315F">
              <w:rPr>
                <w:rFonts w:ascii="Cambria" w:hAnsi="Cambria" w:cs="Cambria"/>
                <w:i/>
                <w:iCs/>
                <w:sz w:val="22"/>
              </w:rPr>
              <w:t>ș</w:t>
            </w:r>
            <w:r w:rsidRPr="00FD315F">
              <w:rPr>
                <w:rFonts w:ascii="Book Antiqua" w:hAnsi="Book Antiqua"/>
                <w:i/>
                <w:iCs/>
                <w:sz w:val="22"/>
              </w:rPr>
              <w:t>u de Sus, al</w:t>
            </w:r>
            <w:r w:rsidRPr="00FD315F">
              <w:rPr>
                <w:rFonts w:ascii="Book Antiqua" w:hAnsi="Book Antiqua" w:cs="Book Antiqua"/>
                <w:i/>
                <w:iCs/>
                <w:sz w:val="22"/>
              </w:rPr>
              <w:t>ă</w:t>
            </w:r>
            <w:r w:rsidRPr="00FD315F">
              <w:rPr>
                <w:rFonts w:ascii="Book Antiqua" w:hAnsi="Book Antiqua"/>
                <w:i/>
                <w:iCs/>
                <w:sz w:val="22"/>
              </w:rPr>
              <w:t>turi de primarul ora</w:t>
            </w:r>
            <w:r w:rsidRPr="00FD315F">
              <w:rPr>
                <w:rFonts w:ascii="Cambria" w:hAnsi="Cambria" w:cs="Cambria"/>
                <w:i/>
                <w:iCs/>
                <w:sz w:val="22"/>
              </w:rPr>
              <w:t>ș</w:t>
            </w:r>
            <w:r w:rsidRPr="00FD315F">
              <w:rPr>
                <w:rFonts w:ascii="Book Antiqua" w:hAnsi="Book Antiqua"/>
                <w:i/>
                <w:iCs/>
                <w:sz w:val="22"/>
              </w:rPr>
              <w:t>ului Ha</w:t>
            </w:r>
            <w:r w:rsidRPr="00FD315F">
              <w:rPr>
                <w:rFonts w:ascii="Cambria" w:hAnsi="Cambria" w:cs="Cambria"/>
                <w:i/>
                <w:iCs/>
                <w:sz w:val="22"/>
              </w:rPr>
              <w:t>ț</w:t>
            </w:r>
            <w:r w:rsidRPr="00FD315F">
              <w:rPr>
                <w:rFonts w:ascii="Book Antiqua" w:hAnsi="Book Antiqua"/>
                <w:i/>
                <w:iCs/>
                <w:sz w:val="22"/>
              </w:rPr>
              <w:t>eg, Adrian Pu</w:t>
            </w:r>
            <w:r w:rsidRPr="00FD315F">
              <w:rPr>
                <w:rFonts w:ascii="Cambria" w:hAnsi="Cambria" w:cs="Cambria"/>
                <w:i/>
                <w:iCs/>
                <w:sz w:val="22"/>
              </w:rPr>
              <w:t>ș</w:t>
            </w:r>
            <w:r w:rsidRPr="00FD315F">
              <w:rPr>
                <w:rFonts w:ascii="Book Antiqua" w:hAnsi="Book Antiqua"/>
                <w:i/>
                <w:iCs/>
                <w:sz w:val="22"/>
              </w:rPr>
              <w:t>ca</w:t>
            </w:r>
            <w:r w:rsidRPr="00FD315F">
              <w:rPr>
                <w:rFonts w:ascii="Cambria" w:hAnsi="Cambria" w:cs="Cambria"/>
                <w:i/>
                <w:iCs/>
                <w:sz w:val="22"/>
              </w:rPr>
              <w:t>ș</w:t>
            </w:r>
            <w:r w:rsidRPr="00FD315F">
              <w:rPr>
                <w:rFonts w:ascii="Book Antiqua" w:hAnsi="Book Antiqua"/>
                <w:i/>
                <w:iCs/>
                <w:sz w:val="22"/>
              </w:rPr>
              <w:t xml:space="preserve">, pentru a evalua pagubele produse de fenomenele meteorologice periculoase </w:t>
            </w:r>
            <w:r w:rsidRPr="00FD315F">
              <w:rPr>
                <w:rFonts w:ascii="Cambria" w:hAnsi="Cambria" w:cs="Cambria"/>
                <w:i/>
                <w:iCs/>
                <w:sz w:val="22"/>
              </w:rPr>
              <w:t>ș</w:t>
            </w:r>
            <w:r w:rsidRPr="00FD315F">
              <w:rPr>
                <w:rFonts w:ascii="Book Antiqua" w:hAnsi="Book Antiqua"/>
                <w:i/>
                <w:iCs/>
                <w:sz w:val="22"/>
              </w:rPr>
              <w:t>i pentru a monitoriza misiunile de interven</w:t>
            </w:r>
            <w:r w:rsidRPr="00FD315F">
              <w:rPr>
                <w:rFonts w:ascii="Cambria" w:hAnsi="Cambria" w:cs="Cambria"/>
                <w:i/>
                <w:iCs/>
                <w:sz w:val="22"/>
              </w:rPr>
              <w:t>ț</w:t>
            </w:r>
            <w:r w:rsidRPr="00FD315F">
              <w:rPr>
                <w:rFonts w:ascii="Book Antiqua" w:hAnsi="Book Antiqua"/>
                <w:i/>
                <w:iCs/>
                <w:sz w:val="22"/>
              </w:rPr>
              <w:t>ie.</w:t>
            </w:r>
          </w:p>
        </w:tc>
        <w:tc>
          <w:tcPr>
            <w:tcW w:w="697" w:type="pct"/>
            <w:tcBorders>
              <w:top w:val="dotted" w:sz="4" w:space="0" w:color="A6A6A6"/>
              <w:left w:val="double" w:sz="4" w:space="0" w:color="006600"/>
              <w:bottom w:val="dotted" w:sz="4" w:space="0" w:color="A6A6A6"/>
              <w:right w:val="nil"/>
            </w:tcBorders>
            <w:shd w:val="clear" w:color="auto" w:fill="auto"/>
          </w:tcPr>
          <w:p w14:paraId="69348039" w14:textId="4F57E621" w:rsidR="00D916C4" w:rsidRPr="00E74641" w:rsidRDefault="00FD315F" w:rsidP="0097508D">
            <w:pPr>
              <w:rPr>
                <w:rFonts w:ascii="Book Antiqua" w:hAnsi="Book Antiqua"/>
                <w:b/>
                <w:bCs/>
                <w:i/>
                <w:iCs/>
                <w:sz w:val="22"/>
              </w:rPr>
            </w:pPr>
            <w:r>
              <w:rPr>
                <w:rFonts w:ascii="Book Antiqua" w:hAnsi="Book Antiqua"/>
                <w:b/>
                <w:bCs/>
                <w:i/>
                <w:iCs/>
                <w:sz w:val="22"/>
              </w:rPr>
              <w:t>28 iunie</w:t>
            </w:r>
          </w:p>
        </w:tc>
      </w:tr>
      <w:tr w:rsidR="00FD315F" w:rsidRPr="00E74641" w14:paraId="2D1296A9" w14:textId="77777777" w:rsidTr="001525E4">
        <w:trPr>
          <w:trHeight w:val="612"/>
        </w:trPr>
        <w:tc>
          <w:tcPr>
            <w:tcW w:w="4303" w:type="pct"/>
            <w:tcBorders>
              <w:top w:val="dotted" w:sz="4" w:space="0" w:color="A6A6A6"/>
              <w:left w:val="nil"/>
              <w:bottom w:val="dotted" w:sz="4" w:space="0" w:color="A6A6A6"/>
              <w:right w:val="double" w:sz="4" w:space="0" w:color="006600"/>
            </w:tcBorders>
            <w:shd w:val="clear" w:color="auto" w:fill="auto"/>
          </w:tcPr>
          <w:p w14:paraId="1DA5D26E" w14:textId="4503E9CE" w:rsidR="00FD315F" w:rsidRPr="00E74641" w:rsidRDefault="00FD315F" w:rsidP="00FD315F">
            <w:pPr>
              <w:spacing w:after="120"/>
              <w:rPr>
                <w:rFonts w:ascii="Book Antiqua" w:hAnsi="Book Antiqua"/>
                <w:i/>
                <w:iCs/>
                <w:sz w:val="22"/>
              </w:rPr>
            </w:pPr>
            <w:r w:rsidRPr="00FD315F">
              <w:rPr>
                <w:rFonts w:ascii="Book Antiqua" w:hAnsi="Book Antiqua"/>
                <w:i/>
                <w:iCs/>
                <w:sz w:val="22"/>
              </w:rPr>
              <w:t xml:space="preserve">Participare la </w:t>
            </w:r>
            <w:r w:rsidRPr="00FD315F">
              <w:rPr>
                <w:rFonts w:ascii="Cambria" w:hAnsi="Cambria" w:cs="Cambria"/>
                <w:i/>
                <w:iCs/>
                <w:sz w:val="22"/>
              </w:rPr>
              <w:t>ș</w:t>
            </w:r>
            <w:r w:rsidRPr="00FD315F">
              <w:rPr>
                <w:rFonts w:ascii="Book Antiqua" w:hAnsi="Book Antiqua"/>
                <w:i/>
                <w:iCs/>
                <w:sz w:val="22"/>
              </w:rPr>
              <w:t>edin</w:t>
            </w:r>
            <w:r w:rsidRPr="00FD315F">
              <w:rPr>
                <w:rFonts w:ascii="Cambria" w:hAnsi="Cambria" w:cs="Cambria"/>
                <w:i/>
                <w:iCs/>
                <w:sz w:val="22"/>
              </w:rPr>
              <w:t>ț</w:t>
            </w:r>
            <w:r w:rsidRPr="00FD315F">
              <w:rPr>
                <w:rFonts w:ascii="Book Antiqua" w:hAnsi="Book Antiqua"/>
                <w:i/>
                <w:iCs/>
                <w:sz w:val="22"/>
              </w:rPr>
              <w:t>a comisiei jude</w:t>
            </w:r>
            <w:r w:rsidRPr="00FD315F">
              <w:rPr>
                <w:rFonts w:ascii="Cambria" w:hAnsi="Cambria" w:cs="Cambria"/>
                <w:i/>
                <w:iCs/>
                <w:sz w:val="22"/>
              </w:rPr>
              <w:t>ț</w:t>
            </w:r>
            <w:r w:rsidRPr="00FD315F">
              <w:rPr>
                <w:rFonts w:ascii="Book Antiqua" w:hAnsi="Book Antiqua"/>
                <w:i/>
                <w:iCs/>
                <w:sz w:val="22"/>
              </w:rPr>
              <w:t>ene pentru stabilirea dreptului de proprietate privat</w:t>
            </w:r>
            <w:r w:rsidRPr="00FD315F">
              <w:rPr>
                <w:rFonts w:ascii="Book Antiqua" w:hAnsi="Book Antiqua" w:cs="Book Antiqua"/>
                <w:i/>
                <w:iCs/>
                <w:sz w:val="22"/>
              </w:rPr>
              <w:t>ă</w:t>
            </w:r>
            <w:r w:rsidRPr="00FD315F">
              <w:rPr>
                <w:rFonts w:ascii="Book Antiqua" w:hAnsi="Book Antiqua"/>
                <w:i/>
                <w:iCs/>
                <w:sz w:val="22"/>
              </w:rPr>
              <w:t xml:space="preserve"> asupra terenurilor Hunedoara.</w:t>
            </w:r>
          </w:p>
        </w:tc>
        <w:tc>
          <w:tcPr>
            <w:tcW w:w="697" w:type="pct"/>
            <w:tcBorders>
              <w:top w:val="dotted" w:sz="4" w:space="0" w:color="A6A6A6"/>
              <w:left w:val="double" w:sz="4" w:space="0" w:color="006600"/>
              <w:bottom w:val="dotted" w:sz="4" w:space="0" w:color="A6A6A6"/>
              <w:right w:val="nil"/>
            </w:tcBorders>
            <w:shd w:val="clear" w:color="auto" w:fill="auto"/>
          </w:tcPr>
          <w:p w14:paraId="7D8687BF" w14:textId="54241789" w:rsidR="00FD315F" w:rsidRPr="00E74641" w:rsidRDefault="00FD315F" w:rsidP="00FD315F">
            <w:pPr>
              <w:rPr>
                <w:rFonts w:ascii="Book Antiqua" w:hAnsi="Book Antiqua"/>
                <w:b/>
                <w:bCs/>
                <w:i/>
                <w:iCs/>
                <w:sz w:val="22"/>
              </w:rPr>
            </w:pPr>
            <w:r>
              <w:rPr>
                <w:rFonts w:ascii="Book Antiqua" w:hAnsi="Book Antiqua"/>
                <w:b/>
                <w:bCs/>
                <w:i/>
                <w:iCs/>
                <w:sz w:val="22"/>
              </w:rPr>
              <w:t>29 iunie</w:t>
            </w:r>
          </w:p>
        </w:tc>
      </w:tr>
      <w:tr w:rsidR="00FD315F" w:rsidRPr="00E74641" w14:paraId="430B9B88" w14:textId="77777777" w:rsidTr="001525E4">
        <w:trPr>
          <w:trHeight w:val="594"/>
        </w:trPr>
        <w:tc>
          <w:tcPr>
            <w:tcW w:w="4303" w:type="pct"/>
            <w:tcBorders>
              <w:top w:val="dotted" w:sz="4" w:space="0" w:color="A6A6A6"/>
              <w:left w:val="nil"/>
              <w:bottom w:val="dotted" w:sz="4" w:space="0" w:color="A6A6A6"/>
              <w:right w:val="double" w:sz="4" w:space="0" w:color="006600"/>
            </w:tcBorders>
            <w:shd w:val="clear" w:color="auto" w:fill="auto"/>
          </w:tcPr>
          <w:p w14:paraId="0E519045" w14:textId="422D51B0" w:rsidR="00FD315F" w:rsidRPr="00E74641" w:rsidRDefault="00FD315F" w:rsidP="00FD315F">
            <w:pPr>
              <w:spacing w:after="120"/>
              <w:rPr>
                <w:rFonts w:ascii="Book Antiqua" w:hAnsi="Book Antiqua"/>
                <w:i/>
                <w:iCs/>
                <w:sz w:val="22"/>
              </w:rPr>
            </w:pPr>
            <w:r w:rsidRPr="00FD315F">
              <w:rPr>
                <w:rFonts w:ascii="Book Antiqua" w:hAnsi="Book Antiqua"/>
                <w:i/>
                <w:iCs/>
                <w:sz w:val="22"/>
              </w:rPr>
              <w:t>Participare la Sfânta Liturghie Arhierească săvâr</w:t>
            </w:r>
            <w:r w:rsidRPr="00FD315F">
              <w:rPr>
                <w:rFonts w:ascii="Cambria" w:hAnsi="Cambria" w:cs="Cambria"/>
                <w:i/>
                <w:iCs/>
                <w:sz w:val="22"/>
              </w:rPr>
              <w:t>ș</w:t>
            </w:r>
            <w:r w:rsidRPr="00FD315F">
              <w:rPr>
                <w:rFonts w:ascii="Book Antiqua" w:hAnsi="Book Antiqua"/>
                <w:i/>
                <w:iCs/>
                <w:sz w:val="22"/>
              </w:rPr>
              <w:t>it</w:t>
            </w:r>
            <w:r w:rsidRPr="00FD315F">
              <w:rPr>
                <w:rFonts w:ascii="Book Antiqua" w:hAnsi="Book Antiqua" w:cs="Book Antiqua"/>
                <w:i/>
                <w:iCs/>
                <w:sz w:val="22"/>
              </w:rPr>
              <w:t>ă</w:t>
            </w:r>
            <w:r w:rsidRPr="00FD315F">
              <w:rPr>
                <w:rFonts w:ascii="Book Antiqua" w:hAnsi="Book Antiqua"/>
                <w:i/>
                <w:iCs/>
                <w:sz w:val="22"/>
              </w:rPr>
              <w:t xml:space="preserve"> cu ocazia celui de-al doilea hram al Catedralei Episcopale din Deva.</w:t>
            </w:r>
          </w:p>
        </w:tc>
        <w:tc>
          <w:tcPr>
            <w:tcW w:w="697" w:type="pct"/>
            <w:tcBorders>
              <w:top w:val="dotted" w:sz="4" w:space="0" w:color="A6A6A6"/>
              <w:left w:val="double" w:sz="4" w:space="0" w:color="006600"/>
              <w:bottom w:val="dotted" w:sz="4" w:space="0" w:color="A6A6A6"/>
              <w:right w:val="nil"/>
            </w:tcBorders>
            <w:shd w:val="clear" w:color="auto" w:fill="auto"/>
          </w:tcPr>
          <w:p w14:paraId="6A185897" w14:textId="07A7C8E7" w:rsidR="00FD315F" w:rsidRPr="00E74641" w:rsidRDefault="00FD315F" w:rsidP="00FD315F">
            <w:pPr>
              <w:rPr>
                <w:rFonts w:ascii="Book Antiqua" w:hAnsi="Book Antiqua"/>
                <w:b/>
                <w:bCs/>
                <w:i/>
                <w:iCs/>
                <w:sz w:val="22"/>
              </w:rPr>
            </w:pPr>
            <w:r>
              <w:rPr>
                <w:rFonts w:ascii="Book Antiqua" w:hAnsi="Book Antiqua"/>
                <w:b/>
                <w:bCs/>
                <w:i/>
                <w:iCs/>
                <w:sz w:val="22"/>
              </w:rPr>
              <w:t>29 iunie</w:t>
            </w:r>
          </w:p>
        </w:tc>
      </w:tr>
      <w:tr w:rsidR="00116D86" w:rsidRPr="00E74641" w14:paraId="16F11D0E"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2BFA667B" w14:textId="6131FBF6"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 xml:space="preserve">Participare la </w:t>
            </w:r>
            <w:r w:rsidRPr="00116D86">
              <w:rPr>
                <w:rFonts w:ascii="Cambria" w:hAnsi="Cambria" w:cs="Cambria"/>
                <w:i/>
                <w:iCs/>
                <w:sz w:val="22"/>
              </w:rPr>
              <w:t>ș</w:t>
            </w:r>
            <w:r w:rsidRPr="00116D86">
              <w:rPr>
                <w:rFonts w:ascii="Book Antiqua" w:hAnsi="Book Antiqua" w:cs="Book Antiqua"/>
                <w:i/>
                <w:iCs/>
                <w:sz w:val="22"/>
              </w:rPr>
              <w:t>edin</w:t>
            </w:r>
            <w:r w:rsidRPr="00116D86">
              <w:rPr>
                <w:rFonts w:ascii="Cambria" w:hAnsi="Cambria" w:cs="Cambria"/>
                <w:i/>
                <w:iCs/>
                <w:sz w:val="22"/>
              </w:rPr>
              <w:t>ț</w:t>
            </w:r>
            <w:r w:rsidRPr="00116D86">
              <w:rPr>
                <w:rFonts w:ascii="Book Antiqua" w:hAnsi="Book Antiqua" w:cs="Book Antiqua"/>
                <w:i/>
                <w:iCs/>
                <w:sz w:val="22"/>
              </w:rPr>
              <w:t>a Colegiului Prefectural al jude</w:t>
            </w:r>
            <w:r w:rsidRPr="00116D86">
              <w:rPr>
                <w:rFonts w:ascii="Cambria" w:hAnsi="Cambria" w:cs="Cambria"/>
                <w:i/>
                <w:iCs/>
                <w:sz w:val="22"/>
              </w:rPr>
              <w:t>ț</w:t>
            </w:r>
            <w:r w:rsidRPr="00116D86">
              <w:rPr>
                <w:rFonts w:ascii="Book Antiqua" w:hAnsi="Book Antiqua" w:cs="Book Antiqua"/>
                <w:i/>
                <w:iCs/>
                <w:sz w:val="22"/>
              </w:rPr>
              <w:t>ului Hunedoara</w:t>
            </w:r>
          </w:p>
        </w:tc>
        <w:tc>
          <w:tcPr>
            <w:tcW w:w="697" w:type="pct"/>
            <w:tcBorders>
              <w:top w:val="dotted" w:sz="4" w:space="0" w:color="A6A6A6"/>
              <w:left w:val="double" w:sz="4" w:space="0" w:color="006600"/>
              <w:bottom w:val="dotted" w:sz="4" w:space="0" w:color="A6A6A6"/>
              <w:right w:val="nil"/>
            </w:tcBorders>
            <w:shd w:val="clear" w:color="auto" w:fill="auto"/>
          </w:tcPr>
          <w:p w14:paraId="403A4836" w14:textId="4EEF52F3" w:rsidR="00116D86" w:rsidRPr="00E74641" w:rsidRDefault="00116D86" w:rsidP="00116D86">
            <w:pPr>
              <w:rPr>
                <w:rFonts w:ascii="Book Antiqua" w:hAnsi="Book Antiqua"/>
                <w:b/>
                <w:bCs/>
                <w:i/>
                <w:iCs/>
                <w:sz w:val="22"/>
              </w:rPr>
            </w:pPr>
            <w:r>
              <w:rPr>
                <w:rFonts w:ascii="Book Antiqua" w:hAnsi="Book Antiqua"/>
                <w:b/>
                <w:bCs/>
                <w:i/>
                <w:iCs/>
                <w:sz w:val="22"/>
              </w:rPr>
              <w:t>30 iunie</w:t>
            </w:r>
          </w:p>
        </w:tc>
      </w:tr>
      <w:tr w:rsidR="00116D86" w:rsidRPr="00E74641" w14:paraId="3A842C9E"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3AF468F8" w14:textId="559BFEC8"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 xml:space="preserve">Participare la </w:t>
            </w:r>
            <w:r w:rsidRPr="00116D86">
              <w:rPr>
                <w:rFonts w:ascii="Cambria" w:hAnsi="Cambria" w:cs="Cambria"/>
                <w:i/>
                <w:iCs/>
                <w:sz w:val="22"/>
              </w:rPr>
              <w:t>ș</w:t>
            </w:r>
            <w:r w:rsidRPr="00116D86">
              <w:rPr>
                <w:rFonts w:ascii="Book Antiqua" w:hAnsi="Book Antiqua" w:cs="Book Antiqua"/>
                <w:i/>
                <w:iCs/>
                <w:sz w:val="22"/>
              </w:rPr>
              <w:t>edin</w:t>
            </w:r>
            <w:r w:rsidRPr="00116D86">
              <w:rPr>
                <w:rFonts w:ascii="Cambria" w:hAnsi="Cambria" w:cs="Cambria"/>
                <w:i/>
                <w:iCs/>
                <w:sz w:val="22"/>
              </w:rPr>
              <w:t>ț</w:t>
            </w:r>
            <w:r w:rsidRPr="00116D86">
              <w:rPr>
                <w:rFonts w:ascii="Book Antiqua" w:hAnsi="Book Antiqua" w:cs="Book Antiqua"/>
                <w:i/>
                <w:iCs/>
                <w:sz w:val="22"/>
              </w:rPr>
              <w:t>a extraordinară a Comitetului Jude</w:t>
            </w:r>
            <w:r w:rsidRPr="00116D86">
              <w:rPr>
                <w:rFonts w:ascii="Cambria" w:hAnsi="Cambria" w:cs="Cambria"/>
                <w:i/>
                <w:iCs/>
                <w:sz w:val="22"/>
              </w:rPr>
              <w:t>ț</w:t>
            </w:r>
            <w:r w:rsidRPr="00116D86">
              <w:rPr>
                <w:rFonts w:ascii="Book Antiqua" w:hAnsi="Book Antiqua" w:cs="Book Antiqua"/>
                <w:i/>
                <w:iCs/>
                <w:sz w:val="22"/>
              </w:rPr>
              <w:t>ean de Situa</w:t>
            </w:r>
            <w:r w:rsidRPr="00116D86">
              <w:rPr>
                <w:rFonts w:ascii="Cambria" w:hAnsi="Cambria" w:cs="Cambria"/>
                <w:i/>
                <w:iCs/>
                <w:sz w:val="22"/>
              </w:rPr>
              <w:t>ț</w:t>
            </w:r>
            <w:r w:rsidRPr="00116D86">
              <w:rPr>
                <w:rFonts w:ascii="Book Antiqua" w:hAnsi="Book Antiqua" w:cs="Book Antiqua"/>
                <w:i/>
                <w:iCs/>
                <w:sz w:val="22"/>
              </w:rPr>
              <w:t>ii de Urgen</w:t>
            </w:r>
            <w:r w:rsidRPr="00116D86">
              <w:rPr>
                <w:rFonts w:ascii="Cambria" w:hAnsi="Cambria" w:cs="Cambria"/>
                <w:i/>
                <w:iCs/>
                <w:sz w:val="22"/>
              </w:rPr>
              <w:t>ț</w:t>
            </w:r>
            <w:r w:rsidRPr="00116D86">
              <w:rPr>
                <w:rFonts w:ascii="Book Antiqua" w:hAnsi="Book Antiqua" w:cs="Book Antiqua"/>
                <w:i/>
                <w:iCs/>
                <w:sz w:val="22"/>
              </w:rPr>
              <w:t>ă Hunedoara</w:t>
            </w:r>
          </w:p>
        </w:tc>
        <w:tc>
          <w:tcPr>
            <w:tcW w:w="697" w:type="pct"/>
            <w:tcBorders>
              <w:top w:val="dotted" w:sz="4" w:space="0" w:color="A6A6A6"/>
              <w:left w:val="double" w:sz="4" w:space="0" w:color="006600"/>
              <w:bottom w:val="dotted" w:sz="4" w:space="0" w:color="A6A6A6"/>
              <w:right w:val="nil"/>
            </w:tcBorders>
            <w:shd w:val="clear" w:color="auto" w:fill="auto"/>
          </w:tcPr>
          <w:p w14:paraId="4D6BC57D" w14:textId="5DD47251" w:rsidR="00116D86" w:rsidRPr="00E74641" w:rsidRDefault="00116D86" w:rsidP="00116D86">
            <w:pPr>
              <w:rPr>
                <w:rFonts w:ascii="Book Antiqua" w:hAnsi="Book Antiqua"/>
                <w:b/>
                <w:bCs/>
                <w:i/>
                <w:iCs/>
                <w:sz w:val="22"/>
              </w:rPr>
            </w:pPr>
            <w:r w:rsidRPr="003444D1">
              <w:rPr>
                <w:rFonts w:ascii="Book Antiqua" w:hAnsi="Book Antiqua"/>
                <w:b/>
                <w:bCs/>
                <w:i/>
                <w:iCs/>
                <w:sz w:val="22"/>
              </w:rPr>
              <w:t>30 iunie</w:t>
            </w:r>
          </w:p>
        </w:tc>
      </w:tr>
      <w:tr w:rsidR="00116D86" w:rsidRPr="00E74641" w14:paraId="57BA9C3C"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7BB08BED" w14:textId="526DD4D1"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Participare la ceremonia de absolvire a promo</w:t>
            </w:r>
            <w:r w:rsidRPr="00116D86">
              <w:rPr>
                <w:rFonts w:ascii="Cambria" w:hAnsi="Cambria" w:cs="Cambria"/>
                <w:i/>
                <w:iCs/>
                <w:sz w:val="22"/>
              </w:rPr>
              <w:t>ț</w:t>
            </w:r>
            <w:r w:rsidRPr="00116D86">
              <w:rPr>
                <w:rFonts w:ascii="Book Antiqua" w:hAnsi="Book Antiqua" w:cs="Book Antiqua"/>
                <w:i/>
                <w:iCs/>
                <w:sz w:val="22"/>
              </w:rPr>
              <w:t>iei 2023 din cadrul Facultă</w:t>
            </w:r>
            <w:r w:rsidRPr="00116D86">
              <w:rPr>
                <w:rFonts w:ascii="Cambria" w:hAnsi="Cambria" w:cs="Cambria"/>
                <w:i/>
                <w:iCs/>
                <w:sz w:val="22"/>
              </w:rPr>
              <w:t>ț</w:t>
            </w:r>
            <w:r w:rsidRPr="00116D86">
              <w:rPr>
                <w:rFonts w:ascii="Book Antiqua" w:hAnsi="Book Antiqua" w:cs="Book Antiqua"/>
                <w:i/>
                <w:iCs/>
                <w:sz w:val="22"/>
              </w:rPr>
              <w:t>ii de Inginerie din Hunedoara</w:t>
            </w:r>
          </w:p>
        </w:tc>
        <w:tc>
          <w:tcPr>
            <w:tcW w:w="697" w:type="pct"/>
            <w:tcBorders>
              <w:top w:val="dotted" w:sz="4" w:space="0" w:color="A6A6A6"/>
              <w:left w:val="double" w:sz="4" w:space="0" w:color="006600"/>
              <w:bottom w:val="dotted" w:sz="4" w:space="0" w:color="A6A6A6"/>
              <w:right w:val="nil"/>
            </w:tcBorders>
            <w:shd w:val="clear" w:color="auto" w:fill="auto"/>
          </w:tcPr>
          <w:p w14:paraId="3EF4FDD5" w14:textId="3A327A13" w:rsidR="00116D86" w:rsidRPr="00E74641" w:rsidRDefault="00116D86" w:rsidP="00116D86">
            <w:pPr>
              <w:rPr>
                <w:rFonts w:ascii="Book Antiqua" w:hAnsi="Book Antiqua"/>
                <w:b/>
                <w:bCs/>
                <w:i/>
                <w:iCs/>
                <w:sz w:val="22"/>
              </w:rPr>
            </w:pPr>
            <w:r w:rsidRPr="003444D1">
              <w:rPr>
                <w:rFonts w:ascii="Book Antiqua" w:hAnsi="Book Antiqua"/>
                <w:b/>
                <w:bCs/>
                <w:i/>
                <w:iCs/>
                <w:sz w:val="22"/>
              </w:rPr>
              <w:t>30 iunie</w:t>
            </w:r>
          </w:p>
        </w:tc>
      </w:tr>
      <w:tr w:rsidR="00116D86" w:rsidRPr="00E74641" w14:paraId="22B435C6"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0E5564AE" w14:textId="7EA7218A"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Participare la Festivalul Interna</w:t>
            </w:r>
            <w:r w:rsidRPr="00116D86">
              <w:rPr>
                <w:rFonts w:ascii="Cambria" w:hAnsi="Cambria" w:cs="Cambria"/>
                <w:i/>
                <w:iCs/>
                <w:sz w:val="22"/>
              </w:rPr>
              <w:t>ț</w:t>
            </w:r>
            <w:r w:rsidRPr="00116D86">
              <w:rPr>
                <w:rFonts w:ascii="Book Antiqua" w:hAnsi="Book Antiqua" w:cs="Book Antiqua"/>
                <w:i/>
                <w:iCs/>
                <w:sz w:val="22"/>
              </w:rPr>
              <w:t>ional de Folclor "Carpatica".</w:t>
            </w:r>
          </w:p>
        </w:tc>
        <w:tc>
          <w:tcPr>
            <w:tcW w:w="697" w:type="pct"/>
            <w:tcBorders>
              <w:top w:val="dotted" w:sz="4" w:space="0" w:color="A6A6A6"/>
              <w:left w:val="double" w:sz="4" w:space="0" w:color="006600"/>
              <w:bottom w:val="dotted" w:sz="4" w:space="0" w:color="A6A6A6"/>
              <w:right w:val="nil"/>
            </w:tcBorders>
            <w:shd w:val="clear" w:color="auto" w:fill="auto"/>
          </w:tcPr>
          <w:p w14:paraId="7D0422B3" w14:textId="3D81ECEA" w:rsidR="00116D86" w:rsidRPr="00E74641" w:rsidRDefault="00116D86" w:rsidP="00116D86">
            <w:pPr>
              <w:rPr>
                <w:rFonts w:ascii="Book Antiqua" w:hAnsi="Book Antiqua"/>
                <w:b/>
                <w:bCs/>
                <w:i/>
                <w:iCs/>
                <w:sz w:val="22"/>
              </w:rPr>
            </w:pPr>
            <w:r w:rsidRPr="003444D1">
              <w:rPr>
                <w:rFonts w:ascii="Book Antiqua" w:hAnsi="Book Antiqua"/>
                <w:b/>
                <w:bCs/>
                <w:i/>
                <w:iCs/>
                <w:sz w:val="22"/>
              </w:rPr>
              <w:t>30 iunie</w:t>
            </w:r>
          </w:p>
        </w:tc>
      </w:tr>
      <w:tr w:rsidR="00116D86" w:rsidRPr="00E74641" w14:paraId="38EB56C2"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767FB36F" w14:textId="2AF56C6D"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Participare la Deva Super Rally - Campionatul Na</w:t>
            </w:r>
            <w:r w:rsidRPr="00116D86">
              <w:rPr>
                <w:rFonts w:ascii="Cambria" w:hAnsi="Cambria" w:cs="Cambria"/>
                <w:i/>
                <w:iCs/>
                <w:sz w:val="22"/>
              </w:rPr>
              <w:t>ț</w:t>
            </w:r>
            <w:r w:rsidRPr="00116D86">
              <w:rPr>
                <w:rFonts w:ascii="Book Antiqua" w:hAnsi="Book Antiqua" w:cs="Book Antiqua"/>
                <w:i/>
                <w:iCs/>
                <w:sz w:val="22"/>
              </w:rPr>
              <w:t>ional, etapa a III-a.</w:t>
            </w:r>
          </w:p>
        </w:tc>
        <w:tc>
          <w:tcPr>
            <w:tcW w:w="697" w:type="pct"/>
            <w:tcBorders>
              <w:top w:val="dotted" w:sz="4" w:space="0" w:color="A6A6A6"/>
              <w:left w:val="double" w:sz="4" w:space="0" w:color="006600"/>
              <w:bottom w:val="dotted" w:sz="4" w:space="0" w:color="A6A6A6"/>
              <w:right w:val="nil"/>
            </w:tcBorders>
            <w:shd w:val="clear" w:color="auto" w:fill="auto"/>
          </w:tcPr>
          <w:p w14:paraId="1C13A69B" w14:textId="3C6AA7D2" w:rsidR="00116D86" w:rsidRPr="00E74641" w:rsidRDefault="00116D86" w:rsidP="00116D86">
            <w:pPr>
              <w:rPr>
                <w:rFonts w:ascii="Book Antiqua" w:hAnsi="Book Antiqua"/>
                <w:b/>
                <w:bCs/>
                <w:i/>
                <w:iCs/>
                <w:sz w:val="22"/>
              </w:rPr>
            </w:pPr>
            <w:r w:rsidRPr="003444D1">
              <w:rPr>
                <w:rFonts w:ascii="Book Antiqua" w:hAnsi="Book Antiqua"/>
                <w:b/>
                <w:bCs/>
                <w:i/>
                <w:iCs/>
                <w:sz w:val="22"/>
              </w:rPr>
              <w:t>30 iunie</w:t>
            </w:r>
          </w:p>
        </w:tc>
      </w:tr>
      <w:tr w:rsidR="00116D86" w:rsidRPr="00E74641" w14:paraId="0F763786"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376C3123" w14:textId="5E84F361"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Participare la Serbările Cetă</w:t>
            </w:r>
            <w:r w:rsidRPr="00116D86">
              <w:rPr>
                <w:rFonts w:ascii="Cambria" w:hAnsi="Cambria" w:cs="Cambria"/>
                <w:i/>
                <w:iCs/>
                <w:sz w:val="22"/>
              </w:rPr>
              <w:t>ț</w:t>
            </w:r>
            <w:r w:rsidRPr="00116D86">
              <w:rPr>
                <w:rFonts w:ascii="Book Antiqua" w:hAnsi="Book Antiqua" w:cs="Book Antiqua"/>
                <w:i/>
                <w:iCs/>
                <w:sz w:val="22"/>
              </w:rPr>
              <w:t>ii Deva 2023.</w:t>
            </w:r>
          </w:p>
        </w:tc>
        <w:tc>
          <w:tcPr>
            <w:tcW w:w="697" w:type="pct"/>
            <w:tcBorders>
              <w:top w:val="dotted" w:sz="4" w:space="0" w:color="A6A6A6"/>
              <w:left w:val="double" w:sz="4" w:space="0" w:color="006600"/>
              <w:bottom w:val="dotted" w:sz="4" w:space="0" w:color="A6A6A6"/>
              <w:right w:val="nil"/>
            </w:tcBorders>
            <w:shd w:val="clear" w:color="auto" w:fill="auto"/>
          </w:tcPr>
          <w:p w14:paraId="4CA5CB54" w14:textId="62B502D2" w:rsidR="00116D86" w:rsidRPr="00E74641" w:rsidRDefault="00116D86" w:rsidP="00116D86">
            <w:pPr>
              <w:rPr>
                <w:rFonts w:ascii="Book Antiqua" w:hAnsi="Book Antiqua"/>
                <w:b/>
                <w:bCs/>
                <w:i/>
                <w:iCs/>
                <w:sz w:val="22"/>
              </w:rPr>
            </w:pPr>
            <w:r>
              <w:rPr>
                <w:rFonts w:ascii="Book Antiqua" w:hAnsi="Book Antiqua"/>
                <w:b/>
                <w:bCs/>
                <w:i/>
                <w:iCs/>
                <w:sz w:val="22"/>
              </w:rPr>
              <w:t>30 iunie</w:t>
            </w:r>
          </w:p>
        </w:tc>
      </w:tr>
      <w:tr w:rsidR="00116D86" w:rsidRPr="00E74641" w14:paraId="14293EFC"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3F925832" w14:textId="5252C4A7"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Participare, alături de comandantul ISU Hunedoara, Alin Nasta, la amplasarea noului punct de lucru temporar pentru prim ajutor din sta</w:t>
            </w:r>
            <w:r w:rsidRPr="00116D86">
              <w:rPr>
                <w:rFonts w:ascii="Cambria" w:hAnsi="Cambria" w:cs="Cambria"/>
                <w:i/>
                <w:iCs/>
                <w:sz w:val="22"/>
              </w:rPr>
              <w:t>ț</w:t>
            </w:r>
            <w:r w:rsidRPr="00116D86">
              <w:rPr>
                <w:rFonts w:ascii="Book Antiqua" w:hAnsi="Book Antiqua" w:cs="Book Antiqua"/>
                <w:i/>
                <w:iCs/>
                <w:sz w:val="22"/>
              </w:rPr>
              <w:t>iunea Geoagiu Băi.</w:t>
            </w:r>
          </w:p>
        </w:tc>
        <w:tc>
          <w:tcPr>
            <w:tcW w:w="697" w:type="pct"/>
            <w:tcBorders>
              <w:top w:val="dotted" w:sz="4" w:space="0" w:color="A6A6A6"/>
              <w:left w:val="double" w:sz="4" w:space="0" w:color="006600"/>
              <w:bottom w:val="dotted" w:sz="4" w:space="0" w:color="A6A6A6"/>
              <w:right w:val="nil"/>
            </w:tcBorders>
            <w:shd w:val="clear" w:color="auto" w:fill="auto"/>
          </w:tcPr>
          <w:p w14:paraId="6C4E553F" w14:textId="34680F77" w:rsidR="00116D86" w:rsidRPr="00E74641" w:rsidRDefault="00116D86" w:rsidP="00116D86">
            <w:pPr>
              <w:rPr>
                <w:rFonts w:ascii="Book Antiqua" w:hAnsi="Book Antiqua"/>
                <w:b/>
                <w:bCs/>
                <w:i/>
                <w:iCs/>
                <w:sz w:val="22"/>
              </w:rPr>
            </w:pPr>
            <w:r>
              <w:rPr>
                <w:rFonts w:ascii="Book Antiqua" w:hAnsi="Book Antiqua"/>
                <w:b/>
                <w:bCs/>
                <w:i/>
                <w:iCs/>
                <w:sz w:val="22"/>
              </w:rPr>
              <w:t>1 iulie</w:t>
            </w:r>
          </w:p>
        </w:tc>
      </w:tr>
      <w:tr w:rsidR="00116D86" w:rsidRPr="00E74641" w14:paraId="770EEA57"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0D620F02" w14:textId="35789C35"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Participare la cea de-a VII-a edi</w:t>
            </w:r>
            <w:r w:rsidRPr="00116D86">
              <w:rPr>
                <w:rFonts w:ascii="Cambria" w:hAnsi="Cambria" w:cs="Cambria"/>
                <w:i/>
                <w:iCs/>
                <w:sz w:val="22"/>
              </w:rPr>
              <w:t>ț</w:t>
            </w:r>
            <w:r w:rsidRPr="00116D86">
              <w:rPr>
                <w:rFonts w:ascii="Book Antiqua" w:hAnsi="Book Antiqua" w:cs="Book Antiqua"/>
                <w:i/>
                <w:iCs/>
                <w:sz w:val="22"/>
              </w:rPr>
              <w:t>ie a Festivalului antic AQUA SACRA GERMISARA care a avut loc în sta</w:t>
            </w:r>
            <w:r w:rsidRPr="00116D86">
              <w:rPr>
                <w:rFonts w:ascii="Cambria" w:hAnsi="Cambria" w:cs="Cambria"/>
                <w:i/>
                <w:iCs/>
                <w:sz w:val="22"/>
              </w:rPr>
              <w:t>ț</w:t>
            </w:r>
            <w:r w:rsidRPr="00116D86">
              <w:rPr>
                <w:rFonts w:ascii="Book Antiqua" w:hAnsi="Book Antiqua" w:cs="Book Antiqua"/>
                <w:i/>
                <w:iCs/>
                <w:sz w:val="22"/>
              </w:rPr>
              <w:t>iunea Geoagiu Băi.</w:t>
            </w:r>
          </w:p>
        </w:tc>
        <w:tc>
          <w:tcPr>
            <w:tcW w:w="697" w:type="pct"/>
            <w:tcBorders>
              <w:top w:val="dotted" w:sz="4" w:space="0" w:color="A6A6A6"/>
              <w:left w:val="double" w:sz="4" w:space="0" w:color="006600"/>
              <w:bottom w:val="dotted" w:sz="4" w:space="0" w:color="A6A6A6"/>
              <w:right w:val="nil"/>
            </w:tcBorders>
            <w:shd w:val="clear" w:color="auto" w:fill="auto"/>
          </w:tcPr>
          <w:p w14:paraId="05E681D1" w14:textId="17260680" w:rsidR="00116D86" w:rsidRPr="00E74641" w:rsidRDefault="00116D86" w:rsidP="00116D86">
            <w:pPr>
              <w:rPr>
                <w:rFonts w:ascii="Book Antiqua" w:hAnsi="Book Antiqua"/>
                <w:b/>
                <w:bCs/>
                <w:i/>
                <w:iCs/>
                <w:sz w:val="22"/>
              </w:rPr>
            </w:pPr>
            <w:r>
              <w:rPr>
                <w:rFonts w:ascii="Book Antiqua" w:hAnsi="Book Antiqua"/>
                <w:b/>
                <w:bCs/>
                <w:i/>
                <w:iCs/>
                <w:sz w:val="22"/>
              </w:rPr>
              <w:t>1 iulie</w:t>
            </w:r>
          </w:p>
        </w:tc>
      </w:tr>
      <w:tr w:rsidR="00116D86" w:rsidRPr="00E74641" w14:paraId="16D6551C"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12410D62" w14:textId="4B933926"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Participare la concursul sportiv de automobilism Cupa Căprioarei - Deva 2023.</w:t>
            </w:r>
          </w:p>
        </w:tc>
        <w:tc>
          <w:tcPr>
            <w:tcW w:w="697" w:type="pct"/>
            <w:tcBorders>
              <w:top w:val="dotted" w:sz="4" w:space="0" w:color="A6A6A6"/>
              <w:left w:val="double" w:sz="4" w:space="0" w:color="006600"/>
              <w:bottom w:val="dotted" w:sz="4" w:space="0" w:color="A6A6A6"/>
              <w:right w:val="nil"/>
            </w:tcBorders>
            <w:shd w:val="clear" w:color="auto" w:fill="auto"/>
          </w:tcPr>
          <w:p w14:paraId="64AB3327" w14:textId="28D40DCE" w:rsidR="00116D86" w:rsidRPr="00E74641" w:rsidRDefault="00116D86" w:rsidP="00116D86">
            <w:pPr>
              <w:rPr>
                <w:rFonts w:ascii="Book Antiqua" w:hAnsi="Book Antiqua"/>
                <w:b/>
                <w:bCs/>
                <w:i/>
                <w:iCs/>
                <w:sz w:val="22"/>
              </w:rPr>
            </w:pPr>
            <w:r>
              <w:rPr>
                <w:rFonts w:ascii="Book Antiqua" w:hAnsi="Book Antiqua"/>
                <w:b/>
                <w:bCs/>
                <w:i/>
                <w:iCs/>
                <w:sz w:val="22"/>
              </w:rPr>
              <w:t>2 iulie</w:t>
            </w:r>
          </w:p>
        </w:tc>
      </w:tr>
      <w:tr w:rsidR="00116D86" w:rsidRPr="00E74641" w14:paraId="2CE679C1"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4F6AE0C6" w14:textId="6A0432EE" w:rsidR="00116D86" w:rsidRPr="00116D86" w:rsidRDefault="00116D86" w:rsidP="00116D86">
            <w:pPr>
              <w:spacing w:after="120"/>
              <w:rPr>
                <w:rFonts w:ascii="Book Antiqua" w:hAnsi="Book Antiqua" w:cs="Book Antiqua"/>
                <w:i/>
                <w:iCs/>
                <w:sz w:val="22"/>
              </w:rPr>
            </w:pPr>
            <w:r w:rsidRPr="00116D86">
              <w:rPr>
                <w:rFonts w:ascii="Book Antiqua" w:hAnsi="Book Antiqua" w:cs="Book Antiqua"/>
                <w:i/>
                <w:iCs/>
                <w:sz w:val="22"/>
              </w:rPr>
              <w:t>Participare la cea de-a 51-a edi</w:t>
            </w:r>
            <w:r w:rsidRPr="00116D86">
              <w:rPr>
                <w:rFonts w:ascii="Cambria" w:hAnsi="Cambria" w:cs="Cambria"/>
                <w:i/>
                <w:iCs/>
                <w:sz w:val="22"/>
              </w:rPr>
              <w:t>ț</w:t>
            </w:r>
            <w:r w:rsidRPr="00116D86">
              <w:rPr>
                <w:rFonts w:ascii="Book Antiqua" w:hAnsi="Book Antiqua" w:cs="Book Antiqua"/>
                <w:i/>
                <w:iCs/>
                <w:sz w:val="22"/>
              </w:rPr>
              <w:t>ie a evenimentului "Întâlnirea mo</w:t>
            </w:r>
            <w:r w:rsidRPr="00116D86">
              <w:rPr>
                <w:rFonts w:ascii="Cambria" w:hAnsi="Cambria" w:cs="Cambria"/>
                <w:i/>
                <w:iCs/>
                <w:sz w:val="22"/>
              </w:rPr>
              <w:t>ț</w:t>
            </w:r>
            <w:r w:rsidRPr="00116D86">
              <w:rPr>
                <w:rFonts w:ascii="Book Antiqua" w:hAnsi="Book Antiqua" w:cs="Book Antiqua"/>
                <w:i/>
                <w:iCs/>
                <w:sz w:val="22"/>
              </w:rPr>
              <w:t>ilor cu istoria" din localitatea Dupăpiatră.</w:t>
            </w:r>
          </w:p>
        </w:tc>
        <w:tc>
          <w:tcPr>
            <w:tcW w:w="697" w:type="pct"/>
            <w:tcBorders>
              <w:top w:val="dotted" w:sz="4" w:space="0" w:color="A6A6A6"/>
              <w:left w:val="double" w:sz="4" w:space="0" w:color="006600"/>
              <w:bottom w:val="dotted" w:sz="4" w:space="0" w:color="A6A6A6"/>
              <w:right w:val="nil"/>
            </w:tcBorders>
            <w:shd w:val="clear" w:color="auto" w:fill="auto"/>
          </w:tcPr>
          <w:p w14:paraId="523DEE29" w14:textId="3B375F31" w:rsidR="00116D86" w:rsidRPr="00E74641" w:rsidRDefault="00116D86" w:rsidP="00116D86">
            <w:pPr>
              <w:rPr>
                <w:rFonts w:ascii="Book Antiqua" w:hAnsi="Book Antiqua"/>
                <w:b/>
                <w:bCs/>
                <w:i/>
                <w:iCs/>
                <w:sz w:val="22"/>
              </w:rPr>
            </w:pPr>
            <w:r>
              <w:rPr>
                <w:rFonts w:ascii="Book Antiqua" w:hAnsi="Book Antiqua"/>
                <w:b/>
                <w:bCs/>
                <w:i/>
                <w:iCs/>
                <w:sz w:val="22"/>
              </w:rPr>
              <w:t>2 iulie</w:t>
            </w:r>
          </w:p>
        </w:tc>
      </w:tr>
    </w:tbl>
    <w:p w14:paraId="7D643F28" w14:textId="77777777" w:rsidR="007C285C" w:rsidRPr="00E74641" w:rsidRDefault="007C285C" w:rsidP="00F27B15">
      <w:pPr>
        <w:pStyle w:val="Sursacomp"/>
      </w:pPr>
      <w:r w:rsidRPr="00E74641">
        <w:t xml:space="preserve">Cancelaria Prefectului </w:t>
      </w:r>
    </w:p>
    <w:p w14:paraId="09D7DE97" w14:textId="5CC1653E"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7156AFF0" w14:textId="02ACC3B6" w:rsidR="00DB1642" w:rsidRPr="00E74641" w:rsidRDefault="00DB1642" w:rsidP="00AF6222">
      <w:pPr>
        <w:spacing w:before="0"/>
        <w:jc w:val="center"/>
        <w:rPr>
          <w:szCs w:val="18"/>
        </w:rPr>
      </w:pPr>
      <w:r w:rsidRPr="00E74641">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F50DBDB" w:rsidR="00B577BB" w:rsidRPr="00E74641" w:rsidRDefault="002F743E" w:rsidP="00B55747">
      <w:pPr>
        <w:pStyle w:val="AgendaPrefect"/>
        <w:spacing w:before="0" w:after="0"/>
        <w:ind w:left="360" w:right="198"/>
        <w:rPr>
          <w:rFonts w:ascii="Book Antiqua" w:hAnsi="Book Antiqua"/>
          <w:spacing w:val="-6"/>
          <w:sz w:val="20"/>
        </w:rPr>
      </w:pPr>
      <w:bookmarkStart w:id="22" w:name="_Toc9266392"/>
      <w:bookmarkStart w:id="23" w:name="_Toc12617696"/>
      <w:bookmarkStart w:id="24" w:name="_Toc139265220"/>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2" w:name="_Hlk89673293"/>
      <w:r w:rsidR="00D7679D" w:rsidRPr="00E74641">
        <w:rPr>
          <w:rFonts w:ascii="Book Antiqua" w:hAnsi="Book Antiqua"/>
          <w:spacing w:val="-6"/>
          <w:sz w:val="20"/>
        </w:rPr>
        <w:t xml:space="preserve"> </w:t>
      </w:r>
      <w:r w:rsidR="00B55747" w:rsidRPr="00E74641">
        <w:rPr>
          <w:rFonts w:ascii="Book Antiqua" w:hAnsi="Book Antiqua"/>
          <w:spacing w:val="-6"/>
          <w:sz w:val="20"/>
        </w:rPr>
        <w:t>26 – 30 iun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2"/>
      <w:r w:rsidR="003726DC" w:rsidRPr="00E74641">
        <w:rPr>
          <w:rFonts w:ascii="Book Antiqua" w:hAnsi="Book Antiqua"/>
          <w:spacing w:val="-6"/>
          <w:sz w:val="20"/>
        </w:rPr>
        <w:t>2023</w:t>
      </w:r>
      <w:bookmarkEnd w:id="24"/>
    </w:p>
    <w:p w14:paraId="5B599C03" w14:textId="77777777" w:rsidR="00386E57" w:rsidRPr="00E74641" w:rsidRDefault="00386E57" w:rsidP="00386E57"/>
    <w:p w14:paraId="45DC7D16" w14:textId="3A0CDF1A" w:rsidR="00386E57" w:rsidRPr="00E74641" w:rsidRDefault="00386E57" w:rsidP="00386E57">
      <w:pPr>
        <w:spacing w:before="240" w:after="120"/>
        <w:ind w:right="198"/>
        <w:rPr>
          <w:rFonts w:cs="Arial"/>
          <w:b/>
          <w:bCs/>
          <w:smallCaps/>
          <w:color w:val="0000FF"/>
          <w:szCs w:val="18"/>
          <w:u w:val="single"/>
        </w:rPr>
      </w:pPr>
      <w:r w:rsidRPr="00E74641">
        <w:rPr>
          <w:rFonts w:cs="Arial"/>
          <w:b/>
          <w:bCs/>
          <w:smallCaps/>
          <w:color w:val="0000FF"/>
          <w:szCs w:val="18"/>
          <w:u w:val="single"/>
        </w:rPr>
        <w:t>M. Of. nr. 573/26 iunie 2023</w:t>
      </w:r>
    </w:p>
    <w:p w14:paraId="36B79D25" w14:textId="702AB719" w:rsidR="00386E57" w:rsidRPr="00E74641" w:rsidRDefault="00386E57" w:rsidP="00386E57">
      <w:pPr>
        <w:numPr>
          <w:ilvl w:val="0"/>
          <w:numId w:val="2"/>
        </w:numPr>
        <w:spacing w:before="240" w:after="120"/>
        <w:ind w:right="198"/>
        <w:contextualSpacing/>
        <w:rPr>
          <w:rFonts w:cs="Arial"/>
          <w:bCs/>
          <w:szCs w:val="18"/>
          <w:lang w:eastAsia="fr-FR"/>
        </w:rPr>
      </w:pPr>
      <w:r w:rsidRPr="00E74641">
        <w:rPr>
          <w:rFonts w:cs="Arial"/>
          <w:bCs/>
          <w:szCs w:val="18"/>
          <w:lang w:eastAsia="fr-FR"/>
        </w:rPr>
        <w:t xml:space="preserve">Nr. </w:t>
      </w:r>
      <w:r w:rsidRPr="00E74641">
        <w:rPr>
          <w:rFonts w:cs="Arial"/>
          <w:b/>
          <w:bCs/>
          <w:szCs w:val="18"/>
          <w:lang w:eastAsia="fr-FR"/>
        </w:rPr>
        <w:t>1114</w:t>
      </w:r>
      <w:r w:rsidRPr="00E74641">
        <w:rPr>
          <w:rFonts w:cs="Arial"/>
          <w:bCs/>
          <w:szCs w:val="18"/>
          <w:lang w:eastAsia="fr-FR"/>
        </w:rPr>
        <w:t xml:space="preserve"> / </w:t>
      </w:r>
      <w:r w:rsidRPr="00E74641">
        <w:rPr>
          <w:rFonts w:cs="Arial"/>
          <w:b/>
          <w:bCs/>
          <w:szCs w:val="18"/>
          <w:lang w:eastAsia="fr-FR"/>
        </w:rPr>
        <w:t>18 Mai 2023</w:t>
      </w:r>
      <w:r w:rsidRPr="00E74641">
        <w:rPr>
          <w:rFonts w:cs="Arial"/>
          <w:bCs/>
          <w:szCs w:val="18"/>
          <w:lang w:eastAsia="fr-FR"/>
        </w:rPr>
        <w:t xml:space="preserve">, Ministerul Transporturilor și Infrastructurii / Nr. </w:t>
      </w:r>
      <w:r w:rsidRPr="00E74641">
        <w:rPr>
          <w:rFonts w:cs="Arial"/>
          <w:b/>
          <w:bCs/>
          <w:szCs w:val="18"/>
          <w:lang w:eastAsia="fr-FR"/>
        </w:rPr>
        <w:t>1205</w:t>
      </w:r>
      <w:r w:rsidRPr="00E74641">
        <w:rPr>
          <w:rFonts w:cs="Arial"/>
          <w:bCs/>
          <w:szCs w:val="18"/>
          <w:lang w:eastAsia="fr-FR"/>
        </w:rPr>
        <w:t xml:space="preserve"> / </w:t>
      </w:r>
      <w:r w:rsidRPr="00E74641">
        <w:rPr>
          <w:rFonts w:cs="Arial"/>
          <w:b/>
          <w:bCs/>
          <w:szCs w:val="18"/>
          <w:lang w:eastAsia="fr-FR"/>
        </w:rPr>
        <w:t>7 Iunie 2023</w:t>
      </w:r>
      <w:r w:rsidRPr="00E74641">
        <w:rPr>
          <w:rFonts w:cs="Arial"/>
          <w:bCs/>
          <w:szCs w:val="18"/>
          <w:lang w:eastAsia="fr-FR"/>
        </w:rPr>
        <w:t>, Ministerul Dezvoltării, Lucrărilor Publice și Administrației - Ordin privind modificarea anexei la Ordinul viceprim-ministrului, ministrul dezvoltării regionale, administrației publice și fondurilor europene, și al ministrului transporturilor nr. 6.970/1.779/2017 pentru aprobarea reglementării tehnice „Normativ privind mixturile asfaltice executate la cald. Condiții tehnice de proiectare, preparare și punere în operă a mixturilor asfaltice“. Indicativ AND 605-2016.</w:t>
      </w:r>
    </w:p>
    <w:p w14:paraId="3D145A5A" w14:textId="27DC7B58" w:rsidR="00386E57" w:rsidRPr="00E74641" w:rsidRDefault="00386E57" w:rsidP="00386E57">
      <w:pPr>
        <w:spacing w:before="240" w:after="120"/>
        <w:ind w:right="198"/>
        <w:rPr>
          <w:rFonts w:cs="Arial"/>
          <w:b/>
          <w:bCs/>
          <w:smallCaps/>
          <w:color w:val="0000FF"/>
          <w:szCs w:val="18"/>
          <w:u w:val="single"/>
        </w:rPr>
      </w:pPr>
      <w:r w:rsidRPr="00E74641">
        <w:rPr>
          <w:rFonts w:cs="Arial"/>
          <w:b/>
          <w:bCs/>
          <w:smallCaps/>
          <w:color w:val="0000FF"/>
          <w:szCs w:val="18"/>
          <w:u w:val="single"/>
        </w:rPr>
        <w:t>M. Of. nr. 574/26 iunie 2023</w:t>
      </w:r>
    </w:p>
    <w:p w14:paraId="50DAF43A" w14:textId="0EEE89D7" w:rsidR="00386E57" w:rsidRPr="00E74641" w:rsidRDefault="00386E57" w:rsidP="00386E57">
      <w:pPr>
        <w:numPr>
          <w:ilvl w:val="0"/>
          <w:numId w:val="2"/>
        </w:numPr>
        <w:spacing w:before="240" w:after="120"/>
        <w:ind w:right="198"/>
        <w:contextualSpacing/>
        <w:rPr>
          <w:rFonts w:cs="Arial"/>
          <w:bCs/>
          <w:szCs w:val="18"/>
          <w:lang w:eastAsia="fr-FR"/>
        </w:rPr>
      </w:pPr>
      <w:r w:rsidRPr="00E74641">
        <w:t xml:space="preserve">Nr. </w:t>
      </w:r>
      <w:r w:rsidRPr="00E74641">
        <w:rPr>
          <w:b/>
          <w:bCs/>
        </w:rPr>
        <w:t>1992</w:t>
      </w:r>
      <w:r w:rsidRPr="00E74641">
        <w:t xml:space="preserve"> / </w:t>
      </w:r>
      <w:r w:rsidRPr="00E74641">
        <w:rPr>
          <w:b/>
          <w:bCs/>
        </w:rPr>
        <w:t>14 Iunie 2023</w:t>
      </w:r>
      <w:r w:rsidRPr="00E74641">
        <w:t>, Ministerul Sănătății - Ordin pentru aprobarea Normelor metodologice privind înființarea, autorizarea, dotarea, funcționarea și înregistrarea cabinetelor de liberă practică pentru serviciile publice conexe actului medical, precum și pentru stabilirea documentelor necesare pentru eliberarea autorizațiilor de liberă practică pentru personalul care desfășoară servicii publice conexe actului medical.</w:t>
      </w:r>
    </w:p>
    <w:p w14:paraId="05D6A82D" w14:textId="1FE8B5AB" w:rsidR="00386E57" w:rsidRPr="00E74641" w:rsidRDefault="00386E57" w:rsidP="00386E57">
      <w:pPr>
        <w:spacing w:before="240" w:after="120"/>
        <w:ind w:right="198"/>
        <w:rPr>
          <w:rFonts w:cs="Arial"/>
          <w:b/>
          <w:bCs/>
          <w:smallCaps/>
          <w:color w:val="0000FF"/>
          <w:szCs w:val="18"/>
          <w:u w:val="single"/>
        </w:rPr>
      </w:pPr>
      <w:r w:rsidRPr="00E74641">
        <w:rPr>
          <w:rFonts w:cs="Arial"/>
          <w:b/>
          <w:bCs/>
          <w:smallCaps/>
          <w:color w:val="0000FF"/>
          <w:szCs w:val="18"/>
          <w:u w:val="single"/>
        </w:rPr>
        <w:t>M. Of. nr. 575/26 iunie 2023</w:t>
      </w:r>
    </w:p>
    <w:p w14:paraId="6C72A952" w14:textId="2F5562B3" w:rsidR="00386E57" w:rsidRPr="00E74641" w:rsidRDefault="00386E57" w:rsidP="00386E57">
      <w:pPr>
        <w:numPr>
          <w:ilvl w:val="0"/>
          <w:numId w:val="2"/>
        </w:numPr>
        <w:spacing w:before="240" w:after="120"/>
        <w:ind w:right="198"/>
        <w:contextualSpacing/>
        <w:rPr>
          <w:rFonts w:cs="Arial"/>
          <w:bCs/>
          <w:szCs w:val="18"/>
          <w:lang w:eastAsia="fr-FR"/>
        </w:rPr>
      </w:pPr>
      <w:r w:rsidRPr="00E74641">
        <w:t xml:space="preserve">Nr. </w:t>
      </w:r>
      <w:r w:rsidRPr="00E74641">
        <w:rPr>
          <w:b/>
          <w:bCs/>
        </w:rPr>
        <w:t>182</w:t>
      </w:r>
      <w:r w:rsidRPr="00E74641">
        <w:t xml:space="preserve"> / </w:t>
      </w:r>
      <w:r w:rsidRPr="00E74641">
        <w:rPr>
          <w:b/>
          <w:bCs/>
        </w:rPr>
        <w:t>30 Martie 2023</w:t>
      </w:r>
      <w:r w:rsidRPr="00E74641">
        <w:t>, Autoritatea Națională pentru Protecția Consumatorilor -  Ordin privind obligația operatorilor economici de a asigura consumatorilor informații clare și neechivoce cu privire la prețul produselor.</w:t>
      </w:r>
    </w:p>
    <w:p w14:paraId="53470E86" w14:textId="443A94CE" w:rsidR="002D7FAA" w:rsidRPr="00E74641" w:rsidRDefault="002D7FAA" w:rsidP="00386E57">
      <w:pPr>
        <w:numPr>
          <w:ilvl w:val="0"/>
          <w:numId w:val="2"/>
        </w:numPr>
        <w:spacing w:before="240" w:after="120"/>
        <w:ind w:right="198"/>
        <w:contextualSpacing/>
        <w:rPr>
          <w:rFonts w:cs="Arial"/>
          <w:bCs/>
          <w:szCs w:val="18"/>
          <w:lang w:eastAsia="fr-FR"/>
        </w:rPr>
      </w:pPr>
      <w:r w:rsidRPr="00E74641">
        <w:t xml:space="preserve">Nr. </w:t>
      </w:r>
      <w:r w:rsidRPr="00E74641">
        <w:rPr>
          <w:b/>
          <w:bCs/>
        </w:rPr>
        <w:t>1302</w:t>
      </w:r>
      <w:r w:rsidRPr="00E74641">
        <w:t xml:space="preserve"> / </w:t>
      </w:r>
      <w:r w:rsidRPr="00E74641">
        <w:rPr>
          <w:b/>
          <w:bCs/>
        </w:rPr>
        <w:t>14 Iunie 2023</w:t>
      </w:r>
      <w:r w:rsidRPr="00E74641">
        <w:t>, Ministerul Dezvoltării, Lucrărilor Publice și Administrației - Ordin privind aprobarea costului unitar/mp suprafață desfășurată pentru obiectivele de investiții care se realizează prin Programul național de investiții pentru consolidarea spitalelor „Mihail Cantacuzino“.</w:t>
      </w:r>
    </w:p>
    <w:p w14:paraId="528A18DB" w14:textId="13CF0A70" w:rsidR="002D7FAA" w:rsidRPr="00E74641" w:rsidRDefault="002D7FAA" w:rsidP="002D7FAA">
      <w:pPr>
        <w:spacing w:before="240" w:after="120"/>
        <w:ind w:right="198"/>
        <w:rPr>
          <w:rFonts w:cs="Arial"/>
          <w:b/>
          <w:bCs/>
          <w:smallCaps/>
          <w:color w:val="0000FF"/>
          <w:szCs w:val="18"/>
          <w:u w:val="single"/>
        </w:rPr>
      </w:pPr>
      <w:r w:rsidRPr="00E74641">
        <w:rPr>
          <w:rFonts w:cs="Arial"/>
          <w:b/>
          <w:bCs/>
          <w:smallCaps/>
          <w:color w:val="0000FF"/>
          <w:szCs w:val="18"/>
          <w:u w:val="single"/>
        </w:rPr>
        <w:t>M. Of. nr. 578/27 iunie 2023</w:t>
      </w:r>
    </w:p>
    <w:p w14:paraId="604858F8" w14:textId="2F53EF86" w:rsidR="002D7FAA" w:rsidRPr="00E74641" w:rsidRDefault="002D7FAA" w:rsidP="002D7FAA">
      <w:pPr>
        <w:numPr>
          <w:ilvl w:val="0"/>
          <w:numId w:val="2"/>
        </w:numPr>
        <w:spacing w:before="240" w:after="120"/>
        <w:ind w:right="198"/>
        <w:contextualSpacing/>
        <w:rPr>
          <w:rFonts w:cs="Arial"/>
          <w:bCs/>
          <w:szCs w:val="18"/>
          <w:lang w:eastAsia="fr-FR"/>
        </w:rPr>
      </w:pPr>
      <w:r w:rsidRPr="00E74641">
        <w:t xml:space="preserve">Nr. </w:t>
      </w:r>
      <w:r w:rsidRPr="00E74641">
        <w:rPr>
          <w:rStyle w:val="Strong"/>
        </w:rPr>
        <w:t>843</w:t>
      </w:r>
      <w:r w:rsidRPr="00E74641">
        <w:t xml:space="preserve"> / </w:t>
      </w:r>
      <w:r w:rsidRPr="00E74641">
        <w:rPr>
          <w:rStyle w:val="Strong"/>
        </w:rPr>
        <w:t>13 Iunie 2023</w:t>
      </w:r>
      <w:r w:rsidRPr="00E74641">
        <w:t>, Consiliul Superior al Magistraturii  -  Hotărâre pentru aprobarea Regulamentului privind numirea procurorilor în funcții de execuție la Direcția de Investigare a Infracțiunilor de Criminalitate Organizată și Terorism și revocarea din aceste funcții.</w:t>
      </w:r>
    </w:p>
    <w:p w14:paraId="797BAC24" w14:textId="7E27AB8E" w:rsidR="002D7FAA" w:rsidRPr="00E74641" w:rsidRDefault="002D7FAA" w:rsidP="002D7FAA">
      <w:pPr>
        <w:spacing w:before="240" w:after="120"/>
        <w:ind w:right="198"/>
        <w:rPr>
          <w:rFonts w:cs="Arial"/>
          <w:b/>
          <w:bCs/>
          <w:smallCaps/>
          <w:color w:val="0000FF"/>
          <w:szCs w:val="18"/>
          <w:u w:val="single"/>
        </w:rPr>
      </w:pPr>
      <w:bookmarkStart w:id="73" w:name="_Hlk139014341"/>
      <w:r w:rsidRPr="00E74641">
        <w:rPr>
          <w:rFonts w:cs="Arial"/>
          <w:b/>
          <w:bCs/>
          <w:smallCaps/>
          <w:color w:val="0000FF"/>
          <w:szCs w:val="18"/>
          <w:u w:val="single"/>
        </w:rPr>
        <w:t>M. Of. nr. 580/27 iunie 2023</w:t>
      </w:r>
    </w:p>
    <w:p w14:paraId="746FA0E0" w14:textId="36788610" w:rsidR="002D7FAA" w:rsidRPr="00E74641" w:rsidRDefault="002D7FAA" w:rsidP="002D7FAA">
      <w:pPr>
        <w:numPr>
          <w:ilvl w:val="0"/>
          <w:numId w:val="2"/>
        </w:numPr>
        <w:spacing w:before="240" w:after="120"/>
        <w:ind w:right="198"/>
        <w:contextualSpacing/>
        <w:rPr>
          <w:rFonts w:cs="Arial"/>
          <w:bCs/>
          <w:szCs w:val="18"/>
          <w:lang w:eastAsia="fr-FR"/>
        </w:rPr>
      </w:pPr>
      <w:r w:rsidRPr="00E74641">
        <w:t xml:space="preserve">Nr. </w:t>
      </w:r>
      <w:r w:rsidRPr="00E74641">
        <w:rPr>
          <w:rStyle w:val="Strong"/>
        </w:rPr>
        <w:t>180</w:t>
      </w:r>
      <w:r w:rsidRPr="00E74641">
        <w:t xml:space="preserve"> / </w:t>
      </w:r>
      <w:r w:rsidRPr="00E74641">
        <w:rPr>
          <w:rStyle w:val="Strong"/>
        </w:rPr>
        <w:t>26 Iunie 2023</w:t>
      </w:r>
      <w:r w:rsidRPr="00E74641">
        <w:t>, Parlamentul României -  Lege pentru aprobarea Ordonanței de urgență a Guvernului nr. 89</w:t>
      </w:r>
      <w:bookmarkEnd w:id="73"/>
      <w:r w:rsidRPr="00E74641">
        <w:t>/2022 privind înființarea, administrarea și dezvoltarea infrastructurilor și serviciilor informatice de tip cloud utilizate de autoritățile și instituțiile publice.</w:t>
      </w:r>
    </w:p>
    <w:p w14:paraId="5E73E4A6" w14:textId="428F05F1" w:rsidR="002D7FAA" w:rsidRPr="00090D76" w:rsidRDefault="002D7FAA" w:rsidP="002D7FAA">
      <w:pPr>
        <w:numPr>
          <w:ilvl w:val="0"/>
          <w:numId w:val="2"/>
        </w:numPr>
        <w:spacing w:before="240" w:after="120"/>
        <w:ind w:right="198"/>
        <w:contextualSpacing/>
        <w:rPr>
          <w:rFonts w:cs="Arial"/>
          <w:bCs/>
          <w:szCs w:val="18"/>
          <w:lang w:eastAsia="fr-FR"/>
        </w:rPr>
      </w:pPr>
      <w:r w:rsidRPr="00E74641">
        <w:t xml:space="preserve">Nr. </w:t>
      </w:r>
      <w:r w:rsidRPr="00E74641">
        <w:rPr>
          <w:b/>
          <w:bCs/>
        </w:rPr>
        <w:t>183</w:t>
      </w:r>
      <w:r w:rsidRPr="00E74641">
        <w:t xml:space="preserve"> / </w:t>
      </w:r>
      <w:r w:rsidRPr="00E74641">
        <w:rPr>
          <w:b/>
          <w:bCs/>
        </w:rPr>
        <w:t>26 Iunie 2023</w:t>
      </w:r>
      <w:r w:rsidRPr="00E74641">
        <w:t>, Parlamentul României - Lege privind respingerea Ordonanței de urgență a Guvernului nr. 124/2022 pentru modificarea Ordonanței de urgență a Guvernului nr. 105/2022 privind aprobarea continuării Programului-pilot de acordare a unui suport alimentar pentru preșcolarii și elevii din 300 de unități de învățământ preuniversitar de stat, precum și pentru modificarea art. 97 din Legea nr. 196/2016 privind venitul minim de incluziune.</w:t>
      </w:r>
    </w:p>
    <w:p w14:paraId="13FA1F6B" w14:textId="7F3B70F9" w:rsidR="00090D76" w:rsidRPr="00E74641" w:rsidRDefault="00090D76" w:rsidP="00090D76">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81</w:t>
      </w:r>
      <w:r w:rsidRPr="00E74641">
        <w:rPr>
          <w:rFonts w:cs="Arial"/>
          <w:b/>
          <w:bCs/>
          <w:smallCaps/>
          <w:color w:val="0000FF"/>
          <w:szCs w:val="18"/>
          <w:u w:val="single"/>
        </w:rPr>
        <w:t>/27 iunie 2023</w:t>
      </w:r>
    </w:p>
    <w:p w14:paraId="2E0EAFE6" w14:textId="095AA1AD" w:rsidR="00090D76" w:rsidRPr="00090D76" w:rsidRDefault="00090D76" w:rsidP="00090D76">
      <w:pPr>
        <w:numPr>
          <w:ilvl w:val="0"/>
          <w:numId w:val="2"/>
        </w:numPr>
        <w:spacing w:before="240" w:after="120"/>
        <w:ind w:right="198"/>
        <w:contextualSpacing/>
        <w:rPr>
          <w:rFonts w:cs="Arial"/>
          <w:bCs/>
          <w:szCs w:val="18"/>
          <w:lang w:eastAsia="fr-FR"/>
        </w:rPr>
      </w:pPr>
      <w:r w:rsidRPr="00090D76">
        <w:t>Nr. </w:t>
      </w:r>
      <w:r w:rsidRPr="00090D76">
        <w:rPr>
          <w:b/>
          <w:bCs/>
        </w:rPr>
        <w:t>252</w:t>
      </w:r>
      <w:r w:rsidRPr="00090D76">
        <w:t> / </w:t>
      </w:r>
      <w:r w:rsidRPr="00090D76">
        <w:rPr>
          <w:b/>
          <w:bCs/>
        </w:rPr>
        <w:t>23 Iunie 2023</w:t>
      </w:r>
      <w:r w:rsidRPr="00090D76">
        <w:t>, Ministerul Agriculturii și Dezvoltării Rurale</w:t>
      </w:r>
      <w:r w:rsidRPr="00E74641">
        <w:t xml:space="preserve"> - </w:t>
      </w:r>
      <w:r w:rsidRPr="00090D76">
        <w:t>Ordin pentru aprobarea modelului documentelor prevăzute la art. 19 din Hotărârea Guvernului nr. 523/2023 privind instituirea unei scheme de ajutor de stat pentru reducerea accizei la motorina utilizată în acvacultură.</w:t>
      </w:r>
    </w:p>
    <w:p w14:paraId="04662A08" w14:textId="19A31909" w:rsidR="00090D76" w:rsidRPr="00E74641" w:rsidRDefault="00090D76" w:rsidP="00090D76">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83</w:t>
      </w:r>
      <w:r w:rsidRPr="00E74641">
        <w:rPr>
          <w:rFonts w:cs="Arial"/>
          <w:b/>
          <w:bCs/>
          <w:smallCaps/>
          <w:color w:val="0000FF"/>
          <w:szCs w:val="18"/>
          <w:u w:val="single"/>
        </w:rPr>
        <w:t>/27 iunie 2023</w:t>
      </w:r>
    </w:p>
    <w:p w14:paraId="54B1A5D9" w14:textId="59DC8BA9" w:rsidR="00090D76" w:rsidRPr="00D35E3A" w:rsidRDefault="00090D76" w:rsidP="00090D76">
      <w:pPr>
        <w:numPr>
          <w:ilvl w:val="0"/>
          <w:numId w:val="2"/>
        </w:numPr>
        <w:spacing w:before="240" w:after="120"/>
        <w:ind w:right="198"/>
        <w:contextualSpacing/>
        <w:rPr>
          <w:rFonts w:cs="Arial"/>
          <w:bCs/>
          <w:szCs w:val="18"/>
          <w:lang w:eastAsia="fr-FR"/>
        </w:rPr>
      </w:pPr>
      <w:r w:rsidRPr="00090D76">
        <w:t>Nr. </w:t>
      </w:r>
      <w:r w:rsidRPr="00090D76">
        <w:rPr>
          <w:b/>
          <w:bCs/>
        </w:rPr>
        <w:t>185</w:t>
      </w:r>
      <w:r w:rsidRPr="00090D76">
        <w:t> / </w:t>
      </w:r>
      <w:r w:rsidRPr="00090D76">
        <w:rPr>
          <w:b/>
          <w:bCs/>
        </w:rPr>
        <w:t>26 Iunie 2023</w:t>
      </w:r>
      <w:r w:rsidRPr="00090D76">
        <w:t>, Parlamentul României</w:t>
      </w:r>
      <w:r w:rsidRPr="00E74641">
        <w:t xml:space="preserve"> - </w:t>
      </w:r>
      <w:r w:rsidRPr="00090D76">
        <w:t>Lege privind aprobarea Ordonanței de urgență a Guvernului nr. 92/2022 pentru modificarea art. 34 alin. (1) din Ordonanța de urgență a Guvernului nr. 57/2015 privind salarizarea personalului plătit din fonduri publice în anul 2016, prorogarea unor termene, precum și unele măsuri fiscal-bugetare și pentru reglementarea altor măsuri fiscal-bugetare.</w:t>
      </w:r>
    </w:p>
    <w:p w14:paraId="4315AE97" w14:textId="0FE775C0" w:rsidR="00D35E3A" w:rsidRPr="00E74641" w:rsidRDefault="00D35E3A" w:rsidP="00D35E3A">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85</w:t>
      </w:r>
      <w:r w:rsidRPr="00E74641">
        <w:rPr>
          <w:rFonts w:cs="Arial"/>
          <w:b/>
          <w:bCs/>
          <w:smallCaps/>
          <w:color w:val="0000FF"/>
          <w:szCs w:val="18"/>
          <w:u w:val="single"/>
        </w:rPr>
        <w:t>/</w:t>
      </w:r>
      <w:r>
        <w:rPr>
          <w:rFonts w:cs="Arial"/>
          <w:b/>
          <w:bCs/>
          <w:smallCaps/>
          <w:color w:val="0000FF"/>
          <w:szCs w:val="18"/>
          <w:u w:val="single"/>
        </w:rPr>
        <w:t>28</w:t>
      </w:r>
      <w:r w:rsidRPr="00E74641">
        <w:rPr>
          <w:rFonts w:cs="Arial"/>
          <w:b/>
          <w:bCs/>
          <w:smallCaps/>
          <w:color w:val="0000FF"/>
          <w:szCs w:val="18"/>
          <w:u w:val="single"/>
        </w:rPr>
        <w:t xml:space="preserve"> iunie 2023</w:t>
      </w:r>
    </w:p>
    <w:p w14:paraId="68E0C63B" w14:textId="2D82297D" w:rsidR="00D35E3A" w:rsidRPr="00D35E3A" w:rsidRDefault="00D35E3A" w:rsidP="00D35E3A">
      <w:pPr>
        <w:numPr>
          <w:ilvl w:val="0"/>
          <w:numId w:val="2"/>
        </w:numPr>
        <w:spacing w:before="240" w:after="120"/>
        <w:ind w:right="198"/>
        <w:contextualSpacing/>
        <w:rPr>
          <w:rFonts w:cs="Arial"/>
          <w:bCs/>
          <w:szCs w:val="18"/>
          <w:lang w:eastAsia="fr-FR"/>
        </w:rPr>
      </w:pPr>
      <w:r w:rsidRPr="00D35E3A">
        <w:t>Nr. </w:t>
      </w:r>
      <w:r w:rsidRPr="00D35E3A">
        <w:rPr>
          <w:b/>
          <w:bCs/>
        </w:rPr>
        <w:t>920</w:t>
      </w:r>
      <w:r w:rsidRPr="00D35E3A">
        <w:t> / </w:t>
      </w:r>
      <w:r w:rsidRPr="00D35E3A">
        <w:rPr>
          <w:b/>
          <w:bCs/>
        </w:rPr>
        <w:t>13 Iunie 2023</w:t>
      </w:r>
      <w:r w:rsidRPr="00D35E3A">
        <w:t>, Agenția Națională de Administrare Fiscală</w:t>
      </w:r>
      <w:r w:rsidRPr="00E74641">
        <w:t xml:space="preserve"> - </w:t>
      </w:r>
      <w:r w:rsidRPr="00D35E3A">
        <w:t>Ordin privind persoanele fizice cu averi mari.</w:t>
      </w:r>
    </w:p>
    <w:p w14:paraId="3EFC0EEF" w14:textId="0282064A" w:rsidR="00D35E3A" w:rsidRDefault="00D35E3A" w:rsidP="00D35E3A">
      <w:pPr>
        <w:numPr>
          <w:ilvl w:val="0"/>
          <w:numId w:val="2"/>
        </w:numPr>
        <w:spacing w:before="240" w:after="120"/>
        <w:ind w:right="198"/>
        <w:contextualSpacing/>
        <w:rPr>
          <w:rFonts w:cs="Arial"/>
          <w:bCs/>
          <w:szCs w:val="18"/>
          <w:lang w:eastAsia="fr-FR"/>
        </w:rPr>
      </w:pPr>
      <w:r w:rsidRPr="00D35E3A">
        <w:rPr>
          <w:rFonts w:cs="Arial"/>
          <w:bCs/>
          <w:szCs w:val="18"/>
          <w:lang w:eastAsia="fr-FR"/>
        </w:rPr>
        <w:t>Nr. </w:t>
      </w:r>
      <w:r w:rsidRPr="00D35E3A">
        <w:rPr>
          <w:rFonts w:cs="Arial"/>
          <w:b/>
          <w:bCs/>
          <w:szCs w:val="18"/>
          <w:lang w:eastAsia="fr-FR"/>
        </w:rPr>
        <w:t>1680</w:t>
      </w:r>
      <w:r w:rsidRPr="00D35E3A">
        <w:rPr>
          <w:rFonts w:cs="Arial"/>
          <w:bCs/>
          <w:szCs w:val="18"/>
          <w:lang w:eastAsia="fr-FR"/>
        </w:rPr>
        <w:t> / </w:t>
      </w:r>
      <w:r w:rsidRPr="00D35E3A">
        <w:rPr>
          <w:rFonts w:cs="Arial"/>
          <w:b/>
          <w:bCs/>
          <w:szCs w:val="18"/>
          <w:lang w:eastAsia="fr-FR"/>
        </w:rPr>
        <w:t>14 Iunie 2023</w:t>
      </w:r>
      <w:r w:rsidRPr="00D35E3A">
        <w:rPr>
          <w:rFonts w:cs="Arial"/>
          <w:bCs/>
          <w:szCs w:val="18"/>
          <w:lang w:eastAsia="fr-FR"/>
        </w:rPr>
        <w:t>, Ministerul Mediului, Apelor și Pădurilor</w:t>
      </w:r>
      <w:r>
        <w:rPr>
          <w:rFonts w:cs="Arial"/>
          <w:bCs/>
          <w:szCs w:val="18"/>
          <w:lang w:eastAsia="fr-FR"/>
        </w:rPr>
        <w:t xml:space="preserve"> - </w:t>
      </w:r>
      <w:r w:rsidRPr="00D35E3A">
        <w:rPr>
          <w:rFonts w:cs="Arial"/>
          <w:bCs/>
          <w:szCs w:val="18"/>
          <w:lang w:eastAsia="fr-FR"/>
        </w:rPr>
        <w:t>Ordin privind aprobarea Planului de management al siturilor Natura 2000 ROSCI0323 Munții Ciucului și ROSPA0034 Depresiunea și Munții Ciucului.</w:t>
      </w:r>
    </w:p>
    <w:p w14:paraId="23398B98" w14:textId="1E3EF35D" w:rsidR="00D35E3A" w:rsidRPr="00E74641" w:rsidRDefault="00D35E3A" w:rsidP="00D35E3A">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86</w:t>
      </w:r>
      <w:r w:rsidRPr="00E74641">
        <w:rPr>
          <w:rFonts w:cs="Arial"/>
          <w:b/>
          <w:bCs/>
          <w:smallCaps/>
          <w:color w:val="0000FF"/>
          <w:szCs w:val="18"/>
          <w:u w:val="single"/>
        </w:rPr>
        <w:t>/</w:t>
      </w:r>
      <w:r>
        <w:rPr>
          <w:rFonts w:cs="Arial"/>
          <w:b/>
          <w:bCs/>
          <w:smallCaps/>
          <w:color w:val="0000FF"/>
          <w:szCs w:val="18"/>
          <w:u w:val="single"/>
        </w:rPr>
        <w:t>28</w:t>
      </w:r>
      <w:r w:rsidRPr="00E74641">
        <w:rPr>
          <w:rFonts w:cs="Arial"/>
          <w:b/>
          <w:bCs/>
          <w:smallCaps/>
          <w:color w:val="0000FF"/>
          <w:szCs w:val="18"/>
          <w:u w:val="single"/>
        </w:rPr>
        <w:t xml:space="preserve"> iunie 2023</w:t>
      </w:r>
    </w:p>
    <w:p w14:paraId="6C151F78" w14:textId="4178A083" w:rsidR="00D35E3A" w:rsidRPr="00D35E3A" w:rsidRDefault="00D35E3A" w:rsidP="00D35E3A">
      <w:pPr>
        <w:numPr>
          <w:ilvl w:val="0"/>
          <w:numId w:val="2"/>
        </w:numPr>
        <w:spacing w:before="240" w:after="120"/>
        <w:ind w:right="198"/>
        <w:contextualSpacing/>
        <w:rPr>
          <w:rFonts w:cs="Arial"/>
          <w:bCs/>
          <w:szCs w:val="18"/>
          <w:lang w:eastAsia="fr-FR"/>
        </w:rPr>
      </w:pPr>
      <w:r w:rsidRPr="00D35E3A">
        <w:t xml:space="preserve">Nr. </w:t>
      </w:r>
      <w:r w:rsidRPr="00D35E3A">
        <w:rPr>
          <w:b/>
          <w:bCs/>
        </w:rPr>
        <w:t>667 / 18 Mai 2023</w:t>
      </w:r>
      <w:r w:rsidRPr="00D35E3A">
        <w:t>, Ministerul Economiei</w:t>
      </w:r>
      <w:r>
        <w:t xml:space="preserve"> / </w:t>
      </w:r>
      <w:r w:rsidRPr="00D35E3A">
        <w:t>Nr. </w:t>
      </w:r>
      <w:r w:rsidRPr="00D35E3A">
        <w:rPr>
          <w:b/>
          <w:bCs/>
        </w:rPr>
        <w:t>1911</w:t>
      </w:r>
      <w:r w:rsidRPr="00D35E3A">
        <w:t> / </w:t>
      </w:r>
      <w:r w:rsidRPr="00D35E3A">
        <w:rPr>
          <w:b/>
          <w:bCs/>
        </w:rPr>
        <w:t>15 Iunie 2023</w:t>
      </w:r>
      <w:r w:rsidRPr="00D35E3A">
        <w:t>, Ministerul Finanțelor</w:t>
      </w:r>
      <w:r>
        <w:t xml:space="preserve"> / </w:t>
      </w:r>
      <w:r w:rsidRPr="00D35E3A">
        <w:t>Nr. </w:t>
      </w:r>
      <w:r w:rsidRPr="00D35E3A">
        <w:rPr>
          <w:b/>
          <w:bCs/>
        </w:rPr>
        <w:t>1155</w:t>
      </w:r>
      <w:r w:rsidRPr="00D35E3A">
        <w:t> / </w:t>
      </w:r>
      <w:r w:rsidRPr="00D35E3A">
        <w:rPr>
          <w:b/>
          <w:bCs/>
        </w:rPr>
        <w:t>25 Mai 2023</w:t>
      </w:r>
      <w:r w:rsidRPr="00D35E3A">
        <w:t>, Ministerul Muncii și Solidarității Sociale</w:t>
      </w:r>
      <w:r w:rsidRPr="00E74641">
        <w:t xml:space="preserve"> - </w:t>
      </w:r>
      <w:r w:rsidRPr="00D35E3A">
        <w:t>Ordin privind aprobarea bugetului de venituri și cheltuieli pe anul 2023 pentru Societatea CERTEJ - S.A. - filiala C.N.C.A.F. MINVEST - S.A. Deva, aflată sub autoritatea Ministerului Economiei.</w:t>
      </w:r>
    </w:p>
    <w:p w14:paraId="15932263" w14:textId="1FE01F63" w:rsidR="00D35E3A" w:rsidRDefault="00D35E3A" w:rsidP="00D35E3A">
      <w:pPr>
        <w:numPr>
          <w:ilvl w:val="0"/>
          <w:numId w:val="2"/>
        </w:numPr>
        <w:spacing w:before="240" w:after="120"/>
        <w:ind w:right="198"/>
        <w:contextualSpacing/>
        <w:rPr>
          <w:rFonts w:cs="Arial"/>
          <w:bCs/>
          <w:szCs w:val="18"/>
          <w:lang w:eastAsia="fr-FR"/>
        </w:rPr>
      </w:pPr>
      <w:r w:rsidRPr="00D35E3A">
        <w:rPr>
          <w:rFonts w:cs="Arial"/>
          <w:bCs/>
          <w:szCs w:val="18"/>
          <w:lang w:eastAsia="fr-FR"/>
        </w:rPr>
        <w:t>Nr. </w:t>
      </w:r>
      <w:r w:rsidRPr="00D35E3A">
        <w:rPr>
          <w:rFonts w:cs="Arial"/>
          <w:b/>
          <w:bCs/>
          <w:szCs w:val="18"/>
          <w:lang w:eastAsia="fr-FR"/>
        </w:rPr>
        <w:t>1218</w:t>
      </w:r>
      <w:r w:rsidRPr="00D35E3A">
        <w:rPr>
          <w:rFonts w:cs="Arial"/>
          <w:bCs/>
          <w:szCs w:val="18"/>
          <w:lang w:eastAsia="fr-FR"/>
        </w:rPr>
        <w:t> / </w:t>
      </w:r>
      <w:r w:rsidRPr="00D35E3A">
        <w:rPr>
          <w:rFonts w:cs="Arial"/>
          <w:b/>
          <w:bCs/>
          <w:szCs w:val="18"/>
          <w:lang w:eastAsia="fr-FR"/>
        </w:rPr>
        <w:t>21 Iunie 2023</w:t>
      </w:r>
      <w:r w:rsidRPr="00D35E3A">
        <w:rPr>
          <w:rFonts w:cs="Arial"/>
          <w:bCs/>
          <w:szCs w:val="18"/>
          <w:lang w:eastAsia="fr-FR"/>
        </w:rPr>
        <w:t>, Agenția Națională de Cadastru și Publicitate Imobiliară</w:t>
      </w:r>
      <w:r>
        <w:rPr>
          <w:rFonts w:cs="Arial"/>
          <w:bCs/>
          <w:szCs w:val="18"/>
          <w:lang w:eastAsia="fr-FR"/>
        </w:rPr>
        <w:t xml:space="preserve"> - </w:t>
      </w:r>
      <w:r w:rsidRPr="00D35E3A">
        <w:rPr>
          <w:rFonts w:cs="Arial"/>
          <w:bCs/>
          <w:szCs w:val="18"/>
          <w:lang w:eastAsia="fr-FR"/>
        </w:rPr>
        <w:t>Ordin pentru aprobarea Regulamentului privind avizarea tehnică a expertizelor judiciare efectuate de experții judiciari în specialitatea topografie, cadastru și geodezie.</w:t>
      </w:r>
    </w:p>
    <w:p w14:paraId="2E4C234E" w14:textId="16D5DAA7" w:rsidR="00D35E3A" w:rsidRDefault="00D35E3A" w:rsidP="00D35E3A">
      <w:pPr>
        <w:numPr>
          <w:ilvl w:val="0"/>
          <w:numId w:val="2"/>
        </w:numPr>
        <w:spacing w:before="240" w:after="120"/>
        <w:ind w:right="198"/>
        <w:contextualSpacing/>
        <w:rPr>
          <w:rFonts w:cs="Arial"/>
          <w:bCs/>
          <w:szCs w:val="18"/>
          <w:lang w:eastAsia="fr-FR"/>
        </w:rPr>
      </w:pPr>
      <w:r w:rsidRPr="00D35E3A">
        <w:rPr>
          <w:rFonts w:cs="Arial"/>
          <w:bCs/>
          <w:szCs w:val="18"/>
          <w:lang w:eastAsia="fr-FR"/>
        </w:rPr>
        <w:t>Nr. </w:t>
      </w:r>
      <w:r w:rsidRPr="00D35E3A">
        <w:rPr>
          <w:rFonts w:cs="Arial"/>
          <w:b/>
          <w:bCs/>
          <w:szCs w:val="18"/>
          <w:lang w:eastAsia="fr-FR"/>
        </w:rPr>
        <w:t>4492</w:t>
      </w:r>
      <w:r w:rsidRPr="00D35E3A">
        <w:rPr>
          <w:rFonts w:cs="Arial"/>
          <w:bCs/>
          <w:szCs w:val="18"/>
          <w:lang w:eastAsia="fr-FR"/>
        </w:rPr>
        <w:t> / </w:t>
      </w:r>
      <w:r w:rsidRPr="00D35E3A">
        <w:rPr>
          <w:rFonts w:cs="Arial"/>
          <w:b/>
          <w:bCs/>
          <w:szCs w:val="18"/>
          <w:lang w:eastAsia="fr-FR"/>
        </w:rPr>
        <w:t>16 Iunie 2023</w:t>
      </w:r>
      <w:r w:rsidRPr="00D35E3A">
        <w:rPr>
          <w:rFonts w:cs="Arial"/>
          <w:bCs/>
          <w:szCs w:val="18"/>
          <w:lang w:eastAsia="fr-FR"/>
        </w:rPr>
        <w:t>, Ministerul Educației</w:t>
      </w:r>
      <w:r>
        <w:rPr>
          <w:rFonts w:cs="Arial"/>
          <w:bCs/>
          <w:szCs w:val="18"/>
          <w:lang w:eastAsia="fr-FR"/>
        </w:rPr>
        <w:t xml:space="preserve"> - </w:t>
      </w:r>
      <w:r w:rsidRPr="00D35E3A">
        <w:rPr>
          <w:rFonts w:cs="Arial"/>
          <w:bCs/>
          <w:szCs w:val="18"/>
          <w:lang w:eastAsia="fr-FR"/>
        </w:rPr>
        <w:t>Ordin privind modificarea și completarea Normelor metodologice pentru stabilirea obligației didactice de predare a personalului de conducere din inspectoratele școlare, unitățile de învățământ, unitățile conexe, precum și a personalului de îndrumare și control din inspectoratele școlare și a personalului didactic din casele corpului didactic, aprobate prin Ordinul ministrului educației, cercetării, tineretului și sportului nr. 4.865/2011.</w:t>
      </w:r>
    </w:p>
    <w:p w14:paraId="3476BBB4" w14:textId="15543762" w:rsidR="00EC1EC2" w:rsidRPr="00E74641" w:rsidRDefault="00EC1EC2" w:rsidP="00EC1EC2">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87</w:t>
      </w:r>
      <w:r w:rsidRPr="00E74641">
        <w:rPr>
          <w:rFonts w:cs="Arial"/>
          <w:b/>
          <w:bCs/>
          <w:smallCaps/>
          <w:color w:val="0000FF"/>
          <w:szCs w:val="18"/>
          <w:u w:val="single"/>
        </w:rPr>
        <w:t>/</w:t>
      </w:r>
      <w:r>
        <w:rPr>
          <w:rFonts w:cs="Arial"/>
          <w:b/>
          <w:bCs/>
          <w:smallCaps/>
          <w:color w:val="0000FF"/>
          <w:szCs w:val="18"/>
          <w:u w:val="single"/>
        </w:rPr>
        <w:t>28</w:t>
      </w:r>
      <w:r w:rsidRPr="00E74641">
        <w:rPr>
          <w:rFonts w:cs="Arial"/>
          <w:b/>
          <w:bCs/>
          <w:smallCaps/>
          <w:color w:val="0000FF"/>
          <w:szCs w:val="18"/>
          <w:u w:val="single"/>
        </w:rPr>
        <w:t xml:space="preserve"> iunie 2023</w:t>
      </w:r>
    </w:p>
    <w:p w14:paraId="684AE8A3" w14:textId="05689349" w:rsidR="00EC1EC2" w:rsidRPr="00EC1EC2" w:rsidRDefault="00EC1EC2" w:rsidP="00EC1EC2">
      <w:pPr>
        <w:numPr>
          <w:ilvl w:val="0"/>
          <w:numId w:val="2"/>
        </w:numPr>
        <w:spacing w:before="240" w:after="120"/>
        <w:ind w:right="198"/>
        <w:contextualSpacing/>
        <w:rPr>
          <w:rFonts w:cs="Arial"/>
          <w:bCs/>
          <w:szCs w:val="18"/>
          <w:lang w:eastAsia="fr-FR"/>
        </w:rPr>
      </w:pPr>
      <w:r w:rsidRPr="00EC1EC2">
        <w:t>Nr. 3130 / 27 Iunie 2023, Ministerul Culturii</w:t>
      </w:r>
      <w:r w:rsidRPr="00E74641">
        <w:t xml:space="preserve"> - </w:t>
      </w:r>
      <w:r w:rsidRPr="00EC1EC2">
        <w:t>Ordin pentru modificarea și completarea Ordinului ministrului culturii nr. 3.453/2022 privind aprobarea Schemei de ajutor de minimis pentru sectorul cultural independent, în vederea finanțării nerambursabile a sectorului cultural independent în perioada 2022-2023.</w:t>
      </w:r>
    </w:p>
    <w:p w14:paraId="3AF33D30" w14:textId="195077D8" w:rsidR="00EC1EC2" w:rsidRPr="00E74641" w:rsidRDefault="00EC1EC2" w:rsidP="00EC1EC2">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89</w:t>
      </w:r>
      <w:r w:rsidRPr="00E74641">
        <w:rPr>
          <w:rFonts w:cs="Arial"/>
          <w:b/>
          <w:bCs/>
          <w:smallCaps/>
          <w:color w:val="0000FF"/>
          <w:szCs w:val="18"/>
          <w:u w:val="single"/>
        </w:rPr>
        <w:t>/</w:t>
      </w:r>
      <w:r>
        <w:rPr>
          <w:rFonts w:cs="Arial"/>
          <w:b/>
          <w:bCs/>
          <w:smallCaps/>
          <w:color w:val="0000FF"/>
          <w:szCs w:val="18"/>
          <w:u w:val="single"/>
        </w:rPr>
        <w:t>29</w:t>
      </w:r>
      <w:r w:rsidRPr="00E74641">
        <w:rPr>
          <w:rFonts w:cs="Arial"/>
          <w:b/>
          <w:bCs/>
          <w:smallCaps/>
          <w:color w:val="0000FF"/>
          <w:szCs w:val="18"/>
          <w:u w:val="single"/>
        </w:rPr>
        <w:t xml:space="preserve"> iunie 2023</w:t>
      </w:r>
    </w:p>
    <w:p w14:paraId="4FAC018C" w14:textId="3A9C2496" w:rsidR="00EC1EC2" w:rsidRPr="00EC1EC2" w:rsidRDefault="00EC1EC2" w:rsidP="00EC1EC2">
      <w:pPr>
        <w:numPr>
          <w:ilvl w:val="0"/>
          <w:numId w:val="2"/>
        </w:numPr>
        <w:spacing w:before="240" w:after="120"/>
        <w:ind w:right="198"/>
        <w:contextualSpacing/>
        <w:rPr>
          <w:rFonts w:cs="Arial"/>
          <w:bCs/>
          <w:szCs w:val="18"/>
          <w:lang w:eastAsia="fr-FR"/>
        </w:rPr>
      </w:pPr>
      <w:r w:rsidRPr="00EC1EC2">
        <w:t>Nr. </w:t>
      </w:r>
      <w:r w:rsidRPr="00EC1EC2">
        <w:rPr>
          <w:b/>
          <w:bCs/>
        </w:rPr>
        <w:t>1322</w:t>
      </w:r>
      <w:r w:rsidRPr="00EC1EC2">
        <w:t> / </w:t>
      </w:r>
      <w:r w:rsidRPr="00EC1EC2">
        <w:rPr>
          <w:b/>
          <w:bCs/>
        </w:rPr>
        <w:t>14 Iunie 2023</w:t>
      </w:r>
      <w:r w:rsidRPr="00EC1EC2">
        <w:t>, Ministerul Dezvoltării, Lucrărilor Publice și Administrației</w:t>
      </w:r>
      <w:r w:rsidRPr="00E74641">
        <w:t xml:space="preserve"> - </w:t>
      </w:r>
      <w:r w:rsidRPr="00EC1EC2">
        <w:t>Ordin pentru aprobarea Normelor metodologice de aplicare a prevederilor Ordonanței de urgență a Guvernului nr. 49/2023 privind aprobarea Programului național de investiții pentru consolidarea spitalelor „Mihail Cantacuzino“ și a Programului național de expertizare a clădirilor publice cu risc seismic din sistemele de sănătate și de învățământ.</w:t>
      </w:r>
    </w:p>
    <w:p w14:paraId="0530CCFF" w14:textId="27D491E4" w:rsidR="00EC1EC2" w:rsidRPr="00E74641" w:rsidRDefault="00EC1EC2" w:rsidP="00EC1EC2">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92</w:t>
      </w:r>
      <w:r w:rsidRPr="00E74641">
        <w:rPr>
          <w:rFonts w:cs="Arial"/>
          <w:b/>
          <w:bCs/>
          <w:smallCaps/>
          <w:color w:val="0000FF"/>
          <w:szCs w:val="18"/>
          <w:u w:val="single"/>
        </w:rPr>
        <w:t>/</w:t>
      </w:r>
      <w:r>
        <w:rPr>
          <w:rFonts w:cs="Arial"/>
          <w:b/>
          <w:bCs/>
          <w:smallCaps/>
          <w:color w:val="0000FF"/>
          <w:szCs w:val="18"/>
          <w:u w:val="single"/>
        </w:rPr>
        <w:t>29</w:t>
      </w:r>
      <w:r w:rsidRPr="00E74641">
        <w:rPr>
          <w:rFonts w:cs="Arial"/>
          <w:b/>
          <w:bCs/>
          <w:smallCaps/>
          <w:color w:val="0000FF"/>
          <w:szCs w:val="18"/>
          <w:u w:val="single"/>
        </w:rPr>
        <w:t xml:space="preserve"> iunie 2023</w:t>
      </w:r>
    </w:p>
    <w:p w14:paraId="0D647D80" w14:textId="43FBAB84" w:rsidR="00EC1EC2" w:rsidRPr="00EC1EC2" w:rsidRDefault="00EC1EC2" w:rsidP="00EC1EC2">
      <w:pPr>
        <w:numPr>
          <w:ilvl w:val="0"/>
          <w:numId w:val="2"/>
        </w:numPr>
        <w:spacing w:before="240" w:after="120"/>
        <w:ind w:right="198"/>
        <w:contextualSpacing/>
        <w:rPr>
          <w:rFonts w:cs="Arial"/>
          <w:bCs/>
          <w:szCs w:val="18"/>
          <w:lang w:eastAsia="fr-FR"/>
        </w:rPr>
      </w:pPr>
      <w:r w:rsidRPr="00EC1EC2">
        <w:t>Nr. </w:t>
      </w:r>
      <w:r w:rsidRPr="00EC1EC2">
        <w:rPr>
          <w:b/>
          <w:bCs/>
        </w:rPr>
        <w:t>186</w:t>
      </w:r>
      <w:r w:rsidRPr="00EC1EC2">
        <w:t> / </w:t>
      </w:r>
      <w:r w:rsidRPr="00EC1EC2">
        <w:rPr>
          <w:b/>
          <w:bCs/>
        </w:rPr>
        <w:t>26 Iunie 2023</w:t>
      </w:r>
      <w:r w:rsidRPr="00EC1EC2">
        <w:t>, Parlamentul României</w:t>
      </w:r>
      <w:r w:rsidRPr="00E74641">
        <w:t xml:space="preserve"> - </w:t>
      </w:r>
      <w:r w:rsidRPr="00EC1EC2">
        <w:t>Lege privind înființarea Universității Naționale de Știință și Tehnologie Politehnica București.</w:t>
      </w:r>
    </w:p>
    <w:p w14:paraId="0E5CD919" w14:textId="26A7F73A" w:rsidR="00EC1EC2" w:rsidRDefault="00EC1EC2" w:rsidP="00EC1EC2">
      <w:pPr>
        <w:numPr>
          <w:ilvl w:val="0"/>
          <w:numId w:val="2"/>
        </w:numPr>
        <w:spacing w:before="240" w:after="120"/>
        <w:ind w:right="198"/>
        <w:contextualSpacing/>
        <w:rPr>
          <w:rFonts w:cs="Arial"/>
          <w:bCs/>
          <w:szCs w:val="18"/>
          <w:lang w:eastAsia="fr-FR"/>
        </w:rPr>
      </w:pPr>
      <w:r w:rsidRPr="00EC1EC2">
        <w:rPr>
          <w:rFonts w:cs="Arial"/>
          <w:bCs/>
          <w:szCs w:val="18"/>
          <w:lang w:eastAsia="fr-FR"/>
        </w:rPr>
        <w:t>Nr. </w:t>
      </w:r>
      <w:r w:rsidRPr="00EC1EC2">
        <w:rPr>
          <w:rFonts w:cs="Arial"/>
          <w:b/>
          <w:bCs/>
          <w:szCs w:val="18"/>
          <w:lang w:eastAsia="fr-FR"/>
        </w:rPr>
        <w:t>21</w:t>
      </w:r>
      <w:r w:rsidRPr="00EC1EC2">
        <w:rPr>
          <w:rFonts w:cs="Arial"/>
          <w:bCs/>
          <w:szCs w:val="18"/>
          <w:lang w:eastAsia="fr-FR"/>
        </w:rPr>
        <w:t> / </w:t>
      </w:r>
      <w:r w:rsidRPr="00EC1EC2">
        <w:rPr>
          <w:rFonts w:cs="Arial"/>
          <w:b/>
          <w:bCs/>
          <w:szCs w:val="18"/>
          <w:lang w:eastAsia="fr-FR"/>
        </w:rPr>
        <w:t>9 Iunie 2023</w:t>
      </w:r>
      <w:r w:rsidRPr="00EC1EC2">
        <w:rPr>
          <w:rFonts w:cs="Arial"/>
          <w:bCs/>
          <w:szCs w:val="18"/>
          <w:lang w:eastAsia="fr-FR"/>
        </w:rPr>
        <w:t>, Autoritatea de Supraveghere Financiară</w:t>
      </w:r>
      <w:r>
        <w:rPr>
          <w:rFonts w:cs="Arial"/>
          <w:bCs/>
          <w:szCs w:val="18"/>
          <w:lang w:eastAsia="fr-FR"/>
        </w:rPr>
        <w:t xml:space="preserve"> - </w:t>
      </w:r>
      <w:r w:rsidRPr="00EC1EC2">
        <w:rPr>
          <w:rFonts w:cs="Arial"/>
          <w:bCs/>
          <w:szCs w:val="18"/>
          <w:lang w:eastAsia="fr-FR"/>
        </w:rPr>
        <w:t>Normă pentru aplicarea prevederilor Ghidului privind exercițiul de colectare de date referitoare la persoanele cu venituri ridicate în temeiul Directivei 2013/36/UE și al Directivei (UE) 2019/2.034 (EBA/GL/2022/08).</w:t>
      </w:r>
    </w:p>
    <w:p w14:paraId="696B1BF7" w14:textId="398FDD09" w:rsidR="00EC1EC2" w:rsidRPr="00E74641" w:rsidRDefault="00EC1EC2" w:rsidP="00EC1EC2">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94</w:t>
      </w:r>
      <w:r w:rsidRPr="00E74641">
        <w:rPr>
          <w:rFonts w:cs="Arial"/>
          <w:b/>
          <w:bCs/>
          <w:smallCaps/>
          <w:color w:val="0000FF"/>
          <w:szCs w:val="18"/>
          <w:u w:val="single"/>
        </w:rPr>
        <w:t>/</w:t>
      </w:r>
      <w:r>
        <w:rPr>
          <w:rFonts w:cs="Arial"/>
          <w:b/>
          <w:bCs/>
          <w:smallCaps/>
          <w:color w:val="0000FF"/>
          <w:szCs w:val="18"/>
          <w:u w:val="single"/>
        </w:rPr>
        <w:t>29</w:t>
      </w:r>
      <w:r w:rsidRPr="00E74641">
        <w:rPr>
          <w:rFonts w:cs="Arial"/>
          <w:b/>
          <w:bCs/>
          <w:smallCaps/>
          <w:color w:val="0000FF"/>
          <w:szCs w:val="18"/>
          <w:u w:val="single"/>
        </w:rPr>
        <w:t xml:space="preserve"> iunie 2023</w:t>
      </w:r>
    </w:p>
    <w:p w14:paraId="40E4D2E8" w14:textId="42D1D820" w:rsidR="00EC1EC2" w:rsidRPr="006678C1" w:rsidRDefault="00EC1EC2" w:rsidP="00EC1EC2">
      <w:pPr>
        <w:numPr>
          <w:ilvl w:val="0"/>
          <w:numId w:val="2"/>
        </w:numPr>
        <w:spacing w:before="240" w:after="120"/>
        <w:ind w:right="198"/>
        <w:contextualSpacing/>
        <w:rPr>
          <w:rFonts w:cs="Arial"/>
          <w:bCs/>
          <w:szCs w:val="18"/>
          <w:lang w:eastAsia="fr-FR"/>
        </w:rPr>
      </w:pPr>
      <w:r w:rsidRPr="00EC1EC2">
        <w:t>Nr. </w:t>
      </w:r>
      <w:r w:rsidRPr="00EC1EC2">
        <w:rPr>
          <w:b/>
          <w:bCs/>
        </w:rPr>
        <w:t>187</w:t>
      </w:r>
      <w:r w:rsidRPr="00EC1EC2">
        <w:t> / </w:t>
      </w:r>
      <w:r w:rsidRPr="00EC1EC2">
        <w:rPr>
          <w:b/>
          <w:bCs/>
        </w:rPr>
        <w:t>28 Iunie 2023</w:t>
      </w:r>
      <w:r w:rsidRPr="00EC1EC2">
        <w:t>, Parlamentul României</w:t>
      </w:r>
      <w:r w:rsidRPr="00E74641">
        <w:t xml:space="preserve"> - </w:t>
      </w:r>
      <w:r w:rsidRPr="00EC1EC2">
        <w:t>Lege pentru modificarea și completarea Ordonanței de urgență a Guvernului nr. 109/2011 privind guvernanța corporativă a întreprinderilor publice.</w:t>
      </w:r>
    </w:p>
    <w:p w14:paraId="02C37355" w14:textId="641B07B2" w:rsidR="006678C1" w:rsidRDefault="006678C1" w:rsidP="00EC1EC2">
      <w:pPr>
        <w:numPr>
          <w:ilvl w:val="0"/>
          <w:numId w:val="2"/>
        </w:numPr>
        <w:spacing w:before="240" w:after="120"/>
        <w:ind w:right="198"/>
        <w:contextualSpacing/>
        <w:rPr>
          <w:rFonts w:cs="Arial"/>
          <w:bCs/>
          <w:szCs w:val="18"/>
          <w:lang w:eastAsia="fr-FR"/>
        </w:rPr>
      </w:pPr>
      <w:r w:rsidRPr="006678C1">
        <w:rPr>
          <w:rFonts w:cs="Arial"/>
          <w:bCs/>
          <w:szCs w:val="18"/>
          <w:lang w:eastAsia="fr-FR"/>
        </w:rPr>
        <w:t>Nr. </w:t>
      </w:r>
      <w:r w:rsidRPr="006678C1">
        <w:rPr>
          <w:rFonts w:cs="Arial"/>
          <w:b/>
          <w:bCs/>
          <w:szCs w:val="18"/>
          <w:lang w:eastAsia="fr-FR"/>
        </w:rPr>
        <w:t>193</w:t>
      </w:r>
      <w:r w:rsidRPr="006678C1">
        <w:rPr>
          <w:rFonts w:cs="Arial"/>
          <w:bCs/>
          <w:szCs w:val="18"/>
          <w:lang w:eastAsia="fr-FR"/>
        </w:rPr>
        <w:t> / </w:t>
      </w:r>
      <w:r w:rsidRPr="006678C1">
        <w:rPr>
          <w:rFonts w:cs="Arial"/>
          <w:b/>
          <w:bCs/>
          <w:szCs w:val="18"/>
          <w:lang w:eastAsia="fr-FR"/>
        </w:rPr>
        <w:t>28 Iunie 2023</w:t>
      </w:r>
      <w:r w:rsidRPr="006678C1">
        <w:rPr>
          <w:rFonts w:cs="Arial"/>
          <w:bCs/>
          <w:szCs w:val="18"/>
          <w:lang w:eastAsia="fr-FR"/>
        </w:rPr>
        <w:t>, Parlamentul României</w:t>
      </w:r>
      <w:r>
        <w:rPr>
          <w:rFonts w:cs="Arial"/>
          <w:bCs/>
          <w:szCs w:val="18"/>
          <w:lang w:eastAsia="fr-FR"/>
        </w:rPr>
        <w:t xml:space="preserve"> - </w:t>
      </w:r>
      <w:r w:rsidRPr="006678C1">
        <w:rPr>
          <w:rFonts w:cs="Arial"/>
          <w:bCs/>
          <w:szCs w:val="18"/>
          <w:lang w:eastAsia="fr-FR"/>
        </w:rPr>
        <w:t>Lege privind abilitarea Guvernului de a emite ordonanțe.</w:t>
      </w:r>
    </w:p>
    <w:p w14:paraId="181596D8" w14:textId="26559827" w:rsidR="006678C1" w:rsidRPr="00E74641" w:rsidRDefault="006678C1" w:rsidP="006678C1">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95</w:t>
      </w:r>
      <w:r w:rsidRPr="00E74641">
        <w:rPr>
          <w:rFonts w:cs="Arial"/>
          <w:b/>
          <w:bCs/>
          <w:smallCaps/>
          <w:color w:val="0000FF"/>
          <w:szCs w:val="18"/>
          <w:u w:val="single"/>
        </w:rPr>
        <w:t>/</w:t>
      </w:r>
      <w:r>
        <w:rPr>
          <w:rFonts w:cs="Arial"/>
          <w:b/>
          <w:bCs/>
          <w:smallCaps/>
          <w:color w:val="0000FF"/>
          <w:szCs w:val="18"/>
          <w:u w:val="single"/>
        </w:rPr>
        <w:t>29</w:t>
      </w:r>
      <w:r w:rsidRPr="00E74641">
        <w:rPr>
          <w:rFonts w:cs="Arial"/>
          <w:b/>
          <w:bCs/>
          <w:smallCaps/>
          <w:color w:val="0000FF"/>
          <w:szCs w:val="18"/>
          <w:u w:val="single"/>
        </w:rPr>
        <w:t xml:space="preserve"> iunie 2023</w:t>
      </w:r>
    </w:p>
    <w:p w14:paraId="77678198" w14:textId="30084227" w:rsidR="006678C1" w:rsidRPr="006678C1" w:rsidRDefault="006678C1" w:rsidP="006678C1">
      <w:pPr>
        <w:numPr>
          <w:ilvl w:val="0"/>
          <w:numId w:val="2"/>
        </w:numPr>
        <w:spacing w:before="240" w:after="120"/>
        <w:ind w:right="198"/>
        <w:contextualSpacing/>
        <w:rPr>
          <w:rFonts w:cs="Arial"/>
          <w:bCs/>
          <w:szCs w:val="18"/>
          <w:lang w:eastAsia="fr-FR"/>
        </w:rPr>
      </w:pPr>
      <w:r w:rsidRPr="006678C1">
        <w:t>Nr. </w:t>
      </w:r>
      <w:r w:rsidRPr="006678C1">
        <w:rPr>
          <w:b/>
          <w:bCs/>
        </w:rPr>
        <w:t>20</w:t>
      </w:r>
      <w:r w:rsidRPr="006678C1">
        <w:t> / </w:t>
      </w:r>
      <w:r w:rsidRPr="006678C1">
        <w:rPr>
          <w:b/>
          <w:bCs/>
        </w:rPr>
        <w:t>27 Iunie 2023</w:t>
      </w:r>
      <w:r w:rsidRPr="006678C1">
        <w:t>, Comitetul Național pentru Situații de Urgență</w:t>
      </w:r>
      <w:r w:rsidRPr="00E74641">
        <w:t xml:space="preserve"> - </w:t>
      </w:r>
      <w:r w:rsidRPr="006678C1">
        <w:t>Hotărâre privind constatarea încetării stării de risc epidemiologic și biologic generate de pandemia de COVID-19 și a aplicabilității art. 1 din Hotărârea Comitetului Național pentru Situații de Urgență nr. 36 din 21.07.2020.</w:t>
      </w:r>
    </w:p>
    <w:p w14:paraId="6FFF5DA5" w14:textId="58D9AEBA" w:rsidR="006678C1" w:rsidRPr="00E74641" w:rsidRDefault="006678C1" w:rsidP="006678C1">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96</w:t>
      </w:r>
      <w:r w:rsidRPr="00E74641">
        <w:rPr>
          <w:rFonts w:cs="Arial"/>
          <w:b/>
          <w:bCs/>
          <w:smallCaps/>
          <w:color w:val="0000FF"/>
          <w:szCs w:val="18"/>
          <w:u w:val="single"/>
        </w:rPr>
        <w:t>/</w:t>
      </w:r>
      <w:r>
        <w:rPr>
          <w:rFonts w:cs="Arial"/>
          <w:b/>
          <w:bCs/>
          <w:smallCaps/>
          <w:color w:val="0000FF"/>
          <w:szCs w:val="18"/>
          <w:u w:val="single"/>
        </w:rPr>
        <w:t>29</w:t>
      </w:r>
      <w:r w:rsidRPr="00E74641">
        <w:rPr>
          <w:rFonts w:cs="Arial"/>
          <w:b/>
          <w:bCs/>
          <w:smallCaps/>
          <w:color w:val="0000FF"/>
          <w:szCs w:val="18"/>
          <w:u w:val="single"/>
        </w:rPr>
        <w:t xml:space="preserve"> iunie 2023</w:t>
      </w:r>
    </w:p>
    <w:p w14:paraId="005EA206" w14:textId="4CBD8D51" w:rsidR="006678C1" w:rsidRPr="006678C1" w:rsidRDefault="006678C1" w:rsidP="006678C1">
      <w:pPr>
        <w:numPr>
          <w:ilvl w:val="0"/>
          <w:numId w:val="2"/>
        </w:numPr>
        <w:spacing w:before="240" w:after="120"/>
        <w:ind w:right="198"/>
        <w:contextualSpacing/>
        <w:rPr>
          <w:rFonts w:cs="Arial"/>
          <w:bCs/>
          <w:szCs w:val="18"/>
          <w:lang w:eastAsia="fr-FR"/>
        </w:rPr>
      </w:pPr>
      <w:r w:rsidRPr="006678C1">
        <w:t>Nr. </w:t>
      </w:r>
      <w:r w:rsidRPr="006678C1">
        <w:rPr>
          <w:b/>
          <w:bCs/>
        </w:rPr>
        <w:t>191</w:t>
      </w:r>
      <w:r w:rsidRPr="006678C1">
        <w:t> / </w:t>
      </w:r>
      <w:r w:rsidRPr="006678C1">
        <w:rPr>
          <w:b/>
          <w:bCs/>
        </w:rPr>
        <w:t>28 Iunie 2023</w:t>
      </w:r>
      <w:r w:rsidRPr="006678C1">
        <w:t>, Parlamentul României</w:t>
      </w:r>
      <w:r w:rsidRPr="00E74641">
        <w:t xml:space="preserve"> - </w:t>
      </w:r>
      <w:r w:rsidRPr="006678C1">
        <w:t>Lege privind aprobarea Ordonanței de urgență a Guvernului nr. 156/2022 pentru modificarea și completarea unor acte normative în domeniul fondurilor europene.</w:t>
      </w:r>
    </w:p>
    <w:p w14:paraId="10042517" w14:textId="68D6A945" w:rsidR="006678C1" w:rsidRDefault="006678C1" w:rsidP="006678C1">
      <w:pPr>
        <w:numPr>
          <w:ilvl w:val="0"/>
          <w:numId w:val="2"/>
        </w:numPr>
        <w:spacing w:before="240" w:after="120"/>
        <w:ind w:right="198"/>
        <w:contextualSpacing/>
        <w:rPr>
          <w:rFonts w:cs="Arial"/>
          <w:bCs/>
          <w:szCs w:val="18"/>
          <w:lang w:eastAsia="fr-FR"/>
        </w:rPr>
      </w:pPr>
      <w:r w:rsidRPr="006678C1">
        <w:rPr>
          <w:rFonts w:cs="Arial"/>
          <w:bCs/>
          <w:szCs w:val="18"/>
          <w:lang w:eastAsia="fr-FR"/>
        </w:rPr>
        <w:t>Nr. </w:t>
      </w:r>
      <w:r w:rsidRPr="006678C1">
        <w:rPr>
          <w:rFonts w:cs="Arial"/>
          <w:b/>
          <w:bCs/>
          <w:szCs w:val="18"/>
          <w:lang w:eastAsia="fr-FR"/>
        </w:rPr>
        <w:t>279</w:t>
      </w:r>
      <w:r w:rsidRPr="006678C1">
        <w:rPr>
          <w:rFonts w:cs="Arial"/>
          <w:bCs/>
          <w:szCs w:val="18"/>
          <w:lang w:eastAsia="fr-FR"/>
        </w:rPr>
        <w:t> / </w:t>
      </w:r>
      <w:r w:rsidRPr="006678C1">
        <w:rPr>
          <w:rFonts w:cs="Arial"/>
          <w:b/>
          <w:bCs/>
          <w:szCs w:val="18"/>
          <w:lang w:eastAsia="fr-FR"/>
        </w:rPr>
        <w:t>28 Iunie 2023</w:t>
      </w:r>
      <w:r w:rsidRPr="006678C1">
        <w:rPr>
          <w:rFonts w:cs="Arial"/>
          <w:bCs/>
          <w:szCs w:val="18"/>
          <w:lang w:eastAsia="fr-FR"/>
        </w:rPr>
        <w:t>, Ministerul Agriculturii și Dezvoltării Rurale</w:t>
      </w:r>
      <w:r>
        <w:rPr>
          <w:rFonts w:cs="Arial"/>
          <w:bCs/>
          <w:szCs w:val="18"/>
          <w:lang w:eastAsia="fr-FR"/>
        </w:rPr>
        <w:t xml:space="preserve"> - </w:t>
      </w:r>
      <w:r w:rsidRPr="006678C1">
        <w:rPr>
          <w:rFonts w:cs="Arial"/>
          <w:bCs/>
          <w:szCs w:val="18"/>
          <w:lang w:eastAsia="fr-FR"/>
        </w:rPr>
        <w:t>Ordin pentru modificarea și completarea Ordinului ministrului agriculturii și dezvoltării rurale nr. 80/2023 privind criteriile de eligibilitate, documentele justificative, condițiile și modul de implementare a intervențiilor aferente sectoarelor vegetal și zootehnic prevăzute la art. 1 alin. (2) lit. a)-c) din Hotărârea Guvernului nr. 1.571/2022 privind stabilirea cadrului general de implementare a intervențiilor aferente sectoarelor vegetal și zootehnic din cadrul Planului strategic PAC 2023-2027, finanțate din Fondul european de garantare agricolă și de la bugetul de stat.</w:t>
      </w:r>
    </w:p>
    <w:p w14:paraId="16714BAD" w14:textId="34FE510D" w:rsidR="006678C1" w:rsidRPr="00E74641" w:rsidRDefault="006678C1" w:rsidP="006678C1">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597</w:t>
      </w:r>
      <w:r w:rsidRPr="00E74641">
        <w:rPr>
          <w:rFonts w:cs="Arial"/>
          <w:b/>
          <w:bCs/>
          <w:smallCaps/>
          <w:color w:val="0000FF"/>
          <w:szCs w:val="18"/>
          <w:u w:val="single"/>
        </w:rPr>
        <w:t>/</w:t>
      </w:r>
      <w:r>
        <w:rPr>
          <w:rFonts w:cs="Arial"/>
          <w:b/>
          <w:bCs/>
          <w:smallCaps/>
          <w:color w:val="0000FF"/>
          <w:szCs w:val="18"/>
          <w:u w:val="single"/>
        </w:rPr>
        <w:t>30</w:t>
      </w:r>
      <w:r w:rsidRPr="00E74641">
        <w:rPr>
          <w:rFonts w:cs="Arial"/>
          <w:b/>
          <w:bCs/>
          <w:smallCaps/>
          <w:color w:val="0000FF"/>
          <w:szCs w:val="18"/>
          <w:u w:val="single"/>
        </w:rPr>
        <w:t xml:space="preserve"> iunie 2023</w:t>
      </w:r>
    </w:p>
    <w:p w14:paraId="7B8BD57D" w14:textId="18CF4190" w:rsidR="006678C1" w:rsidRPr="0079241A" w:rsidRDefault="006678C1" w:rsidP="006678C1">
      <w:pPr>
        <w:numPr>
          <w:ilvl w:val="0"/>
          <w:numId w:val="2"/>
        </w:numPr>
        <w:spacing w:before="240" w:after="120"/>
        <w:ind w:right="198"/>
        <w:contextualSpacing/>
        <w:rPr>
          <w:rFonts w:cs="Arial"/>
          <w:bCs/>
          <w:szCs w:val="18"/>
          <w:lang w:eastAsia="fr-FR"/>
        </w:rPr>
      </w:pPr>
      <w:r w:rsidRPr="006678C1">
        <w:t>Nr. </w:t>
      </w:r>
      <w:r w:rsidRPr="006678C1">
        <w:rPr>
          <w:b/>
          <w:bCs/>
        </w:rPr>
        <w:t>74</w:t>
      </w:r>
      <w:r w:rsidRPr="006678C1">
        <w:t> / </w:t>
      </w:r>
      <w:r w:rsidRPr="006678C1">
        <w:rPr>
          <w:b/>
          <w:bCs/>
        </w:rPr>
        <w:t>8 Iunie 2023</w:t>
      </w:r>
      <w:r w:rsidRPr="006678C1">
        <w:t>, Autoritatea Națională Sanitară Veterinară și pentru Siguranța Alimentelor</w:t>
      </w:r>
      <w:r w:rsidRPr="00E74641">
        <w:t xml:space="preserve"> - </w:t>
      </w:r>
      <w:r w:rsidRPr="006678C1">
        <w:t>Ordin pentru aprobarea Normei sanitar-veterinare și pentru siguranța alimentelor privind fabricarea produselor lactate în unitățile de prelucrare a laptelui cu volum mic de producție, care își desfășoară activitatea în regiuni supuse unor constrângeri geografice specifice.</w:t>
      </w:r>
    </w:p>
    <w:p w14:paraId="25C5603D" w14:textId="664ED886" w:rsidR="00435EBC" w:rsidRPr="00E74641" w:rsidRDefault="00435EBC" w:rsidP="00435EBC">
      <w:pPr>
        <w:spacing w:before="240" w:after="120"/>
        <w:ind w:right="198"/>
        <w:rPr>
          <w:rFonts w:cs="Arial"/>
          <w:b/>
          <w:bCs/>
          <w:smallCaps/>
          <w:color w:val="0000FF"/>
          <w:szCs w:val="18"/>
          <w:u w:val="single"/>
        </w:rPr>
      </w:pPr>
      <w:bookmarkStart w:id="74" w:name="_Hlk139264193"/>
      <w:r w:rsidRPr="00E74641">
        <w:rPr>
          <w:rFonts w:cs="Arial"/>
          <w:b/>
          <w:bCs/>
          <w:smallCaps/>
          <w:color w:val="0000FF"/>
          <w:szCs w:val="18"/>
          <w:u w:val="single"/>
        </w:rPr>
        <w:t xml:space="preserve">M. Of. nr. </w:t>
      </w:r>
      <w:r>
        <w:rPr>
          <w:rFonts w:cs="Arial"/>
          <w:b/>
          <w:bCs/>
          <w:smallCaps/>
          <w:color w:val="0000FF"/>
          <w:szCs w:val="18"/>
          <w:u w:val="single"/>
        </w:rPr>
        <w:t>599</w:t>
      </w:r>
      <w:r w:rsidRPr="00E74641">
        <w:rPr>
          <w:rFonts w:cs="Arial"/>
          <w:b/>
          <w:bCs/>
          <w:smallCaps/>
          <w:color w:val="0000FF"/>
          <w:szCs w:val="18"/>
          <w:u w:val="single"/>
        </w:rPr>
        <w:t>/</w:t>
      </w:r>
      <w:r>
        <w:rPr>
          <w:rFonts w:cs="Arial"/>
          <w:b/>
          <w:bCs/>
          <w:smallCaps/>
          <w:color w:val="0000FF"/>
          <w:szCs w:val="18"/>
          <w:u w:val="single"/>
        </w:rPr>
        <w:t>30</w:t>
      </w:r>
      <w:r w:rsidRPr="00E74641">
        <w:rPr>
          <w:rFonts w:cs="Arial"/>
          <w:b/>
          <w:bCs/>
          <w:smallCaps/>
          <w:color w:val="0000FF"/>
          <w:szCs w:val="18"/>
          <w:u w:val="single"/>
        </w:rPr>
        <w:t xml:space="preserve"> iunie 2023</w:t>
      </w:r>
    </w:p>
    <w:p w14:paraId="4EC09900" w14:textId="0EC968FC" w:rsidR="0079241A" w:rsidRPr="00435EBC" w:rsidRDefault="00435EBC" w:rsidP="00435EBC">
      <w:pPr>
        <w:numPr>
          <w:ilvl w:val="0"/>
          <w:numId w:val="2"/>
        </w:numPr>
        <w:spacing w:before="240" w:after="120"/>
        <w:ind w:right="198"/>
        <w:contextualSpacing/>
        <w:rPr>
          <w:rFonts w:cs="Arial"/>
          <w:bCs/>
          <w:szCs w:val="18"/>
          <w:lang w:eastAsia="fr-FR"/>
        </w:rPr>
      </w:pPr>
      <w:r w:rsidRPr="00435EBC">
        <w:t>Nr. </w:t>
      </w:r>
      <w:r w:rsidRPr="00435EBC">
        <w:rPr>
          <w:b/>
          <w:bCs/>
        </w:rPr>
        <w:t>188</w:t>
      </w:r>
      <w:r w:rsidRPr="00435EBC">
        <w:t> / </w:t>
      </w:r>
      <w:r w:rsidRPr="00435EBC">
        <w:rPr>
          <w:b/>
          <w:bCs/>
        </w:rPr>
        <w:t>28 Iunie 2023</w:t>
      </w:r>
      <w:r w:rsidRPr="00435EBC">
        <w:t>, Parlamentul României</w:t>
      </w:r>
      <w:r w:rsidRPr="00E74641">
        <w:t xml:space="preserve"> - </w:t>
      </w:r>
      <w:r w:rsidRPr="00435EBC">
        <w:t>Lege privind stabilirea unor măsuri în vederea finali</w:t>
      </w:r>
      <w:bookmarkEnd w:id="74"/>
      <w:r w:rsidRPr="00435EBC">
        <w:t>zării procedurilor administrative de soluționare a cererilor aflate pe rolul comisiilor județene, respectiv a municipiului București pentru aplicarea Legii nr. 9/1998 privind acordarea de compensații cetățenilor români pentru bunurile trecute în proprietatea statului bulgar în urma aplicării Tratatului dintre România și Bulgaria, semnat la Craiova la 7 septembrie 1940 și a Legii nr. 290/2003 privind acordarea de despăgubiri sau compensații cetățenilor români pentru bunurile proprietate a acestora, sechestrate, reținute sau rămase în Basarabia, Bucovina de Nord și Ținutul Herța, ca urmare a stării de război și a aplicării Tratatului de Pace între România și Puterile Aliate și Asociate, semnat la Paris la 10 februarie 1947 și pentru modificarea Legii nr. 164/2014 privind unele măsuri pentru accelerarea și finalizarea procesului de soluționare a cererilor formulate în temeiul Legii nr. 9/1998 privind acordarea de compensații cetățenilor români pentru bunurile trecute în proprietatea statului bulgar în urma aplicării Tratatului dintre România și Bulgaria, semnat la Craiova la 7 septembrie 1940, precum și al Legii nr. 290/2003 privind acordarea de despăgubiri sau compensații cetățenilor români pentru bunurile proprietate a acestora, sechestrate, reținute sau rămase în Basarabia, Bucovina de Nord și Ținutul Herța, ca urmare a stării de război și a aplicării Tratatului de Pace între România și Puterile Aliate și Asociate, semnat la Paris la 10 februarie 1947, și pentru modificarea unor acte normative.</w:t>
      </w:r>
    </w:p>
    <w:p w14:paraId="387F8001" w14:textId="65960229" w:rsidR="00435EBC" w:rsidRPr="00E74641" w:rsidRDefault="00435EBC" w:rsidP="00435EBC">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00</w:t>
      </w:r>
      <w:r w:rsidRPr="00E74641">
        <w:rPr>
          <w:rFonts w:cs="Arial"/>
          <w:b/>
          <w:bCs/>
          <w:smallCaps/>
          <w:color w:val="0000FF"/>
          <w:szCs w:val="18"/>
          <w:u w:val="single"/>
        </w:rPr>
        <w:t>/</w:t>
      </w:r>
      <w:r>
        <w:rPr>
          <w:rFonts w:cs="Arial"/>
          <w:b/>
          <w:bCs/>
          <w:smallCaps/>
          <w:color w:val="0000FF"/>
          <w:szCs w:val="18"/>
          <w:u w:val="single"/>
        </w:rPr>
        <w:t>30</w:t>
      </w:r>
      <w:r w:rsidRPr="00E74641">
        <w:rPr>
          <w:rFonts w:cs="Arial"/>
          <w:b/>
          <w:bCs/>
          <w:smallCaps/>
          <w:color w:val="0000FF"/>
          <w:szCs w:val="18"/>
          <w:u w:val="single"/>
        </w:rPr>
        <w:t xml:space="preserve"> iunie 2023</w:t>
      </w:r>
    </w:p>
    <w:p w14:paraId="67491ED0" w14:textId="414502FD" w:rsidR="00435EBC" w:rsidRPr="00435EBC" w:rsidRDefault="00435EBC" w:rsidP="00435EBC">
      <w:pPr>
        <w:numPr>
          <w:ilvl w:val="0"/>
          <w:numId w:val="2"/>
        </w:numPr>
        <w:spacing w:before="240" w:after="120"/>
        <w:ind w:right="198"/>
        <w:contextualSpacing/>
        <w:rPr>
          <w:rFonts w:cs="Arial"/>
          <w:bCs/>
          <w:szCs w:val="18"/>
          <w:lang w:eastAsia="fr-FR"/>
        </w:rPr>
      </w:pPr>
      <w:r w:rsidRPr="00435EBC">
        <w:t xml:space="preserve">Nr. </w:t>
      </w:r>
      <w:r w:rsidRPr="00435EBC">
        <w:rPr>
          <w:b/>
          <w:bCs/>
        </w:rPr>
        <w:t>93 / 27 Iunie 2023</w:t>
      </w:r>
      <w:r w:rsidRPr="00435EBC">
        <w:t>, Ministerul Afacerilor Interne</w:t>
      </w:r>
      <w:r w:rsidRPr="00E74641">
        <w:t xml:space="preserve"> - </w:t>
      </w:r>
      <w:r w:rsidRPr="00435EBC">
        <w:t>Ordin pentru completarea Ordinului ministrului administrației și internelor nr. 176/2012 privind atribuirea de denumiri onorifice și stabilirea de zile aniversare pentru Ministerul Afacerilor Interne și structuri ale acestuia.</w:t>
      </w:r>
    </w:p>
    <w:p w14:paraId="51A4EE64" w14:textId="7BF752D0" w:rsidR="00386E57" w:rsidRDefault="00435EBC" w:rsidP="0073547B">
      <w:pPr>
        <w:numPr>
          <w:ilvl w:val="0"/>
          <w:numId w:val="2"/>
        </w:numPr>
        <w:spacing w:before="240" w:after="120"/>
        <w:ind w:right="198"/>
        <w:contextualSpacing/>
      </w:pPr>
      <w:r w:rsidRPr="00435EBC">
        <w:rPr>
          <w:rFonts w:cs="Arial"/>
          <w:bCs/>
          <w:szCs w:val="18"/>
          <w:lang w:eastAsia="fr-FR"/>
        </w:rPr>
        <w:t>Nr. </w:t>
      </w:r>
      <w:r w:rsidRPr="00435EBC">
        <w:rPr>
          <w:rFonts w:cs="Arial"/>
          <w:b/>
          <w:bCs/>
          <w:szCs w:val="18"/>
          <w:lang w:eastAsia="fr-FR"/>
        </w:rPr>
        <w:t>2168</w:t>
      </w:r>
      <w:r w:rsidRPr="00435EBC">
        <w:rPr>
          <w:rFonts w:cs="Arial"/>
          <w:bCs/>
          <w:szCs w:val="18"/>
          <w:lang w:eastAsia="fr-FR"/>
        </w:rPr>
        <w:t> / </w:t>
      </w:r>
      <w:r w:rsidRPr="00435EBC">
        <w:rPr>
          <w:rFonts w:cs="Arial"/>
          <w:b/>
          <w:bCs/>
          <w:szCs w:val="18"/>
          <w:lang w:eastAsia="fr-FR"/>
        </w:rPr>
        <w:t>29 Iunie 2023</w:t>
      </w:r>
      <w:r w:rsidRPr="00435EBC">
        <w:rPr>
          <w:rFonts w:cs="Arial"/>
          <w:bCs/>
          <w:szCs w:val="18"/>
          <w:lang w:eastAsia="fr-FR"/>
        </w:rPr>
        <w:t>, Ministerul Sănătății / Nr. </w:t>
      </w:r>
      <w:r w:rsidRPr="00435EBC">
        <w:rPr>
          <w:rFonts w:cs="Arial"/>
          <w:b/>
          <w:bCs/>
          <w:szCs w:val="18"/>
          <w:lang w:eastAsia="fr-FR"/>
        </w:rPr>
        <w:t>502</w:t>
      </w:r>
      <w:r w:rsidRPr="00435EBC">
        <w:rPr>
          <w:rFonts w:cs="Arial"/>
          <w:bCs/>
          <w:szCs w:val="18"/>
          <w:lang w:eastAsia="fr-FR"/>
        </w:rPr>
        <w:t> / </w:t>
      </w:r>
      <w:r w:rsidRPr="00435EBC">
        <w:rPr>
          <w:rFonts w:cs="Arial"/>
          <w:b/>
          <w:bCs/>
          <w:szCs w:val="18"/>
          <w:lang w:eastAsia="fr-FR"/>
        </w:rPr>
        <w:t>26 Iunie 2023</w:t>
      </w:r>
      <w:r w:rsidRPr="00435EBC">
        <w:rPr>
          <w:rFonts w:cs="Arial"/>
          <w:bCs/>
          <w:szCs w:val="18"/>
          <w:lang w:eastAsia="fr-FR"/>
        </w:rPr>
        <w:t xml:space="preserve">, Casa Națională de Asigurări de Sănătate - </w:t>
      </w:r>
      <w:r w:rsidRPr="00435EBC">
        <w:t>Ordin privind aprobarea modelului unic al biletului de trimitere pentru investigații paraclinice utilizat în sistemul asigurărilor sociale de sănătate și a Instrucțiunilor privind utilizarea și modul de completare a biletului de trimitere pentru investigații paraclinice utilizat în sistemul asigurărilor sociale de sănătate.</w:t>
      </w:r>
    </w:p>
    <w:p w14:paraId="20999140" w14:textId="1DBC145C" w:rsidR="00435EBC" w:rsidRDefault="00435EBC" w:rsidP="0073547B">
      <w:pPr>
        <w:numPr>
          <w:ilvl w:val="0"/>
          <w:numId w:val="2"/>
        </w:numPr>
        <w:spacing w:before="240" w:after="120"/>
        <w:ind w:right="198"/>
        <w:contextualSpacing/>
      </w:pPr>
      <w:r w:rsidRPr="00435EBC">
        <w:t>Nr. </w:t>
      </w:r>
      <w:r w:rsidRPr="00435EBC">
        <w:rPr>
          <w:b/>
          <w:bCs/>
        </w:rPr>
        <w:t>2664</w:t>
      </w:r>
      <w:r w:rsidRPr="00435EBC">
        <w:t> / </w:t>
      </w:r>
      <w:r w:rsidRPr="00435EBC">
        <w:rPr>
          <w:b/>
          <w:bCs/>
        </w:rPr>
        <w:t>30 Iunie 2023</w:t>
      </w:r>
      <w:r w:rsidRPr="00435EBC">
        <w:t>, Ministerul Investițiilor și Proiectelor Europene</w:t>
      </w:r>
      <w:r>
        <w:t xml:space="preserve"> - </w:t>
      </w:r>
      <w:r w:rsidRPr="00435EBC">
        <w:t>Ordin pentru modificarea Schemei de ajutor de minimis „Sprijin prin granturi pentru investiții necesare capacităților de prestare de servicii pentru refacerea capacității de reziliență“, în cadrul axei prioritare 4 „Sprijinirea ameliorării efectelor provocate de criză în contextul pandemiei de COVID-19 și al consecințelor sale sociale și asupra pregătirii unei redresări verzi, digitale și reziliente a economiei“, prioritatea de investiții „Sprijinirea ameliorării efectelor provocate de criză în contextul pandemiei de COVID-19 și consecințelor sale sociale și pregătirea unei redresări verzi, digitale și reziliente a economiei“, obiectiv specific „Consolidarea poziției pe piață a IMM-urilor afectate de pandemia de COVID-19“, acțiunea 4.1.1 „Investiții în activități productive“ din Programul operațional Competitivitate 2014-2020, aprobată prin Ordinul ministrului investițiilor și proiectelor europene nr. 1.981/2022.</w:t>
      </w:r>
    </w:p>
    <w:p w14:paraId="042FAC01" w14:textId="3C3D6DC1" w:rsidR="00435EBC" w:rsidRDefault="00435EBC" w:rsidP="0073547B">
      <w:pPr>
        <w:numPr>
          <w:ilvl w:val="0"/>
          <w:numId w:val="2"/>
        </w:numPr>
        <w:spacing w:before="240" w:after="120"/>
        <w:ind w:right="198"/>
        <w:contextualSpacing/>
      </w:pPr>
      <w:r w:rsidRPr="00435EBC">
        <w:t>Nr. </w:t>
      </w:r>
      <w:r w:rsidRPr="00435EBC">
        <w:rPr>
          <w:b/>
          <w:bCs/>
        </w:rPr>
        <w:t>2665</w:t>
      </w:r>
      <w:r w:rsidRPr="00435EBC">
        <w:t> / </w:t>
      </w:r>
      <w:r w:rsidRPr="00435EBC">
        <w:rPr>
          <w:b/>
          <w:bCs/>
        </w:rPr>
        <w:t>30 Iunie 2023</w:t>
      </w:r>
      <w:r w:rsidRPr="00435EBC">
        <w:t>, Ministerul Investițiilor și Proiectelor Europene</w:t>
      </w:r>
      <w:r>
        <w:t xml:space="preserve"> - </w:t>
      </w:r>
      <w:r w:rsidRPr="00435EBC">
        <w:t>Ordin privind modificarea Schemei de ajutor de stat „Granturi pentru investiții în retehnologizare acordate IMM-urilor din domeniile industriei alimentare și construcțiilor, precum și alte domenii în legătură cu acestea, în vederea refacerii capacității de reziliență“, în cadrul axei prioritare 4 - „Sprijinirea ameliorării efectelor provocate de criză în contextul pandemiei de COVID-19 și al consecințelor sale sociale și asupra pregătirii unei redresări verzi, digitale și reziliente a economiei“, prioritatea de investiții „Sprijinirea ameliorării efectelor provocate de criză în contextul pandemiei de COVID-19 și consecințelor sale sociale și pregătirea unei redresări verzi, digitale și reziliente a economiei“, obiectivul specific 4.1 „Consolidarea poziției pe piață a IMM-urilor afectate de pandemia COVID-19“, acțiunea 4.1.1 „Investiții în activități productive“ din Programul operațional Competitivitate, aprobată prin Ordinul ministrului investițiilor și proiectelor europene nr. 2.734/2022.</w:t>
      </w:r>
    </w:p>
    <w:p w14:paraId="6F5DFDA9" w14:textId="51DAC892" w:rsidR="00435EBC" w:rsidRPr="00E74641" w:rsidRDefault="00435EBC" w:rsidP="00435EBC">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01</w:t>
      </w:r>
      <w:r w:rsidRPr="00E74641">
        <w:rPr>
          <w:rFonts w:cs="Arial"/>
          <w:b/>
          <w:bCs/>
          <w:smallCaps/>
          <w:color w:val="0000FF"/>
          <w:szCs w:val="18"/>
          <w:u w:val="single"/>
        </w:rPr>
        <w:t>/</w:t>
      </w:r>
      <w:r>
        <w:rPr>
          <w:rFonts w:cs="Arial"/>
          <w:b/>
          <w:bCs/>
          <w:smallCaps/>
          <w:color w:val="0000FF"/>
          <w:szCs w:val="18"/>
          <w:u w:val="single"/>
        </w:rPr>
        <w:t>30</w:t>
      </w:r>
      <w:r w:rsidRPr="00E74641">
        <w:rPr>
          <w:rFonts w:cs="Arial"/>
          <w:b/>
          <w:bCs/>
          <w:smallCaps/>
          <w:color w:val="0000FF"/>
          <w:szCs w:val="18"/>
          <w:u w:val="single"/>
        </w:rPr>
        <w:t xml:space="preserve"> iunie 2023</w:t>
      </w:r>
    </w:p>
    <w:p w14:paraId="67E33401" w14:textId="296D7A5A" w:rsidR="00435EBC" w:rsidRDefault="00435EBC" w:rsidP="00435EBC">
      <w:pPr>
        <w:numPr>
          <w:ilvl w:val="0"/>
          <w:numId w:val="2"/>
        </w:numPr>
        <w:spacing w:before="240" w:after="120"/>
        <w:ind w:right="198"/>
        <w:contextualSpacing/>
      </w:pPr>
      <w:r w:rsidRPr="00435EBC">
        <w:t>Nr. </w:t>
      </w:r>
      <w:r w:rsidRPr="00435EBC">
        <w:rPr>
          <w:b/>
          <w:bCs/>
        </w:rPr>
        <w:t>561</w:t>
      </w:r>
      <w:r w:rsidRPr="00435EBC">
        <w:t> / </w:t>
      </w:r>
      <w:r w:rsidRPr="00435EBC">
        <w:rPr>
          <w:b/>
          <w:bCs/>
        </w:rPr>
        <w:t>30 Iunie 2023</w:t>
      </w:r>
      <w:r w:rsidRPr="00435EBC">
        <w:t>, Guvernul României</w:t>
      </w:r>
      <w:r w:rsidRPr="00E74641">
        <w:t xml:space="preserve"> - </w:t>
      </w:r>
      <w:r w:rsidRPr="00435EBC">
        <w:t>Hotărâre pentru modificarea și completarea Hotărârii Guvernului nr. 1.569/2022 privind aprobarea programului de susținere a producției de tomate în spații protejate pentru anul 2023.</w:t>
      </w:r>
    </w:p>
    <w:p w14:paraId="0204184F" w14:textId="467B5CF3" w:rsidR="00435EBC" w:rsidRPr="00E74641" w:rsidRDefault="00435EBC" w:rsidP="00435EBC">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02</w:t>
      </w:r>
      <w:r w:rsidRPr="00E74641">
        <w:rPr>
          <w:rFonts w:cs="Arial"/>
          <w:b/>
          <w:bCs/>
          <w:smallCaps/>
          <w:color w:val="0000FF"/>
          <w:szCs w:val="18"/>
          <w:u w:val="single"/>
        </w:rPr>
        <w:t>/</w:t>
      </w:r>
      <w:r>
        <w:rPr>
          <w:rFonts w:cs="Arial"/>
          <w:b/>
          <w:bCs/>
          <w:smallCaps/>
          <w:color w:val="0000FF"/>
          <w:szCs w:val="18"/>
          <w:u w:val="single"/>
        </w:rPr>
        <w:t>30</w:t>
      </w:r>
      <w:r w:rsidRPr="00E74641">
        <w:rPr>
          <w:rFonts w:cs="Arial"/>
          <w:b/>
          <w:bCs/>
          <w:smallCaps/>
          <w:color w:val="0000FF"/>
          <w:szCs w:val="18"/>
          <w:u w:val="single"/>
        </w:rPr>
        <w:t xml:space="preserve"> iunie 2023</w:t>
      </w:r>
    </w:p>
    <w:p w14:paraId="7A25B34B" w14:textId="54B4404E" w:rsidR="00435EBC" w:rsidRDefault="00435EBC" w:rsidP="00435EBC">
      <w:pPr>
        <w:numPr>
          <w:ilvl w:val="0"/>
          <w:numId w:val="2"/>
        </w:numPr>
        <w:spacing w:before="240" w:after="120"/>
        <w:ind w:right="198"/>
        <w:contextualSpacing/>
      </w:pPr>
      <w:r w:rsidRPr="00435EBC">
        <w:t>Nr. </w:t>
      </w:r>
      <w:r w:rsidRPr="00435EBC">
        <w:rPr>
          <w:b/>
          <w:bCs/>
        </w:rPr>
        <w:t>61</w:t>
      </w:r>
      <w:r w:rsidRPr="00435EBC">
        <w:t> / </w:t>
      </w:r>
      <w:r w:rsidRPr="00435EBC">
        <w:rPr>
          <w:b/>
          <w:bCs/>
        </w:rPr>
        <w:t>30 Iunie 2023</w:t>
      </w:r>
      <w:r w:rsidRPr="00435EBC">
        <w:t>, Guvernul României</w:t>
      </w:r>
      <w:r w:rsidRPr="00E74641">
        <w:t xml:space="preserve"> - </w:t>
      </w:r>
      <w:r w:rsidRPr="00435EBC">
        <w:t>Ordonanță de urgență privind instituirea unei scheme de ajutor de stat în sectorul creșterii animalelor.</w:t>
      </w:r>
    </w:p>
    <w:p w14:paraId="6BF25582" w14:textId="5BC93CA1" w:rsidR="00435EBC" w:rsidRDefault="00435EBC" w:rsidP="00435EBC">
      <w:pPr>
        <w:numPr>
          <w:ilvl w:val="0"/>
          <w:numId w:val="2"/>
        </w:numPr>
        <w:spacing w:before="240" w:after="120"/>
        <w:ind w:right="198"/>
        <w:contextualSpacing/>
      </w:pPr>
      <w:r w:rsidRPr="00435EBC">
        <w:t>Nr. </w:t>
      </w:r>
      <w:r w:rsidRPr="00435EBC">
        <w:rPr>
          <w:b/>
          <w:bCs/>
        </w:rPr>
        <w:t>67</w:t>
      </w:r>
      <w:r w:rsidRPr="00435EBC">
        <w:t> / </w:t>
      </w:r>
      <w:r w:rsidRPr="00435EBC">
        <w:rPr>
          <w:b/>
          <w:bCs/>
        </w:rPr>
        <w:t>30 Iunie 2023</w:t>
      </w:r>
      <w:r w:rsidRPr="00435EBC">
        <w:t>, Guvernul României</w:t>
      </w:r>
      <w:r>
        <w:t xml:space="preserve"> - </w:t>
      </w:r>
      <w:r w:rsidRPr="00435EBC">
        <w:t>Ordonanță de urgență privind instituirea unei măsuri cu caracter temporar de combatere a creșterii excesive a prețurilor la unele produse agricole și alimentare.</w:t>
      </w:r>
    </w:p>
    <w:p w14:paraId="5F9B9795" w14:textId="57D82008" w:rsidR="00435EBC" w:rsidRPr="00E74641" w:rsidRDefault="00435EBC" w:rsidP="00435EBC">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03</w:t>
      </w:r>
      <w:r w:rsidRPr="00E74641">
        <w:rPr>
          <w:rFonts w:cs="Arial"/>
          <w:b/>
          <w:bCs/>
          <w:smallCaps/>
          <w:color w:val="0000FF"/>
          <w:szCs w:val="18"/>
          <w:u w:val="single"/>
        </w:rPr>
        <w:t>/</w:t>
      </w:r>
      <w:r>
        <w:rPr>
          <w:rFonts w:cs="Arial"/>
          <w:b/>
          <w:bCs/>
          <w:smallCaps/>
          <w:color w:val="0000FF"/>
          <w:szCs w:val="18"/>
          <w:u w:val="single"/>
        </w:rPr>
        <w:t>30</w:t>
      </w:r>
      <w:r w:rsidRPr="00E74641">
        <w:rPr>
          <w:rFonts w:cs="Arial"/>
          <w:b/>
          <w:bCs/>
          <w:smallCaps/>
          <w:color w:val="0000FF"/>
          <w:szCs w:val="18"/>
          <w:u w:val="single"/>
        </w:rPr>
        <w:t xml:space="preserve"> iunie 2023</w:t>
      </w:r>
    </w:p>
    <w:p w14:paraId="46D08F96" w14:textId="7BD55DF5" w:rsidR="00435EBC" w:rsidRDefault="00435EBC" w:rsidP="00435EBC">
      <w:pPr>
        <w:numPr>
          <w:ilvl w:val="0"/>
          <w:numId w:val="2"/>
        </w:numPr>
        <w:spacing w:before="240" w:after="120"/>
        <w:ind w:right="198"/>
        <w:contextualSpacing/>
      </w:pPr>
      <w:r w:rsidRPr="00435EBC">
        <w:t>Nr. </w:t>
      </w:r>
      <w:r w:rsidRPr="00435EBC">
        <w:rPr>
          <w:b/>
          <w:bCs/>
        </w:rPr>
        <w:t>63</w:t>
      </w:r>
      <w:r w:rsidRPr="00435EBC">
        <w:t> / </w:t>
      </w:r>
      <w:r w:rsidRPr="00435EBC">
        <w:rPr>
          <w:b/>
          <w:bCs/>
        </w:rPr>
        <w:t>30 Iunie 2023</w:t>
      </w:r>
      <w:r w:rsidRPr="00435EBC">
        <w:t>, Guvernul României</w:t>
      </w:r>
      <w:r w:rsidRPr="00E74641">
        <w:t xml:space="preserve"> - </w:t>
      </w:r>
      <w:r w:rsidRPr="00435EBC">
        <w:t>Ordonanță de urgență pentru stabilirea unor măsuri la nivelul structurii organizatorice aferente unităților sanitare, precum și stabilirea unor măsuri privind salarizarea personalului din sistemul sanitar public și pentru completarea unor acte normative în domeniul sănătății și în domeniul fiscal.</w:t>
      </w:r>
    </w:p>
    <w:p w14:paraId="45A3BAAD" w14:textId="5701B903" w:rsidR="00435EBC" w:rsidRPr="00E74641" w:rsidRDefault="00435EBC" w:rsidP="00435EBC">
      <w:pPr>
        <w:spacing w:before="240" w:after="1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04</w:t>
      </w:r>
      <w:r w:rsidRPr="00E74641">
        <w:rPr>
          <w:rFonts w:cs="Arial"/>
          <w:b/>
          <w:bCs/>
          <w:smallCaps/>
          <w:color w:val="0000FF"/>
          <w:szCs w:val="18"/>
          <w:u w:val="single"/>
        </w:rPr>
        <w:t>/</w:t>
      </w:r>
      <w:r>
        <w:rPr>
          <w:rFonts w:cs="Arial"/>
          <w:b/>
          <w:bCs/>
          <w:smallCaps/>
          <w:color w:val="0000FF"/>
          <w:szCs w:val="18"/>
          <w:u w:val="single"/>
        </w:rPr>
        <w:t>30</w:t>
      </w:r>
      <w:r w:rsidRPr="00E74641">
        <w:rPr>
          <w:rFonts w:cs="Arial"/>
          <w:b/>
          <w:bCs/>
          <w:smallCaps/>
          <w:color w:val="0000FF"/>
          <w:szCs w:val="18"/>
          <w:u w:val="single"/>
        </w:rPr>
        <w:t xml:space="preserve"> iunie 2023</w:t>
      </w:r>
    </w:p>
    <w:p w14:paraId="699322C6" w14:textId="119188B5" w:rsidR="00435EBC" w:rsidRDefault="00435EBC" w:rsidP="00435EBC">
      <w:pPr>
        <w:numPr>
          <w:ilvl w:val="0"/>
          <w:numId w:val="2"/>
        </w:numPr>
        <w:spacing w:before="240" w:after="120"/>
        <w:ind w:right="198"/>
        <w:contextualSpacing/>
      </w:pPr>
      <w:r w:rsidRPr="00435EBC">
        <w:t>Nr. </w:t>
      </w:r>
      <w:r w:rsidRPr="00435EBC">
        <w:rPr>
          <w:b/>
          <w:bCs/>
        </w:rPr>
        <w:t>64</w:t>
      </w:r>
      <w:r w:rsidRPr="00435EBC">
        <w:t> / </w:t>
      </w:r>
      <w:r w:rsidRPr="00435EBC">
        <w:rPr>
          <w:b/>
          <w:bCs/>
        </w:rPr>
        <w:t>30 Iunie 2023</w:t>
      </w:r>
      <w:r w:rsidRPr="00435EBC">
        <w:t>, Guvernul României</w:t>
      </w:r>
      <w:r w:rsidRPr="00E74641">
        <w:t xml:space="preserve"> - </w:t>
      </w:r>
      <w:r w:rsidRPr="00435EBC">
        <w:t>Ordonanță de urgență pentru stabilirea unor măsuri în vederea realizării rețelei transeuropene de transport (TEN-T), precum și pentru prorogarea unui termen.</w:t>
      </w:r>
    </w:p>
    <w:p w14:paraId="16713946" w14:textId="766C3863" w:rsidR="00435EBC" w:rsidRDefault="00435EBC" w:rsidP="00435EBC">
      <w:pPr>
        <w:numPr>
          <w:ilvl w:val="0"/>
          <w:numId w:val="2"/>
        </w:numPr>
        <w:spacing w:before="240" w:after="120"/>
        <w:ind w:right="198"/>
        <w:contextualSpacing/>
      </w:pPr>
      <w:r w:rsidRPr="00435EBC">
        <w:t>Nr. </w:t>
      </w:r>
      <w:r w:rsidRPr="00435EBC">
        <w:rPr>
          <w:b/>
          <w:bCs/>
        </w:rPr>
        <w:t>65</w:t>
      </w:r>
      <w:r w:rsidRPr="00435EBC">
        <w:t> / </w:t>
      </w:r>
      <w:r w:rsidRPr="00435EBC">
        <w:rPr>
          <w:b/>
          <w:bCs/>
        </w:rPr>
        <w:t>30 Iunie 2023</w:t>
      </w:r>
      <w:r w:rsidRPr="00435EBC">
        <w:t>, Guvernul României</w:t>
      </w:r>
      <w:r w:rsidR="004F7212">
        <w:t xml:space="preserve"> - </w:t>
      </w:r>
      <w:r w:rsidR="004F7212" w:rsidRPr="004F7212">
        <w:t>Ordonanță de urgență pentru aprobarea Programului național de dezvoltare și susținere a industriei alimentare INVESTALIM aferent perioadei 2023-2026.</w:t>
      </w:r>
    </w:p>
    <w:p w14:paraId="609CF612" w14:textId="3F3FE29D" w:rsidR="00435EBC" w:rsidRPr="00E74641" w:rsidRDefault="00435EBC" w:rsidP="00435EBC">
      <w:pPr>
        <w:numPr>
          <w:ilvl w:val="0"/>
          <w:numId w:val="2"/>
        </w:numPr>
        <w:spacing w:before="240" w:after="120"/>
        <w:ind w:right="198"/>
        <w:contextualSpacing/>
      </w:pPr>
      <w:r w:rsidRPr="00435EBC">
        <w:t>Nr. </w:t>
      </w:r>
      <w:r>
        <w:rPr>
          <w:b/>
          <w:bCs/>
        </w:rPr>
        <w:t>66</w:t>
      </w:r>
      <w:r w:rsidRPr="00435EBC">
        <w:t> / </w:t>
      </w:r>
      <w:r w:rsidRPr="00435EBC">
        <w:rPr>
          <w:b/>
          <w:bCs/>
        </w:rPr>
        <w:t>30 Iunie 2023</w:t>
      </w:r>
      <w:r w:rsidRPr="00435EBC">
        <w:t>, Guvernul României</w:t>
      </w:r>
      <w:r w:rsidR="004F7212">
        <w:t xml:space="preserve"> - </w:t>
      </w:r>
      <w:r w:rsidR="004F7212" w:rsidRPr="004F7212">
        <w:t>Ordonanță de urgență pentru modificarea și completarea Ordonanței de urgență a Guvernului nr. 64/2022 privind ajustarea prețurilor și a valorii devizelor generale în cadrul proiectelor finanțate din fonduri externe nerambursabile.</w:t>
      </w:r>
    </w:p>
    <w:p w14:paraId="23BB6FC7" w14:textId="72610EF4" w:rsidR="00DB1642" w:rsidRPr="00E74641"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0BAD90DC" w:rsidR="00BC3503" w:rsidRPr="00E74641" w:rsidRDefault="00D91995" w:rsidP="00D40795">
      <w:pPr>
        <w:pStyle w:val="separatorcapitole"/>
      </w:pPr>
      <w:bookmarkStart w:id="122" w:name="_Hlk94011750"/>
      <w:r w:rsidRPr="00E74641">
        <w:sym w:font="Wingdings" w:char="F07B"/>
      </w:r>
      <w:r w:rsidRPr="00E74641">
        <w:sym w:font="Wingdings" w:char="F07B"/>
      </w:r>
      <w:r w:rsidRPr="00E74641">
        <w:sym w:font="Wingdings" w:char="F07B"/>
      </w:r>
    </w:p>
    <w:p w14:paraId="34AC69A7" w14:textId="5D3F0441" w:rsidR="00654928" w:rsidRDefault="00D40795" w:rsidP="00DD7488">
      <w:pPr>
        <w:pStyle w:val="InfoEuropeana"/>
        <w:tabs>
          <w:tab w:val="left" w:pos="6946"/>
        </w:tabs>
        <w:spacing w:before="0"/>
        <w:ind w:right="198"/>
      </w:pPr>
      <w:bookmarkStart w:id="123" w:name="_Toc139265221"/>
      <w:bookmarkEnd w:id="122"/>
      <w:r w:rsidRPr="00E74641">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3"/>
    </w:p>
    <w:p w14:paraId="2C3F6072" w14:textId="77777777" w:rsidR="0079241A" w:rsidRDefault="0079241A" w:rsidP="0079241A"/>
    <w:p w14:paraId="4D0B4B03" w14:textId="77777777" w:rsidR="005C63BC" w:rsidRPr="005C63BC" w:rsidRDefault="005C63BC" w:rsidP="005C63BC">
      <w:pPr>
        <w:pStyle w:val="TitluArticolinINFOUE"/>
      </w:pPr>
      <w:bookmarkStart w:id="124" w:name="_Toc139265222"/>
      <w:r w:rsidRPr="005C63BC">
        <w:t>Reuniune CNSU pentru aprobarea hotărârii privind încetarea stării de risc epidemiologic și biologic generată de pandemia de COVID</w:t>
      </w:r>
      <w:bookmarkEnd w:id="124"/>
    </w:p>
    <w:p w14:paraId="132FE55C" w14:textId="77777777" w:rsidR="005C63BC" w:rsidRPr="005C63BC" w:rsidRDefault="005C63BC" w:rsidP="005C63BC">
      <w:r w:rsidRPr="005C63BC">
        <w:t>Premierul Marcel Ciolacu a convocat aseară, în sistem hibrid, Comitetul Național pentru Situații de Urgență.</w:t>
      </w:r>
    </w:p>
    <w:p w14:paraId="2F7EB77D" w14:textId="77777777" w:rsidR="005C63BC" w:rsidRPr="005C63BC" w:rsidRDefault="005C63BC" w:rsidP="005C63BC">
      <w:r w:rsidRPr="005C63BC">
        <w:t>În reuniunea CNSU a fost aprobată hotărârea privind încetarea stării de risc epidemiologic și biologic generată de pandemia de COVID-19 și aplicabilitatea art. 1 din Hotărârea Comitetului Național pentru Situații de Urgență nr. 36 din 21.07.2020.</w:t>
      </w:r>
    </w:p>
    <w:p w14:paraId="2B5211AD" w14:textId="77777777" w:rsidR="005C63BC" w:rsidRPr="005C63BC" w:rsidRDefault="005C63BC" w:rsidP="005C63BC">
      <w:r w:rsidRPr="005C63BC">
        <w:t>CNSU a aprobat această Hotărâre luând în considerare Raportul elaborat la cea de-a cincisprezecea reuniune a Comitetului de Urgență al Organizației Mondiale a Sănătății cu privire la evoluția bolii COVID-19, prin care s-a evidențiat tendința de scădere a deceselor cauzate de COVID-19, a spitalizărilor și a internărilor în secțiile de terapie intensivă, precum și nivelurile ridicate ale imunității populației la SARS-CoV-2.</w:t>
      </w:r>
    </w:p>
    <w:p w14:paraId="067CD678" w14:textId="77777777" w:rsidR="005C63BC" w:rsidRPr="005C63BC" w:rsidRDefault="005C63BC" w:rsidP="005C63BC">
      <w:r w:rsidRPr="005C63BC">
        <w:t>Aceste concluzii au fost  coroborate cu  pozițiile oficiale adoptate public de Directorul General al OMS, dr. Tedros Adhanom Ghebreyesus, potrivit cărora COVID-19 a devenit o problemă de sănătate stabilă ce nu mai constituie o urgență de sănătate publică de interes internațional.</w:t>
      </w:r>
    </w:p>
    <w:p w14:paraId="7E3C6B0B" w14:textId="77777777" w:rsidR="005C63BC" w:rsidRPr="005C63BC" w:rsidRDefault="005C63BC" w:rsidP="005C63BC">
      <w:r w:rsidRPr="005C63BC">
        <w:t>Hotărârea CNSU poate fi consultată atașat.</w:t>
      </w:r>
    </w:p>
    <w:p w14:paraId="6EE380B3" w14:textId="77777777" w:rsidR="005C63BC" w:rsidRPr="005C63BC" w:rsidRDefault="00DE6AF8" w:rsidP="005C63BC">
      <w:hyperlink r:id="rId14" w:history="1">
        <w:r w:rsidR="005C63BC" w:rsidRPr="005C63BC">
          <w:rPr>
            <w:rStyle w:val="Hyperlink"/>
            <w:szCs w:val="24"/>
          </w:rPr>
          <w:t>HOTĂRÂRE nr.20 din 27.06.2023 privind constatarea încetării stării de risc epidemiologic și biologic generată de pandemia de COVID-19 și a aplicabilității art. 1 din Hotărârea Comitetului Național pentru Situații de Urgență nr. 36/21.07.2020</w:t>
        </w:r>
      </w:hyperlink>
    </w:p>
    <w:p w14:paraId="30BDC9D4" w14:textId="77777777" w:rsidR="005C63BC" w:rsidRDefault="005C63BC" w:rsidP="0079241A"/>
    <w:p w14:paraId="21D9E6C9" w14:textId="69723D38" w:rsidR="0079241A" w:rsidRDefault="005C63BC" w:rsidP="005C63BC">
      <w:pPr>
        <w:pStyle w:val="separatorarticole"/>
      </w:pPr>
      <w:r>
        <w:t>*</w:t>
      </w:r>
    </w:p>
    <w:p w14:paraId="7DEC68DF" w14:textId="77777777" w:rsidR="0079241A" w:rsidRPr="0079241A" w:rsidRDefault="0079241A" w:rsidP="0079241A">
      <w:pPr>
        <w:pStyle w:val="TitluArticolinINFOUE"/>
      </w:pPr>
      <w:bookmarkStart w:id="125" w:name="_Toc139265223"/>
      <w:r w:rsidRPr="0079241A">
        <w:t>Convorbirea premierului Marcel Ciolacu cu omologul său din Ucraina</w:t>
      </w:r>
      <w:bookmarkEnd w:id="125"/>
    </w:p>
    <w:p w14:paraId="79C505ED" w14:textId="77777777" w:rsidR="0079241A" w:rsidRDefault="0079241A" w:rsidP="0079241A">
      <w:r w:rsidRPr="0079241A">
        <w:t>Prim-ministrul Marcel Ciolacu a avut astăzi, 27 iunie 2023, o videoconferință cu omologul său ucrainean, Denys Shmyhal.</w:t>
      </w:r>
    </w:p>
    <w:p w14:paraId="2143D297" w14:textId="77777777" w:rsidR="0079241A" w:rsidRDefault="0079241A" w:rsidP="0079241A">
      <w:r w:rsidRPr="0079241A">
        <w:t>Prim-ministrul Ucrainei l-a felicitat pe premierul român pentru numirea în funcție și a transmis mulțumiri pentru sprijinul acordat de România Ucrainei în fața agresiunii Federației Ruse, precum și pentru ajutorul de care au beneficiat cetățenii ucraineni refugiați în România sau care au tranzitat țara noastră.</w:t>
      </w:r>
    </w:p>
    <w:p w14:paraId="3D58EDAF" w14:textId="77777777" w:rsidR="0079241A" w:rsidRDefault="0079241A" w:rsidP="0079241A">
      <w:r w:rsidRPr="0079241A">
        <w:t>Prim-ministrul Marcel Ciolacu a transmis că Ucraina se poate baza în continuare pe susținerea României. Totodată, a reiterat sprijinul autorităților de la București pentru parcursul european al Ucrainei și al Republicii Moldova, precum și  pentru aspirațiile euro-atlantice ale Kievului.</w:t>
      </w:r>
    </w:p>
    <w:p w14:paraId="45188C5D" w14:textId="77777777" w:rsidR="0079241A" w:rsidRDefault="0079241A" w:rsidP="0079241A">
      <w:r w:rsidRPr="0079241A">
        <w:t>Premierul român a transmis dorința de a lucra împreună cu autoritățile ucrainene pentru protejarea și respectarea drepturilor minorității române din Ucraina, menționând, totodată, că aceasta participă activ la efortul de război al țării.</w:t>
      </w:r>
    </w:p>
    <w:p w14:paraId="61A0FB1A" w14:textId="59CDB1C3" w:rsidR="0079241A" w:rsidRDefault="0079241A" w:rsidP="0079241A">
      <w:r w:rsidRPr="0079241A">
        <w:t>Cei doi înalți oficiali au exprimat interesul pentru dezvoltarea cooperării în domeniul economic, în special în regiunea transfrontalieră, în proiectele de infrastructură și în viitorul proces de reconstrucție a Ucrainei.</w:t>
      </w:r>
    </w:p>
    <w:p w14:paraId="063D88A2" w14:textId="01AF591E" w:rsidR="0079241A" w:rsidRDefault="0079241A" w:rsidP="0079241A">
      <w:pPr>
        <w:pStyle w:val="separatorarticole"/>
      </w:pPr>
      <w:r>
        <w:t>*</w:t>
      </w:r>
    </w:p>
    <w:p w14:paraId="73362E1A" w14:textId="2CD5E2DB" w:rsidR="0079241A" w:rsidRDefault="0079241A" w:rsidP="0079241A">
      <w:pPr>
        <w:pStyle w:val="TitluArticolinINFOUE"/>
      </w:pPr>
      <w:bookmarkStart w:id="126" w:name="_Toc139265224"/>
      <w:r w:rsidRPr="0079241A">
        <w:t>Prima reuniune a Comitetului Interministerial de Coordonare a Planului Național de Redresare și Reziliență coordonată de prim-ministrul Marcel Ciolacu</w:t>
      </w:r>
      <w:bookmarkEnd w:id="126"/>
    </w:p>
    <w:p w14:paraId="7F931080" w14:textId="77777777" w:rsidR="0079241A" w:rsidRPr="0079241A" w:rsidRDefault="0079241A" w:rsidP="0079241A">
      <w:r w:rsidRPr="0079241A">
        <w:t>Premierul Marcel Ciolacu a coordonat astăzi reuniunea Comitetului Interministerial de Coordonare a Planului Național de Redresare și Reziliență, structură de lucru ce reunește toate ministerele cu atribuții în îndeplinirea angajamentelor asumate de Guvern în cadrul PNRR.</w:t>
      </w:r>
    </w:p>
    <w:p w14:paraId="47ECEF1E" w14:textId="77777777" w:rsidR="0079241A" w:rsidRPr="0079241A" w:rsidRDefault="0079241A" w:rsidP="0079241A">
      <w:r w:rsidRPr="0079241A">
        <w:rPr>
          <w:i/>
          <w:iCs/>
        </w:rPr>
        <w:t>”Comitetul Interministerial de Coordonare a PNRR este singurul organism din Guvern care ne pune pe toți la aceeași masă. Dacă nu funcționăm în acest organism ca o echipă, astfel încât să îndeplinim toate reformele, PNRR va fi un proiect administrativ și politic ratat. În ceea ce privește resursa umană și capacitatea administrativă de a duce aceste reforme la îndeplinire, este nevoie de un efort atât guvernamental, cât și legislativ, și de o coordonare foarte bună cu Parlamentul României”</w:t>
      </w:r>
      <w:r w:rsidRPr="0079241A">
        <w:t>, a afirmat premierul Marcel Ciolacu.</w:t>
      </w:r>
    </w:p>
    <w:p w14:paraId="679E2C09" w14:textId="77777777" w:rsidR="0079241A" w:rsidRPr="0079241A" w:rsidRDefault="0079241A" w:rsidP="0079241A">
      <w:r w:rsidRPr="0079241A">
        <w:t>În cadrul reuniunii au fost analizate țintele și jaloanele care trebuie îndeplinite pentru depunerea cererilor de plată 3 și 4, precum și progresele făcute pentru actualizarea PNRR, prin includerea capitolului RePowerEU.</w:t>
      </w:r>
    </w:p>
    <w:p w14:paraId="3A0C42D1" w14:textId="77777777" w:rsidR="0079241A" w:rsidRPr="0079241A" w:rsidRDefault="0079241A" w:rsidP="0079241A">
      <w:r w:rsidRPr="0079241A">
        <w:t>Prim-ministrul a solicitat respectarea termenelor asumate de ministere și Guvern pentru realizarea reformelor și implementarea investițiilor.</w:t>
      </w:r>
    </w:p>
    <w:p w14:paraId="036C14D6" w14:textId="77777777" w:rsidR="0079241A" w:rsidRPr="0079241A" w:rsidRDefault="0079241A" w:rsidP="0079241A">
      <w:r w:rsidRPr="0079241A">
        <w:rPr>
          <w:i/>
          <w:iCs/>
        </w:rPr>
        <w:t>”Acest Guvern este despre reforme și economie. Vestea bună primită astăzi de la Comisia Europeană, care a aprobat evaluarea preliminară parțial pozitivă a celei de a doua cereri de plată, ne încurajează și ne responsabilizează să mergem mai departe. Și vom continua obiectivele noastre curajoase. Reforma sistemului public de pensii este unul dintre acestea. Ceea ce am început ieri în Parlament, eliminarea pensiilor speciale pentru senatori și deputați, vom continua în următoarea perioadă pentru a închide cât mai repede acest capitol, așa cum românii așteaptă, în mod firesc, de la Guvern și de la coaliția de guvernare”</w:t>
      </w:r>
      <w:r w:rsidRPr="0079241A">
        <w:t>, a precizat prim-ministrul Marcel Ciolacu.</w:t>
      </w:r>
    </w:p>
    <w:p w14:paraId="09DCD2C9" w14:textId="778F26E8" w:rsidR="0079241A" w:rsidRPr="0079241A" w:rsidRDefault="0079241A" w:rsidP="0079241A">
      <w:pPr>
        <w:pStyle w:val="separatorarticole"/>
      </w:pPr>
      <w:r>
        <w:t>*</w:t>
      </w:r>
    </w:p>
    <w:p w14:paraId="6CF8D1A2" w14:textId="77777777" w:rsidR="0079241A" w:rsidRPr="0079241A" w:rsidRDefault="0079241A" w:rsidP="0079241A">
      <w:pPr>
        <w:pStyle w:val="TitluArticolinINFOUE"/>
      </w:pPr>
      <w:bookmarkStart w:id="127" w:name="_Toc139265225"/>
      <w:r w:rsidRPr="0079241A">
        <w:t>Premierul Marcel Ciolacu, întâlnire de lucru pe tema situației din zonele afectate de inundații</w:t>
      </w:r>
      <w:bookmarkEnd w:id="127"/>
    </w:p>
    <w:p w14:paraId="2F03C352" w14:textId="77777777" w:rsidR="0079241A" w:rsidRPr="0079241A" w:rsidRDefault="0079241A" w:rsidP="0079241A">
      <w:r w:rsidRPr="0079241A">
        <w:t>Premierul Marcel Ciolacu a avut astăzi, la Palatul Victoria, o întâlnire de lucru pentru a analiza situația din zonele afectate de inundații și măsurile de intervenție necesare pentru sprijinirea urgentă a persoanelor care au de suferit din cauza fenomenelor meteorologice.</w:t>
      </w:r>
    </w:p>
    <w:p w14:paraId="5CC85FA2" w14:textId="67F03010" w:rsidR="0079241A" w:rsidRPr="0079241A" w:rsidRDefault="0079241A" w:rsidP="0079241A">
      <w:r w:rsidRPr="0079241A">
        <w:t> </w:t>
      </w:r>
      <w:r w:rsidRPr="0079241A">
        <w:rPr>
          <w:i/>
          <w:iCs/>
        </w:rPr>
        <w:t>"Pentru oamenii aflați în situații dificile, fiecare zi contează. Am cerut autorităților statului ca, acolo unde putem interveni pentru a ajuta populația, să o facem cât  mai rapid. Procedura de evaluare a pagubelor este în curs, trebuie finalizată cât mai repede pentru ca despăgubirile pentru pierderile suferite să ajungă la oameni cât mai curând",</w:t>
      </w:r>
      <w:r w:rsidRPr="0079241A">
        <w:t> a afirmat premierul Marcel Ciolacu.  </w:t>
      </w:r>
    </w:p>
    <w:p w14:paraId="2429DFD8" w14:textId="0470B14E" w:rsidR="0079241A" w:rsidRPr="0079241A" w:rsidRDefault="0079241A" w:rsidP="0079241A">
      <w:r w:rsidRPr="0079241A">
        <w:t> Prim-ministrul a cerut, de asemenea, ca mecanismul de comunicare între instituțiile statului să fie pro-activ, având în vedere că asemenea fenomene meteorologice au devenit, din păcate, extrem de dese.</w:t>
      </w:r>
    </w:p>
    <w:p w14:paraId="5D035DC8" w14:textId="724EA87E" w:rsidR="0079241A" w:rsidRPr="0079241A" w:rsidRDefault="0079241A" w:rsidP="0079241A">
      <w:r w:rsidRPr="0079241A">
        <w:t> De asemenea, șeful Executivului a cerut ca ministerele și agențiile din subordine să  acționeze coordonat cu celelalte instituții cu atribuții în gestionarea situațiilor de urgență pentru ca reacția de răspuns să fie eficientă.</w:t>
      </w:r>
    </w:p>
    <w:p w14:paraId="3A8BEFCB" w14:textId="4EA2DB97" w:rsidR="0079241A" w:rsidRPr="0079241A" w:rsidRDefault="0079241A" w:rsidP="0079241A">
      <w:r w:rsidRPr="0079241A">
        <w:t> Ministrul Mediului, Mircea Fechet, și șeful  DSU, Raed Arafat, au evidențiat necesitatea derulării unor campanii de avertizare a populației din zonele cu risc de inundații, care să includă  mesaje adaptate situației  din teren.</w:t>
      </w:r>
    </w:p>
    <w:p w14:paraId="7D349221" w14:textId="58CF0665" w:rsidR="0079241A" w:rsidRPr="0079241A" w:rsidRDefault="0079241A" w:rsidP="0079241A">
      <w:r w:rsidRPr="0079241A">
        <w:t> La întâlnirea de lucru de la Palatul Victoria au participat, alături de prim-ministrul Marcel Ciolacu, vicepremierul Marian Neacșu, ministrul Mediului, Apelor și Pădurilor (MMAP), Mircea Fechet, secretarul de stat în MMAP, Bogdan Balanișcu, secretarul de stat în Ministerul Afacerilor Interne, Raed Arafat, directorul general la Administrației Naționale „Apele Române”, Sorin Lucaci, și consilierul de stat în Cancelaria Prim-Ministrului, Mihaela Frăsineanu.</w:t>
      </w:r>
    </w:p>
    <w:p w14:paraId="27E92E7B" w14:textId="77777777" w:rsidR="000A14C2" w:rsidRPr="00E74641" w:rsidRDefault="000A14C2" w:rsidP="000A14C2">
      <w:pPr>
        <w:pStyle w:val="separatorarticole"/>
      </w:pPr>
      <w:r w:rsidRPr="00E74641">
        <w:t>*</w:t>
      </w:r>
    </w:p>
    <w:p w14:paraId="222FE783" w14:textId="77777777" w:rsidR="00E07ACA" w:rsidRPr="00E74641" w:rsidRDefault="00E07ACA" w:rsidP="00E07ACA">
      <w:pPr>
        <w:pStyle w:val="TitluArticolinINFOUE"/>
      </w:pPr>
      <w:bookmarkStart w:id="128" w:name="_Toc139265226"/>
      <w:r w:rsidRPr="00E74641">
        <w:t>Palatul Victoria, iluminat în culorile Drapelului Național</w:t>
      </w:r>
      <w:bookmarkEnd w:id="128"/>
    </w:p>
    <w:p w14:paraId="318CC3E1" w14:textId="1438A413" w:rsidR="001E1D6B" w:rsidRPr="00E74641" w:rsidRDefault="001E1D6B" w:rsidP="00B258E9">
      <w:r w:rsidRPr="00E74641">
        <w:t>Guvernul României celebrează Ziua Drapelului Național, Palatul Victoria urmând să fie iluminat în această seară în culorile Tricolorului.</w:t>
      </w:r>
    </w:p>
    <w:p w14:paraId="16AA6F81" w14:textId="79DB0B11" w:rsidR="001E1D6B" w:rsidRPr="00E74641" w:rsidRDefault="000A14C2" w:rsidP="00B258E9">
      <w:pPr>
        <w:rPr>
          <w:rStyle w:val="Emphasis"/>
        </w:rPr>
      </w:pPr>
      <w:r w:rsidRPr="00E74641">
        <w:rPr>
          <w:noProof/>
          <w:lang w:eastAsia="ro-RO"/>
        </w:rPr>
        <w:drawing>
          <wp:anchor distT="0" distB="0" distL="114300" distR="114300" simplePos="0" relativeHeight="252094464" behindDoc="0" locked="0" layoutInCell="1" allowOverlap="1" wp14:anchorId="5CC137D2" wp14:editId="64396E80">
            <wp:simplePos x="0" y="0"/>
            <wp:positionH relativeFrom="margin">
              <wp:posOffset>-38735</wp:posOffset>
            </wp:positionH>
            <wp:positionV relativeFrom="paragraph">
              <wp:posOffset>389890</wp:posOffset>
            </wp:positionV>
            <wp:extent cx="1898650" cy="1386205"/>
            <wp:effectExtent l="0" t="0" r="6350" b="4445"/>
            <wp:wrapSquare wrapText="bothSides"/>
            <wp:docPr id="8693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t="13333" b="13637"/>
                    <a:stretch/>
                  </pic:blipFill>
                  <pic:spPr bwMode="auto">
                    <a:xfrm>
                      <a:off x="0" y="0"/>
                      <a:ext cx="1898650" cy="138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D6B" w:rsidRPr="00E74641">
        <w:rPr>
          <w:rStyle w:val="Emphasis"/>
        </w:rPr>
        <w:t>”Drapelul României este simbolul națiunii, este parte a conștiinței noastre, ca țară, ca popor, ca istorie. Sub culorile sale ne afirmăm identitatea. Sub culorile sale au luptat eroii noștri, care ne-au apărat țara și demnitatea. Sub culorile sale s-a înfăptuit Marea Unire.</w:t>
      </w:r>
    </w:p>
    <w:p w14:paraId="3EFA7954" w14:textId="530B76D7" w:rsidR="001E1D6B" w:rsidRPr="00E74641" w:rsidRDefault="001E1D6B" w:rsidP="00B258E9">
      <w:r w:rsidRPr="00E74641">
        <w:rPr>
          <w:rStyle w:val="Emphasis"/>
        </w:rPr>
        <w:t>Și tot sub culorile drapelului nostru se cântă Imnul Național în competițiile sportive internaționale. În fapt, prin aceste trei culori le spunem celorlalți cine suntem noi. Să fim deci mândri cu drapelul nostru, oriunde ne-am afla!”</w:t>
      </w:r>
      <w:r w:rsidRPr="00E74641">
        <w:t>, a afirmat premierul Marcel Ciolacu.</w:t>
      </w:r>
    </w:p>
    <w:p w14:paraId="20064DFC" w14:textId="77777777" w:rsidR="001E1D6B" w:rsidRPr="00E74641" w:rsidRDefault="001E1D6B" w:rsidP="00B258E9">
      <w:r w:rsidRPr="00E74641">
        <w:t>Ziua Drapelului Național a fost instituită prin Legea nr.96 din 20 mai 1998.</w:t>
      </w:r>
    </w:p>
    <w:p w14:paraId="67280886" w14:textId="5F9CDE3A" w:rsidR="00B258E9" w:rsidRPr="00E74641" w:rsidRDefault="001E1D6B" w:rsidP="00B258E9">
      <w:r w:rsidRPr="00E74641">
        <w:t xml:space="preserve">Biroul de presă al Guvernului va pune la dispoziția mass-media fotografii cu Palatul Victoria iluminat în culorile Tricolorului pe site-ul www.gov.ro și pe contul oficial de Facebook </w:t>
      </w:r>
      <w:hyperlink r:id="rId16" w:history="1">
        <w:r w:rsidRPr="00E74641">
          <w:rPr>
            <w:rStyle w:val="Hyperlink"/>
          </w:rPr>
          <w:t>https://www.facebook.com/guv.ro</w:t>
        </w:r>
      </w:hyperlink>
    </w:p>
    <w:p w14:paraId="2CC55A97" w14:textId="563AA117"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7" w:history="1">
        <w:r w:rsidR="00B072FE" w:rsidRPr="00E74641">
          <w:rPr>
            <w:rStyle w:val="Hyperlink"/>
            <w:sz w:val="14"/>
            <w:szCs w:val="24"/>
            <w:u w:val="none"/>
          </w:rPr>
          <w:t>https://gov.ro/ro/media/comunicate</w:t>
        </w:r>
      </w:hyperlink>
    </w:p>
    <w:bookmarkEnd w:id="14"/>
    <w:bookmarkEnd w:id="15"/>
    <w:bookmarkEnd w:id="16"/>
    <w:bookmarkEnd w:id="17"/>
    <w:bookmarkEnd w:id="18"/>
    <w:bookmarkEnd w:id="19"/>
    <w:p w14:paraId="17B5AE7A" w14:textId="770C7C79"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9" w:name="_Toc139265227"/>
      <w:r w:rsidRPr="00E74641">
        <w:rPr>
          <w:szCs w:val="18"/>
        </w:rPr>
        <w:t>I</w:t>
      </w:r>
      <w:r w:rsidR="00FD2452" w:rsidRPr="00E74641">
        <w:rPr>
          <w:szCs w:val="18"/>
        </w:rPr>
        <w:t>nformaţie</w:t>
      </w:r>
      <w:r w:rsidR="005E2F6F" w:rsidRPr="00E74641">
        <w:rPr>
          <w:szCs w:val="18"/>
        </w:rPr>
        <w:t xml:space="preserve"> </w:t>
      </w:r>
      <w:r w:rsidR="00FD2452" w:rsidRPr="00E74641">
        <w:rPr>
          <w:szCs w:val="18"/>
        </w:rPr>
        <w:t>Europeană</w:t>
      </w:r>
      <w:bookmarkEnd w:id="12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333A01">
            <w:pPr>
              <w:numPr>
                <w:ilvl w:val="0"/>
                <w:numId w:val="27"/>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333A01">
            <w:pPr>
              <w:numPr>
                <w:ilvl w:val="0"/>
                <w:numId w:val="27"/>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333A01">
            <w:pPr>
              <w:numPr>
                <w:ilvl w:val="0"/>
                <w:numId w:val="27"/>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333A01">
            <w:pPr>
              <w:numPr>
                <w:ilvl w:val="0"/>
                <w:numId w:val="27"/>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333A01" w:rsidRDefault="004D0FD3" w:rsidP="00333A01">
            <w:pPr>
              <w:spacing w:before="40"/>
              <w:rPr>
                <w:bCs/>
                <w:sz w:val="17"/>
                <w:szCs w:val="17"/>
              </w:rPr>
            </w:pPr>
            <w:r w:rsidRPr="00333A01">
              <w:rPr>
                <w:b/>
                <w:i/>
                <w:iCs/>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333A01">
              <w:rPr>
                <w:bCs/>
                <w:i/>
                <w:iCs/>
                <w:sz w:val="17"/>
                <w:szCs w:val="17"/>
              </w:rPr>
              <w:t>- Prim-ministrul Spaniei, Pedro Sánchez, prezentarea priorităților politice ale președinției spaniole, 15 iunie 2023</w:t>
            </w:r>
          </w:p>
          <w:p w14:paraId="33A77B8E" w14:textId="77777777" w:rsidR="004D0FD3" w:rsidRPr="00333A01" w:rsidRDefault="00DE6AF8" w:rsidP="00333A01">
            <w:pPr>
              <w:numPr>
                <w:ilvl w:val="0"/>
                <w:numId w:val="28"/>
              </w:numPr>
              <w:spacing w:before="40"/>
              <w:rPr>
                <w:b/>
                <w:color w:val="00B0F0"/>
                <w:sz w:val="17"/>
                <w:szCs w:val="17"/>
              </w:rPr>
            </w:pPr>
            <w:hyperlink r:id="rId19"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DE6AF8" w:rsidP="00333A01">
            <w:pPr>
              <w:numPr>
                <w:ilvl w:val="0"/>
                <w:numId w:val="28"/>
              </w:numPr>
              <w:spacing w:before="40"/>
              <w:rPr>
                <w:b/>
                <w:color w:val="00B0F0"/>
                <w:sz w:val="17"/>
                <w:szCs w:val="17"/>
              </w:rPr>
            </w:pPr>
            <w:hyperlink r:id="rId20"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30" w:name="_Toc415050943"/>
      <w:bookmarkStart w:id="131"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0733DEAE" w14:textId="77777777" w:rsidR="00333A01" w:rsidRDefault="00333A01">
      <w:pPr>
        <w:spacing w:before="0"/>
        <w:jc w:val="left"/>
        <w:rPr>
          <w:rFonts w:cs="Arial"/>
          <w:b/>
          <w:bCs/>
          <w:i/>
          <w:iCs/>
          <w:smallCaps/>
          <w:color w:val="333333"/>
          <w:sz w:val="20"/>
          <w:szCs w:val="18"/>
        </w:rPr>
      </w:pPr>
      <w:bookmarkStart w:id="132" w:name="_Toc139265228"/>
      <w:bookmarkStart w:id="133" w:name="_Toc464051883"/>
      <w:bookmarkStart w:id="134" w:name="_Toc464117719"/>
      <w:bookmarkStart w:id="135" w:name="_Toc466963745"/>
      <w:bookmarkEnd w:id="130"/>
      <w:bookmarkEnd w:id="131"/>
      <w:r>
        <w:rPr>
          <w:szCs w:val="18"/>
        </w:rPr>
        <w:br w:type="page"/>
      </w:r>
    </w:p>
    <w:p w14:paraId="11FA5A05" w14:textId="3A7720D8" w:rsidR="005B18DA" w:rsidRDefault="00587A84" w:rsidP="005B18DA">
      <w:pPr>
        <w:pStyle w:val="Consultarepublica"/>
        <w:spacing w:before="120" w:after="0"/>
        <w:rPr>
          <w:color w:val="639729"/>
          <w:szCs w:val="18"/>
        </w:rPr>
      </w:pPr>
      <w:r w:rsidRPr="00E74641">
        <w:rPr>
          <w:szCs w:val="18"/>
        </w:rPr>
        <w:t>NOUTĂȚI</w:t>
      </w:r>
      <w:r w:rsidR="005E2F6F" w:rsidRPr="00E74641">
        <w:rPr>
          <w:szCs w:val="18"/>
        </w:rPr>
        <w:t xml:space="preserve"> </w:t>
      </w:r>
      <w:r w:rsidR="00F45109" w:rsidRPr="00E74641">
        <w:rPr>
          <w:szCs w:val="18"/>
        </w:rPr>
        <w:t>–</w:t>
      </w:r>
      <w:r w:rsidR="005E2F6F" w:rsidRPr="00E74641">
        <w:rPr>
          <w:szCs w:val="18"/>
        </w:rPr>
        <w:t xml:space="preserve"> </w:t>
      </w:r>
      <w:r w:rsidR="00F45109" w:rsidRPr="00E74641">
        <w:rPr>
          <w:color w:val="639729"/>
          <w:szCs w:val="18"/>
        </w:rPr>
        <w:t>Informații</w:t>
      </w:r>
      <w:r w:rsidR="005E2F6F" w:rsidRPr="00E74641">
        <w:rPr>
          <w:color w:val="639729"/>
          <w:szCs w:val="18"/>
        </w:rPr>
        <w:t xml:space="preserve"> </w:t>
      </w:r>
      <w:r w:rsidR="00F45109" w:rsidRPr="00E74641">
        <w:rPr>
          <w:color w:val="639729"/>
          <w:szCs w:val="18"/>
        </w:rPr>
        <w:t>UTILE</w:t>
      </w:r>
      <w:bookmarkEnd w:id="132"/>
    </w:p>
    <w:p w14:paraId="169C8989" w14:textId="77777777" w:rsidR="00170328" w:rsidRPr="00170328" w:rsidRDefault="00170328" w:rsidP="00170328">
      <w:pPr>
        <w:pStyle w:val="TitluArticolinINFOUE"/>
      </w:pPr>
      <w:bookmarkStart w:id="136" w:name="_Toc139265229"/>
      <w:r w:rsidRPr="00170328">
        <w:t>Centralizatorul întrebărilor și răspunsurilor pentru Ghidul de finanțare al PR Vest - Drumuri județene</w:t>
      </w:r>
      <w:bookmarkEnd w:id="136"/>
    </w:p>
    <w:p w14:paraId="714CFC25" w14:textId="3F8C6BF1" w:rsidR="00170328" w:rsidRPr="00170328" w:rsidRDefault="00170328" w:rsidP="00170328">
      <w:r w:rsidRPr="00170328">
        <w:t> Agenția pentru Dezvoltare Regională (ADR) Vest, în calitate de Autoritate de Management pentru Programul Regional Vest 2021-2027, a publicat, miercuri, 28 iunie 2023, Centralizatorul răspunsurilor la observațiile și propunerile transmise  în perioada de consultare publică pentru Ghidul de finanțare aferent Intervenției Regionale 5.1.A a PR Vest - Drumuri județene, precum și răspunsurile la acestea. </w:t>
      </w:r>
    </w:p>
    <w:p w14:paraId="32695ADF" w14:textId="77777777" w:rsidR="00170328" w:rsidRPr="00170328" w:rsidRDefault="00170328" w:rsidP="00170328">
      <w:pPr>
        <w:rPr>
          <w:b/>
          <w:bCs/>
        </w:rPr>
      </w:pPr>
      <w:r w:rsidRPr="00170328">
        <w:rPr>
          <w:b/>
          <w:bCs/>
        </w:rPr>
        <w:t>Documente</w:t>
      </w:r>
    </w:p>
    <w:p w14:paraId="0ECFFDF9" w14:textId="77777777" w:rsidR="00170328" w:rsidRPr="00170328" w:rsidRDefault="00DE6AF8" w:rsidP="00170328">
      <w:hyperlink r:id="rId21" w:tooltip="Centralizator_propuneri_si_observatii_Drumuri Judetene_relansat.pdf" w:history="1">
        <w:r w:rsidR="00170328" w:rsidRPr="00170328">
          <w:rPr>
            <w:rStyle w:val="Hyperlink"/>
            <w:szCs w:val="24"/>
          </w:rPr>
          <w:t>Centralizator_propuneri_si_observatii_Drumuri Judetene_relansat.pdf</w:t>
        </w:r>
      </w:hyperlink>
    </w:p>
    <w:p w14:paraId="56501147" w14:textId="7750E19C" w:rsidR="00170328" w:rsidRPr="00170328" w:rsidRDefault="00170328" w:rsidP="00170328">
      <w:pPr>
        <w:pStyle w:val="Stilsursa"/>
      </w:pPr>
      <w:r w:rsidRPr="00170328">
        <w:t>Sursa: ADR Vest</w:t>
      </w:r>
    </w:p>
    <w:p w14:paraId="1C10E289" w14:textId="4ECF571E" w:rsidR="00170328" w:rsidRPr="00170328" w:rsidRDefault="00170328" w:rsidP="00170328">
      <w:pPr>
        <w:pStyle w:val="separatorarticole"/>
      </w:pPr>
      <w:r>
        <w:t>*</w:t>
      </w:r>
    </w:p>
    <w:p w14:paraId="65148037" w14:textId="77777777" w:rsidR="00336B14" w:rsidRPr="00336B14" w:rsidRDefault="00336B14" w:rsidP="00336B14">
      <w:pPr>
        <w:pStyle w:val="TitluArticolinINFOUE"/>
      </w:pPr>
      <w:bookmarkStart w:id="137" w:name="_Toc139265230"/>
      <w:r w:rsidRPr="00336B14">
        <w:t>MDLPA: Noi contracte semnate prin Programul Național de Investiții „Anghel Saligny”</w:t>
      </w:r>
      <w:bookmarkEnd w:id="137"/>
    </w:p>
    <w:p w14:paraId="1813A8B3" w14:textId="2DB44D04" w:rsidR="00336B14" w:rsidRPr="00336B14" w:rsidRDefault="00336B14" w:rsidP="00336B14">
      <w:r w:rsidRPr="00336B14">
        <w:t>Adrian-Ioan Veștea, ministrul Dezvoltării, Lucrărilor Publice și Administrației, a semnat luni, 26 iunie 2023, 74 de noi contracte de finanțare prin Programul Național de Investiții „Anghel Saligny”, în valoare totală de 823.227.040,71 de lei.</w:t>
      </w:r>
    </w:p>
    <w:p w14:paraId="453B8BCE" w14:textId="77777777" w:rsidR="00336B14" w:rsidRPr="00336B14" w:rsidRDefault="00336B14" w:rsidP="00336B14">
      <w:r w:rsidRPr="00336B14">
        <w:t>Contractele, semnate împreună cu o parte dintre beneficiarii proiectelor, vizează modernizarea infrastructurii de transport, înființarea sau extinderea sistemelor de alimentare cu apă și a rețelelor de canalizare, precum și sistematizarea și construirea de șanțuri colectoare de scurgere și evacuarea apelor pluviale.</w:t>
      </w:r>
    </w:p>
    <w:p w14:paraId="186F4132" w14:textId="77777777" w:rsidR="00336B14" w:rsidRPr="00336B14" w:rsidRDefault="00336B14" w:rsidP="00336B14">
      <w:r w:rsidRPr="00336B14">
        <w:t>„În prezent, 57% din drumurile județene și 80% din drumurile comunale necesită reabilitare, 70% din localități nu sunt racordate la rețeaua de distribuție de gaze, 29% din localități nu dispun de rețea de apă, iar 57% - de rețea de canalizare, în condițiile în care o problemă des amintită este lipsa toaletelor din școlile din mediul rural. În aceste condiții, prioritatea mea ca ministru este asigurarea accesului cetățenilor la servicii publice de bază  și bunăstarea tuturor comunităților locale, iar fondurile alocate prin Programul „Anghel Saligny” vin în sprijinul dumneavoastră pentru a rezolva problemele de infrastructură pe care le aveți în localitățile pe care le conduceți”, le-a precizat ministrul Veștea, primarilor prezenți, luni, la Ministerul Dezvoltării.</w:t>
      </w:r>
    </w:p>
    <w:p w14:paraId="7F24C917" w14:textId="77777777" w:rsidR="00336B14" w:rsidRPr="00336B14" w:rsidRDefault="00336B14" w:rsidP="00336B14">
      <w:r w:rsidRPr="00336B14">
        <w:t>Cu aceste proiecte, numărul contractelor semnate în cadrul Programului Național de Investiții „Anghel Saligny” se ridică la 1.594, în valoare totală de 17.720.008.064,10 lei.</w:t>
      </w:r>
    </w:p>
    <w:p w14:paraId="7AAC87F5" w14:textId="135E8EE3" w:rsidR="00336B14" w:rsidRPr="00336B14" w:rsidRDefault="00336B14" w:rsidP="00336B14">
      <w:r w:rsidRPr="00336B14">
        <w:rPr>
          <w:b/>
          <w:bCs/>
        </w:rPr>
        <w:t>Documente</w:t>
      </w:r>
      <w:r>
        <w:rPr>
          <w:b/>
          <w:bCs/>
        </w:rPr>
        <w:t xml:space="preserve"> - </w:t>
      </w:r>
      <w:hyperlink r:id="rId22" w:tooltip="Lista contractelor semnate prin Programul Național de Investiții Anghel Saligny.xlsx" w:history="1">
        <w:r w:rsidRPr="00336B14">
          <w:rPr>
            <w:rStyle w:val="Hyperlink"/>
            <w:szCs w:val="24"/>
          </w:rPr>
          <w:t>Lista contractelor semnate prin Programul Național de Investiții Anghel Saligny.xlsx</w:t>
        </w:r>
      </w:hyperlink>
    </w:p>
    <w:p w14:paraId="339681BC" w14:textId="77777777" w:rsidR="00336B14" w:rsidRPr="00336B14" w:rsidRDefault="00336B14" w:rsidP="00336B14"/>
    <w:tbl>
      <w:tblPr>
        <w:tblStyle w:val="TableGrid"/>
        <w:tblW w:w="9925" w:type="dxa"/>
        <w:tblInd w:w="-289" w:type="dxa"/>
        <w:tblLook w:val="04A0" w:firstRow="1" w:lastRow="0" w:firstColumn="1" w:lastColumn="0" w:noHBand="0" w:noVBand="1"/>
      </w:tblPr>
      <w:tblGrid>
        <w:gridCol w:w="643"/>
        <w:gridCol w:w="1450"/>
        <w:gridCol w:w="824"/>
        <w:gridCol w:w="772"/>
        <w:gridCol w:w="1059"/>
        <w:gridCol w:w="2760"/>
        <w:gridCol w:w="740"/>
        <w:gridCol w:w="1677"/>
      </w:tblGrid>
      <w:tr w:rsidR="00336B14" w:rsidRPr="00336B14" w14:paraId="2285FF0A" w14:textId="77777777" w:rsidTr="00336B14">
        <w:trPr>
          <w:trHeight w:val="735"/>
        </w:trPr>
        <w:tc>
          <w:tcPr>
            <w:tcW w:w="643" w:type="dxa"/>
            <w:hideMark/>
          </w:tcPr>
          <w:p w14:paraId="265B6A24" w14:textId="77777777" w:rsidR="00336B14" w:rsidRPr="00336B14" w:rsidRDefault="00336B14" w:rsidP="00336B14">
            <w:pPr>
              <w:rPr>
                <w:b/>
                <w:bCs/>
              </w:rPr>
            </w:pPr>
            <w:r w:rsidRPr="00336B14">
              <w:rPr>
                <w:b/>
                <w:bCs/>
              </w:rPr>
              <w:t>Nr. crt.</w:t>
            </w:r>
          </w:p>
        </w:tc>
        <w:tc>
          <w:tcPr>
            <w:tcW w:w="1450" w:type="dxa"/>
            <w:hideMark/>
          </w:tcPr>
          <w:p w14:paraId="1C03B2FC" w14:textId="77777777" w:rsidR="00336B14" w:rsidRPr="00336B14" w:rsidRDefault="00336B14" w:rsidP="00336B14">
            <w:pPr>
              <w:rPr>
                <w:b/>
                <w:bCs/>
              </w:rPr>
            </w:pPr>
            <w:r w:rsidRPr="00336B14">
              <w:rPr>
                <w:b/>
                <w:bCs/>
              </w:rPr>
              <w:t>Data</w:t>
            </w:r>
          </w:p>
        </w:tc>
        <w:tc>
          <w:tcPr>
            <w:tcW w:w="824" w:type="dxa"/>
            <w:hideMark/>
          </w:tcPr>
          <w:p w14:paraId="54F62119" w14:textId="77777777" w:rsidR="00336B14" w:rsidRPr="00336B14" w:rsidRDefault="00336B14" w:rsidP="00336B14">
            <w:pPr>
              <w:rPr>
                <w:b/>
                <w:bCs/>
              </w:rPr>
            </w:pPr>
            <w:r w:rsidRPr="00336B14">
              <w:rPr>
                <w:b/>
                <w:bCs/>
              </w:rPr>
              <w:t>ID</w:t>
            </w:r>
          </w:p>
        </w:tc>
        <w:tc>
          <w:tcPr>
            <w:tcW w:w="772" w:type="dxa"/>
            <w:hideMark/>
          </w:tcPr>
          <w:p w14:paraId="016094BA" w14:textId="77777777" w:rsidR="00336B14" w:rsidRPr="00336B14" w:rsidRDefault="00336B14" w:rsidP="00336B14">
            <w:pPr>
              <w:rPr>
                <w:b/>
                <w:bCs/>
              </w:rPr>
            </w:pPr>
            <w:r w:rsidRPr="00336B14">
              <w:rPr>
                <w:b/>
                <w:bCs/>
              </w:rPr>
              <w:t>Județ</w:t>
            </w:r>
          </w:p>
        </w:tc>
        <w:tc>
          <w:tcPr>
            <w:tcW w:w="1059" w:type="dxa"/>
            <w:hideMark/>
          </w:tcPr>
          <w:p w14:paraId="71365279" w14:textId="77777777" w:rsidR="00336B14" w:rsidRPr="00336B14" w:rsidRDefault="00336B14" w:rsidP="00336B14">
            <w:pPr>
              <w:rPr>
                <w:b/>
                <w:bCs/>
              </w:rPr>
            </w:pPr>
            <w:r w:rsidRPr="00336B14">
              <w:rPr>
                <w:b/>
                <w:bCs/>
              </w:rPr>
              <w:t>UAT</w:t>
            </w:r>
          </w:p>
        </w:tc>
        <w:tc>
          <w:tcPr>
            <w:tcW w:w="2760" w:type="dxa"/>
            <w:hideMark/>
          </w:tcPr>
          <w:p w14:paraId="4C06E0EC" w14:textId="77777777" w:rsidR="00336B14" w:rsidRPr="00336B14" w:rsidRDefault="00336B14" w:rsidP="00336B14">
            <w:pPr>
              <w:rPr>
                <w:b/>
                <w:bCs/>
              </w:rPr>
            </w:pPr>
            <w:r w:rsidRPr="00336B14">
              <w:rPr>
                <w:b/>
                <w:bCs/>
              </w:rPr>
              <w:t>Denumire obiectiv de investiţii</w:t>
            </w:r>
          </w:p>
        </w:tc>
        <w:tc>
          <w:tcPr>
            <w:tcW w:w="740" w:type="dxa"/>
            <w:hideMark/>
          </w:tcPr>
          <w:p w14:paraId="3EEF9194" w14:textId="77777777" w:rsidR="00336B14" w:rsidRPr="00336B14" w:rsidRDefault="00336B14" w:rsidP="00336B14">
            <w:pPr>
              <w:rPr>
                <w:b/>
                <w:bCs/>
              </w:rPr>
            </w:pPr>
            <w:r w:rsidRPr="00336B14">
              <w:rPr>
                <w:b/>
                <w:bCs/>
              </w:rPr>
              <w:t>AA /AI sau CF</w:t>
            </w:r>
          </w:p>
        </w:tc>
        <w:tc>
          <w:tcPr>
            <w:tcW w:w="1677" w:type="dxa"/>
            <w:hideMark/>
          </w:tcPr>
          <w:p w14:paraId="07B0BE6D" w14:textId="77777777" w:rsidR="00336B14" w:rsidRPr="00336B14" w:rsidRDefault="00336B14" w:rsidP="00336B14">
            <w:pPr>
              <w:rPr>
                <w:b/>
                <w:bCs/>
              </w:rPr>
            </w:pPr>
            <w:r w:rsidRPr="00336B14">
              <w:rPr>
                <w:b/>
                <w:bCs/>
              </w:rPr>
              <w:t>Suma alocată</w:t>
            </w:r>
          </w:p>
        </w:tc>
      </w:tr>
      <w:tr w:rsidR="00336B14" w:rsidRPr="00336B14" w14:paraId="57DB0B37" w14:textId="77777777" w:rsidTr="00336B14">
        <w:trPr>
          <w:trHeight w:val="735"/>
        </w:trPr>
        <w:tc>
          <w:tcPr>
            <w:tcW w:w="643" w:type="dxa"/>
            <w:hideMark/>
          </w:tcPr>
          <w:p w14:paraId="0995F941" w14:textId="77777777" w:rsidR="00336B14" w:rsidRPr="00336B14" w:rsidRDefault="00336B14" w:rsidP="00336B14">
            <w:pPr>
              <w:rPr>
                <w:b/>
                <w:bCs/>
              </w:rPr>
            </w:pPr>
            <w:r w:rsidRPr="00336B14">
              <w:rPr>
                <w:b/>
                <w:bCs/>
              </w:rPr>
              <w:t>39</w:t>
            </w:r>
          </w:p>
        </w:tc>
        <w:tc>
          <w:tcPr>
            <w:tcW w:w="1450" w:type="dxa"/>
            <w:hideMark/>
          </w:tcPr>
          <w:p w14:paraId="5987E530" w14:textId="77777777" w:rsidR="00336B14" w:rsidRPr="00336B14" w:rsidRDefault="00336B14" w:rsidP="00336B14">
            <w:pPr>
              <w:rPr>
                <w:b/>
                <w:bCs/>
              </w:rPr>
            </w:pPr>
            <w:r w:rsidRPr="00336B14">
              <w:rPr>
                <w:b/>
                <w:bCs/>
              </w:rPr>
              <w:t>19.06.2023</w:t>
            </w:r>
          </w:p>
        </w:tc>
        <w:tc>
          <w:tcPr>
            <w:tcW w:w="824" w:type="dxa"/>
            <w:hideMark/>
          </w:tcPr>
          <w:p w14:paraId="4D705394" w14:textId="77777777" w:rsidR="00336B14" w:rsidRPr="00336B14" w:rsidRDefault="00336B14" w:rsidP="00336B14">
            <w:r w:rsidRPr="00336B14">
              <w:t>12706</w:t>
            </w:r>
          </w:p>
        </w:tc>
        <w:tc>
          <w:tcPr>
            <w:tcW w:w="772" w:type="dxa"/>
          </w:tcPr>
          <w:p w14:paraId="6943393E" w14:textId="5C51BCFE" w:rsidR="00336B14" w:rsidRPr="00336B14" w:rsidRDefault="00336B14" w:rsidP="00336B14">
            <w:r>
              <w:t>HD</w:t>
            </w:r>
          </w:p>
        </w:tc>
        <w:tc>
          <w:tcPr>
            <w:tcW w:w="1059" w:type="dxa"/>
            <w:hideMark/>
          </w:tcPr>
          <w:p w14:paraId="52F7EF9E" w14:textId="77777777" w:rsidR="00336B14" w:rsidRPr="00336B14" w:rsidRDefault="00336B14" w:rsidP="00336B14">
            <w:r w:rsidRPr="00336B14">
              <w:t>Lupeni</w:t>
            </w:r>
          </w:p>
        </w:tc>
        <w:tc>
          <w:tcPr>
            <w:tcW w:w="2760" w:type="dxa"/>
            <w:hideMark/>
          </w:tcPr>
          <w:p w14:paraId="0CB0500D" w14:textId="77777777" w:rsidR="00336B14" w:rsidRPr="00336B14" w:rsidRDefault="00336B14" w:rsidP="00336B14">
            <w:r w:rsidRPr="00336B14">
              <w:t>Modernizare rețea rutieră în Municipiul Lupeni - LOT 1</w:t>
            </w:r>
          </w:p>
        </w:tc>
        <w:tc>
          <w:tcPr>
            <w:tcW w:w="740" w:type="dxa"/>
            <w:hideMark/>
          </w:tcPr>
          <w:p w14:paraId="62FBB96B" w14:textId="77777777" w:rsidR="00336B14" w:rsidRPr="00336B14" w:rsidRDefault="00336B14" w:rsidP="00336B14">
            <w:r w:rsidRPr="00336B14">
              <w:t>CF</w:t>
            </w:r>
          </w:p>
        </w:tc>
        <w:tc>
          <w:tcPr>
            <w:tcW w:w="1677" w:type="dxa"/>
            <w:hideMark/>
          </w:tcPr>
          <w:p w14:paraId="6E052EA3" w14:textId="77777777" w:rsidR="00336B14" w:rsidRPr="00336B14" w:rsidRDefault="00336B14" w:rsidP="00336B14">
            <w:r w:rsidRPr="00336B14">
              <w:t>16.500.000,00</w:t>
            </w:r>
          </w:p>
        </w:tc>
      </w:tr>
      <w:tr w:rsidR="00336B14" w:rsidRPr="00336B14" w14:paraId="24126D46" w14:textId="77777777" w:rsidTr="00336B14">
        <w:trPr>
          <w:trHeight w:val="1095"/>
        </w:trPr>
        <w:tc>
          <w:tcPr>
            <w:tcW w:w="643" w:type="dxa"/>
            <w:hideMark/>
          </w:tcPr>
          <w:p w14:paraId="094A1B52" w14:textId="77777777" w:rsidR="00336B14" w:rsidRPr="00336B14" w:rsidRDefault="00336B14" w:rsidP="00336B14">
            <w:pPr>
              <w:rPr>
                <w:b/>
                <w:bCs/>
              </w:rPr>
            </w:pPr>
            <w:r w:rsidRPr="00336B14">
              <w:rPr>
                <w:b/>
                <w:bCs/>
              </w:rPr>
              <w:t>40</w:t>
            </w:r>
          </w:p>
        </w:tc>
        <w:tc>
          <w:tcPr>
            <w:tcW w:w="1450" w:type="dxa"/>
            <w:hideMark/>
          </w:tcPr>
          <w:p w14:paraId="7B06C033" w14:textId="77777777" w:rsidR="00336B14" w:rsidRPr="00336B14" w:rsidRDefault="00336B14" w:rsidP="00336B14">
            <w:pPr>
              <w:rPr>
                <w:b/>
                <w:bCs/>
              </w:rPr>
            </w:pPr>
            <w:r w:rsidRPr="00336B14">
              <w:rPr>
                <w:b/>
                <w:bCs/>
              </w:rPr>
              <w:t>19.06.2023</w:t>
            </w:r>
          </w:p>
        </w:tc>
        <w:tc>
          <w:tcPr>
            <w:tcW w:w="824" w:type="dxa"/>
            <w:hideMark/>
          </w:tcPr>
          <w:p w14:paraId="4D085332" w14:textId="77777777" w:rsidR="00336B14" w:rsidRPr="00336B14" w:rsidRDefault="00336B14" w:rsidP="00336B14">
            <w:r w:rsidRPr="00336B14">
              <w:t>10473</w:t>
            </w:r>
          </w:p>
        </w:tc>
        <w:tc>
          <w:tcPr>
            <w:tcW w:w="772" w:type="dxa"/>
            <w:hideMark/>
          </w:tcPr>
          <w:p w14:paraId="536C89F1" w14:textId="1B16316A" w:rsidR="00336B14" w:rsidRPr="00336B14" w:rsidRDefault="00336B14" w:rsidP="00336B14">
            <w:r>
              <w:t>HD</w:t>
            </w:r>
          </w:p>
        </w:tc>
        <w:tc>
          <w:tcPr>
            <w:tcW w:w="1059" w:type="dxa"/>
            <w:hideMark/>
          </w:tcPr>
          <w:p w14:paraId="05F4C828" w14:textId="77777777" w:rsidR="00336B14" w:rsidRPr="00336B14" w:rsidRDefault="00336B14" w:rsidP="00336B14">
            <w:r w:rsidRPr="00336B14">
              <w:t>Uricani</w:t>
            </w:r>
          </w:p>
        </w:tc>
        <w:tc>
          <w:tcPr>
            <w:tcW w:w="2760" w:type="dxa"/>
            <w:hideMark/>
          </w:tcPr>
          <w:p w14:paraId="1AAF65B3" w14:textId="77777777" w:rsidR="00336B14" w:rsidRPr="00336B14" w:rsidRDefault="00336B14" w:rsidP="00336B14">
            <w:r w:rsidRPr="00336B14">
              <w:t>Modernizare drumuri vicinale din oraşul Uricani, Valea de Brazi şi Câmpu lui Neag</w:t>
            </w:r>
          </w:p>
        </w:tc>
        <w:tc>
          <w:tcPr>
            <w:tcW w:w="740" w:type="dxa"/>
            <w:hideMark/>
          </w:tcPr>
          <w:p w14:paraId="55DD3C39" w14:textId="77777777" w:rsidR="00336B14" w:rsidRPr="00336B14" w:rsidRDefault="00336B14" w:rsidP="00336B14">
            <w:r w:rsidRPr="00336B14">
              <w:t>CF</w:t>
            </w:r>
          </w:p>
        </w:tc>
        <w:tc>
          <w:tcPr>
            <w:tcW w:w="1677" w:type="dxa"/>
            <w:hideMark/>
          </w:tcPr>
          <w:p w14:paraId="235C3964" w14:textId="77777777" w:rsidR="00336B14" w:rsidRPr="00336B14" w:rsidRDefault="00336B14" w:rsidP="00336B14">
            <w:r w:rsidRPr="00336B14">
              <w:t>13.500.000,00</w:t>
            </w:r>
          </w:p>
        </w:tc>
      </w:tr>
    </w:tbl>
    <w:p w14:paraId="571F04DA" w14:textId="7F9E7E70" w:rsidR="00336B14" w:rsidRDefault="00336B14" w:rsidP="00336B14">
      <w:pPr>
        <w:pStyle w:val="Stilsursa"/>
      </w:pPr>
      <w:r w:rsidRPr="00336B14">
        <w:t>Sursa: MDLPA</w:t>
      </w:r>
    </w:p>
    <w:p w14:paraId="533BABD6" w14:textId="133E4663" w:rsidR="00336B14" w:rsidRPr="00336B14" w:rsidRDefault="00336B14" w:rsidP="00336B14">
      <w:pPr>
        <w:pStyle w:val="separatorarticole"/>
      </w:pPr>
      <w:r>
        <w:t>*</w:t>
      </w:r>
    </w:p>
    <w:p w14:paraId="35D3E2AC" w14:textId="77777777" w:rsidR="001D6118" w:rsidRPr="001D6118" w:rsidRDefault="001D6118" w:rsidP="00336B14">
      <w:pPr>
        <w:pStyle w:val="TitluArticolinINFOUE"/>
      </w:pPr>
      <w:bookmarkStart w:id="138" w:name="_Toc139265231"/>
      <w:r w:rsidRPr="001D6118">
        <w:t>POC: Ordin pentru modificarea ghidului privind sprijinirea creșterii valorii adăugate generate de sectorul TIC și a inovării în domeniu prin dezvoltarea de clustere</w:t>
      </w:r>
      <w:bookmarkEnd w:id="138"/>
    </w:p>
    <w:p w14:paraId="045F8516" w14:textId="2FFBD8CC" w:rsidR="001D6118" w:rsidRPr="001D6118" w:rsidRDefault="001D6118" w:rsidP="001D6118">
      <w:r w:rsidRPr="001D6118">
        <w:t> Luni, 26 iunie 2023, a fost publicat Ordinul nr. 2572/22.06.2023 pentru modificarea Ghidului Solicitantului aferent acțiunii 2.2.1 - Sprijinirea creșterii valorii adăugate generate de sectorul TIC și a inovării în domeniu prin dezvoltarea de clustere.</w:t>
      </w:r>
    </w:p>
    <w:p w14:paraId="5F814693" w14:textId="77777777" w:rsidR="001D6118" w:rsidRPr="001D6118" w:rsidRDefault="001D6118" w:rsidP="001D6118">
      <w:r w:rsidRPr="001D6118">
        <w:t>Potrivit documentului, Capitolul 1. Informații despre apelul de proiecte, subcapitolul 1.13 Durata de implementare a proiectelor va avea următorul cuprins:</w:t>
      </w:r>
    </w:p>
    <w:p w14:paraId="7D7D6E55" w14:textId="77777777" w:rsidR="001D6118" w:rsidRPr="001D6118" w:rsidRDefault="001D6118" w:rsidP="001D6118">
      <w:r w:rsidRPr="001D6118">
        <w:t>„Durata maximă de implementare a unui proiect (inclusiv realizarea cheltuielilor și depunerea cererilor de rambursare) este de cel mult 24 luni și se stabilește de fiecare solicitant în funcție de complexitatea proiectului.</w:t>
      </w:r>
    </w:p>
    <w:p w14:paraId="4FFEB986" w14:textId="77777777" w:rsidR="001D6118" w:rsidRPr="001D6118" w:rsidRDefault="001D6118" w:rsidP="001D6118">
      <w:r w:rsidRPr="001D6118">
        <w:t>Perioada de implementare a proiectului se poate majora în baza unei justificări temeinice a beneficiarilor, analizând stadiul fiecărui proiect, dar nu mai târziu de 30 septembrie 2023.”</w:t>
      </w:r>
    </w:p>
    <w:p w14:paraId="0AD5BD97" w14:textId="77777777" w:rsidR="001D6118" w:rsidRPr="001D6118" w:rsidRDefault="001D6118" w:rsidP="001D6118">
      <w:pPr>
        <w:rPr>
          <w:b/>
          <w:bCs/>
        </w:rPr>
      </w:pPr>
      <w:r w:rsidRPr="001D6118">
        <w:rPr>
          <w:b/>
          <w:bCs/>
        </w:rPr>
        <w:t>Documente</w:t>
      </w:r>
    </w:p>
    <w:p w14:paraId="44D70307" w14:textId="77777777" w:rsidR="001D6118" w:rsidRPr="001D6118" w:rsidRDefault="00DE6AF8" w:rsidP="001D6118">
      <w:hyperlink r:id="rId23" w:tooltip="Ordin_2572_22.06.2023.pdf" w:history="1">
        <w:r w:rsidR="001D6118" w:rsidRPr="001D6118">
          <w:rPr>
            <w:rStyle w:val="Hyperlink"/>
            <w:szCs w:val="24"/>
          </w:rPr>
          <w:t>Ordin_2572_22.06.2023.pdf</w:t>
        </w:r>
      </w:hyperlink>
    </w:p>
    <w:p w14:paraId="4B7B1FB5" w14:textId="5BD61421" w:rsidR="001D6118" w:rsidRPr="001D6118" w:rsidRDefault="001D6118" w:rsidP="001D6118">
      <w:pPr>
        <w:pStyle w:val="Stilsursa"/>
      </w:pPr>
      <w:r w:rsidRPr="001D6118">
        <w:t>Sursa: www.fonduri-ue.ro</w:t>
      </w:r>
    </w:p>
    <w:p w14:paraId="6EDF82B1" w14:textId="0FA5A216" w:rsidR="001D6118" w:rsidRPr="001D6118" w:rsidRDefault="001D6118" w:rsidP="001D6118">
      <w:pPr>
        <w:pStyle w:val="separatorarticole"/>
      </w:pPr>
      <w:r>
        <w:t>*</w:t>
      </w:r>
    </w:p>
    <w:p w14:paraId="7237251F" w14:textId="77777777" w:rsidR="001D6118" w:rsidRPr="001D6118" w:rsidRDefault="001D6118" w:rsidP="001D6118">
      <w:pPr>
        <w:pStyle w:val="TitluArticolinINFOUE"/>
      </w:pPr>
      <w:bookmarkStart w:id="139" w:name="_Toc139265232"/>
      <w:r w:rsidRPr="001D6118">
        <w:t>Beneficiarii proiectelor POCA trebuie să depună până pe 7 iulie, în regim de urgență, cereri de rambursare pentru cheltuielile efectuate și nesolicitate încă</w:t>
      </w:r>
      <w:bookmarkEnd w:id="139"/>
    </w:p>
    <w:p w14:paraId="0C9D10AD" w14:textId="3C841555" w:rsidR="001D6118" w:rsidRPr="001D6118" w:rsidRDefault="001D6118" w:rsidP="001D6118">
      <w:r w:rsidRPr="001D6118">
        <w:t xml:space="preserve"> Autoritatea de Management a Programului Operațional Capacitate Administrativă a anunțat luni, 26 iunie 2023, faptul că toți beneficiarii proiectelor finanțate prin Programului Operațional Capacitate Administrativă 2014 – 2020 care, în acest moment, au cheltuieli efectuate și nesolicitate la rambursare, trebuie să depună, în regim de urgență, cererile de rambursare aferente acestor cheltuieli, </w:t>
      </w:r>
      <w:r w:rsidRPr="001D6118">
        <w:rPr>
          <w:b/>
          <w:bCs/>
        </w:rPr>
        <w:t>până cel târziu la data de 07 iulie 2023</w:t>
      </w:r>
      <w:r w:rsidRPr="001D6118">
        <w:t>, și, ulterior, să actualizeze graficele de rambursare ținând cont de valoarea cererilor de rambursare transmise.</w:t>
      </w:r>
    </w:p>
    <w:p w14:paraId="00956743" w14:textId="77777777" w:rsidR="001D6118" w:rsidRPr="001D6118" w:rsidRDefault="001D6118" w:rsidP="001D6118">
      <w:r w:rsidRPr="001D6118">
        <w:t>Totodată, AM POCA adresează rugămintea beneficiarilor POCA de a întreprinde toate demersurile necesare în vederea implementării activităților și efectuării plăților în cadrul proiectelor cu maximă celeritate, astfel încât ținta de absorbție de 90% să fie atinsă până la 31 august 2023.</w:t>
      </w:r>
    </w:p>
    <w:p w14:paraId="7EA72178" w14:textId="77777777" w:rsidR="001D6118" w:rsidRPr="001D6118" w:rsidRDefault="001D6118" w:rsidP="001D6118">
      <w:pPr>
        <w:pStyle w:val="Stilsursa"/>
      </w:pPr>
      <w:r w:rsidRPr="001D6118">
        <w:t>Sursa: AM POCA</w:t>
      </w:r>
    </w:p>
    <w:p w14:paraId="2BC71794" w14:textId="0FE0563F" w:rsidR="001D6118" w:rsidRPr="001D6118" w:rsidRDefault="001D6118" w:rsidP="001D6118">
      <w:pPr>
        <w:pStyle w:val="separatorarticole"/>
      </w:pPr>
      <w:r>
        <w:t>*</w:t>
      </w:r>
    </w:p>
    <w:p w14:paraId="7D0AEEB2" w14:textId="77777777" w:rsidR="001D6118" w:rsidRPr="001D6118" w:rsidRDefault="001D6118" w:rsidP="001D6118">
      <w:pPr>
        <w:pStyle w:val="TitluArticolinINFOUE"/>
      </w:pPr>
      <w:bookmarkStart w:id="140" w:name="_Toc139265233"/>
      <w:r w:rsidRPr="001D6118">
        <w:t>Modificări la schemele de minimis pentru 3 apeluri POCU</w:t>
      </w:r>
      <w:bookmarkEnd w:id="140"/>
    </w:p>
    <w:p w14:paraId="2C259F16" w14:textId="37F2AEC6" w:rsidR="001D6118" w:rsidRPr="001D6118" w:rsidRDefault="001D6118" w:rsidP="001D6118">
      <w:r w:rsidRPr="001D6118">
        <w:t> Autoritatea de Management pentru Programul Operațional Capital Uman a publicat </w:t>
      </w:r>
      <w:r w:rsidRPr="001D6118">
        <w:rPr>
          <w:b/>
          <w:bCs/>
          <w:i/>
          <w:iCs/>
          <w:u w:val="single"/>
        </w:rPr>
        <w:t>Ordinul nr. 2349/07.06.2023</w:t>
      </w:r>
      <w:r w:rsidRPr="001D6118">
        <w:t> privind modificarea schemei de ajutor de minimis „Implementarea strategiilor de dezvoltare locală în orașe/municipii cu populație de peste 20.000 locuitori” aferentă Programului Operațional Capital Uman 2014-2020, Axa Prioritară 5 „Dezvoltare locală plasată sub responsabilitatea comunității”, Obiectivul specific 5.1 Reducerea numărului de persoane aflate în risc de sărăcie și excluziune socială din comunitățile marginalizate (roma și non-roma) din orașe cu peste 20.000 locuitori, cu accent pe cele cu populație aparținând minorității roma, prin implementarea de măsuri/ operațiuni integrate în contextul mecanismului de DLRC, publicat în Monitorul Oficial al României, Partea I, nr. 520/13.06.2023.</w:t>
      </w:r>
    </w:p>
    <w:p w14:paraId="3A54D547" w14:textId="77777777" w:rsidR="001D6118" w:rsidRPr="001D6118" w:rsidRDefault="001D6118" w:rsidP="001D6118">
      <w:r w:rsidRPr="001D6118">
        <w:t>Potrivit documentului, a fost modificată valoarea totală estimată a ajutorului de minimis.</w:t>
      </w:r>
    </w:p>
    <w:p w14:paraId="6386C6CE" w14:textId="15586DC0" w:rsidR="001D6118" w:rsidRPr="001D6118" w:rsidRDefault="001D6118" w:rsidP="001D6118">
      <w:r w:rsidRPr="001D6118">
        <w:t>Totodată, AM POCU a publicat luni, 26 iunie 2023, </w:t>
      </w:r>
      <w:r w:rsidRPr="001D6118">
        <w:rPr>
          <w:b/>
          <w:bCs/>
          <w:i/>
          <w:iCs/>
          <w:u w:val="single"/>
        </w:rPr>
        <w:t>Ordinul nr. 2352/07.06.2023</w:t>
      </w:r>
      <w:r w:rsidRPr="001D6118">
        <w:t> privind modificarea schemei de ajutor de minimis „Sprijin pentru înființarea de întreprinderi sociale în mediul rural” aferentă Programului Operațional Capital Uman 2014-2020, Axa Prioritară 4 „Incluziunea socială și combaterea sărăciei”, Obiectivul specific 4.16 „Consolidarea capacității întreprinderilor de economie socială de a funcționa într-o manieră auto-sustenabilă” și </w:t>
      </w:r>
      <w:r w:rsidRPr="001D6118">
        <w:rPr>
          <w:b/>
          <w:bCs/>
          <w:i/>
          <w:iCs/>
          <w:u w:val="single"/>
        </w:rPr>
        <w:t>Ordinul nr. 2353/07.06.2023</w:t>
      </w:r>
      <w:r w:rsidRPr="001D6118">
        <w:t> privind modificarea schemei de ajutor de minimis „Implementarea strategiilor de dezvoltare locală în comunitățile marginalizate din zona rurală și/ sau în orașe cu o populație de până la 20.000 locuitori”, aferentă Programului Operațional Capital Uman 2014-2020 (POCU 2014-2020), Axa Prioritară 5 „Dezvoltare locală plasată sub responsabilitatea comunității”, Obiectivul specific 5.2 „Reducerea numărului de persoane aflate în risc de sărăcie sau excluziune socială din comunitățile marginalizate din zona rurală și orașe cu o populație de până la 20.000 locuitori prin implementarea de măsuri/ operațiuni integrate în contextul mecanismului de DLRC”, publicate în Monitorul Oficial al României, Partea I, nr. 507/09.06.2023</w:t>
      </w:r>
    </w:p>
    <w:p w14:paraId="4DBFEA0D" w14:textId="77777777" w:rsidR="001D6118" w:rsidRPr="001D6118" w:rsidRDefault="001D6118" w:rsidP="001D6118">
      <w:pPr>
        <w:rPr>
          <w:b/>
          <w:bCs/>
        </w:rPr>
      </w:pPr>
      <w:r w:rsidRPr="001D6118">
        <w:rPr>
          <w:b/>
          <w:bCs/>
        </w:rPr>
        <w:t>Documente</w:t>
      </w:r>
    </w:p>
    <w:p w14:paraId="5682D8C1" w14:textId="77777777" w:rsidR="001D6118" w:rsidRPr="001D6118" w:rsidRDefault="00DE6AF8" w:rsidP="001D6118">
      <w:hyperlink r:id="rId24" w:tooltip="Ordinul nr. 2349 din 07.06.2023.pdf" w:history="1">
        <w:r w:rsidR="001D6118" w:rsidRPr="001D6118">
          <w:rPr>
            <w:rStyle w:val="Hyperlink"/>
            <w:szCs w:val="24"/>
          </w:rPr>
          <w:t>Ordinul nr. 2349 din 07.06.2023.pdf</w:t>
        </w:r>
      </w:hyperlink>
    </w:p>
    <w:p w14:paraId="74C24165" w14:textId="77777777" w:rsidR="001D6118" w:rsidRPr="001D6118" w:rsidRDefault="00DE6AF8" w:rsidP="001D6118">
      <w:hyperlink r:id="rId25" w:tooltip="Ordinul nr. 2352 din 07.06.2023.pdf" w:history="1">
        <w:r w:rsidR="001D6118" w:rsidRPr="001D6118">
          <w:rPr>
            <w:rStyle w:val="Hyperlink"/>
            <w:szCs w:val="24"/>
          </w:rPr>
          <w:t>Ordinul nr. 2352 din 07.06.2023.pdf</w:t>
        </w:r>
      </w:hyperlink>
    </w:p>
    <w:p w14:paraId="5B53C55D" w14:textId="77777777" w:rsidR="001D6118" w:rsidRPr="001D6118" w:rsidRDefault="00DE6AF8" w:rsidP="001D6118">
      <w:hyperlink r:id="rId26" w:tooltip="Ordinul nr. 2353 din 07.06.2023.pdf" w:history="1">
        <w:r w:rsidR="001D6118" w:rsidRPr="001D6118">
          <w:rPr>
            <w:rStyle w:val="Hyperlink"/>
            <w:szCs w:val="24"/>
          </w:rPr>
          <w:t>Ordinul nr. 2353 din 07.06.2023.pdf</w:t>
        </w:r>
      </w:hyperlink>
    </w:p>
    <w:p w14:paraId="3F3A3579" w14:textId="466FF1D2" w:rsidR="001D6118" w:rsidRPr="001D6118" w:rsidRDefault="001D6118" w:rsidP="001D6118">
      <w:pPr>
        <w:pStyle w:val="Stilsursa"/>
      </w:pPr>
      <w:r w:rsidRPr="001D6118">
        <w:t>Sursa: MIPE</w:t>
      </w:r>
    </w:p>
    <w:p w14:paraId="17115A19" w14:textId="0FBA2370" w:rsidR="001D6118" w:rsidRPr="001D6118" w:rsidRDefault="001D6118" w:rsidP="001D6118">
      <w:pPr>
        <w:pStyle w:val="separatorarticole"/>
      </w:pPr>
      <w:r>
        <w:t>*</w:t>
      </w:r>
    </w:p>
    <w:p w14:paraId="13660F1E" w14:textId="77777777" w:rsidR="001D6118" w:rsidRPr="001D6118" w:rsidRDefault="001D6118" w:rsidP="001D6118">
      <w:pPr>
        <w:pStyle w:val="TitluArticolinINFOUE"/>
      </w:pPr>
      <w:bookmarkStart w:id="141" w:name="_Toc139265234"/>
      <w:r w:rsidRPr="001D6118">
        <w:t>MDLPA: Proiect de hotărâre pentru alocarea, din Fondul de intervenție, a sumelor necesare dedicate localităților afectate de inundații</w:t>
      </w:r>
      <w:bookmarkEnd w:id="141"/>
    </w:p>
    <w:p w14:paraId="448AB392" w14:textId="0A9E123D" w:rsidR="001D6118" w:rsidRPr="001D6118" w:rsidRDefault="001D6118" w:rsidP="001D6118">
      <w:r w:rsidRPr="001D6118">
        <w:t> Ministrul Dezvoltării, Lucrărilor Publice și Administrației a solicitat autorităților publice locale inventarierea în regim de urgență a pagubelor produse de fenomenele meteorologice care au afectat, în ultima perioadă, numeroase localități din țară și transmiterea către Ministerul Dezvoltării, prin intermediul prefecturilor, a sumelor necesare pentru sprijinirea cetățenilor și repararea infrastructurii afectate.</w:t>
      </w:r>
    </w:p>
    <w:p w14:paraId="1817C40E" w14:textId="77777777" w:rsidR="001D6118" w:rsidRPr="001D6118" w:rsidRDefault="001D6118" w:rsidP="001D6118">
      <w:r w:rsidRPr="001D6118">
        <w:t>„Este imperios necesar să avem, cât mai repede, o evaluare a pagubelor produse în fiecare județ, pentru a stabili modalitățile de sprijin atât pentru persoanele ale căror locuințe au fost afectate și sunt acum imposibil de utilizat, cât și pentru clădirile și căile de acces prejudiciate”, a precizat ministrul Veștea.</w:t>
      </w:r>
    </w:p>
    <w:p w14:paraId="62C902A8" w14:textId="77777777" w:rsidR="001D6118" w:rsidRPr="001D6118" w:rsidRDefault="001D6118" w:rsidP="001D6118">
      <w:r w:rsidRPr="001D6118">
        <w:t>Potrivit comunicatului oficial, ulterior transmiterii acestor liste, în urma analizei punctuale a fiecărei solicitări, ministrul Dezvoltării va propune Executivului un proiect de hotărâre pentru alocarea, din Fondul de intervenție la dispoziția Guvernului, a sumelor necesare.</w:t>
      </w:r>
    </w:p>
    <w:p w14:paraId="5477E25D" w14:textId="77777777" w:rsidR="001D6118" w:rsidRPr="001D6118" w:rsidRDefault="001D6118" w:rsidP="001D6118">
      <w:pPr>
        <w:pStyle w:val="Stilsursa"/>
      </w:pPr>
      <w:r w:rsidRPr="001D6118">
        <w:t>Sursa: MDLPA</w:t>
      </w:r>
    </w:p>
    <w:p w14:paraId="68E09374" w14:textId="0A85B617" w:rsidR="001D6118" w:rsidRPr="001D6118" w:rsidRDefault="001D6118" w:rsidP="001D6118">
      <w:pPr>
        <w:pStyle w:val="separatorarticole"/>
      </w:pPr>
      <w:r>
        <w:t>*</w:t>
      </w:r>
    </w:p>
    <w:p w14:paraId="5326DE48" w14:textId="77777777" w:rsidR="00C20D06" w:rsidRPr="00E74641" w:rsidRDefault="00C20D06" w:rsidP="00C20D06">
      <w:pPr>
        <w:pStyle w:val="TitluArticolinINFOUE"/>
      </w:pPr>
      <w:bookmarkStart w:id="142" w:name="_Toc139265235"/>
      <w:r w:rsidRPr="00E74641">
        <w:t>Noutăți privind schema de ajutor pentru sectorul cultural afectat de pandemie: perioada de valabilitate a schemei a fost prelungită și se fac pregătiri în vederea lansării</w:t>
      </w:r>
      <w:bookmarkEnd w:id="142"/>
      <w:r w:rsidRPr="00E74641">
        <w:t xml:space="preserve"> </w:t>
      </w:r>
    </w:p>
    <w:p w14:paraId="152A5E27" w14:textId="77777777" w:rsidR="00C20D06" w:rsidRPr="00E74641" w:rsidRDefault="00C20D06" w:rsidP="00C20D06">
      <w:r w:rsidRPr="00E74641">
        <w:t>Ministerul Culturii a anunțat săptămâna trecută aprobarea documentației privind prelungirea perioadei de valabilitate a Schemei de ajutor de minimis dedicată sectorului cultural independent din România, a cărui activitate a fost afectată de pandemia SARS-CoV-2. Ajutoarele de minimis vor fi acordate până la data de 31 decembrie 2023, iar plățile urmează a fi efectuate până cel târziu la data de 31 iunie 2024.</w:t>
      </w:r>
    </w:p>
    <w:p w14:paraId="156ACA86" w14:textId="77777777" w:rsidR="00C20D06" w:rsidRPr="00E74641" w:rsidRDefault="00C20D06" w:rsidP="00C20D06">
      <w:r w:rsidRPr="00E74641">
        <w:t>Potrivit comunicatului oficial, în perioada imediat următoare va fi organizată o sesiune de informare pentru prezentarea procedurii de depunere a proiectelor în cadrul schemei de ajutor de minimis pentru sectorul cultural independent.</w:t>
      </w:r>
    </w:p>
    <w:p w14:paraId="3CE82DAD" w14:textId="7133CE8C" w:rsidR="00C20D06" w:rsidRPr="00E74641" w:rsidRDefault="00C20D06" w:rsidP="00C20D06">
      <w:r w:rsidRPr="00E74641">
        <w:t>Reamintim că Schema de ajutor de minimis pentru sectorul cultural independent a fost aprobată prin Ordinul nr. 3.453 din 4 noiembrie 2022 și publicată în monitorul Oficial, Partea I, nr. 1090 din 11 noiembrie 2022.</w:t>
      </w:r>
    </w:p>
    <w:p w14:paraId="21A007EA" w14:textId="77777777" w:rsidR="00C20D06" w:rsidRPr="00E74641" w:rsidRDefault="00C20D06" w:rsidP="00C20D06">
      <w:pPr>
        <w:pStyle w:val="Stilsursa"/>
      </w:pPr>
      <w:r w:rsidRPr="00E74641">
        <w:t>Sursa: Ministerul Culturii</w:t>
      </w:r>
    </w:p>
    <w:p w14:paraId="16CC81E6" w14:textId="77777777" w:rsidR="00C20D06" w:rsidRPr="00E74641" w:rsidRDefault="00C20D06" w:rsidP="00C20D06"/>
    <w:p w14:paraId="3A12C26A"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140E9D" w14:textId="21E50817" w:rsidR="002441F4" w:rsidRPr="00E74641" w:rsidRDefault="002441F4" w:rsidP="002441F4">
      <w:pPr>
        <w:pStyle w:val="RezultatedinOF"/>
      </w:pPr>
      <w:bookmarkStart w:id="143" w:name="_Toc139265236"/>
      <w:r w:rsidRPr="00E74641">
        <w:t>Consultări publice</w:t>
      </w:r>
      <w:bookmarkEnd w:id="143"/>
    </w:p>
    <w:p w14:paraId="25D24193" w14:textId="77777777" w:rsidR="00DE3057" w:rsidRPr="00E74641" w:rsidRDefault="00DE3057" w:rsidP="00DE3057">
      <w:pPr>
        <w:pStyle w:val="TitluArticolinINFOUE"/>
      </w:pPr>
      <w:bookmarkStart w:id="144" w:name="_Toc139265237"/>
      <w:r w:rsidRPr="00E74641">
        <w:t>PT 2021-2027: Un nou ghid privind dezvoltarea transportului naval și multimodal, lansat în consultare publică</w:t>
      </w:r>
      <w:bookmarkEnd w:id="144"/>
      <w:r w:rsidRPr="00E74641">
        <w:t xml:space="preserve"> </w:t>
      </w:r>
    </w:p>
    <w:p w14:paraId="0E2A6D03" w14:textId="77777777" w:rsidR="00DE3057" w:rsidRPr="00E74641" w:rsidRDefault="00DE3057" w:rsidP="00DE3057">
      <w:r w:rsidRPr="00E74641">
        <w:t xml:space="preserve">Ministerul Transporturilor și Infrastructurii, în calitate de Autoritatea de Management pentru Programul Transport (PT) 2021-2027 a publicat vineri, 23 iunie 2023, ghidul de finanțare pentru Prioritatea 7 (P7) </w:t>
      </w:r>
      <w:r w:rsidRPr="00E74641">
        <w:rPr>
          <w:b/>
          <w:bCs/>
        </w:rPr>
        <w:t xml:space="preserve">Dezvoltarea transportului naval și multimodal </w:t>
      </w:r>
      <w:r w:rsidRPr="00E74641">
        <w:t>din cadrul PT 2021-2027.</w:t>
      </w:r>
    </w:p>
    <w:p w14:paraId="0CA4BFF2" w14:textId="77777777" w:rsidR="00DE3057" w:rsidRPr="00E74641" w:rsidRDefault="00DE3057" w:rsidP="00DE3057">
      <w:r w:rsidRPr="00E74641">
        <w:t>Prezentul ghid acoperă trei tipuri de apeluri de proiecte:</w:t>
      </w:r>
    </w:p>
    <w:p w14:paraId="27644EB4" w14:textId="77777777" w:rsidR="00DE3057" w:rsidRPr="00E74641" w:rsidRDefault="00DE3057" w:rsidP="00801B4B">
      <w:pPr>
        <w:numPr>
          <w:ilvl w:val="0"/>
          <w:numId w:val="4"/>
        </w:numPr>
      </w:pPr>
      <w:r w:rsidRPr="00E74641">
        <w:rPr>
          <w:b/>
          <w:bCs/>
        </w:rPr>
        <w:t>Apel de proiecte necompetitive cu depunere continuă pentru investițiile din instrastructura navală</w:t>
      </w:r>
      <w:r w:rsidRPr="00E74641">
        <w:t xml:space="preserve"> (porturi maritime, căi navigabile interioare și porturi interioare), respectiv proiecte noi de investiții și proiecte de sprijin pentru pregătirea documentațiilor tehnico- economice aferente proiectelor de investiții eligibile în cadrul prezentei priorități, care nu intră sub incidența ajutorului de stat – beneficiari publici și privați. </w:t>
      </w:r>
    </w:p>
    <w:p w14:paraId="4E2C142D" w14:textId="77777777" w:rsidR="00DE3057" w:rsidRPr="00E74641" w:rsidRDefault="00DE3057" w:rsidP="00801B4B">
      <w:pPr>
        <w:numPr>
          <w:ilvl w:val="0"/>
          <w:numId w:val="4"/>
        </w:numPr>
      </w:pPr>
      <w:r w:rsidRPr="00E74641">
        <w:rPr>
          <w:b/>
          <w:bCs/>
        </w:rPr>
        <w:t>Apel de proiecte necompetitive cu depunere continuă pentru investițiile din instrastructura navală</w:t>
      </w:r>
      <w:r w:rsidRPr="00E74641">
        <w:t xml:space="preserve"> (porturi maritime, căi navigabile interioare și porturi interioare), </w:t>
      </w:r>
      <w:r w:rsidRPr="00E74641">
        <w:rPr>
          <w:b/>
          <w:bCs/>
        </w:rPr>
        <w:t>respectiv proiecte de investiții fazate</w:t>
      </w:r>
      <w:r w:rsidRPr="00E74641">
        <w:t xml:space="preserve"> din perioada de finanțare 2014-2020 - beneficiari publici și privați.</w:t>
      </w:r>
    </w:p>
    <w:p w14:paraId="0C0ED273" w14:textId="77777777" w:rsidR="00DE3057" w:rsidRPr="00E74641" w:rsidRDefault="00DE3057" w:rsidP="00801B4B">
      <w:pPr>
        <w:numPr>
          <w:ilvl w:val="0"/>
          <w:numId w:val="4"/>
        </w:numPr>
      </w:pPr>
      <w:r w:rsidRPr="00E74641">
        <w:rPr>
          <w:b/>
          <w:bCs/>
        </w:rPr>
        <w:t>Apelul de proiecte competitive cu termen-limită de depunere pentru investițiile din sectorul transportului multimodal</w:t>
      </w:r>
      <w:r w:rsidRPr="00E74641">
        <w:t>, în limita bugetului alocat, respectiv proiecte noi de investiții – beneficiari publici și privați.</w:t>
      </w:r>
    </w:p>
    <w:p w14:paraId="2FAC3FEC" w14:textId="77777777" w:rsidR="00DE3057" w:rsidRPr="00E74641" w:rsidRDefault="00DE3057" w:rsidP="00DE3057">
      <w:r w:rsidRPr="00E74641">
        <w:rPr>
          <w:b/>
          <w:bCs/>
        </w:rPr>
        <w:t>Solicitanți eligibili</w:t>
      </w:r>
      <w:r w:rsidRPr="00E74641">
        <w:t xml:space="preserve"> în cadrul celor trei apeluri:</w:t>
      </w:r>
    </w:p>
    <w:p w14:paraId="7E1D18C6" w14:textId="77777777" w:rsidR="00DE3057" w:rsidRPr="00E74641" w:rsidRDefault="00DE3057" w:rsidP="00801B4B">
      <w:pPr>
        <w:numPr>
          <w:ilvl w:val="0"/>
          <w:numId w:val="5"/>
        </w:numPr>
      </w:pPr>
      <w:r w:rsidRPr="00E74641">
        <w:t>administratorii porturilor maritime și fluviale;</w:t>
      </w:r>
    </w:p>
    <w:p w14:paraId="3D4C4E2E" w14:textId="77777777" w:rsidR="00DE3057" w:rsidRPr="00E74641" w:rsidRDefault="00DE3057" w:rsidP="00801B4B">
      <w:pPr>
        <w:numPr>
          <w:ilvl w:val="0"/>
          <w:numId w:val="5"/>
        </w:numPr>
      </w:pPr>
      <w:r w:rsidRPr="00E74641">
        <w:t>administratorii de căi navigabile;</w:t>
      </w:r>
    </w:p>
    <w:p w14:paraId="33600411" w14:textId="77777777" w:rsidR="00DE3057" w:rsidRPr="00E74641" w:rsidRDefault="00DE3057" w:rsidP="00801B4B">
      <w:pPr>
        <w:numPr>
          <w:ilvl w:val="0"/>
          <w:numId w:val="5"/>
        </w:numPr>
      </w:pPr>
      <w:r w:rsidRPr="00E74641">
        <w:t>operatori portuari privați / de transport naval /de terminale logistice;</w:t>
      </w:r>
    </w:p>
    <w:p w14:paraId="0588D35A" w14:textId="77777777" w:rsidR="00DE3057" w:rsidRPr="00E74641" w:rsidRDefault="00DE3057" w:rsidP="00801B4B">
      <w:pPr>
        <w:numPr>
          <w:ilvl w:val="0"/>
          <w:numId w:val="5"/>
        </w:numPr>
      </w:pPr>
      <w:r w:rsidRPr="00E74641">
        <w:t>MTI;</w:t>
      </w:r>
    </w:p>
    <w:p w14:paraId="6D20C8A2" w14:textId="77777777" w:rsidR="00DE3057" w:rsidRPr="00E74641" w:rsidRDefault="00DE3057" w:rsidP="00801B4B">
      <w:pPr>
        <w:numPr>
          <w:ilvl w:val="0"/>
          <w:numId w:val="5"/>
        </w:numPr>
      </w:pPr>
      <w:r w:rsidRPr="00E74641">
        <w:t>Unități Administrativ Teritoriale;</w:t>
      </w:r>
    </w:p>
    <w:p w14:paraId="1DBDDDBF" w14:textId="77777777" w:rsidR="00DE3057" w:rsidRPr="00E74641" w:rsidRDefault="00DE3057" w:rsidP="00801B4B">
      <w:pPr>
        <w:numPr>
          <w:ilvl w:val="0"/>
          <w:numId w:val="5"/>
        </w:numPr>
      </w:pPr>
      <w:r w:rsidRPr="00E74641">
        <w:t>Parteneriate între beneficiari.</w:t>
      </w:r>
    </w:p>
    <w:p w14:paraId="17F0BBA3" w14:textId="77777777" w:rsidR="00DE3057" w:rsidRPr="00E74641" w:rsidRDefault="00DE3057" w:rsidP="00DE3057">
      <w:r w:rsidRPr="00E74641">
        <w:t>Acțiuni sprijinite în cadrul apelului:</w:t>
      </w:r>
    </w:p>
    <w:p w14:paraId="095B0820" w14:textId="77777777" w:rsidR="00DE3057" w:rsidRPr="00E74641" w:rsidRDefault="00DE3057" w:rsidP="00801B4B">
      <w:pPr>
        <w:numPr>
          <w:ilvl w:val="0"/>
          <w:numId w:val="6"/>
        </w:numPr>
      </w:pPr>
      <w:r w:rsidRPr="00E74641">
        <w:t>proiecte noi de investiții pentru dezvoltarea infrastructurii în porturile maritime (TEN-T), căile navigabile interioare și porturi interioare (TEN-T), cu excepția instalațiilor dedicate transportului de combustibili fosili;</w:t>
      </w:r>
    </w:p>
    <w:p w14:paraId="0453780A" w14:textId="77777777" w:rsidR="00DE3057" w:rsidRPr="00E74641" w:rsidRDefault="00DE3057" w:rsidP="00801B4B">
      <w:pPr>
        <w:numPr>
          <w:ilvl w:val="0"/>
          <w:numId w:val="6"/>
        </w:numPr>
      </w:pPr>
      <w:r w:rsidRPr="00E74641">
        <w:t>proiecte de investiții - fazate din POIM 2014-2020, OS 1.3 și OS 2.4;</w:t>
      </w:r>
    </w:p>
    <w:p w14:paraId="1130C4E5" w14:textId="77777777" w:rsidR="00DE3057" w:rsidRPr="00E74641" w:rsidRDefault="00DE3057" w:rsidP="00801B4B">
      <w:pPr>
        <w:numPr>
          <w:ilvl w:val="0"/>
          <w:numId w:val="6"/>
        </w:numPr>
      </w:pPr>
      <w:r w:rsidRPr="00E74641">
        <w:t>proiecte de sprijin pentru pregătirea documentației tehnico – economice aferente investițiilor eligibile în cadrul prezentei priorități, care nu intră sub incidența ajutorului de stat.     </w:t>
      </w:r>
    </w:p>
    <w:p w14:paraId="16FE2D95" w14:textId="77777777" w:rsidR="00DE3057" w:rsidRPr="00E74641" w:rsidRDefault="00DE3057" w:rsidP="00DE3057">
      <w:r w:rsidRPr="00E74641">
        <w:rPr>
          <w:b/>
          <w:bCs/>
        </w:rPr>
        <w:t>Perioada de consultare publică</w:t>
      </w:r>
      <w:r w:rsidRPr="00E74641">
        <w:t xml:space="preserve"> pentru prezentul ghid este de 15 zile lucrătoare de la data publicării pe site-ul MTI, din 23.06.2023 până în </w:t>
      </w:r>
      <w:r w:rsidRPr="00E74641">
        <w:rPr>
          <w:b/>
          <w:bCs/>
        </w:rPr>
        <w:t>17.07.2023 (ora 12:00).</w:t>
      </w:r>
    </w:p>
    <w:p w14:paraId="30275CEF" w14:textId="77777777" w:rsidR="00DE3057" w:rsidRPr="00E74641" w:rsidRDefault="00DE3057" w:rsidP="00DE3057">
      <w:r w:rsidRPr="00E74641">
        <w:t>Observațiile și propunerile justificate pot fi trimise la adresa de e-mail: dapep@fonduri.mt.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6"/>
      </w:tblGrid>
      <w:tr w:rsidR="00DE3057" w:rsidRPr="00E74641" w14:paraId="6C6F5128" w14:textId="77777777" w:rsidTr="00DE3057">
        <w:trPr>
          <w:tblHeader/>
          <w:tblCellSpacing w:w="15" w:type="dxa"/>
        </w:trPr>
        <w:tc>
          <w:tcPr>
            <w:tcW w:w="0" w:type="auto"/>
            <w:vAlign w:val="center"/>
            <w:hideMark/>
          </w:tcPr>
          <w:p w14:paraId="4C90DCB1" w14:textId="77777777" w:rsidR="00DE3057" w:rsidRPr="00E74641" w:rsidRDefault="00DE3057" w:rsidP="00DE3057">
            <w:pPr>
              <w:rPr>
                <w:b/>
                <w:bCs/>
              </w:rPr>
            </w:pPr>
            <w:r w:rsidRPr="00E74641">
              <w:rPr>
                <w:b/>
                <w:bCs/>
              </w:rPr>
              <w:t>Documente</w:t>
            </w:r>
          </w:p>
        </w:tc>
      </w:tr>
      <w:tr w:rsidR="00DE3057" w:rsidRPr="00E74641" w14:paraId="03B79FE5" w14:textId="77777777" w:rsidTr="00DE3057">
        <w:trPr>
          <w:tblCellSpacing w:w="15" w:type="dxa"/>
        </w:trPr>
        <w:tc>
          <w:tcPr>
            <w:tcW w:w="0" w:type="auto"/>
            <w:vAlign w:val="center"/>
            <w:hideMark/>
          </w:tcPr>
          <w:p w14:paraId="05896A17" w14:textId="77777777" w:rsidR="00DE3057" w:rsidRPr="00E74641" w:rsidRDefault="00DE6AF8" w:rsidP="00DE3057">
            <w:hyperlink r:id="rId27" w:tooltip="PT 2021-2027 Dezvoltarea transportului naval și multimodal.zip" w:history="1">
              <w:r w:rsidR="00DE3057" w:rsidRPr="00E74641">
                <w:rPr>
                  <w:rStyle w:val="Hyperlink"/>
                  <w:szCs w:val="24"/>
                </w:rPr>
                <w:t>PT 2021-2027 Dezvoltarea transportului naval și multimodal.zip</w:t>
              </w:r>
            </w:hyperlink>
          </w:p>
        </w:tc>
      </w:tr>
    </w:tbl>
    <w:p w14:paraId="0DE6BADB" w14:textId="35964EFD" w:rsidR="00DE3057" w:rsidRPr="00E74641" w:rsidRDefault="00DE3057" w:rsidP="00DE3057">
      <w:pPr>
        <w:pStyle w:val="Stilsursa"/>
      </w:pPr>
      <w:r w:rsidRPr="00E74641">
        <w:t>Sursa: MTI</w:t>
      </w:r>
    </w:p>
    <w:p w14:paraId="021CD9CB" w14:textId="77777777" w:rsidR="002441F4" w:rsidRPr="00E74641"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45" w:name="_Toc139265238"/>
      <w:r w:rsidRPr="00E74641">
        <w:rPr>
          <w:color w:val="FF0000"/>
        </w:rPr>
        <w:t>PNRR</w:t>
      </w:r>
      <w:bookmarkEnd w:id="145"/>
    </w:p>
    <w:p w14:paraId="508783E2" w14:textId="77777777" w:rsidR="009B3C58" w:rsidRPr="009B3C58" w:rsidRDefault="009B3C58" w:rsidP="009B3C58">
      <w:pPr>
        <w:pStyle w:val="TitluArticolinINFOUE"/>
      </w:pPr>
      <w:bookmarkStart w:id="146" w:name="_Toc139265239"/>
      <w:r w:rsidRPr="009B3C58">
        <w:t>PNRR: Precizări privind solicitările de relocare a conturilor pe apelul privind digitalizarea IMM-urilor</w:t>
      </w:r>
      <w:bookmarkEnd w:id="146"/>
    </w:p>
    <w:p w14:paraId="6F2AF14E" w14:textId="2BE6D345" w:rsidR="009B3C58" w:rsidRPr="009B3C58" w:rsidRDefault="009B3C58" w:rsidP="009B3C58">
      <w:r w:rsidRPr="009B3C58">
        <w:t> Astăzi, 30.06.2023 ora 23:59 se va închide apelul de proiecte „Digitalizarea IMM-urilor – grant de până la 100.000 euro pe întreprindere care să sprijine IMM-urile în adoptarea tehnologiilor digitale”</w:t>
      </w:r>
    </w:p>
    <w:p w14:paraId="5D782842" w14:textId="77777777" w:rsidR="009B3C58" w:rsidRPr="009B3C58" w:rsidRDefault="009B3C58" w:rsidP="009B3C58">
      <w:r w:rsidRPr="009B3C58">
        <w:t>În acest sens, Ministerul Investițiilor și Proiectelor Europene a anunțat ieri, 29 iunie 2023, faptul că </w:t>
      </w:r>
      <w:r w:rsidRPr="009B3C58">
        <w:rPr>
          <w:b/>
          <w:bCs/>
        </w:rPr>
        <w:t>solicitările de relocare a conturilor</w:t>
      </w:r>
      <w:r w:rsidRPr="009B3C58">
        <w:t> în cadrul apelului de proiecte „Digitalizarea IMM-urilor – grant de până la 100.000 euro pe întreprindere care să sprijine IMM-urile în adoptarea tehnologiilor digitale” </w:t>
      </w:r>
      <w:r w:rsidRPr="009B3C58">
        <w:rPr>
          <w:b/>
          <w:bCs/>
        </w:rPr>
        <w:t>vor putea fi transmise către MIPE până la data de 30.06.2023, ora 13:30</w:t>
      </w:r>
      <w:r w:rsidRPr="009B3C58">
        <w:t>. După această dată, cererile de relocare conturi nu vor mai putea fi procesate.</w:t>
      </w:r>
    </w:p>
    <w:p w14:paraId="65AD4D9B" w14:textId="77777777" w:rsidR="009B3C58" w:rsidRPr="009B3C58" w:rsidRDefault="009B3C58" w:rsidP="009B3C58">
      <w:r w:rsidRPr="009B3C58">
        <w:t>MIPE a reamintit că procedura pentru relocarea unui CUI de pe un utilizator pe altul trebuie să conțină următoarele documente:</w:t>
      </w:r>
    </w:p>
    <w:p w14:paraId="44872726" w14:textId="77777777" w:rsidR="009B3C58" w:rsidRPr="009B3C58" w:rsidRDefault="009B3C58" w:rsidP="009B3C58">
      <w:pPr>
        <w:numPr>
          <w:ilvl w:val="0"/>
          <w:numId w:val="26"/>
        </w:numPr>
      </w:pPr>
      <w:r w:rsidRPr="009B3C58">
        <w:t>Solicitarea scrisă și asumată cu semnătura electronică folosită la formularul electronic la crearea contului de către reprezentantul legal al societății pentru care se solicita relocarea CUI;</w:t>
      </w:r>
    </w:p>
    <w:p w14:paraId="0FF5AF9B" w14:textId="77777777" w:rsidR="009B3C58" w:rsidRPr="009B3C58" w:rsidRDefault="009B3C58" w:rsidP="009B3C58">
      <w:pPr>
        <w:numPr>
          <w:ilvl w:val="0"/>
          <w:numId w:val="26"/>
        </w:numPr>
      </w:pPr>
      <w:r w:rsidRPr="009B3C58">
        <w:t>Extras ONRC (CUI);</w:t>
      </w:r>
    </w:p>
    <w:p w14:paraId="5F5E75C5" w14:textId="77777777" w:rsidR="009B3C58" w:rsidRPr="009B3C58" w:rsidRDefault="009B3C58" w:rsidP="009B3C58">
      <w:pPr>
        <w:numPr>
          <w:ilvl w:val="0"/>
          <w:numId w:val="26"/>
        </w:numPr>
      </w:pPr>
      <w:r w:rsidRPr="009B3C58">
        <w:t>Captura cu eroarea afișată de aplicație în momentul în care încearcă înrolarea societății;</w:t>
      </w:r>
    </w:p>
    <w:p w14:paraId="45D8E3B4" w14:textId="77777777" w:rsidR="009B3C58" w:rsidRPr="009B3C58" w:rsidRDefault="009B3C58" w:rsidP="009B3C58">
      <w:pPr>
        <w:numPr>
          <w:ilvl w:val="0"/>
          <w:numId w:val="26"/>
        </w:numPr>
      </w:pPr>
      <w:r w:rsidRPr="009B3C58">
        <w:t>Copie CI utilizator spre care se vrea migrarea;</w:t>
      </w:r>
    </w:p>
    <w:p w14:paraId="2CA441C4" w14:textId="77777777" w:rsidR="009B3C58" w:rsidRPr="009B3C58" w:rsidRDefault="009B3C58" w:rsidP="009B3C58">
      <w:pPr>
        <w:numPr>
          <w:ilvl w:val="0"/>
          <w:numId w:val="26"/>
        </w:numPr>
      </w:pPr>
      <w:r w:rsidRPr="009B3C58">
        <w:t>Adresa de mail pe care se dorește migrarea.</w:t>
      </w:r>
    </w:p>
    <w:p w14:paraId="347BB9B8" w14:textId="77777777" w:rsidR="009B3C58" w:rsidRPr="009B3C58" w:rsidRDefault="009B3C58" w:rsidP="009B3C58">
      <w:r w:rsidRPr="009B3C58">
        <w:t>Pentru procesarea cererii de relocare este necesar ca documentele menționate mai sus să fie transmise de către reprezentantul legal al societății, la adresa de e-mail contact.implementarepnrr@mfe.gov.ro.</w:t>
      </w:r>
    </w:p>
    <w:p w14:paraId="0990A68F" w14:textId="77777777" w:rsidR="009B3C58" w:rsidRPr="009B3C58" w:rsidRDefault="009B3C58" w:rsidP="009B3C58">
      <w:r w:rsidRPr="009B3C58">
        <w:t>Migrarea contului se va face numai după ce utilizatorul nou are cont valid (datele introduse în sistem și formularul electronic semnat).</w:t>
      </w:r>
    </w:p>
    <w:p w14:paraId="0D525FD8" w14:textId="77777777" w:rsidR="009B3C58" w:rsidRPr="009B3C58" w:rsidRDefault="009B3C58" w:rsidP="009B3C58">
      <w:pPr>
        <w:pStyle w:val="Stilsursa"/>
      </w:pPr>
      <w:r w:rsidRPr="009B3C58">
        <w:t>Sursa: MIPE</w:t>
      </w:r>
    </w:p>
    <w:p w14:paraId="13AA4BC8" w14:textId="0729EE95" w:rsidR="009B3C58" w:rsidRPr="009B3C58" w:rsidRDefault="009B3C58" w:rsidP="009B3C58">
      <w:pPr>
        <w:pStyle w:val="separatorarticole"/>
      </w:pPr>
      <w:r>
        <w:t>*</w:t>
      </w:r>
    </w:p>
    <w:p w14:paraId="33F8CDF4" w14:textId="77777777" w:rsidR="00E042BA" w:rsidRPr="00E042BA" w:rsidRDefault="00E042BA" w:rsidP="009B3C58">
      <w:pPr>
        <w:pStyle w:val="TitluArticolinINFOUE"/>
      </w:pPr>
      <w:bookmarkStart w:id="147" w:name="_Toc139265240"/>
      <w:r w:rsidRPr="00E042BA">
        <w:t>Ministerul Energiei va implementa ultimele solicitări și observații ale Comisiei pentru finalizarea jaloanelor 129 și 133 conform termenelor prevăzute în regulament</w:t>
      </w:r>
      <w:bookmarkEnd w:id="147"/>
    </w:p>
    <w:p w14:paraId="43191080" w14:textId="04B56E98" w:rsidR="00E042BA" w:rsidRPr="00E042BA" w:rsidRDefault="00E042BA" w:rsidP="00E042BA">
      <w:r w:rsidRPr="00E042BA">
        <w:t> În calitate de coordonator de reforme și investiții pentru Planul Național de Redresare și Reziliență, Ministerul Energiei a lansat apeluri de proiecte specifice în cadrul următoarelor măsuri de investiții:</w:t>
      </w:r>
    </w:p>
    <w:p w14:paraId="339AE3BB" w14:textId="77777777" w:rsidR="00E042BA" w:rsidRPr="00E042BA" w:rsidRDefault="00E042BA" w:rsidP="00E042BA">
      <w:pPr>
        <w:numPr>
          <w:ilvl w:val="0"/>
          <w:numId w:val="25"/>
        </w:numPr>
      </w:pPr>
      <w:r w:rsidRPr="00E042BA">
        <w:t>I.2 – Infrastructura de distribuție a gazelor regenerabile (utilizarea gazului natural în combinație cu hidrogenul verde ca măsură de tranziție), precum și capacitățile de producție a hidrogenului verde și utilizarea acestuia pentru stocarea energiei electrice;</w:t>
      </w:r>
    </w:p>
    <w:p w14:paraId="581F3F9E" w14:textId="77777777" w:rsidR="00E042BA" w:rsidRPr="00E042BA" w:rsidRDefault="00E042BA" w:rsidP="00E042BA">
      <w:pPr>
        <w:numPr>
          <w:ilvl w:val="0"/>
          <w:numId w:val="25"/>
        </w:numPr>
      </w:pPr>
      <w:r w:rsidRPr="00E042BA">
        <w:t>I.3 – Dezvoltarea de capacităţi de producţie pe gaze, flexibile și de înaltă eficienţă, pentru cogenerarea de energie electrică și termică (CHP) în termoficarea urbană, în vederea realizării unei decarbonizări profunde pentru realizarea jaloanelor 129 și 133 prevăzute în PNRR.</w:t>
      </w:r>
    </w:p>
    <w:p w14:paraId="41D88390" w14:textId="77777777" w:rsidR="00E042BA" w:rsidRPr="00E042BA" w:rsidRDefault="00E042BA" w:rsidP="00E042BA">
      <w:r w:rsidRPr="00E042BA">
        <w:t>Jalonul 129 a vizat semnarea contractelor pentru construirea unei capacități de electrolizoare noi de cel puțin 100 MW, în cadrul unei proceduri competitive, iar Jalonul 133 a vizat semnarea contractelor pentru proiecte de cogenerare de înaltă eficiență pe gaz și încălzire centralizată, caracterul apelului fiind unul necompetitiv.</w:t>
      </w:r>
    </w:p>
    <w:p w14:paraId="2A3C0C1F" w14:textId="77777777" w:rsidR="00E042BA" w:rsidRPr="00E042BA" w:rsidRDefault="00E042BA" w:rsidP="00E042BA">
      <w:r w:rsidRPr="00E042BA">
        <w:t>„Au fost motive administrative care au dus la această situație. Autoritatea de audit a României a realizat o analiză a acestor jaloane și le-a declarat ca fiind îndeplinite, au fost discuții cu Comisia Europeană. Pe hidrogen este prima schemă la nivelul Uniunii Europene care a fost practic aprobată ca parte a PNRR, astfel România e pionier la nivel european și cadrul european este în continuă evoluție. La fel cadrul de reglementare la nivel național. În ceea ce privește centralele de cogenerare – iarăși au fost motive administrative. Le vom soluționa urgent. PNRR este o șansă de dezvoltare a României care nu trebuie în niciun caz ratată. E nu numai o foaie de parcurs, este un program de țară, care include reforme și proiecte — ambele componente sunt vitale. Așa cum am procedat la ministerul la care am fost anterior, una dintre principalele mele priorități este îndeplinirea la termen a jaloanelor și țintelor din PNRR.”, a declarat Sebastian Burduja, ministrul Energiei.</w:t>
      </w:r>
    </w:p>
    <w:p w14:paraId="5CA9CED0" w14:textId="77777777" w:rsidR="00E042BA" w:rsidRPr="00E042BA" w:rsidRDefault="00E042BA" w:rsidP="00E042BA">
      <w:r w:rsidRPr="00E042BA">
        <w:t>Potrivit comunicatului oficial Ministerul Energiei va implementa în perioada următoare sugestiile și observațiile Comisiei în vederea finalizării celor două jaloane și totodată se va încadra în orizontul de timp solicitat de aceasta.</w:t>
      </w:r>
    </w:p>
    <w:p w14:paraId="796FDB53" w14:textId="77777777" w:rsidR="00E042BA" w:rsidRPr="00E042BA" w:rsidRDefault="00E042BA" w:rsidP="00E042BA">
      <w:pPr>
        <w:pStyle w:val="Stilsursa"/>
      </w:pPr>
      <w:r w:rsidRPr="00E042BA">
        <w:t>Sursa: Ministerul Energiei </w:t>
      </w:r>
    </w:p>
    <w:p w14:paraId="4535DF18" w14:textId="3EBC7F13" w:rsidR="00E042BA" w:rsidRPr="00E042BA" w:rsidRDefault="00E042BA" w:rsidP="00E042BA">
      <w:pPr>
        <w:pStyle w:val="separatorarticole"/>
      </w:pPr>
      <w:r>
        <w:t>*</w:t>
      </w:r>
    </w:p>
    <w:p w14:paraId="15FDDC96" w14:textId="77777777" w:rsidR="00005587" w:rsidRPr="00005587" w:rsidRDefault="00005587" w:rsidP="00005587">
      <w:pPr>
        <w:pStyle w:val="TitluArticolinINFOUE"/>
      </w:pPr>
      <w:bookmarkStart w:id="148" w:name="_Toc139265241"/>
      <w:r w:rsidRPr="00005587">
        <w:t>O nouă actualizare a calendarului PNRR</w:t>
      </w:r>
      <w:bookmarkEnd w:id="148"/>
    </w:p>
    <w:p w14:paraId="06A0EB86" w14:textId="47530797" w:rsidR="00005587" w:rsidRPr="00005587" w:rsidRDefault="00005587" w:rsidP="00005587">
      <w:r w:rsidRPr="00005587">
        <w:t> Ministerul Investițiilor și Proiectelor Europene, în calitate de coordonator tehnic național, a publicat miercuri, 28 iunie 2023, calendarul apelurilor din cadrul Planului Național de Redresare și Reziliență actualizat la data de 22 iunie 2023.</w:t>
      </w:r>
    </w:p>
    <w:p w14:paraId="0A1DA15E" w14:textId="77777777" w:rsidR="00005587" w:rsidRPr="00005587" w:rsidRDefault="00005587" w:rsidP="00005587">
      <w:pPr>
        <w:rPr>
          <w:b/>
          <w:bCs/>
        </w:rPr>
      </w:pPr>
      <w:r w:rsidRPr="00005587">
        <w:rPr>
          <w:b/>
          <w:bCs/>
        </w:rPr>
        <w:t>Documente</w:t>
      </w:r>
    </w:p>
    <w:p w14:paraId="2DC457EF" w14:textId="77777777" w:rsidR="00005587" w:rsidRPr="00005587" w:rsidRDefault="00DE6AF8" w:rsidP="00005587">
      <w:hyperlink r:id="rId28" w:tooltip="Calendarul apelurilor actualizat la data de 22.06.2023.xlsx" w:history="1">
        <w:r w:rsidR="00005587" w:rsidRPr="00005587">
          <w:rPr>
            <w:rStyle w:val="Hyperlink"/>
            <w:szCs w:val="24"/>
          </w:rPr>
          <w:t>Calendarul apelurilor actualizat la data de 22.06.2023.xlsx</w:t>
        </w:r>
      </w:hyperlink>
    </w:p>
    <w:p w14:paraId="09A801DF" w14:textId="3E2545FE" w:rsidR="00005587" w:rsidRPr="00005587" w:rsidRDefault="00005587" w:rsidP="00005587">
      <w:pPr>
        <w:pStyle w:val="Stilsursa"/>
      </w:pPr>
      <w:r w:rsidRPr="00005587">
        <w:t>Sursa: MIPE</w:t>
      </w:r>
    </w:p>
    <w:p w14:paraId="4BFC364A" w14:textId="708696B5" w:rsidR="00184ED6" w:rsidRPr="00184ED6" w:rsidRDefault="00005587" w:rsidP="00005587">
      <w:pPr>
        <w:pStyle w:val="separatorarticole"/>
      </w:pPr>
      <w:r>
        <w:t>*</w:t>
      </w:r>
    </w:p>
    <w:p w14:paraId="1402EF0B" w14:textId="77777777" w:rsidR="00184ED6" w:rsidRPr="00184ED6" w:rsidRDefault="00184ED6" w:rsidP="00184ED6">
      <w:pPr>
        <w:pStyle w:val="TitluArticolinINFOUE"/>
      </w:pPr>
      <w:bookmarkStart w:id="149" w:name="_Toc139265242"/>
      <w:r w:rsidRPr="00184ED6">
        <w:t>PNRR: Modificarea termenelor de depunere a documentației tehnico-economice și a devizului general pentru contractele semnate în cadrul apelului privind înfiinţarea de centre de colectare prin aport voluntar</w:t>
      </w:r>
      <w:bookmarkEnd w:id="149"/>
    </w:p>
    <w:p w14:paraId="446B3730" w14:textId="73D59AC4" w:rsidR="00184ED6" w:rsidRPr="00184ED6" w:rsidRDefault="00184ED6" w:rsidP="00184ED6">
      <w:r w:rsidRPr="00184ED6">
        <w:t> Ministerul Mediului, Apelor și Pădurilor a anunțat marți, 27 iunie 2023, faptul că a fost publicat în Monitorul Oficial nr. 555/20.06.2023, în formă actualizată, Ghidul Specific privind regulile şi condiţiile de accesare a fondurilor europene aferente Planului Naţional de Redresare şi Rezilienţă în cadrul apelului de proiecte PNRR/2022/C3/S/I.1.A, pentru subinvestiţia I1.a. „Înfiinţarea de centre de colectare prin aport voluntar”, investiţia I1. „Dezvoltarea, modernizarea şi completarea sistemelor de management integrat al deşeurilor municipale la nivel de judeţ sau la nivel de oraşe/comune”, componenta 3. Managementul deşeurilor care prevede, printre altele, modificări cu privire la termenele de depunere a documentației tehnico-economică și a devizului general care sunt aplicabile tuturor cererilor de finanțare depuse de solicitanți în cadrul apelului menționat. Astfel:</w:t>
      </w:r>
    </w:p>
    <w:p w14:paraId="6030FA36" w14:textId="77777777" w:rsidR="00184ED6" w:rsidRPr="00184ED6" w:rsidRDefault="00184ED6" w:rsidP="00184ED6">
      <w:r w:rsidRPr="00184ED6">
        <w:t>La capitolul 4 „Depunerea cererilor de finanțare“, secțiunea 4.3 „Cererea de finanțare și Anexe“, subsecțiunea 4.3.13 „Documentația tehnico-economică și devizul general“, la primul paragraf, al doilea și al patrulea marcator se modifică și vor avea următorul cuprins:</w:t>
      </w:r>
    </w:p>
    <w:p w14:paraId="51FBD849" w14:textId="77777777" w:rsidR="00184ED6" w:rsidRPr="00184ED6" w:rsidRDefault="00184ED6" w:rsidP="00184ED6">
      <w:pPr>
        <w:numPr>
          <w:ilvl w:val="0"/>
          <w:numId w:val="23"/>
        </w:numPr>
      </w:pPr>
      <w:r w:rsidRPr="00184ED6">
        <w:t>Studiu de fezabilitate/Documentația de avizare pentru lucrări de intervenții, întocmite și avizate în condițiile legii și însoțite de toate studiile, expertizele, avizele și acordurile specifice fiecărui tip de investiție, conform reglementărilor legale în vigoare (în termen de 6 luni de la încheierea contractului de finanțare);</w:t>
      </w:r>
    </w:p>
    <w:p w14:paraId="45A54D39" w14:textId="77777777" w:rsidR="00184ED6" w:rsidRPr="00184ED6" w:rsidRDefault="00184ED6" w:rsidP="00184ED6">
      <w:pPr>
        <w:numPr>
          <w:ilvl w:val="0"/>
          <w:numId w:val="23"/>
        </w:numPr>
      </w:pPr>
      <w:r w:rsidRPr="00184ED6">
        <w:t>Devizul general întocmit conform Ordinului viceprim-ministrului, ministrul dezvoltării regionale și administrației publice, nr. 6.385/2018 pentru aprobarea Instrucțiunilor privind conținutul-cadru al proiectului-tip pentru construcții cu grad mare de repetabilitate și Hotărârii Guvernului nr. 907/2016 privind etapele de elaborare și conținutul-cadru al documentațiilor tehnico-economice aferente obiectivelor/proiectelor de investiții finanțate din fonduri publice, cu modificările și completările ulterioare, cu defalcarea valorii aferente cheltuielilor eligibile din PNRR pe capitole și subcapitole de cheltuieli, precum și a valorii TVA aferentă acestor tipuri de cheltuieli, inclusiv a cheltuielilor neeligibile și TVA aferentă acestora (în termen de 6 luni de la încheierea contractului de finanțare).</w:t>
      </w:r>
    </w:p>
    <w:p w14:paraId="71906257" w14:textId="77777777" w:rsidR="00184ED6" w:rsidRPr="00184ED6" w:rsidRDefault="00184ED6" w:rsidP="00184ED6">
      <w:r w:rsidRPr="00184ED6">
        <w:t>La capitolul 5 „Contractarea și implementarea proiectelor“, secțiunea 5.1 „Contractarea proiectelor“, subsecțiunea 5.1.3 „Documentația tehnico-economică și devizul general“, la primul paragraf, al doilea marcator se modifică și va avea următorul cuprins:</w:t>
      </w:r>
    </w:p>
    <w:p w14:paraId="4B198D41" w14:textId="77777777" w:rsidR="00184ED6" w:rsidRPr="00184ED6" w:rsidRDefault="00184ED6" w:rsidP="00184ED6">
      <w:pPr>
        <w:numPr>
          <w:ilvl w:val="0"/>
          <w:numId w:val="24"/>
        </w:numPr>
      </w:pPr>
      <w:r w:rsidRPr="00184ED6">
        <w:t>Studiu de fezabilitate/Documentație de avizare pentru lucrări de intervenții, întocmite și avizate în condițiile legii și însoțite de toate studiile, expertizele, avizele și acordurile specifice fiecărui tip de investiție, conform reglementărilor legale în vigoare;</w:t>
      </w:r>
    </w:p>
    <w:p w14:paraId="2E4CD4F3" w14:textId="77777777" w:rsidR="00184ED6" w:rsidRPr="00184ED6" w:rsidRDefault="00184ED6" w:rsidP="00184ED6">
      <w:pPr>
        <w:numPr>
          <w:ilvl w:val="0"/>
          <w:numId w:val="24"/>
        </w:numPr>
      </w:pPr>
      <w:r w:rsidRPr="00184ED6">
        <w:t>Potrivit comunicatului oficial, prevederile menționate se consideră asumate de către beneficiarii selectați în cadrul primei runde a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 fără a fi necesară încheierea de acte adiționale.</w:t>
      </w:r>
    </w:p>
    <w:p w14:paraId="54923C0D" w14:textId="77777777" w:rsidR="00184ED6" w:rsidRPr="00184ED6" w:rsidRDefault="00184ED6" w:rsidP="00184ED6">
      <w:r w:rsidRPr="00184ED6">
        <w:t>Prevederile devin aplicabile în termen de cinci zile de la intrarea în vigoare a Ordinului ministrului Mediului, Apelor și Pădurilor nr. 1675 din 14 iunie 2023, dacă respectivele modificări nu au fost denunțate de către beneficiarii selectați, prin notificarea Ministerului Mediului, Apelor și Pădurilor, sau devin aplicabile, prin acceptare tacită, la momentul săvârșirii de acte/fapte în acest sens.</w:t>
      </w:r>
    </w:p>
    <w:p w14:paraId="0916AD65" w14:textId="77777777" w:rsidR="00184ED6" w:rsidRPr="00184ED6" w:rsidRDefault="00184ED6" w:rsidP="00184ED6">
      <w:pPr>
        <w:pStyle w:val="Stilsursa"/>
      </w:pPr>
      <w:r w:rsidRPr="00184ED6">
        <w:t>Sursa: www.pnrr.mmap.ro </w:t>
      </w:r>
    </w:p>
    <w:p w14:paraId="50B3D621" w14:textId="77777777" w:rsidR="00184ED6" w:rsidRPr="00184ED6" w:rsidRDefault="00184ED6" w:rsidP="00184ED6"/>
    <w:p w14:paraId="755ABC81" w14:textId="34FE9DD8" w:rsidR="00184ED6" w:rsidRPr="00184ED6" w:rsidRDefault="00184ED6" w:rsidP="00184ED6">
      <w:pPr>
        <w:pStyle w:val="separatorarticole"/>
      </w:pPr>
      <w:r>
        <w:t>*</w:t>
      </w:r>
    </w:p>
    <w:p w14:paraId="423DC112" w14:textId="5E199FA1" w:rsidR="008C2A03" w:rsidRDefault="008C2A03" w:rsidP="008C2A03">
      <w:pPr>
        <w:pStyle w:val="TitluArticolinINFOUE"/>
      </w:pPr>
      <w:bookmarkStart w:id="150" w:name="_Toc139265243"/>
      <w:r w:rsidRPr="008C2A03">
        <w:t>Ministrul dezvoltării a dispus urgentarea îndeplinirii Jalonului 310 din PNRR</w:t>
      </w:r>
      <w:bookmarkEnd w:id="150"/>
    </w:p>
    <w:p w14:paraId="4A3D6E6B" w14:textId="77777777" w:rsidR="008C2A03" w:rsidRPr="008C2A03" w:rsidRDefault="008C2A03" w:rsidP="008C2A03">
      <w:r w:rsidRPr="008C2A03">
        <w:t>Ministrul Adrian-Ioan Veștea a dispus, în cadrul unei întâlniri de lucru cu factorii responsabili cu implementarea jaloanelor din Planul Național de Redresare și Reziliență (PNRR), repartizate Ministerului Dezvoltării, Lucrărilor Publice și Administrației, accelerarea măsurilor necesare pentru îndeplinirea Jalonului 310, privind „Intrarea în vigoare a actului legislativ de modificare a Codului administrativ și de instituire a unor </w:t>
      </w:r>
      <w:r w:rsidRPr="008C2A03">
        <w:rPr>
          <w:b/>
          <w:bCs/>
        </w:rPr>
        <w:t>consorții administrative</w:t>
      </w:r>
      <w:r w:rsidRPr="008C2A03">
        <w:t> în unitățile administrativ-teritoriale rurale sau predominant rurale învecinate, existente ca zone rurale funcționale”.</w:t>
      </w:r>
    </w:p>
    <w:p w14:paraId="31C1DE08" w14:textId="77777777" w:rsidR="008C2A03" w:rsidRPr="008C2A03" w:rsidRDefault="008C2A03" w:rsidP="008C2A03">
      <w:r w:rsidRPr="008C2A03">
        <w:t>Decizia a fost luată întrucât, deși a fost adoptată Legea nr. 375/2022 pentru modificarea și completarea OUG nr. 57/2019  privind Codul administrativ, Comisia Europeană a anunțat că acest jalon nu este considerat îndeplinit în absența respectării în totalitate a cerințelor din Decizia Consiliului Uniunii Europene (CID) de punere în aplicare a PNRR pentru România.</w:t>
      </w:r>
    </w:p>
    <w:p w14:paraId="756FA69B" w14:textId="77777777" w:rsidR="008C2A03" w:rsidRPr="008C2A03" w:rsidRDefault="008C2A03" w:rsidP="008C2A03">
      <w:r w:rsidRPr="008C2A03">
        <w:t>Concret, CID consideră ca netranspuse în Legea nr. 375/2022:</w:t>
      </w:r>
    </w:p>
    <w:p w14:paraId="57577002" w14:textId="77777777" w:rsidR="008C2A03" w:rsidRPr="008C2A03" w:rsidRDefault="008C2A03" w:rsidP="008C2A03">
      <w:pPr>
        <w:numPr>
          <w:ilvl w:val="0"/>
          <w:numId w:val="21"/>
        </w:numPr>
      </w:pPr>
      <w:r w:rsidRPr="008C2A03">
        <w:t>acordarea de personalitate juridică consorțiilor administrative și existența unui organ de coordonare la nivelul acestora;</w:t>
      </w:r>
    </w:p>
    <w:p w14:paraId="5070E58D" w14:textId="77777777" w:rsidR="008C2A03" w:rsidRPr="008C2A03" w:rsidRDefault="008C2A03" w:rsidP="008C2A03">
      <w:pPr>
        <w:numPr>
          <w:ilvl w:val="0"/>
          <w:numId w:val="21"/>
        </w:numPr>
      </w:pPr>
      <w:r w:rsidRPr="008C2A03">
        <w:t>corelarea consorțiilor administrative cu zonele rurale funcționale care prezintă un anumit grad de integrare economică și socială și/sau se confruntă cu provocări și oportunități similare pentru dezvoltarea lor;</w:t>
      </w:r>
    </w:p>
    <w:p w14:paraId="1623307C" w14:textId="77777777" w:rsidR="008C2A03" w:rsidRPr="008C2A03" w:rsidRDefault="008C2A03" w:rsidP="008C2A03">
      <w:pPr>
        <w:numPr>
          <w:ilvl w:val="0"/>
          <w:numId w:val="21"/>
        </w:numPr>
      </w:pPr>
      <w:r w:rsidRPr="008C2A03">
        <w:t>existența unui buget transparent și previzibil;</w:t>
      </w:r>
    </w:p>
    <w:p w14:paraId="5F07CBDA" w14:textId="77777777" w:rsidR="008C2A03" w:rsidRPr="008C2A03" w:rsidRDefault="008C2A03" w:rsidP="008C2A03">
      <w:pPr>
        <w:numPr>
          <w:ilvl w:val="0"/>
          <w:numId w:val="21"/>
        </w:numPr>
      </w:pPr>
      <w:r w:rsidRPr="008C2A03">
        <w:t>asigurarea integrării digitale depline a serviciilor publice furnizate de unitățile administrativ-teritoriale din consorții.</w:t>
      </w:r>
    </w:p>
    <w:p w14:paraId="49245CFC" w14:textId="77777777" w:rsidR="008C2A03" w:rsidRPr="008C2A03" w:rsidRDefault="008C2A03" w:rsidP="008C2A03">
      <w:r w:rsidRPr="008C2A03">
        <w:t>În aceste condiții, ministrul dezvoltării a dispus ca MDLPA să formuleze propuneri de amendamente care să răspundă în totalitate cerințelor din PNRR și care să fie transmise atât la Cancelaria Prim-Ministrului, cât și la Comisia Europeană, și, după obținerea validării acesteia din urmă, să fie supuse analizei Senatului în vederea  aprobării prin Lege.</w:t>
      </w:r>
    </w:p>
    <w:p w14:paraId="5CB43A93" w14:textId="74F7102D" w:rsidR="008C2A03" w:rsidRPr="008C2A03" w:rsidRDefault="008C2A03" w:rsidP="008C2A03">
      <w:pPr>
        <w:pStyle w:val="Stilsursa"/>
      </w:pPr>
      <w:r>
        <w:t>Sursa:</w:t>
      </w:r>
      <w:r w:rsidRPr="008C2A03">
        <w:t xml:space="preserve"> https://www.mdlpa.ro/subarticles/5/mdlpapnrr310jalon28062023</w:t>
      </w:r>
    </w:p>
    <w:p w14:paraId="51B035FB" w14:textId="7013BCE4" w:rsidR="008C2A03" w:rsidRPr="008C2A03" w:rsidRDefault="008C2A03" w:rsidP="008C2A03">
      <w:pPr>
        <w:pStyle w:val="separatorarticole"/>
      </w:pPr>
      <w:r>
        <w:t>*</w:t>
      </w:r>
    </w:p>
    <w:p w14:paraId="40F59E61" w14:textId="77777777" w:rsidR="004B4C7B" w:rsidRPr="004B4C7B" w:rsidRDefault="004B4C7B" w:rsidP="004B4C7B">
      <w:pPr>
        <w:pStyle w:val="TitluArticolinINFOUE"/>
        <w:rPr>
          <w:lang w:val="pt-BR"/>
        </w:rPr>
      </w:pPr>
      <w:bookmarkStart w:id="151" w:name="_Toc139265244"/>
      <w:r w:rsidRPr="004B4C7B">
        <w:rPr>
          <w:lang w:val="pt-BR"/>
        </w:rPr>
        <w:t>Comisia Europeană aprobă o evaluare preliminară parțial pozitivă a celei de-a doua cereri de plată a României în cadrul Mecanismului de redresare și reziliență</w:t>
      </w:r>
      <w:bookmarkEnd w:id="151"/>
    </w:p>
    <w:p w14:paraId="29C9D7EA" w14:textId="77777777" w:rsidR="004B4C7B" w:rsidRPr="004B4C7B" w:rsidRDefault="004B4C7B" w:rsidP="004B4C7B">
      <w:pPr>
        <w:rPr>
          <w:lang w:val="pt-BR"/>
        </w:rPr>
      </w:pPr>
      <w:r w:rsidRPr="004B4C7B">
        <w:rPr>
          <w:lang w:val="pt-BR"/>
        </w:rPr>
        <w:t>Comisia Europeană a aprobat astăzi, 27 iunie, o evaluare preliminară pozitivă a unei părți din jaloanele și țintele legate de cea de-a doua cerere de plată a României în cadrul </w:t>
      </w:r>
      <w:hyperlink r:id="rId29" w:history="1">
        <w:r w:rsidRPr="004B4C7B">
          <w:rPr>
            <w:rStyle w:val="Hyperlink"/>
            <w:szCs w:val="24"/>
            <w:lang w:val="pt-BR"/>
          </w:rPr>
          <w:t>Mecanismului de redresare și reziliență (MRR)</w:t>
        </w:r>
      </w:hyperlink>
      <w:r w:rsidRPr="004B4C7B">
        <w:rPr>
          <w:lang w:val="pt-BR"/>
        </w:rPr>
        <w:t xml:space="preserve">. </w:t>
      </w:r>
    </w:p>
    <w:p w14:paraId="531917ED" w14:textId="09C94819" w:rsidR="004B4C7B" w:rsidRPr="004B4C7B" w:rsidRDefault="004B4C7B" w:rsidP="004B4C7B">
      <w:pPr>
        <w:rPr>
          <w:lang w:val="pt-BR"/>
        </w:rPr>
      </w:pPr>
      <w:r w:rsidRPr="004B4C7B">
        <w:rPr>
          <w:lang w:val="pt-BR"/>
        </w:rPr>
        <w:t>La 16 decembrie 2022, România i-a transmis Comisiei o cerere de plată bazată pe 49 de jaloane și 2 ținte stabilite în </w:t>
      </w:r>
      <w:hyperlink r:id="rId30" w:history="1">
        <w:r w:rsidRPr="004B4C7B">
          <w:rPr>
            <w:rStyle w:val="Hyperlink"/>
            <w:szCs w:val="24"/>
            <w:lang w:val="pt-BR"/>
          </w:rPr>
          <w:t>Decizia de punere în aplicare a Consiliului</w:t>
        </w:r>
      </w:hyperlink>
      <w:hyperlink r:id="rId31" w:anchor="modal" w:history="1">
        <w:r w:rsidRPr="004B4C7B">
          <w:rPr>
            <w:rStyle w:val="Hyperlink"/>
            <w:i/>
            <w:iCs/>
            <w:szCs w:val="24"/>
            <w:lang w:val="pt-BR"/>
          </w:rPr>
          <w:t>EN</w:t>
        </w:r>
        <w:r w:rsidRPr="004B4C7B">
          <w:rPr>
            <w:rStyle w:val="Hyperlink"/>
            <w:b/>
            <w:bCs/>
            <w:szCs w:val="24"/>
            <w:lang w:val="pt-BR"/>
          </w:rPr>
          <w:t>•••</w:t>
        </w:r>
      </w:hyperlink>
      <w:r w:rsidRPr="004B4C7B">
        <w:rPr>
          <w:lang w:val="pt-BR"/>
        </w:rPr>
        <w:t> pentru a doua plată. După examinarea dovezilor furnizate de autoritățile române, Comisia a considerat că 47 de jaloane și 2 ținte din totalul de 49 de jaloane și 2 ținte au fost atinse în mod satisfăcător.</w:t>
      </w:r>
    </w:p>
    <w:p w14:paraId="04B7D124" w14:textId="09DF9338" w:rsidR="004B4C7B" w:rsidRPr="004B4C7B" w:rsidRDefault="00333A01" w:rsidP="004B4C7B">
      <w:pPr>
        <w:rPr>
          <w:lang w:val="pt-BR"/>
        </w:rPr>
      </w:pPr>
      <w:r w:rsidRPr="004B4C7B">
        <w:rPr>
          <w:noProof/>
          <w:lang w:eastAsia="ro-RO"/>
        </w:rPr>
        <w:drawing>
          <wp:anchor distT="0" distB="0" distL="114300" distR="114300" simplePos="0" relativeHeight="252100608" behindDoc="0" locked="0" layoutInCell="1" allowOverlap="1" wp14:anchorId="600528A8" wp14:editId="557596F0">
            <wp:simplePos x="0" y="0"/>
            <wp:positionH relativeFrom="column">
              <wp:posOffset>2540</wp:posOffset>
            </wp:positionH>
            <wp:positionV relativeFrom="paragraph">
              <wp:posOffset>727075</wp:posOffset>
            </wp:positionV>
            <wp:extent cx="2292130" cy="1533525"/>
            <wp:effectExtent l="0" t="0" r="0" b="0"/>
            <wp:wrapSquare wrapText="bothSides"/>
            <wp:docPr id="1259864116" name="Picture 3" descr="EC_C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_CP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292130" cy="1533525"/>
                    </a:xfrm>
                    <a:prstGeom prst="rect">
                      <a:avLst/>
                    </a:prstGeom>
                    <a:noFill/>
                    <a:ln>
                      <a:noFill/>
                    </a:ln>
                  </pic:spPr>
                </pic:pic>
              </a:graphicData>
            </a:graphic>
          </wp:anchor>
        </w:drawing>
      </w:r>
      <w:r w:rsidR="004B4C7B" w:rsidRPr="004B4C7B">
        <w:rPr>
          <w:lang w:val="pt-BR"/>
        </w:rPr>
        <w:t>Cele 47 de jaloane și 2 ținte care au fost atinse în mod satisfăcător demonstrează </w:t>
      </w:r>
      <w:r w:rsidR="004B4C7B" w:rsidRPr="004B4C7B">
        <w:rPr>
          <w:b/>
          <w:bCs/>
          <w:lang w:val="pt-BR"/>
        </w:rPr>
        <w:t>progresele realizate de România în ceea ce privește punerea în aplicare a planului de redresare și reziliență</w:t>
      </w:r>
      <w:r w:rsidR="004B4C7B" w:rsidRPr="004B4C7B">
        <w:rPr>
          <w:lang w:val="pt-BR"/>
        </w:rPr>
        <w:t>. Ele acoperă </w:t>
      </w:r>
      <w:r w:rsidR="004B4C7B" w:rsidRPr="004B4C7B">
        <w:rPr>
          <w:b/>
          <w:bCs/>
          <w:lang w:val="pt-BR"/>
        </w:rPr>
        <w:t>reformele în domeniul tranziției verzi și digitale</w:t>
      </w:r>
      <w:r w:rsidR="004B4C7B" w:rsidRPr="004B4C7B">
        <w:rPr>
          <w:lang w:val="pt-BR"/>
        </w:rPr>
        <w:t>, precum și reformele și investițiile legate de îmbunătățirea coordonării guvernamentale pentru punerea în aplicare a politicilor publice, îmbunătățirea gestionării apei, sprijinirea turismului și promovarea culturii. Alte reforme și investiții vizează îmbunătățirea gestionării resurselor umane în sectorul asistenței medicale, </w:t>
      </w:r>
      <w:r w:rsidR="004B4C7B" w:rsidRPr="004B4C7B">
        <w:rPr>
          <w:b/>
          <w:bCs/>
          <w:lang w:val="pt-BR"/>
        </w:rPr>
        <w:t>consolidarea administrației fiscale</w:t>
      </w:r>
      <w:r w:rsidR="004B4C7B" w:rsidRPr="004B4C7B">
        <w:rPr>
          <w:lang w:val="pt-BR"/>
        </w:rPr>
        <w:t> și a </w:t>
      </w:r>
      <w:r w:rsidR="004B4C7B" w:rsidRPr="004B4C7B">
        <w:rPr>
          <w:b/>
          <w:bCs/>
          <w:lang w:val="pt-BR"/>
        </w:rPr>
        <w:t>sustenabilității sistemului de pensii</w:t>
      </w:r>
      <w:r w:rsidR="004B4C7B" w:rsidRPr="004B4C7B">
        <w:rPr>
          <w:lang w:val="pt-BR"/>
        </w:rPr>
        <w:t>, modernizarea infrastructurii în domeniul educației, </w:t>
      </w:r>
      <w:r w:rsidR="004B4C7B" w:rsidRPr="004B4C7B">
        <w:rPr>
          <w:b/>
          <w:bCs/>
          <w:lang w:val="pt-BR"/>
        </w:rPr>
        <w:t>asigurarea independenței sistemului judiciar</w:t>
      </w:r>
      <w:r w:rsidR="004B4C7B" w:rsidRPr="004B4C7B">
        <w:rPr>
          <w:lang w:val="pt-BR"/>
        </w:rPr>
        <w:t> și </w:t>
      </w:r>
      <w:r w:rsidR="004B4C7B" w:rsidRPr="004B4C7B">
        <w:rPr>
          <w:b/>
          <w:bCs/>
          <w:lang w:val="pt-BR"/>
        </w:rPr>
        <w:t>intensificarea luptei împotriva corupției</w:t>
      </w:r>
      <w:r w:rsidR="004B4C7B" w:rsidRPr="004B4C7B">
        <w:rPr>
          <w:lang w:val="pt-BR"/>
        </w:rPr>
        <w:t>. Cererea de plată acoperă, de asemenea, reforme menite să îmbunătățească siguranța rutieră și investiții pentru sprijinirea financiară a sectorului privat.</w:t>
      </w:r>
    </w:p>
    <w:p w14:paraId="1ADF1717" w14:textId="77777777" w:rsidR="004B4C7B" w:rsidRPr="004B4C7B" w:rsidRDefault="004B4C7B" w:rsidP="004B4C7B">
      <w:pPr>
        <w:rPr>
          <w:lang w:val="pt-BR"/>
        </w:rPr>
      </w:pPr>
      <w:r w:rsidRPr="004B4C7B">
        <w:rPr>
          <w:lang w:val="fr-FR"/>
        </w:rPr>
        <w:t xml:space="preserve">Comisia a constatat că două jaloane legate de investițiile în energie (mai exact jaloanele 129 și 133) nu au fost atinse în mod satisfăcător. </w:t>
      </w:r>
      <w:r w:rsidRPr="004B4C7B">
        <w:rPr>
          <w:lang w:val="pt-BR"/>
        </w:rPr>
        <w:t>Comisia recunoaște primele măsuri luate deja de România pentru a atinge aceste jaloane restante, deși mai sunt încă multe de făcut. Prin urmare, Comisia activează procedura de suspendare a plăților, în temeiul articolului 24 alineatul (6) din Regulamentul privind Mecanismul de redresare și reziliență.</w:t>
      </w:r>
    </w:p>
    <w:p w14:paraId="7B858BFE" w14:textId="77777777" w:rsidR="004B4C7B" w:rsidRPr="004B4C7B" w:rsidRDefault="004B4C7B" w:rsidP="004B4C7B">
      <w:pPr>
        <w:rPr>
          <w:lang w:val="pt-BR"/>
        </w:rPr>
      </w:pPr>
      <w:r w:rsidRPr="004B4C7B">
        <w:rPr>
          <w:lang w:val="pt-BR"/>
        </w:rPr>
        <w:t>În conformitate cu Regulamentul privind Mecanismul de redresare și reziliență și cu explicațiile din </w:t>
      </w:r>
      <w:hyperlink r:id="rId33" w:history="1">
        <w:r w:rsidRPr="004B4C7B">
          <w:rPr>
            <w:rStyle w:val="Hyperlink"/>
            <w:szCs w:val="24"/>
            <w:lang w:val="pt-BR"/>
          </w:rPr>
          <w:t>Comunicarea</w:t>
        </w:r>
      </w:hyperlink>
      <w:hyperlink r:id="rId34" w:anchor="modal" w:history="1">
        <w:r w:rsidRPr="004B4C7B">
          <w:rPr>
            <w:rStyle w:val="Hyperlink"/>
            <w:i/>
            <w:iCs/>
            <w:szCs w:val="24"/>
            <w:lang w:val="pt-BR"/>
          </w:rPr>
          <w:t>EN</w:t>
        </w:r>
        <w:r w:rsidRPr="004B4C7B">
          <w:rPr>
            <w:rStyle w:val="Hyperlink"/>
            <w:b/>
            <w:bCs/>
            <w:szCs w:val="24"/>
            <w:lang w:val="pt-BR"/>
          </w:rPr>
          <w:t>•••</w:t>
        </w:r>
      </w:hyperlink>
      <w:r w:rsidRPr="004B4C7B">
        <w:rPr>
          <w:lang w:val="pt-BR"/>
        </w:rPr>
        <w:t> publicată la 21 februarie 2023, această procedură le oferă statelor membre timp suplimentar pentru a atinge jaloanele restante, permițându-le, în același timp, să beneficieze de o plată parțială legată de jaloanele și țintele care au fost atinse în mod satisfăcător.</w:t>
      </w:r>
    </w:p>
    <w:p w14:paraId="4D5889C8" w14:textId="77777777" w:rsidR="004B4C7B" w:rsidRPr="004B4C7B" w:rsidRDefault="00DE6AF8" w:rsidP="004B4C7B">
      <w:pPr>
        <w:rPr>
          <w:lang w:val="pt-BR"/>
        </w:rPr>
      </w:pPr>
      <w:hyperlink r:id="rId35" w:history="1">
        <w:r w:rsidR="004B4C7B" w:rsidRPr="004B4C7B">
          <w:rPr>
            <w:rStyle w:val="Hyperlink"/>
            <w:szCs w:val="24"/>
            <w:lang w:val="pt-BR"/>
          </w:rPr>
          <w:t>Planul de redresare și reziliență al României</w:t>
        </w:r>
      </w:hyperlink>
      <w:hyperlink r:id="rId36" w:anchor="modal" w:history="1">
        <w:r w:rsidR="004B4C7B" w:rsidRPr="004B4C7B">
          <w:rPr>
            <w:rStyle w:val="Hyperlink"/>
            <w:i/>
            <w:iCs/>
            <w:szCs w:val="24"/>
            <w:lang w:val="pt-BR"/>
          </w:rPr>
          <w:t>EN</w:t>
        </w:r>
        <w:r w:rsidR="004B4C7B" w:rsidRPr="004B4C7B">
          <w:rPr>
            <w:rStyle w:val="Hyperlink"/>
            <w:b/>
            <w:bCs/>
            <w:szCs w:val="24"/>
            <w:lang w:val="pt-BR"/>
          </w:rPr>
          <w:t>•••</w:t>
        </w:r>
      </w:hyperlink>
      <w:r w:rsidR="004B4C7B" w:rsidRPr="004B4C7B">
        <w:rPr>
          <w:lang w:val="pt-BR"/>
        </w:rPr>
        <w:t> include o </w:t>
      </w:r>
      <w:r w:rsidR="004B4C7B" w:rsidRPr="004B4C7B">
        <w:rPr>
          <w:b/>
          <w:bCs/>
          <w:lang w:val="pt-BR"/>
        </w:rPr>
        <w:t>gamă largă de măsuri de investiții și reformă</w:t>
      </w:r>
      <w:r w:rsidR="004B4C7B" w:rsidRPr="004B4C7B">
        <w:rPr>
          <w:lang w:val="pt-BR"/>
        </w:rPr>
        <w:t>, grupate în cadrul a 15 componente tematice. Planul este sprijinit de </w:t>
      </w:r>
      <w:r w:rsidR="004B4C7B" w:rsidRPr="004B4C7B">
        <w:rPr>
          <w:b/>
          <w:bCs/>
          <w:lang w:val="pt-BR"/>
        </w:rPr>
        <w:t>peste 29 de miliarde EUR sub formă de granturi și împrumuturi</w:t>
      </w:r>
      <w:r w:rsidR="004B4C7B" w:rsidRPr="004B4C7B">
        <w:rPr>
          <w:lang w:val="pt-BR"/>
        </w:rPr>
        <w:t>, din care 13 % (3,7 miliarde EUR) i-au fost plătite României sub formă de prefinanțare, în decembrie 2021 (1,8 miliarde EUR sub formă de prefinanțare din granturi) și în ianuarie 2022 (1,9 miliarde EUR sub formă de prefinanțare din împrumuturi). La 27 octombrie 2022, România a primit prima tranșă de 2,6 miliarde EUR (1,8 miliarde EUR sub formă de granturi și 0,8 miliarde EUR sub formă de împrumuturi), în afara prefinanțării.</w:t>
      </w:r>
    </w:p>
    <w:p w14:paraId="58AA96E5" w14:textId="77777777" w:rsidR="004B4C7B" w:rsidRPr="004B4C7B" w:rsidRDefault="004B4C7B" w:rsidP="004B4C7B">
      <w:pPr>
        <w:rPr>
          <w:lang w:val="pt-BR"/>
        </w:rPr>
      </w:pPr>
      <w:r w:rsidRPr="004B4C7B">
        <w:rPr>
          <w:lang w:val="pt-BR"/>
        </w:rPr>
        <w:t>Plățile din cadrul MRR se bazează pe performanță și depind de punerea în aplicare de către statele membre a investițiilor și a reformelor prezentate în planurile lor de redresare și reziliență.</w:t>
      </w:r>
    </w:p>
    <w:p w14:paraId="236BB5D8" w14:textId="77777777" w:rsidR="004B4C7B" w:rsidRPr="004B4C7B" w:rsidRDefault="004B4C7B" w:rsidP="004B4C7B">
      <w:pPr>
        <w:rPr>
          <w:lang w:val="pt-BR"/>
        </w:rPr>
      </w:pPr>
      <w:r w:rsidRPr="004B4C7B">
        <w:rPr>
          <w:lang w:val="pt-BR"/>
        </w:rPr>
        <w:t>Comisia încurajează ferm toate statele membre, inclusiv România, </w:t>
      </w:r>
      <w:r w:rsidRPr="004B4C7B">
        <w:rPr>
          <w:b/>
          <w:bCs/>
          <w:lang w:val="pt-BR"/>
        </w:rPr>
        <w:t>să continue punerea în aplicare în timp util</w:t>
      </w:r>
      <w:r w:rsidRPr="004B4C7B">
        <w:rPr>
          <w:lang w:val="pt-BR"/>
        </w:rPr>
        <w:t> a planurilor lor de redresare și reziliență.</w:t>
      </w:r>
    </w:p>
    <w:p w14:paraId="762BF376" w14:textId="77777777" w:rsidR="004B4C7B" w:rsidRPr="004B4C7B" w:rsidRDefault="004B4C7B" w:rsidP="004B4C7B">
      <w:pPr>
        <w:rPr>
          <w:lang w:val="pt-BR"/>
        </w:rPr>
      </w:pPr>
      <w:r w:rsidRPr="004B4C7B">
        <w:rPr>
          <w:lang w:val="pt-BR"/>
        </w:rPr>
        <w:t xml:space="preserve">Președinta Comisiei Europene, Ursula </w:t>
      </w:r>
      <w:r w:rsidRPr="004B4C7B">
        <w:rPr>
          <w:b/>
          <w:bCs/>
          <w:lang w:val="pt-BR"/>
        </w:rPr>
        <w:t>von der Leyen</w:t>
      </w:r>
      <w:r w:rsidRPr="004B4C7B">
        <w:rPr>
          <w:lang w:val="pt-BR"/>
        </w:rPr>
        <w:t xml:space="preserve">, a declarat: </w:t>
      </w:r>
      <w:r w:rsidRPr="004B4C7B">
        <w:rPr>
          <w:i/>
          <w:iCs/>
          <w:lang w:val="pt-BR"/>
        </w:rPr>
        <w:t>„România a progresat bine în ceea ce privește punerea în aplicare a planului său de redresare și reziliență, de exemplu prin realizarea de reforme privind siguranța rutieră, energia din surse regenerabile și serviciile de cloud din sectorul public. De asemenea, România a luat măsuri importante pentru a combate munca nedeclarată și pentru a investi în rețelele 5G. În prezent, încurajăm România să își accelereze eforturile în următoarele șase luni cu privire la cele două etape legate de investițiile în energie care nu sunt încă realizate. Încurajăm toate statele membre, inclusiv România, să procedeze rapid la punerea în aplicare a planurilor lor de redresare și reziliență. Comisia este alături de voi.”</w:t>
      </w:r>
    </w:p>
    <w:p w14:paraId="0F27E776" w14:textId="77777777" w:rsidR="004B4C7B" w:rsidRPr="004B4C7B" w:rsidRDefault="004B4C7B" w:rsidP="004B4C7B">
      <w:pPr>
        <w:rPr>
          <w:lang w:val="pt-BR"/>
        </w:rPr>
      </w:pPr>
      <w:r w:rsidRPr="004B4C7B">
        <w:rPr>
          <w:b/>
          <w:bCs/>
          <w:lang w:val="pt-BR"/>
        </w:rPr>
        <w:t>Următoarele etape</w:t>
      </w:r>
    </w:p>
    <w:p w14:paraId="08E75B6F" w14:textId="77777777" w:rsidR="004B4C7B" w:rsidRPr="004B4C7B" w:rsidRDefault="004B4C7B" w:rsidP="004B4C7B">
      <w:pPr>
        <w:rPr>
          <w:lang w:val="pt-BR"/>
        </w:rPr>
      </w:pPr>
      <w:r w:rsidRPr="004B4C7B">
        <w:rPr>
          <w:lang w:val="pt-BR"/>
        </w:rPr>
        <w:t>În conformitate cu articolul 24 alineatul (6) din Regulamentul privind Mecanismul de redresare și reziliență, evaluarea preliminară pozitivă și suspendarea plăților sunt două proceduri distincte care urmează pași diferiți.</w:t>
      </w:r>
    </w:p>
    <w:p w14:paraId="2EAB6254" w14:textId="77777777" w:rsidR="004B4C7B" w:rsidRPr="004B4C7B" w:rsidRDefault="004B4C7B" w:rsidP="004B4C7B">
      <w:pPr>
        <w:numPr>
          <w:ilvl w:val="0"/>
          <w:numId w:val="13"/>
        </w:numPr>
        <w:rPr>
          <w:lang w:val="pt-BR"/>
        </w:rPr>
      </w:pPr>
      <w:r w:rsidRPr="004B4C7B">
        <w:rPr>
          <w:lang w:val="pt-BR"/>
        </w:rPr>
        <w:t>În ceea ce privește </w:t>
      </w:r>
      <w:r w:rsidRPr="004B4C7B">
        <w:rPr>
          <w:b/>
          <w:bCs/>
          <w:lang w:val="pt-BR"/>
        </w:rPr>
        <w:t>evaluarea preliminară pozitivă</w:t>
      </w:r>
      <w:r w:rsidRPr="004B4C7B">
        <w:rPr>
          <w:lang w:val="pt-BR"/>
        </w:rPr>
        <w:t>: Comisia i-a transmis Comitetului economic și financiar (CEF) evaluarea sa preliminară pozitivă cu privire la îndeplinirea de către România a jaloanelor și țintelor, solicitându-i avizul. Avizul CEF, care urmează să fie emis în termen de cel mult patru săptămâni, ar trebui luat în considerare în evaluarea finală a Comisiei. În urma avizului CEF privind evaluarea preliminară pozitivă și a observațiilor României cu privire la suspendarea plăților și luând în considerare aceste două elemente, Comisia va adopta decizia privind plata tranșei, în conformitate cu procedura de examinare, prin intermediul unui comitet de comitologie. Plata către România poate fi efectuată după ce Comisia adoptă decizia.</w:t>
      </w:r>
    </w:p>
    <w:p w14:paraId="7FE80269" w14:textId="77777777" w:rsidR="004B4C7B" w:rsidRPr="004B4C7B" w:rsidRDefault="004B4C7B" w:rsidP="004B4C7B">
      <w:pPr>
        <w:numPr>
          <w:ilvl w:val="0"/>
          <w:numId w:val="13"/>
        </w:numPr>
        <w:rPr>
          <w:lang w:val="fr-FR"/>
        </w:rPr>
      </w:pPr>
      <w:r w:rsidRPr="004B4C7B">
        <w:rPr>
          <w:lang w:val="pt-BR"/>
        </w:rPr>
        <w:t>În ceea ce privește </w:t>
      </w:r>
      <w:r w:rsidRPr="004B4C7B">
        <w:rPr>
          <w:b/>
          <w:bCs/>
          <w:lang w:val="pt-BR"/>
        </w:rPr>
        <w:t>suspendarea plăților</w:t>
      </w:r>
      <w:r w:rsidRPr="004B4C7B">
        <w:rPr>
          <w:lang w:val="pt-BR"/>
        </w:rPr>
        <w:t>: Comisia i-a comunicat României motivele pentru care consideră că două jaloane nu au fost atinse în mod satisfăcător. Această comunicare inițiază o procedură administrativă între Comisie și statul membru vizat. România are acum dreptul de a-i prezenta Comisiei observațiile sale în termen de o lună de la primirea comunicării. Dacă, în urma observațiilor României, Comisia ar confirma evaluarea sa potrivit căreia cele două jaloane restante nu au fost atinse în mod satisfăcător, aceasta va stabili cuantumul plății care urmează să fie suspendat prin aplicarea metodologiei sale de suspendare a plăților (prevăzută în anexa II la </w:t>
      </w:r>
      <w:hyperlink r:id="rId37" w:history="1">
        <w:r w:rsidRPr="004B4C7B">
          <w:rPr>
            <w:rStyle w:val="Hyperlink"/>
            <w:szCs w:val="24"/>
            <w:lang w:val="pt-BR"/>
          </w:rPr>
          <w:t>Comunicarea</w:t>
        </w:r>
      </w:hyperlink>
      <w:hyperlink r:id="rId38" w:anchor="modal" w:history="1">
        <w:r w:rsidRPr="004B4C7B">
          <w:rPr>
            <w:rStyle w:val="Hyperlink"/>
            <w:i/>
            <w:iCs/>
            <w:szCs w:val="24"/>
            <w:lang w:val="pt-BR"/>
          </w:rPr>
          <w:t>EN</w:t>
        </w:r>
        <w:r w:rsidRPr="004B4C7B">
          <w:rPr>
            <w:rStyle w:val="Hyperlink"/>
            <w:b/>
            <w:bCs/>
            <w:szCs w:val="24"/>
            <w:lang w:val="pt-BR"/>
          </w:rPr>
          <w:t>•••</w:t>
        </w:r>
      </w:hyperlink>
      <w:r w:rsidRPr="004B4C7B">
        <w:rPr>
          <w:lang w:val="pt-BR"/>
        </w:rPr>
        <w:t xml:space="preserve"> din 21 februarie). Din acel moment, România va avea la dispoziție o perioadă de șase luni pentru a îndeplini în mod satisfăcător jaloanele restante. </w:t>
      </w:r>
      <w:r w:rsidRPr="004B4C7B">
        <w:rPr>
          <w:lang w:val="fr-FR"/>
        </w:rPr>
        <w:t>În această perioadă de șase luni, Comisia se va angaja într-un dialog activ cu autoritățile române. Dacă și când vor fi atinse jaloanele, Comisia va ridica suspendarea plății și va trimite evaluarea sa către Comitetul economic și financiar, urmând procedura descrisă mai sus cu privire la evaluarea preliminară pozitivă.</w:t>
      </w:r>
    </w:p>
    <w:p w14:paraId="02B16471" w14:textId="77777777" w:rsidR="004B4C7B" w:rsidRPr="004B4C7B" w:rsidRDefault="004B4C7B" w:rsidP="004B4C7B">
      <w:pPr>
        <w:rPr>
          <w:lang w:val="fr-FR"/>
        </w:rPr>
      </w:pPr>
      <w:r w:rsidRPr="004B4C7B">
        <w:rPr>
          <w:lang w:val="fr-FR"/>
        </w:rPr>
        <w:t>Comisia va evalua cererile suplimentare de plată din partea României în funcție de îndeplinirea jaloanelor și a țintelor prezentate în </w:t>
      </w:r>
      <w:hyperlink r:id="rId39" w:history="1">
        <w:r w:rsidRPr="004B4C7B">
          <w:rPr>
            <w:rStyle w:val="Hyperlink"/>
            <w:szCs w:val="24"/>
            <w:lang w:val="fr-FR"/>
          </w:rPr>
          <w:t>Decizia de punere în aplicare a Consiliului</w:t>
        </w:r>
      </w:hyperlink>
      <w:hyperlink r:id="rId40" w:anchor="modal" w:history="1">
        <w:r w:rsidRPr="004B4C7B">
          <w:rPr>
            <w:rStyle w:val="Hyperlink"/>
            <w:i/>
            <w:iCs/>
            <w:szCs w:val="24"/>
            <w:lang w:val="fr-FR"/>
          </w:rPr>
          <w:t>EN</w:t>
        </w:r>
        <w:r w:rsidRPr="004B4C7B">
          <w:rPr>
            <w:rStyle w:val="Hyperlink"/>
            <w:b/>
            <w:bCs/>
            <w:szCs w:val="24"/>
            <w:lang w:val="fr-FR"/>
          </w:rPr>
          <w:t>•••</w:t>
        </w:r>
      </w:hyperlink>
      <w:r w:rsidRPr="004B4C7B">
        <w:rPr>
          <w:lang w:val="fr-FR"/>
        </w:rPr>
        <w:t>, reflectând progresele înregistrate în ceea ce privește punerea în aplicare a investițiilor și a reformelor.</w:t>
      </w:r>
    </w:p>
    <w:p w14:paraId="6A6704E9" w14:textId="77777777" w:rsidR="004B4C7B" w:rsidRPr="004B4C7B" w:rsidRDefault="004B4C7B" w:rsidP="004B4C7B">
      <w:pPr>
        <w:rPr>
          <w:lang w:val="fr-FR"/>
        </w:rPr>
      </w:pPr>
      <w:r w:rsidRPr="004B4C7B">
        <w:rPr>
          <w:lang w:val="fr-FR"/>
        </w:rPr>
        <w:t>Sumele plătite statelor membre sunt publicate în </w:t>
      </w:r>
      <w:hyperlink r:id="rId41" w:history="1">
        <w:r w:rsidRPr="004B4C7B">
          <w:rPr>
            <w:rStyle w:val="Hyperlink"/>
            <w:szCs w:val="24"/>
            <w:lang w:val="fr-FR"/>
          </w:rPr>
          <w:t>Tabloul de bord privind redresarea și reziliența</w:t>
        </w:r>
      </w:hyperlink>
      <w:hyperlink r:id="rId42" w:anchor="modal" w:history="1">
        <w:r w:rsidRPr="004B4C7B">
          <w:rPr>
            <w:rStyle w:val="Hyperlink"/>
            <w:i/>
            <w:iCs/>
            <w:szCs w:val="24"/>
            <w:lang w:val="fr-FR"/>
          </w:rPr>
          <w:t>EN</w:t>
        </w:r>
        <w:r w:rsidRPr="004B4C7B">
          <w:rPr>
            <w:rStyle w:val="Hyperlink"/>
            <w:b/>
            <w:bCs/>
            <w:szCs w:val="24"/>
            <w:lang w:val="fr-FR"/>
          </w:rPr>
          <w:t>•••</w:t>
        </w:r>
      </w:hyperlink>
      <w:r w:rsidRPr="004B4C7B">
        <w:rPr>
          <w:lang w:val="fr-FR"/>
        </w:rPr>
        <w:t>, care arată progresele înregistrate în punerea în aplicare a planurilor naționale de redresare și reziliență.</w:t>
      </w:r>
    </w:p>
    <w:p w14:paraId="0D3451E4" w14:textId="77777777" w:rsidR="004B4C7B" w:rsidRPr="004B4C7B" w:rsidRDefault="004B4C7B" w:rsidP="004B4C7B">
      <w:pPr>
        <w:rPr>
          <w:lang w:val="fr-FR"/>
        </w:rPr>
      </w:pPr>
      <w:r w:rsidRPr="004B4C7B">
        <w:rPr>
          <w:b/>
          <w:bCs/>
          <w:lang w:val="fr-FR"/>
        </w:rPr>
        <w:t>Informații suplimentare</w:t>
      </w:r>
    </w:p>
    <w:p w14:paraId="2B3649E2" w14:textId="77777777" w:rsidR="004B4C7B" w:rsidRPr="004B4C7B" w:rsidRDefault="004B4C7B" w:rsidP="004B4C7B">
      <w:pPr>
        <w:rPr>
          <w:lang w:val="fr-FR"/>
        </w:rPr>
      </w:pPr>
      <w:r w:rsidRPr="004B4C7B">
        <w:rPr>
          <w:lang w:val="fr-FR"/>
        </w:rPr>
        <w:t>Evaluare preliminară</w:t>
      </w:r>
    </w:p>
    <w:p w14:paraId="5CBD2377" w14:textId="77777777" w:rsidR="004B4C7B" w:rsidRPr="004B4C7B" w:rsidRDefault="00DE6AF8" w:rsidP="004B4C7B">
      <w:pPr>
        <w:rPr>
          <w:lang w:val="fr-FR"/>
        </w:rPr>
      </w:pPr>
      <w:hyperlink r:id="rId43" w:history="1">
        <w:r w:rsidR="004B4C7B" w:rsidRPr="004B4C7B">
          <w:rPr>
            <w:rStyle w:val="Hyperlink"/>
            <w:szCs w:val="24"/>
            <w:lang w:val="fr-FR"/>
          </w:rPr>
          <w:t>Întrebări și răspunsuri privind cererea de plată a României în cadrul NextGenerationEU</w:t>
        </w:r>
      </w:hyperlink>
      <w:hyperlink r:id="rId44" w:anchor="modal" w:history="1">
        <w:r w:rsidR="004B4C7B" w:rsidRPr="004B4C7B">
          <w:rPr>
            <w:rStyle w:val="Hyperlink"/>
            <w:i/>
            <w:iCs/>
            <w:szCs w:val="24"/>
            <w:lang w:val="fr-FR"/>
          </w:rPr>
          <w:t>RO</w:t>
        </w:r>
        <w:r w:rsidR="004B4C7B" w:rsidRPr="004B4C7B">
          <w:rPr>
            <w:rStyle w:val="Hyperlink"/>
            <w:b/>
            <w:bCs/>
            <w:szCs w:val="24"/>
            <w:lang w:val="fr-FR"/>
          </w:rPr>
          <w:t>•••</w:t>
        </w:r>
      </w:hyperlink>
    </w:p>
    <w:p w14:paraId="5F066731" w14:textId="77777777" w:rsidR="004B4C7B" w:rsidRPr="004B4C7B" w:rsidRDefault="00DE6AF8" w:rsidP="004B4C7B">
      <w:pPr>
        <w:rPr>
          <w:lang w:val="fr-FR"/>
        </w:rPr>
      </w:pPr>
      <w:hyperlink r:id="rId45" w:history="1">
        <w:r w:rsidR="004B4C7B" w:rsidRPr="004B4C7B">
          <w:rPr>
            <w:rStyle w:val="Hyperlink"/>
            <w:szCs w:val="24"/>
            <w:lang w:val="fr-FR"/>
          </w:rPr>
          <w:t>Întrebări și răspunsuri: Comisia Europeană aprobă Planul de redresare și reziliență al României în valoare de 29,2 miliarde EUR</w:t>
        </w:r>
      </w:hyperlink>
      <w:hyperlink r:id="rId46" w:anchor="modal" w:history="1">
        <w:r w:rsidR="004B4C7B" w:rsidRPr="004B4C7B">
          <w:rPr>
            <w:rStyle w:val="Hyperlink"/>
            <w:i/>
            <w:iCs/>
            <w:szCs w:val="24"/>
            <w:lang w:val="fr-FR"/>
          </w:rPr>
          <w:t>RO</w:t>
        </w:r>
        <w:r w:rsidR="004B4C7B" w:rsidRPr="004B4C7B">
          <w:rPr>
            <w:rStyle w:val="Hyperlink"/>
            <w:b/>
            <w:bCs/>
            <w:szCs w:val="24"/>
            <w:lang w:val="fr-FR"/>
          </w:rPr>
          <w:t>•••</w:t>
        </w:r>
      </w:hyperlink>
    </w:p>
    <w:p w14:paraId="13B1B046" w14:textId="77777777" w:rsidR="004B4C7B" w:rsidRPr="004B4C7B" w:rsidRDefault="00DE6AF8" w:rsidP="004B4C7B">
      <w:pPr>
        <w:rPr>
          <w:lang w:val="pt-BR"/>
        </w:rPr>
      </w:pPr>
      <w:hyperlink r:id="rId47" w:history="1">
        <w:r w:rsidR="004B4C7B" w:rsidRPr="004B4C7B">
          <w:rPr>
            <w:rStyle w:val="Hyperlink"/>
            <w:szCs w:val="24"/>
            <w:lang w:val="pt-BR"/>
          </w:rPr>
          <w:t>Fișă informativă privind Planul de redresare și reziliență al României</w:t>
        </w:r>
      </w:hyperlink>
      <w:hyperlink r:id="rId48" w:anchor="modal" w:history="1">
        <w:r w:rsidR="004B4C7B" w:rsidRPr="004B4C7B">
          <w:rPr>
            <w:rStyle w:val="Hyperlink"/>
            <w:i/>
            <w:iCs/>
            <w:szCs w:val="24"/>
            <w:lang w:val="pt-BR"/>
          </w:rPr>
          <w:t>RO</w:t>
        </w:r>
        <w:r w:rsidR="004B4C7B" w:rsidRPr="004B4C7B">
          <w:rPr>
            <w:rStyle w:val="Hyperlink"/>
            <w:b/>
            <w:bCs/>
            <w:szCs w:val="24"/>
            <w:lang w:val="pt-BR"/>
          </w:rPr>
          <w:t>•••</w:t>
        </w:r>
      </w:hyperlink>
    </w:p>
    <w:p w14:paraId="22C42F5E" w14:textId="77777777" w:rsidR="004B4C7B" w:rsidRPr="004B4C7B" w:rsidRDefault="00DE6AF8" w:rsidP="004B4C7B">
      <w:pPr>
        <w:rPr>
          <w:lang w:val="pt-BR"/>
        </w:rPr>
      </w:pPr>
      <w:hyperlink r:id="rId49" w:history="1">
        <w:r w:rsidR="004B4C7B" w:rsidRPr="004B4C7B">
          <w:rPr>
            <w:rStyle w:val="Hyperlink"/>
            <w:szCs w:val="24"/>
            <w:lang w:val="pt-BR"/>
          </w:rPr>
          <w:t>Mecanismul de redresare și reziliență</w:t>
        </w:r>
      </w:hyperlink>
      <w:hyperlink r:id="rId50" w:anchor="modal" w:history="1">
        <w:r w:rsidR="004B4C7B" w:rsidRPr="004B4C7B">
          <w:rPr>
            <w:rStyle w:val="Hyperlink"/>
            <w:i/>
            <w:iCs/>
            <w:szCs w:val="24"/>
            <w:lang w:val="pt-BR"/>
          </w:rPr>
          <w:t>RO</w:t>
        </w:r>
        <w:r w:rsidR="004B4C7B" w:rsidRPr="004B4C7B">
          <w:rPr>
            <w:rStyle w:val="Hyperlink"/>
            <w:b/>
            <w:bCs/>
            <w:szCs w:val="24"/>
            <w:lang w:val="pt-BR"/>
          </w:rPr>
          <w:t>•••</w:t>
        </w:r>
      </w:hyperlink>
    </w:p>
    <w:p w14:paraId="5B59FCFE" w14:textId="77777777" w:rsidR="004B4C7B" w:rsidRPr="004B4C7B" w:rsidRDefault="00DE6AF8" w:rsidP="004B4C7B">
      <w:pPr>
        <w:rPr>
          <w:lang w:val="pt-BR"/>
        </w:rPr>
      </w:pPr>
      <w:hyperlink r:id="rId51" w:history="1">
        <w:r w:rsidR="004B4C7B" w:rsidRPr="004B4C7B">
          <w:rPr>
            <w:rStyle w:val="Hyperlink"/>
            <w:szCs w:val="24"/>
            <w:lang w:val="pt-BR"/>
          </w:rPr>
          <w:t>Regulamentul privind Mecanismul de redresare și reziliență</w:t>
        </w:r>
      </w:hyperlink>
      <w:hyperlink r:id="rId52" w:anchor="modal" w:history="1">
        <w:r w:rsidR="004B4C7B" w:rsidRPr="004B4C7B">
          <w:rPr>
            <w:rStyle w:val="Hyperlink"/>
            <w:i/>
            <w:iCs/>
            <w:szCs w:val="24"/>
            <w:lang w:val="pt-BR"/>
          </w:rPr>
          <w:t>RO</w:t>
        </w:r>
        <w:r w:rsidR="004B4C7B" w:rsidRPr="004B4C7B">
          <w:rPr>
            <w:rStyle w:val="Hyperlink"/>
            <w:b/>
            <w:bCs/>
            <w:szCs w:val="24"/>
            <w:lang w:val="pt-BR"/>
          </w:rPr>
          <w:t>•••</w:t>
        </w:r>
      </w:hyperlink>
    </w:p>
    <w:p w14:paraId="264B7FEE" w14:textId="77777777" w:rsidR="004B4C7B" w:rsidRPr="004B4C7B" w:rsidRDefault="00DE6AF8" w:rsidP="004B4C7B">
      <w:pPr>
        <w:rPr>
          <w:lang w:val="pt-BR"/>
        </w:rPr>
      </w:pPr>
      <w:hyperlink r:id="rId53" w:history="1">
        <w:r w:rsidR="004B4C7B" w:rsidRPr="004B4C7B">
          <w:rPr>
            <w:rStyle w:val="Hyperlink"/>
            <w:szCs w:val="24"/>
            <w:lang w:val="pt-BR"/>
          </w:rPr>
          <w:t>Întrebări și răspunsuri: Mecanismul de redresare și reziliență</w:t>
        </w:r>
      </w:hyperlink>
      <w:hyperlink r:id="rId54" w:anchor="modal" w:history="1">
        <w:r w:rsidR="004B4C7B" w:rsidRPr="004B4C7B">
          <w:rPr>
            <w:rStyle w:val="Hyperlink"/>
            <w:i/>
            <w:iCs/>
            <w:szCs w:val="24"/>
            <w:lang w:val="pt-BR"/>
          </w:rPr>
          <w:t>EN</w:t>
        </w:r>
        <w:r w:rsidR="004B4C7B" w:rsidRPr="004B4C7B">
          <w:rPr>
            <w:rStyle w:val="Hyperlink"/>
            <w:b/>
            <w:bCs/>
            <w:szCs w:val="24"/>
            <w:lang w:val="pt-BR"/>
          </w:rPr>
          <w:t>•••</w:t>
        </w:r>
      </w:hyperlink>
    </w:p>
    <w:p w14:paraId="39779744" w14:textId="77777777" w:rsidR="004B4C7B" w:rsidRDefault="00DE6AF8" w:rsidP="004B4C7B">
      <w:pPr>
        <w:rPr>
          <w:lang w:val="pt-BR"/>
        </w:rPr>
      </w:pPr>
      <w:hyperlink r:id="rId55" w:history="1">
        <w:r w:rsidR="004B4C7B" w:rsidRPr="004B4C7B">
          <w:rPr>
            <w:rStyle w:val="Hyperlink"/>
            <w:szCs w:val="24"/>
            <w:lang w:val="pt-BR"/>
          </w:rPr>
          <w:t>Site-ul web „EU as a borrower” (UE ca debitor)</w:t>
        </w:r>
      </w:hyperlink>
      <w:hyperlink r:id="rId56" w:anchor="modal" w:history="1">
        <w:r w:rsidR="004B4C7B" w:rsidRPr="004B4C7B">
          <w:rPr>
            <w:rStyle w:val="Hyperlink"/>
            <w:i/>
            <w:iCs/>
            <w:szCs w:val="24"/>
            <w:lang w:val="pt-BR"/>
          </w:rPr>
          <w:t>EN</w:t>
        </w:r>
        <w:r w:rsidR="004B4C7B" w:rsidRPr="004B4C7B">
          <w:rPr>
            <w:rStyle w:val="Hyperlink"/>
            <w:b/>
            <w:bCs/>
            <w:szCs w:val="24"/>
            <w:lang w:val="pt-BR"/>
          </w:rPr>
          <w:t>•••</w:t>
        </w:r>
      </w:hyperlink>
    </w:p>
    <w:p w14:paraId="1ABABABB" w14:textId="0EDB6EDD" w:rsidR="004B4C7B" w:rsidRPr="004B4C7B" w:rsidRDefault="004B4C7B" w:rsidP="004B4C7B">
      <w:pPr>
        <w:pStyle w:val="Stilsursa"/>
        <w:rPr>
          <w:lang w:val="fr-FR"/>
        </w:rPr>
      </w:pPr>
      <w:r w:rsidRPr="004B4C7B">
        <w:rPr>
          <w:lang w:val="fr-FR"/>
        </w:rPr>
        <w:t>Sursa:</w:t>
      </w:r>
      <w:r w:rsidRPr="004B4C7B">
        <w:t xml:space="preserve"> </w:t>
      </w:r>
      <w:r w:rsidRPr="004B4C7B">
        <w:rPr>
          <w:lang w:val="fr-FR"/>
        </w:rPr>
        <w:t>https://romania.representation.ec.europa.eu/</w:t>
      </w:r>
    </w:p>
    <w:p w14:paraId="31CE6753" w14:textId="565EA2EF" w:rsidR="004B4C7B" w:rsidRPr="004B4C7B" w:rsidRDefault="004B4C7B" w:rsidP="004B4C7B">
      <w:pPr>
        <w:pStyle w:val="separatorarticole"/>
      </w:pPr>
      <w:r>
        <w:t>*</w:t>
      </w:r>
    </w:p>
    <w:p w14:paraId="71F313A7" w14:textId="77777777" w:rsidR="00C20D06" w:rsidRPr="00E74641" w:rsidRDefault="00C20D06" w:rsidP="00C20D06">
      <w:pPr>
        <w:pStyle w:val="TitluArticolinINFOUE"/>
      </w:pPr>
      <w:bookmarkStart w:id="152" w:name="_Toc139265245"/>
      <w:r w:rsidRPr="00E74641">
        <w:t>A fost publicat calendarul actualizat al apelurilor din cadrul PNRR</w:t>
      </w:r>
      <w:bookmarkEnd w:id="152"/>
      <w:r w:rsidRPr="00E74641">
        <w:t xml:space="preserve"> </w:t>
      </w:r>
    </w:p>
    <w:p w14:paraId="1545D11A" w14:textId="77777777" w:rsidR="00C20D06" w:rsidRPr="00E74641" w:rsidRDefault="00C20D06" w:rsidP="00C20D06">
      <w:r w:rsidRPr="00E74641">
        <w:t>Ministerul Investițiilor și Proiectelor Europene, în calitate de coordonator tehnic național, a publicat luni, 26 iunie 2023, calendarul apelurilor din cadrul Planului Național de Redresare și Reziliență actualizat la data de 15 iunie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9"/>
      </w:tblGrid>
      <w:tr w:rsidR="00C20D06" w:rsidRPr="00E74641" w14:paraId="46897D44" w14:textId="77777777" w:rsidTr="00C20D06">
        <w:trPr>
          <w:tblHeader/>
          <w:tblCellSpacing w:w="15" w:type="dxa"/>
        </w:trPr>
        <w:tc>
          <w:tcPr>
            <w:tcW w:w="0" w:type="auto"/>
            <w:vAlign w:val="center"/>
            <w:hideMark/>
          </w:tcPr>
          <w:p w14:paraId="60FC34FB" w14:textId="77777777" w:rsidR="00C20D06" w:rsidRPr="00E74641" w:rsidRDefault="00C20D06" w:rsidP="00C20D06">
            <w:pPr>
              <w:rPr>
                <w:b/>
                <w:bCs/>
              </w:rPr>
            </w:pPr>
            <w:r w:rsidRPr="00E74641">
              <w:rPr>
                <w:b/>
                <w:bCs/>
              </w:rPr>
              <w:t>Documente</w:t>
            </w:r>
          </w:p>
        </w:tc>
      </w:tr>
      <w:tr w:rsidR="00C20D06" w:rsidRPr="00E74641" w14:paraId="030D7A9F" w14:textId="77777777" w:rsidTr="00C20D06">
        <w:trPr>
          <w:tblCellSpacing w:w="15" w:type="dxa"/>
        </w:trPr>
        <w:tc>
          <w:tcPr>
            <w:tcW w:w="0" w:type="auto"/>
            <w:vAlign w:val="center"/>
            <w:hideMark/>
          </w:tcPr>
          <w:p w14:paraId="23976BC0" w14:textId="77777777" w:rsidR="00C20D06" w:rsidRPr="00E74641" w:rsidRDefault="00DE6AF8" w:rsidP="00C20D06">
            <w:hyperlink r:id="rId57" w:tooltip="Calendarul apelurilor actualizat la data de 15.06.2023.xlsx" w:history="1">
              <w:r w:rsidR="00C20D06" w:rsidRPr="00E74641">
                <w:rPr>
                  <w:rStyle w:val="Hyperlink"/>
                  <w:szCs w:val="24"/>
                </w:rPr>
                <w:t>Calendarul apelurilor actualizat la data de 15.06.2023.xlsx</w:t>
              </w:r>
            </w:hyperlink>
          </w:p>
        </w:tc>
      </w:tr>
    </w:tbl>
    <w:p w14:paraId="514A2891" w14:textId="06247B27" w:rsidR="00C20D06" w:rsidRPr="00E74641" w:rsidRDefault="00C20D06" w:rsidP="00C20D06">
      <w:pPr>
        <w:pStyle w:val="Stilsursa"/>
      </w:pPr>
      <w:r w:rsidRPr="00E74641">
        <w:t>Sursa: MIPE</w:t>
      </w:r>
    </w:p>
    <w:p w14:paraId="776FF44E" w14:textId="77777777" w:rsidR="00627729" w:rsidRPr="00E74641" w:rsidRDefault="00627729" w:rsidP="00627729"/>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16C79EA6" w:rsidR="00B27BA8" w:rsidRDefault="00B27BA8" w:rsidP="00B27BA8">
      <w:pPr>
        <w:pStyle w:val="AgendaEU"/>
        <w:rPr>
          <w:color w:val="00B050"/>
        </w:rPr>
      </w:pPr>
      <w:bookmarkStart w:id="153" w:name="_Toc139265246"/>
      <w:bookmarkStart w:id="154" w:name="_Toc101174490"/>
      <w:bookmarkStart w:id="155" w:name="_Toc75263875"/>
      <w:bookmarkStart w:id="156"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53"/>
    </w:p>
    <w:p w14:paraId="4BD9515E" w14:textId="77777777" w:rsidR="009B3C58" w:rsidRPr="009B3C58" w:rsidRDefault="009B3C58" w:rsidP="009B3C58">
      <w:pPr>
        <w:pStyle w:val="TitluArticolinINFOUE"/>
      </w:pPr>
      <w:bookmarkStart w:id="157" w:name="_Toc139265247"/>
      <w:r w:rsidRPr="009B3C58">
        <w:t>APIA: Sprijin financiar în valoare de peste 1,34 milioane lei pentru crescătorii de animale</w:t>
      </w:r>
      <w:bookmarkEnd w:id="157"/>
    </w:p>
    <w:p w14:paraId="612DE438" w14:textId="18007E7B" w:rsidR="009B3C58" w:rsidRPr="009B3C58" w:rsidRDefault="009B3C58" w:rsidP="009B3C58">
      <w:r w:rsidRPr="009B3C58">
        <w:t>Agenția de Plăți şi Intervenție pentru Agricultură (APIA) efectuează plata ajutorului de stat în sectorul creșterii animalelor, solicitat prin cererile de plată aferente serviciilor prestate în luna aprilie 2023.</w:t>
      </w:r>
    </w:p>
    <w:p w14:paraId="389919AD" w14:textId="77777777" w:rsidR="009B3C58" w:rsidRPr="009B3C58" w:rsidRDefault="009B3C58" w:rsidP="009B3C58">
      <w:r w:rsidRPr="009B3C58">
        <w:t>Suma autorizată la plată este în valoare de 1.346.686,59 lei și se acordă de la bugetul de stat, prin bugetul Ministerului Agriculturii și Dezvoltării Rurale, pentru solicitanții care au accesat această formă de ajutor de stat în conformitate cu prevederile Hotărârii de Guvern nr.1179/2014 privind instituirea unei scheme de ajutor de stat în sectorul creșterii animalelor, cu modificările şi completările ulterioare.</w:t>
      </w:r>
    </w:p>
    <w:p w14:paraId="647AD9D0" w14:textId="77777777" w:rsidR="009B3C58" w:rsidRPr="009B3C58" w:rsidRDefault="009B3C58" w:rsidP="009B3C58">
      <w:pPr>
        <w:pStyle w:val="Stilsursa"/>
      </w:pPr>
      <w:r w:rsidRPr="009B3C58">
        <w:t>Sursa: APIA</w:t>
      </w:r>
    </w:p>
    <w:p w14:paraId="2A2DFA92" w14:textId="40F280BD" w:rsidR="009B3C58" w:rsidRPr="009B3C58" w:rsidRDefault="009B3C58" w:rsidP="009B3C58">
      <w:pPr>
        <w:pStyle w:val="separatorarticole"/>
      </w:pPr>
      <w:r>
        <w:t>*</w:t>
      </w:r>
    </w:p>
    <w:p w14:paraId="6872A745" w14:textId="77777777" w:rsidR="009B3C58" w:rsidRPr="009B3C58" w:rsidRDefault="009B3C58" w:rsidP="009B3C58">
      <w:pPr>
        <w:pStyle w:val="TitluArticolinINFOUE"/>
      </w:pPr>
      <w:bookmarkStart w:id="158" w:name="_Toc139265248"/>
      <w:r w:rsidRPr="009B3C58">
        <w:t>Mâine se lansează un nou apel din cadrul programului Start ONG!</w:t>
      </w:r>
      <w:bookmarkEnd w:id="158"/>
    </w:p>
    <w:p w14:paraId="29E5C193" w14:textId="1198FBDF" w:rsidR="009B3C58" w:rsidRPr="009B3C58" w:rsidRDefault="009B3C58" w:rsidP="009B3C58">
      <w:r w:rsidRPr="009B3C58">
        <w:t> Start ONG, programul finanțat de Kaufland România și implementat de Asociația Act for Tomorrow lansează mâine, 1 iulie 2023, începând cu ora 09:00, cel de-al 5-lea apel al programul Start ONG, ediția 2023.</w:t>
      </w:r>
    </w:p>
    <w:p w14:paraId="6E3FFF10" w14:textId="77777777" w:rsidR="009B3C58" w:rsidRPr="009B3C58" w:rsidRDefault="009B3C58" w:rsidP="009B3C58">
      <w:r w:rsidRPr="009B3C58">
        <w:t>Programul Start ONG oferă finanțări ONG-urilor mici sau recent înființate, din întreaga țară, instituțiilor de învățământ preuniversitar (grădinițe, școli, licee/colegii, centre de copii/bătrâni, cantine sociale publice, care au personalitate juridică proprie), dar și grupurilor informale/de inițiativă.</w:t>
      </w:r>
    </w:p>
    <w:p w14:paraId="282900C6" w14:textId="77777777" w:rsidR="009B3C58" w:rsidRPr="009B3C58" w:rsidRDefault="009B3C58" w:rsidP="009B3C58">
      <w:r w:rsidRPr="009B3C58">
        <w:t>500.000 de euro sunt disponibili în cadrul ediției Start ONG din 2023, pentru dezvoltarea și implementarea de proiecte comunitare în domeniile educație, sănătate, social, mediu și cultură.</w:t>
      </w:r>
    </w:p>
    <w:p w14:paraId="480F7E6D" w14:textId="77777777" w:rsidR="009B3C58" w:rsidRPr="009B3C58" w:rsidRDefault="009B3C58" w:rsidP="009B3C58">
      <w:r w:rsidRPr="009B3C58">
        <w:t>Pentru mai multe detalii puteți accesa rubrica noastră </w:t>
      </w:r>
      <w:hyperlink r:id="rId58" w:tgtFrame="_blank" w:history="1">
        <w:r w:rsidRPr="009B3C58">
          <w:rPr>
            <w:rStyle w:val="Hyperlink"/>
            <w:b/>
            <w:bCs/>
            <w:i/>
            <w:iCs/>
            <w:szCs w:val="24"/>
          </w:rPr>
          <w:t>alte finanțări</w:t>
        </w:r>
      </w:hyperlink>
      <w:r w:rsidRPr="009B3C58">
        <w:t>.</w:t>
      </w:r>
    </w:p>
    <w:p w14:paraId="4FCD7C44" w14:textId="60A44104" w:rsidR="009B3C58" w:rsidRPr="009B3C58" w:rsidRDefault="009B3C58" w:rsidP="009B3C58">
      <w:pPr>
        <w:pStyle w:val="Stilsursa"/>
      </w:pPr>
      <w:r>
        <w:t>Sursa:</w:t>
      </w:r>
      <w:r w:rsidRPr="009B3C58">
        <w:t>www.fonduri-structurale.ro</w:t>
      </w:r>
      <w:r>
        <w:t xml:space="preserve"> / </w:t>
      </w:r>
      <w:r w:rsidRPr="009B3C58">
        <w:t>Facebook Start ONG</w:t>
      </w:r>
    </w:p>
    <w:p w14:paraId="1D9E1B3A" w14:textId="77777777" w:rsidR="009B3C58" w:rsidRPr="009B3C58" w:rsidRDefault="009B3C58" w:rsidP="009B3C58"/>
    <w:p w14:paraId="73207F34" w14:textId="40BCD7D7" w:rsidR="009B3C58" w:rsidRPr="009B3C58" w:rsidRDefault="009B3C58" w:rsidP="009B3C58">
      <w:pPr>
        <w:pStyle w:val="separatorarticole"/>
      </w:pPr>
      <w:r>
        <w:t>*</w:t>
      </w:r>
    </w:p>
    <w:p w14:paraId="27F2FA1D" w14:textId="77777777" w:rsidR="00184ED6" w:rsidRPr="00184ED6" w:rsidRDefault="00184ED6" w:rsidP="00184ED6">
      <w:pPr>
        <w:pStyle w:val="TitluArticolinINFOUE"/>
      </w:pPr>
      <w:bookmarkStart w:id="159" w:name="_Toc139265249"/>
      <w:r w:rsidRPr="00184ED6">
        <w:t>APIA acordă sprijin financiar în valoare de peste 99,2 milioane lei pentru producătorii agricoli din sectorul cereale</w:t>
      </w:r>
      <w:bookmarkEnd w:id="159"/>
    </w:p>
    <w:p w14:paraId="433B92C4" w14:textId="0A57BF4D" w:rsidR="00184ED6" w:rsidRPr="00184ED6" w:rsidRDefault="00184ED6" w:rsidP="00184ED6">
      <w:r w:rsidRPr="00184ED6">
        <w:t> Agenția de Plăți şi Intervenție pentru Agricultură (APIA) efectuează plățile aferente măsurii de sprijin care se acordă producătorilor agricoli din sectorul cereale, în conformitate cu prevederile HG nr. 352/2023.</w:t>
      </w:r>
    </w:p>
    <w:p w14:paraId="5F7A2EE3" w14:textId="77777777" w:rsidR="00184ED6" w:rsidRPr="00184ED6" w:rsidRDefault="00184ED6" w:rsidP="00184ED6">
      <w:r w:rsidRPr="00184ED6">
        <w:t>Suma autorizată la plată este în valoare de 99.233.407,06 lei (20.099.940,82 euro) pentru un număr de 7.577 de beneficiari și se asigură astfel:</w:t>
      </w:r>
    </w:p>
    <w:p w14:paraId="6D659174" w14:textId="77777777" w:rsidR="00184ED6" w:rsidRPr="00184ED6" w:rsidRDefault="00184ED6" w:rsidP="00184ED6">
      <w:pPr>
        <w:numPr>
          <w:ilvl w:val="0"/>
          <w:numId w:val="22"/>
        </w:numPr>
      </w:pPr>
      <w:r w:rsidRPr="00184ED6">
        <w:t>49.616.610,77 lei (10.049.951,75 euro) din finanţare externă nerambursabilă prin Fondul European de Garantare Agricolă (FEGA);</w:t>
      </w:r>
    </w:p>
    <w:p w14:paraId="6C8A0AEB" w14:textId="77777777" w:rsidR="00184ED6" w:rsidRPr="00184ED6" w:rsidRDefault="00184ED6" w:rsidP="00184ED6">
      <w:pPr>
        <w:numPr>
          <w:ilvl w:val="0"/>
          <w:numId w:val="22"/>
        </w:numPr>
      </w:pPr>
      <w:r w:rsidRPr="00184ED6">
        <w:t>49.616.796,29 lei (10.049.989,07 euro) de la bugetul de stat, prin bugetul Ministerului Agriculturii şi Dezvoltării Rurale pe anul 2023.</w:t>
      </w:r>
    </w:p>
    <w:p w14:paraId="06D1DC46" w14:textId="77777777" w:rsidR="00184ED6" w:rsidRPr="00184ED6" w:rsidRDefault="00184ED6" w:rsidP="00184ED6">
      <w:r w:rsidRPr="00184ED6">
        <w:t>Obiectivul acestei scheme de susținere financiară îl reprezintă asigurarea unui grant financiar acordat pentru compensarea cheltuielilor angajate de producătorii agricoli din sectorul cereale pentru depozitarea în spaţii proprii sau depozitarea în custodie la terţi a cantităţilor de grâu obţinute din producţia proprie a anului 2022 şi înregistrate în aceste spaţii la data de 1 februarie 2023.</w:t>
      </w:r>
    </w:p>
    <w:p w14:paraId="3BFC297E" w14:textId="77777777" w:rsidR="00184ED6" w:rsidRPr="00184ED6" w:rsidRDefault="00184ED6" w:rsidP="00184ED6">
      <w:pPr>
        <w:pStyle w:val="Stilsursa"/>
      </w:pPr>
      <w:r w:rsidRPr="00184ED6">
        <w:t>Sursa: APIA</w:t>
      </w:r>
    </w:p>
    <w:p w14:paraId="65330480" w14:textId="77777777" w:rsidR="00627729" w:rsidRPr="00E74641" w:rsidRDefault="00627729" w:rsidP="00627729"/>
    <w:p w14:paraId="68586B01" w14:textId="2C4550F2"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1B9F0240" w14:textId="2C8D8A32" w:rsidR="009A258C" w:rsidRDefault="00436816" w:rsidP="00291213">
      <w:pPr>
        <w:pStyle w:val="Oportunitati"/>
        <w:rPr>
          <w:color w:val="C00000"/>
        </w:rPr>
      </w:pPr>
      <w:bookmarkStart w:id="160" w:name="_Toc139265250"/>
      <w:bookmarkEnd w:id="154"/>
      <w:bookmarkEnd w:id="155"/>
      <w:bookmarkEnd w:id="156"/>
      <w:r w:rsidRPr="00E74641">
        <w:rPr>
          <w:color w:val="C00000"/>
        </w:rPr>
        <w:t>Din Actualita</w:t>
      </w:r>
      <w:r w:rsidR="00581CBF" w:rsidRPr="00E74641">
        <w:rPr>
          <w:color w:val="C00000"/>
        </w:rPr>
        <w:t>t</w:t>
      </w:r>
      <w:r w:rsidRPr="00E74641">
        <w:rPr>
          <w:color w:val="C00000"/>
        </w:rPr>
        <w:t>ea Europeană</w:t>
      </w:r>
      <w:bookmarkEnd w:id="160"/>
    </w:p>
    <w:p w14:paraId="775B5274" w14:textId="77777777" w:rsidR="002B0E35" w:rsidRPr="002B0E35" w:rsidRDefault="002B0E35" w:rsidP="002B0E35">
      <w:pPr>
        <w:pStyle w:val="TitluArticolinINFOUE"/>
      </w:pPr>
      <w:bookmarkStart w:id="161" w:name="_Toc139265251"/>
      <w:r w:rsidRPr="002B0E35">
        <w:t>Drepturile pasagerilor din transportul feroviar: norme noi pentru o protecție mai bună a călătorilor din UE</w:t>
      </w:r>
      <w:bookmarkEnd w:id="161"/>
    </w:p>
    <w:p w14:paraId="36DBFC65" w14:textId="77777777" w:rsidR="002B0E35" w:rsidRPr="002B0E35" w:rsidRDefault="002B0E35" w:rsidP="002B0E35">
      <w:pPr>
        <w:rPr>
          <w:b/>
          <w:bCs/>
        </w:rPr>
      </w:pPr>
      <w:r w:rsidRPr="002B0E35">
        <w:rPr>
          <w:b/>
          <w:bCs/>
        </w:rPr>
        <w:t>Noi reguli privind drepturile pasagerilor feroviari în UE, inclusiv sprijin în cazul întârzierilor și asistență pentru persoanele cu dizabilități au intrat în vigoare în iunie 2023.</w:t>
      </w:r>
    </w:p>
    <w:p w14:paraId="1E6D083B" w14:textId="58A6F365" w:rsidR="002B0E35" w:rsidRPr="002B0E35" w:rsidRDefault="00DE6AF8" w:rsidP="002B0E35">
      <w:pPr>
        <w:rPr>
          <w:i/>
          <w:iCs/>
          <w:sz w:val="12"/>
          <w:szCs w:val="12"/>
        </w:rPr>
      </w:pPr>
      <w:hyperlink r:id="rId59" w:tgtFrame="_blank" w:tooltip="Deschidere într-o nouă fereastră" w:history="1">
        <w:r w:rsidR="002B0E35" w:rsidRPr="002B0E35">
          <w:rPr>
            <w:rStyle w:val="Hyperlink"/>
            <w:i/>
            <w:iCs/>
            <w:noProof/>
            <w:sz w:val="12"/>
            <w:szCs w:val="12"/>
            <w:lang w:eastAsia="ro-RO"/>
          </w:rPr>
          <w:drawing>
            <wp:anchor distT="0" distB="0" distL="114300" distR="114300" simplePos="0" relativeHeight="252103680" behindDoc="0" locked="0" layoutInCell="1" allowOverlap="1" wp14:anchorId="73E6C688" wp14:editId="5301B86A">
              <wp:simplePos x="0" y="0"/>
              <wp:positionH relativeFrom="column">
                <wp:posOffset>2540</wp:posOffset>
              </wp:positionH>
              <wp:positionV relativeFrom="paragraph">
                <wp:posOffset>78740</wp:posOffset>
              </wp:positionV>
              <wp:extent cx="2902793" cy="1933575"/>
              <wp:effectExtent l="0" t="0" r="0" b="0"/>
              <wp:wrapSquare wrapText="bothSides"/>
              <wp:docPr id="760480140" name="Imagine 22" descr="Așteptând trenul pe peron ©AP images/European Union - EP.">
                <a:hlinkClick xmlns:a="http://schemas.openxmlformats.org/drawingml/2006/main" r:id="rId59"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șteptând trenul pe peron ©AP images/European Union - EP.">
                        <a:hlinkClick r:id="rId59" tgtFrame="&quot;_blank&quot;" tooltip="&quot;Deschidere într-o nouă fereastră&quot;"/>
                      </pic:cNvPr>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02793" cy="1933575"/>
                      </a:xfrm>
                      <a:prstGeom prst="rect">
                        <a:avLst/>
                      </a:prstGeom>
                      <a:noFill/>
                      <a:ln>
                        <a:noFill/>
                      </a:ln>
                    </pic:spPr>
                  </pic:pic>
                </a:graphicData>
              </a:graphic>
            </wp:anchor>
          </w:drawing>
        </w:r>
      </w:hyperlink>
      <w:r w:rsidR="002B0E35" w:rsidRPr="002B0E35">
        <w:rPr>
          <w:i/>
          <w:iCs/>
          <w:sz w:val="12"/>
          <w:szCs w:val="12"/>
        </w:rPr>
        <w:t>Așteptând trenul pe peron ©AP images/European Union - EP </w:t>
      </w:r>
    </w:p>
    <w:p w14:paraId="57E184F7" w14:textId="17D44A6D" w:rsidR="002B0E35" w:rsidRPr="002B0E35" w:rsidRDefault="002B0E35" w:rsidP="002B0E35">
      <w:r w:rsidRPr="002B0E35">
        <w:t>Aflați ce modificări aduce această actualizare a drepturilor pasagerilor care cuprinde câteva domenii cheie și se aplică în toate statele membre UE pentru toate serviciile feroviare.</w:t>
      </w:r>
    </w:p>
    <w:p w14:paraId="01B6E727" w14:textId="77777777" w:rsidR="002B0E35" w:rsidRPr="002B0E35" w:rsidRDefault="002B0E35" w:rsidP="002B0E35">
      <w:pPr>
        <w:rPr>
          <w:b/>
          <w:bCs/>
        </w:rPr>
      </w:pPr>
      <w:r w:rsidRPr="002B0E35">
        <w:rPr>
          <w:b/>
          <w:bCs/>
        </w:rPr>
        <w:t>Mai multe drepturi pentru persoanele cu dizabilități</w:t>
      </w:r>
    </w:p>
    <w:p w14:paraId="60CE7A77" w14:textId="6D1F0898" w:rsidR="002B0E35" w:rsidRPr="002B0E35" w:rsidRDefault="002B0E35" w:rsidP="002B0E35">
      <w:r w:rsidRPr="002B0E35">
        <w:t>Toate companiile feroviare din UE trebuie să garanteze asistență gratuită pentru persoanele cu dizabilități sau mobilitate redusă. Aceste persoane trebuie să notifice companiile feroviare că au nevoie de asistență cu 24 de ore înainte de călătorie în loc de 48 de ore. Dacă au nevoie de însoțitor, atunci persoana respectivă va călători gratuit. Trebuie asigurat accesul câinilor însoțitori ai persoanelor cu mobilitate redusă.</w:t>
      </w:r>
    </w:p>
    <w:p w14:paraId="54D2D47D" w14:textId="372E925B" w:rsidR="002B0E35" w:rsidRPr="002B0E35" w:rsidRDefault="002B0E35" w:rsidP="002B0E35">
      <w:pPr>
        <w:rPr>
          <w:b/>
          <w:bCs/>
        </w:rPr>
      </w:pPr>
      <w:r w:rsidRPr="002B0E35">
        <w:rPr>
          <w:b/>
          <w:bCs/>
        </w:rPr>
        <w:t>Ajutor pentru întârzieri sau anulări</w:t>
      </w:r>
    </w:p>
    <w:p w14:paraId="533AC600" w14:textId="77777777" w:rsidR="002B0E35" w:rsidRDefault="002B0E35" w:rsidP="002B0E35">
      <w:r w:rsidRPr="002B0E35">
        <w:t>În cazul unei întârzieri de peste 60 de minute, pasagerii pot alege între rambursarea integrală a costului biletului, continuarea călătoriei sau redirecționarea în condiții similare, fără costuri suplimentare. În caz de nevoie, operatorii trebuie să ofere mese și băuturi răcoritoare și să ramburseze costul cazării.</w:t>
      </w:r>
    </w:p>
    <w:p w14:paraId="7BA9B4D9" w14:textId="72236731" w:rsidR="002B0E35" w:rsidRPr="002B0E35" w:rsidRDefault="002B0E35" w:rsidP="002B0E35">
      <w:r w:rsidRPr="002B0E35">
        <w:t>Dacă după 100 de minute de întârziere călătorii nu sunt informați în legătură cu variantele de redirecționare, aceștia pot să își asigure singuri deplasarea cu mijloace de transport public, urmând să fie despăgubiți.</w:t>
      </w:r>
    </w:p>
    <w:p w14:paraId="388BE789" w14:textId="77777777" w:rsidR="002B0E35" w:rsidRPr="002B0E35" w:rsidRDefault="002B0E35" w:rsidP="002B0E35">
      <w:pPr>
        <w:rPr>
          <w:b/>
          <w:bCs/>
        </w:rPr>
      </w:pPr>
      <w:r w:rsidRPr="002B0E35">
        <w:rPr>
          <w:b/>
          <w:bCs/>
        </w:rPr>
        <w:t>Mai multe informații despre drepturile pasagerilor</w:t>
      </w:r>
    </w:p>
    <w:p w14:paraId="6A3E529A" w14:textId="16B1C4A0" w:rsidR="002B0E35" w:rsidRPr="002B0E35" w:rsidRDefault="002B0E35" w:rsidP="002B0E35">
      <w:r w:rsidRPr="002B0E35">
        <w:t>Companiile feroviare trebuie să ofere călătorilor mai multe informații despre normele existente, de exemplu prin includerea în bilete a unor informații detaliate privind drepturile pasagerilor. De asemenea, acestea vor trebui să fie mai transparente cu privire la termenele și procedurile de procesare a reclamațiilor.</w:t>
      </w:r>
    </w:p>
    <w:p w14:paraId="73F3C3FF" w14:textId="77777777" w:rsidR="002B0E35" w:rsidRPr="002B0E35" w:rsidRDefault="002B0E35" w:rsidP="002B0E35">
      <w:pPr>
        <w:rPr>
          <w:b/>
          <w:bCs/>
        </w:rPr>
      </w:pPr>
      <w:r w:rsidRPr="002B0E35">
        <w:rPr>
          <w:b/>
          <w:bCs/>
        </w:rPr>
        <w:t>Trenuri cu locuri speciale pentru biciclete</w:t>
      </w:r>
    </w:p>
    <w:p w14:paraId="69B2F69C" w14:textId="2A2A2C6E" w:rsidR="002B0E35" w:rsidRPr="002B0E35" w:rsidRDefault="002B0E35" w:rsidP="002B0E35">
      <w:r w:rsidRPr="002B0E35">
        <w:t>În prezent, spațiile special amenajate pentru biciclete în trenuri sunt inadecvate. Conform noilor reguli, toate trenurile noi sau recondiționate vor trebui să ofere spații de depozitare pentru biciclete, pentru a încuraja folosirea acestora.</w:t>
      </w:r>
    </w:p>
    <w:p w14:paraId="11ABAAF2" w14:textId="77777777" w:rsidR="002B0E35" w:rsidRPr="002B0E35" w:rsidRDefault="002B0E35" w:rsidP="002B0E35">
      <w:pPr>
        <w:rPr>
          <w:b/>
          <w:bCs/>
        </w:rPr>
      </w:pPr>
      <w:r w:rsidRPr="002B0E35">
        <w:rPr>
          <w:b/>
          <w:bCs/>
        </w:rPr>
        <w:t>Context</w:t>
      </w:r>
    </w:p>
    <w:p w14:paraId="01C9CB74" w14:textId="5E74D4E3" w:rsidR="002B0E35" w:rsidRPr="002B0E35" w:rsidRDefault="002B0E35" w:rsidP="002B0E35">
      <w:r w:rsidRPr="002B0E35">
        <w:t>Noile reguli aprobate de Parlament în aprilie 2021 </w:t>
      </w:r>
      <w:hyperlink r:id="rId61" w:tgtFrame="_blank" w:history="1">
        <w:r w:rsidRPr="002B0E35">
          <w:rPr>
            <w:rStyle w:val="Hyperlink"/>
            <w:szCs w:val="24"/>
          </w:rPr>
          <w:t>se aplică începând din 7 iunie 2023</w:t>
        </w:r>
      </w:hyperlink>
      <w:r w:rsidRPr="002B0E35">
        <w:t>. Regulile privind bicicletele vor începe să se aplice începând din 7 iunie 2025.</w:t>
      </w:r>
    </w:p>
    <w:p w14:paraId="358EC3D5" w14:textId="77777777" w:rsidR="002B0E35" w:rsidRPr="002B0E35" w:rsidRDefault="002B0E35" w:rsidP="002B0E35">
      <w:pPr>
        <w:rPr>
          <w:i/>
          <w:iCs/>
        </w:rPr>
      </w:pPr>
      <w:r w:rsidRPr="002B0E35">
        <w:rPr>
          <w:i/>
          <w:iCs/>
        </w:rPr>
        <w:t>Știați că</w:t>
      </w:r>
    </w:p>
    <w:p w14:paraId="40FBA00B" w14:textId="77777777" w:rsidR="002B0E35" w:rsidRPr="002B0E35" w:rsidRDefault="002B0E35" w:rsidP="002B0E35">
      <w:pPr>
        <w:numPr>
          <w:ilvl w:val="0"/>
          <w:numId w:val="19"/>
        </w:numPr>
      </w:pPr>
      <w:r w:rsidRPr="002B0E35">
        <w:t>...dacă vi se anulează călătoria cu trenul, aveți dreptul să fiți rambursat integral?</w:t>
      </w:r>
    </w:p>
    <w:p w14:paraId="1037926D" w14:textId="77777777" w:rsidR="002B0E35" w:rsidRPr="002B0E35" w:rsidRDefault="002B0E35" w:rsidP="002B0E35">
      <w:pPr>
        <w:numPr>
          <w:ilvl w:val="0"/>
          <w:numId w:val="19"/>
        </w:numPr>
      </w:pPr>
      <w:r w:rsidRPr="002B0E35">
        <w:t>...dacă trenul dumneavoastră se blochează, compania feroviară are obligația de a vă transporta la gară, la un punct de plecare alternativ sau la destinația finală?</w:t>
      </w:r>
    </w:p>
    <w:p w14:paraId="3EF91D90" w14:textId="77777777" w:rsidR="002B0E35" w:rsidRPr="002B0E35" w:rsidRDefault="002B0E35" w:rsidP="002B0E35">
      <w:r w:rsidRPr="002B0E35">
        <w:rPr>
          <w:b/>
          <w:bCs/>
        </w:rPr>
        <w:t>Mai multe informaţii</w:t>
      </w:r>
    </w:p>
    <w:p w14:paraId="75EFFF77" w14:textId="77777777" w:rsidR="002B0E35" w:rsidRPr="002B0E35" w:rsidRDefault="00DE6AF8" w:rsidP="002B0E35">
      <w:pPr>
        <w:numPr>
          <w:ilvl w:val="0"/>
          <w:numId w:val="20"/>
        </w:numPr>
      </w:pPr>
      <w:hyperlink r:id="rId62" w:tooltip="Deschideți într-o pagină nouă" w:history="1">
        <w:r w:rsidR="002B0E35" w:rsidRPr="002B0E35">
          <w:rPr>
            <w:rStyle w:val="Hyperlink"/>
            <w:szCs w:val="24"/>
          </w:rPr>
          <w:t>Comunicat de presă: Parlamentul European îmbunătățește drepturile călătorilor din transportul feroviar </w:t>
        </w:r>
      </w:hyperlink>
    </w:p>
    <w:p w14:paraId="1328767D" w14:textId="77777777" w:rsidR="002B0E35" w:rsidRPr="002B0E35" w:rsidRDefault="00DE6AF8" w:rsidP="002B0E35">
      <w:pPr>
        <w:numPr>
          <w:ilvl w:val="0"/>
          <w:numId w:val="20"/>
        </w:numPr>
      </w:pPr>
      <w:hyperlink r:id="rId63" w:tooltip="Deschideți într-o pagină nouă" w:history="1">
        <w:r w:rsidR="002B0E35" w:rsidRPr="002B0E35">
          <w:rPr>
            <w:rStyle w:val="Hyperlink"/>
            <w:szCs w:val="24"/>
          </w:rPr>
          <w:t>Fișă de procedură </w:t>
        </w:r>
      </w:hyperlink>
    </w:p>
    <w:p w14:paraId="12564F70" w14:textId="77777777" w:rsidR="002B0E35" w:rsidRPr="002B0E35" w:rsidRDefault="00DE6AF8" w:rsidP="002B0E35">
      <w:pPr>
        <w:numPr>
          <w:ilvl w:val="0"/>
          <w:numId w:val="20"/>
        </w:numPr>
      </w:pPr>
      <w:hyperlink r:id="rId64" w:tgtFrame="_blank" w:tooltip="Read the PDF document" w:history="1">
        <w:r w:rsidR="002B0E35" w:rsidRPr="002B0E35">
          <w:rPr>
            <w:rStyle w:val="Hyperlink"/>
            <w:szCs w:val="24"/>
          </w:rPr>
          <w:t>Dosar: Drepturile și obligațiile pasagerilor din transportul feroviar </w:t>
        </w:r>
      </w:hyperlink>
    </w:p>
    <w:p w14:paraId="14322DBE" w14:textId="77777777" w:rsidR="002B0E35" w:rsidRPr="002B0E35" w:rsidRDefault="00DE6AF8" w:rsidP="002B0E35">
      <w:pPr>
        <w:numPr>
          <w:ilvl w:val="0"/>
          <w:numId w:val="20"/>
        </w:numPr>
      </w:pPr>
      <w:hyperlink r:id="rId65" w:tgtFrame="_blank" w:tooltip="Deschideți într-o pagină nouă" w:history="1">
        <w:r w:rsidR="002B0E35" w:rsidRPr="002B0E35">
          <w:rPr>
            <w:rStyle w:val="Hyperlink"/>
            <w:szCs w:val="24"/>
          </w:rPr>
          <w:t>Europa ta: Drepturile pasagerilor din transportul feroviar </w:t>
        </w:r>
      </w:hyperlink>
    </w:p>
    <w:p w14:paraId="5C0C0B51" w14:textId="551B1571" w:rsidR="002B0E35" w:rsidRPr="002B0E35" w:rsidRDefault="002B0E35" w:rsidP="002B0E35">
      <w:pPr>
        <w:pStyle w:val="separatorarticole"/>
      </w:pPr>
      <w:r>
        <w:t>*</w:t>
      </w:r>
    </w:p>
    <w:p w14:paraId="232729A4" w14:textId="50736B0A" w:rsidR="005C63BC" w:rsidRDefault="005C63BC" w:rsidP="005C63BC">
      <w:pPr>
        <w:pStyle w:val="TitluArticolinINFOUE"/>
      </w:pPr>
      <w:bookmarkStart w:id="162" w:name="_Toc139265252"/>
      <w:r w:rsidRPr="005C63BC">
        <w:t>UE prezintă un pachet de sprijin pentru Republica Moldova</w:t>
      </w:r>
      <w:bookmarkEnd w:id="162"/>
    </w:p>
    <w:p w14:paraId="683EF69E" w14:textId="77777777" w:rsidR="005C63BC" w:rsidRPr="005C63BC" w:rsidRDefault="005C63BC" w:rsidP="005C63BC">
      <w:r w:rsidRPr="005C63BC">
        <w:t>În urma unei solicitări din partea Consiliului European și astfel cum a anunțat președinta Ursula </w:t>
      </w:r>
      <w:r w:rsidRPr="005C63BC">
        <w:rPr>
          <w:b/>
          <w:bCs/>
        </w:rPr>
        <w:t>von der Leyen</w:t>
      </w:r>
      <w:r w:rsidRPr="005C63BC">
        <w:t> la 31 mai la Chișinău, Comisia și Serviciul European de Acțiune Externă au elaborat un pachet de măsuri de sprijin pentru Republica Moldova pentru a ajuta această țară să facă față impactului pe care războiul de agresiune al Rusiei împotriva Ucrainei îl are asupra sa și pentru a o aduce mai aproape de Uniunea Europeană.</w:t>
      </w:r>
    </w:p>
    <w:p w14:paraId="52880B13" w14:textId="77777777" w:rsidR="005C63BC" w:rsidRPr="005C63BC" w:rsidRDefault="005C63BC" w:rsidP="005C63BC">
      <w:r w:rsidRPr="005C63BC">
        <w:t>Președinta Comisiei Europene, Ursula </w:t>
      </w:r>
      <w:r w:rsidRPr="005C63BC">
        <w:rPr>
          <w:b/>
          <w:bCs/>
        </w:rPr>
        <w:t>von der Leyen</w:t>
      </w:r>
      <w:r w:rsidRPr="005C63BC">
        <w:t>, a declarat: </w:t>
      </w:r>
      <w:r w:rsidRPr="005C63BC">
        <w:rPr>
          <w:i/>
          <w:iCs/>
        </w:rPr>
        <w:t>Republica Moldova a susținut cu fermitate solidaritatea și apărarea valorilor europene și, în pofida consecințelor enorme pe care războiul de agresiune al Rusiei le are asupra țării, face progrese importante pe calea către viitorul său european. Prin pachetul de măsuri prezentat astăzi, UE arată că suntem alături de Republica Moldova și că vom depune eforturi pentru a accelera integrarea sa europeană și reformele sale. Viitorul Republicii Moldova este în UE.</w:t>
      </w:r>
    </w:p>
    <w:p w14:paraId="481DC586" w14:textId="77777777" w:rsidR="005C63BC" w:rsidRPr="005C63BC" w:rsidRDefault="005C63BC" w:rsidP="005C63BC">
      <w:r w:rsidRPr="005C63BC">
        <w:rPr>
          <w:b/>
          <w:bCs/>
        </w:rPr>
        <w:t>Cinci priorități</w:t>
      </w:r>
    </w:p>
    <w:p w14:paraId="392F758E" w14:textId="77777777" w:rsidR="005C63BC" w:rsidRPr="005C63BC" w:rsidRDefault="005C63BC" w:rsidP="005C63BC">
      <w:r w:rsidRPr="005C63BC">
        <w:t>Pachetul de sprijin pentru Republica Moldova are cinci priorități, menite să ajute această țară să facă față impactului războiului de agresiune al Rusiei împotriva Ucrainei și să o aducă mai aproape de Uniunea Europeană:</w:t>
      </w:r>
    </w:p>
    <w:p w14:paraId="6CBD9430" w14:textId="77777777" w:rsidR="005C63BC" w:rsidRPr="005C63BC" w:rsidRDefault="005C63BC" w:rsidP="005C63BC">
      <w:pPr>
        <w:numPr>
          <w:ilvl w:val="0"/>
          <w:numId w:val="17"/>
        </w:numPr>
      </w:pPr>
      <w:r w:rsidRPr="005C63BC">
        <w:t>Facilitarea </w:t>
      </w:r>
      <w:r w:rsidRPr="005C63BC">
        <w:rPr>
          <w:b/>
          <w:bCs/>
        </w:rPr>
        <w:t>dezvoltării economice și a conectivității</w:t>
      </w:r>
      <w:r w:rsidRPr="005C63BC">
        <w:t> prin intermediul Planului de acțiune prioritar pentru comerț în temeiul acordului de liber schimb aprofundat și cuprinzător, precum și prin intermediul inițiativelor emblematice specifice ale Planului economic și de investiții (PIE). Acestea se axează pe sprijinirea IMM-urilor, comerț, eficiența energetică, dezvoltarea capitalului uman, precum și pe conectivitate. În cadrul inițiativei privind culoarele de solidaritate UE-Ucraina, componenta „Transporturi” a Mecanismului pentru interconectarea Europei (MIE) va oferi finanțare pentru proiecte care abordează blocajele de la principalele puncte de trecere a frontierei. Această prioritate vizează, de asemenea, abordarea, prin intermediul programelor Interreg consolidate, a provocărilor cu care se confruntă comunitățile transfrontaliere. În cele din urmă, pornind de la recenta realizare pe care a reprezentat-o reducerea tarifelor de roaming, depunem eforturi în vederea încheierii unui acord de roaming pe termen lung.</w:t>
      </w:r>
    </w:p>
    <w:p w14:paraId="3FEAD9D7" w14:textId="77777777" w:rsidR="005C63BC" w:rsidRPr="005C63BC" w:rsidRDefault="005C63BC" w:rsidP="005C63BC">
      <w:pPr>
        <w:numPr>
          <w:ilvl w:val="0"/>
          <w:numId w:val="17"/>
        </w:numPr>
      </w:pPr>
      <w:r w:rsidRPr="005C63BC">
        <w:t>Sprijinirea </w:t>
      </w:r>
      <w:r w:rsidRPr="005C63BC">
        <w:rPr>
          <w:b/>
          <w:bCs/>
        </w:rPr>
        <w:t>reformelor</w:t>
      </w:r>
      <w:r w:rsidRPr="005C63BC">
        <w:t> din Republica Moldova prin consolidarea capacității administrative, servicii de consiliere axate pe provocările care apar pe calea extinderii, programe de formare și de sprijin specifice, precum și prin sporirea participării Republicii Moldova la programe ale UE precum Orizont Europa, Fiscalis, Vamă, LIFE și EU4Health („UE pentru sănătate”).</w:t>
      </w:r>
    </w:p>
    <w:p w14:paraId="2FB3F63B" w14:textId="77777777" w:rsidR="005C63BC" w:rsidRPr="005C63BC" w:rsidRDefault="005C63BC" w:rsidP="005C63BC">
      <w:pPr>
        <w:numPr>
          <w:ilvl w:val="0"/>
          <w:numId w:val="17"/>
        </w:numPr>
      </w:pPr>
      <w:r w:rsidRPr="005C63BC">
        <w:t>Asigurarea securității </w:t>
      </w:r>
      <w:r w:rsidRPr="005C63BC">
        <w:rPr>
          <w:b/>
          <w:bCs/>
        </w:rPr>
        <w:t>energetice</w:t>
      </w:r>
      <w:r w:rsidRPr="005C63BC">
        <w:t> a Republicii Moldova prin sporirea producției interne de energie electrică, participarea la mecanismul comun al UE de achiziționare a gazelor, stimularea surselor regenerabile de energie și axarea pe eficiența energetică.</w:t>
      </w:r>
    </w:p>
    <w:p w14:paraId="25FA0935" w14:textId="77777777" w:rsidR="005C63BC" w:rsidRPr="005C63BC" w:rsidRDefault="005C63BC" w:rsidP="005C63BC">
      <w:pPr>
        <w:numPr>
          <w:ilvl w:val="0"/>
          <w:numId w:val="17"/>
        </w:numPr>
      </w:pPr>
      <w:r w:rsidRPr="005C63BC">
        <w:t>Consolidarea </w:t>
      </w:r>
      <w:r w:rsidRPr="005C63BC">
        <w:rPr>
          <w:b/>
          <w:bCs/>
        </w:rPr>
        <w:t>securității</w:t>
      </w:r>
      <w:r w:rsidRPr="005C63BC">
        <w:t> Republicii Moldova prin acțiuni specifice ghidate de dialogul politic și de securitate la nivel înalt; extinderea cooperării prin intermediul noii misiunii de parteneriat a UE în Republica Moldova, al Platformei de sprijin UE-Republica Moldova pentru securitate internă și gestionarea frontierelor, al Misiunii UE de asistență la frontieră, precum și a cooperării cu agențiile europene, în special Frontex, Europol, Eurojust și CEPOL; consolidarea sectorului de apărare al Republicii Moldova prin intermediul Instrumentului european pentru pace, precum și a securității sale interne și a gestionării frontierelor prin investiții specifice și furnizarea de echipamente.</w:t>
      </w:r>
    </w:p>
    <w:p w14:paraId="043FEC95" w14:textId="77777777" w:rsidR="005C63BC" w:rsidRPr="005C63BC" w:rsidRDefault="005C63BC" w:rsidP="005C63BC">
      <w:pPr>
        <w:numPr>
          <w:ilvl w:val="0"/>
          <w:numId w:val="17"/>
        </w:numPr>
      </w:pPr>
      <w:r w:rsidRPr="005C63BC">
        <w:t>Combaterea acțiunilor străine de manipulare a informațiilor și a ingerințelor străine, inclusiv a dezinformării, și îmbunătățirea </w:t>
      </w:r>
      <w:r w:rsidRPr="005C63BC">
        <w:rPr>
          <w:b/>
          <w:bCs/>
        </w:rPr>
        <w:t>comunicării strategice</w:t>
      </w:r>
      <w:r w:rsidRPr="005C63BC">
        <w:t> prin acordarea de sprijin tehnic guvernului Republicii Moldova și prin consolidarea capacităților mass-mediei independente, ale societății civile și ale tinerilor pentru a combate dezinformarea și a comunica în mod activ cu privire la beneficiile integrării în UE.</w:t>
      </w:r>
    </w:p>
    <w:p w14:paraId="2363B7B1" w14:textId="77777777" w:rsidR="005C63BC" w:rsidRPr="005C63BC" w:rsidRDefault="005C63BC" w:rsidP="005C63BC">
      <w:r w:rsidRPr="005C63BC">
        <w:t>În urma propunerii Comisiei din 20 iunie de revizuire a cadrului financiar multianual (CFM), care include o propunere privind crearea unui mecanism pentru Ucraina, ar putea fi redistribuite aproximativ 600 de milioane EUR în cadrul Instrumentului de vecinătate, cooperare pentru dezvoltare și cooperare internațională (IVCDCI), pentru programele din perioada 2024-2027, în scopul de a spori sprijinul acordat altor țări din vecinătatea UE, inclusiv Republicii Moldova.</w:t>
      </w:r>
    </w:p>
    <w:p w14:paraId="438AD78B" w14:textId="77777777" w:rsidR="005C63BC" w:rsidRPr="005C63BC" w:rsidRDefault="005C63BC" w:rsidP="005C63BC">
      <w:r w:rsidRPr="005C63BC">
        <w:rPr>
          <w:b/>
          <w:bCs/>
        </w:rPr>
        <w:t>Context</w:t>
      </w:r>
    </w:p>
    <w:p w14:paraId="407BCBF5" w14:textId="77777777" w:rsidR="005C63BC" w:rsidRPr="005C63BC" w:rsidRDefault="005C63BC" w:rsidP="005C63BC">
      <w:r w:rsidRPr="005C63BC">
        <w:t>De la începutul războiului de agresiune al Rusiei împotriva Ucrainei, Republica Moldova s-a confruntat cu provocări semnificative, printre care un număr mare de refugiați, inflația, amenințări la adresa aprovizionării sale cu energie, încălcări ale spațiului său aerian, precum și o multitudine de acțiuni hibride, cum ar fi dezinformarea și atacurile cibernetice. UE a mobilizat deja 1,2 miliarde EUR pentru a ajuta Republica Moldova să facă față multiplelor crize cu care se confruntă din toamna anului 2021.</w:t>
      </w:r>
    </w:p>
    <w:p w14:paraId="684C5563" w14:textId="77777777" w:rsidR="005C63BC" w:rsidRPr="005C63BC" w:rsidRDefault="005C63BC" w:rsidP="005C63BC">
      <w:r w:rsidRPr="005C63BC">
        <w:t>În pofida acestor provocări, Republica Moldova și-a demonstrat reziliența și angajamentul de a înregistra progrese în ceea ce privește agenda sa de reforme proeuropene. În acest context, Consiliul European a invitat Comisia Europeană, în martie, să prezinte, înainte de următoarea sa reuniune, un pachet de sprijin, pentru a oferi în continuare Republicii Moldova tot sprijinul relevant, care să-i permită, printre altele, să își consolideze reziliența, securitatea, stabilitatea, economia și aprovizionarea cu energie în contextul acțiunilor destabilizatoare desfășurate de actori externi, precum și pentru a susține parcursul ei de aderare la Uniunea Europeană.</w:t>
      </w:r>
    </w:p>
    <w:p w14:paraId="53749992" w14:textId="77777777" w:rsidR="005C63BC" w:rsidRPr="005C63BC" w:rsidRDefault="005C63BC" w:rsidP="005C63BC">
      <w:r w:rsidRPr="005C63BC">
        <w:t>La 31 mai, în perspectiva reuniunii la nivel înalt a comunității politice europene, președinta Comisiei a organizat lucrările privind pachetul de măsuri de sprijin pentru această țară, care are două obiective: să ajute Republica Moldova să facă față impactului războiului de agresiune al Rusiei împotriva Ucrainei și să o aducă mai aproape de Uniunea Europeană.</w:t>
      </w:r>
    </w:p>
    <w:p w14:paraId="3B345161" w14:textId="77777777" w:rsidR="005C63BC" w:rsidRPr="005C63BC" w:rsidRDefault="005C63BC" w:rsidP="005C63BC">
      <w:r w:rsidRPr="005C63BC">
        <w:t>Au fost lansate deja mai multe inițiative-cheie în sprijinul Republicii Moldova, care produc rezultate. Operatorii de telecomunicații din UE și Republica Moldova au semnat un prim acord voluntar de reducere a tarifelor pentru comunicațiile de date și voce în roaming, ceea ce va contribui la conectarea cetățenilor și a întreprinderilor. Planul economic și de investiții (PIE), menit să mobilizeze până la 1,6 miliarde EUR de investiții publice și private pentru proiecte emblematice, are deja rezultate vizibile pentru o serie de proiecte în curs de implementare, în valoare de peste 670 de milioane EUR, în sectoare-cheie precum sprijinirea IMM-urilor, eficiența energetică și investițiile în culoarele de solidaritate.</w:t>
      </w:r>
    </w:p>
    <w:p w14:paraId="6122B9D2" w14:textId="77777777" w:rsidR="005C63BC" w:rsidRPr="005C63BC" w:rsidRDefault="005C63BC" w:rsidP="005C63BC">
      <w:r w:rsidRPr="005C63BC">
        <w:t>Alte inițiative vizează participarea Republicii Moldova la platforma comună de achiziționare de gaze, precum și creșterea numărului de angajați ai UE care lucrează pentru a sprijini Republica Moldova pe calea aderării sale la UE.</w:t>
      </w:r>
    </w:p>
    <w:p w14:paraId="0C3FA75A" w14:textId="77777777" w:rsidR="005C63BC" w:rsidRPr="005C63BC" w:rsidRDefault="005C63BC" w:rsidP="005C63BC">
      <w:r w:rsidRPr="005C63BC">
        <w:t>În cadrul politicii externe și de securitate comune/politicii de securitate și apărare comune conduse de Înaltul Reprezentant, cooperarea în domeniul securității dintre UE și Republica Moldova a înregistrat, de asemenea, progrese considerabile. UE a lansat în special Misiunea de parteneriat a UE în Republica Moldova (EUPM) și a suplimentat sprijinul prin echipamente neletale în curs prin intermediul Instrumentului european pentru pace.</w:t>
      </w:r>
    </w:p>
    <w:p w14:paraId="0103D70E" w14:textId="77777777" w:rsidR="005C63BC" w:rsidRPr="005C63BC" w:rsidRDefault="005C63BC" w:rsidP="005C63BC">
      <w:r w:rsidRPr="005C63BC">
        <w:rPr>
          <w:b/>
          <w:bCs/>
        </w:rPr>
        <w:t>Informații suplimentare</w:t>
      </w:r>
    </w:p>
    <w:p w14:paraId="0B5DDFC6" w14:textId="77777777" w:rsidR="005C63BC" w:rsidRPr="005C63BC" w:rsidRDefault="00DE6AF8" w:rsidP="005C63BC">
      <w:hyperlink r:id="rId66" w:tgtFrame="_blank" w:history="1">
        <w:r w:rsidR="005C63BC" w:rsidRPr="005C63BC">
          <w:rPr>
            <w:rStyle w:val="Hyperlink"/>
            <w:szCs w:val="24"/>
          </w:rPr>
          <w:t>Declarația președintei von der Leyen la conferința de presă comună cu președinta Republicii Moldova, Maia Sandu</w:t>
        </w:r>
      </w:hyperlink>
    </w:p>
    <w:p w14:paraId="2B5E5E70" w14:textId="77777777" w:rsidR="005C63BC" w:rsidRPr="005C63BC" w:rsidRDefault="005C63BC" w:rsidP="005C63BC">
      <w:r w:rsidRPr="005C63BC">
        <w:t>Fișă informativă: </w:t>
      </w:r>
      <w:hyperlink r:id="rId67" w:tgtFrame="_blank" w:history="1">
        <w:r w:rsidRPr="005C63BC">
          <w:rPr>
            <w:rStyle w:val="Hyperlink"/>
            <w:szCs w:val="24"/>
          </w:rPr>
          <w:t>Pachetul de sprijin al UE pentru Republica Moldova</w:t>
        </w:r>
      </w:hyperlink>
    </w:p>
    <w:p w14:paraId="5E59B3CF" w14:textId="77777777" w:rsidR="005C63BC" w:rsidRPr="005C63BC" w:rsidRDefault="005C63BC" w:rsidP="005C63BC">
      <w:r w:rsidRPr="005C63BC">
        <w:t>Fișă informativă: </w:t>
      </w:r>
      <w:hyperlink r:id="rId68" w:tgtFrame="_blank" w:history="1">
        <w:r w:rsidRPr="005C63BC">
          <w:rPr>
            <w:rStyle w:val="Hyperlink"/>
            <w:szCs w:val="24"/>
          </w:rPr>
          <w:t>UE și Republica Moldova</w:t>
        </w:r>
      </w:hyperlink>
    </w:p>
    <w:p w14:paraId="4EFA7A61" w14:textId="7A35AFE7" w:rsidR="005C63BC" w:rsidRPr="005C63BC" w:rsidRDefault="005C63BC" w:rsidP="005C63BC">
      <w:pPr>
        <w:pStyle w:val="separatorarticole"/>
      </w:pPr>
      <w:r>
        <w:t>*</w:t>
      </w:r>
    </w:p>
    <w:p w14:paraId="25F02844" w14:textId="79961BDF" w:rsidR="005C63BC" w:rsidRDefault="005C63BC" w:rsidP="005C63BC">
      <w:pPr>
        <w:pStyle w:val="TitluArticolinINFOUE"/>
      </w:pPr>
      <w:bookmarkStart w:id="163" w:name="_Toc139265253"/>
      <w:r w:rsidRPr="005C63BC">
        <w:t>Actul privind datele: Comisia salută acordul politic privind normele pentru o economie a datelor echitabilă și inovatoare</w:t>
      </w:r>
      <w:bookmarkEnd w:id="163"/>
    </w:p>
    <w:p w14:paraId="1943B3E4" w14:textId="77777777" w:rsidR="005C63BC" w:rsidRPr="005C63BC" w:rsidRDefault="005C63BC" w:rsidP="005C63BC">
      <w:r w:rsidRPr="005C63BC">
        <w:t>Comisia salută acordul politic la care au ajuns astăzi Parlamentul European și Consiliul UE cu privire la propunerea de Act privind datele, prezentată de Comisie în februarie 2022.</w:t>
      </w:r>
    </w:p>
    <w:p w14:paraId="5558F364" w14:textId="77777777" w:rsidR="005C63BC" w:rsidRPr="005C63BC" w:rsidRDefault="005C63BC" w:rsidP="005C63BC">
      <w:r w:rsidRPr="005C63BC">
        <w:t>Revoluția actuală a internetului obiectelor (IoT) alimentează o creștere exponențială a volumului de date. Se estimează că acesta va crește vertiginos în următorii ani. O cantitate semnificativă de date industriale rămâne neutilizată, cu un imens potențial nevalorificat.</w:t>
      </w:r>
    </w:p>
    <w:p w14:paraId="507E1AB2" w14:textId="77777777" w:rsidR="005C63BC" w:rsidRPr="005C63BC" w:rsidRDefault="005C63BC" w:rsidP="005C63BC">
      <w:r w:rsidRPr="005C63BC">
        <w:t>Actul privind datele urmărește să stimuleze economia bazată pe date a UE prin deblocarea datelor industriale, prin optimizarea accesibilității și a utilizării acestora și prin promovarea unei piețe europene competitive și fiabile a serviciilor de tip cloud. Scopul său este de a garanta că beneficiile revoluției digitale ajung la toți oamenii.</w:t>
      </w:r>
    </w:p>
    <w:p w14:paraId="10D2F090" w14:textId="77777777" w:rsidR="005C63BC" w:rsidRPr="005C63BC" w:rsidRDefault="005C63BC" w:rsidP="005C63BC">
      <w:r w:rsidRPr="005C63BC">
        <w:t>Concret, propunerea de Act privind datele include:</w:t>
      </w:r>
    </w:p>
    <w:p w14:paraId="07638C3F" w14:textId="77777777" w:rsidR="005C63BC" w:rsidRPr="005C63BC" w:rsidRDefault="005C63BC" w:rsidP="005C63BC">
      <w:pPr>
        <w:numPr>
          <w:ilvl w:val="0"/>
          <w:numId w:val="16"/>
        </w:numPr>
      </w:pPr>
      <w:r w:rsidRPr="005C63BC">
        <w:rPr>
          <w:b/>
          <w:bCs/>
        </w:rPr>
        <w:t>Măsuri care le permit utilizatorilor de dispozitive conectate să acceseze datele generate de aceste dispozitive și de serviciile asociate dispozitivelor</w:t>
      </w:r>
      <w:r w:rsidRPr="005C63BC">
        <w:t>. Utilizatorii vor putea să partajeze astfel de date cu părți terțe, promovând serviciile post-vânzare și inovarea. În același timp, producătorii sunt în continuare stimulați să investească în generarea de date de înaltă calitate, putând conta pe protejarea secretelor lor comerciale.</w:t>
      </w:r>
    </w:p>
    <w:p w14:paraId="11080EC0" w14:textId="77777777" w:rsidR="005C63BC" w:rsidRPr="005C63BC" w:rsidRDefault="005C63BC" w:rsidP="005C63BC">
      <w:pPr>
        <w:numPr>
          <w:ilvl w:val="0"/>
          <w:numId w:val="16"/>
        </w:numPr>
      </w:pPr>
      <w:r w:rsidRPr="005C63BC">
        <w:rPr>
          <w:b/>
          <w:bCs/>
        </w:rPr>
        <w:t>Măsuri de protecție împotriva clauzelor contractuale abuzive impuse în mod unilateral. </w:t>
      </w:r>
      <w:r w:rsidRPr="005C63BC">
        <w:t>Scopul acestora este de a proteja întreprinderile din UE de acorduri nedrepte, de a promova negocieri echitabile și de a le permite IMM-urilor să participe cu mai multă încredere la piața digitală.</w:t>
      </w:r>
    </w:p>
    <w:p w14:paraId="7D2AA89F" w14:textId="77777777" w:rsidR="005C63BC" w:rsidRPr="005C63BC" w:rsidRDefault="005C63BC" w:rsidP="005C63BC">
      <w:pPr>
        <w:numPr>
          <w:ilvl w:val="0"/>
          <w:numId w:val="16"/>
        </w:numPr>
      </w:pPr>
      <w:r w:rsidRPr="005C63BC">
        <w:rPr>
          <w:b/>
          <w:bCs/>
        </w:rPr>
        <w:t>Mecanisme cu ajutorul cărora organismele din sectorul public să poată accesa și utiliza datele deținute de sectorul privat</w:t>
      </w:r>
      <w:r w:rsidRPr="005C63BC">
        <w:t> în situații de urgență publică, cum ar fi inundațiile și incendiile forestiere, sau atunci când execută un mandat juridic, dacă datele necesare nu sunt ușor accesibile prin alte mijloace.</w:t>
      </w:r>
    </w:p>
    <w:p w14:paraId="6893E9E6" w14:textId="77777777" w:rsidR="005C63BC" w:rsidRPr="005C63BC" w:rsidRDefault="005C63BC" w:rsidP="005C63BC">
      <w:pPr>
        <w:numPr>
          <w:ilvl w:val="0"/>
          <w:numId w:val="16"/>
        </w:numPr>
      </w:pPr>
      <w:r w:rsidRPr="005C63BC">
        <w:rPr>
          <w:b/>
          <w:bCs/>
        </w:rPr>
        <w:t>Noi norme care le acordă clienților libertatea de a trece de la un furnizor de servicii de prelucrare a datelor în cloud la altul. </w:t>
      </w:r>
      <w:r w:rsidRPr="005C63BC">
        <w:t>Aceste norme vizează promovarea concurenței și a alegerii pe piață, prevenind în același timp dependența de un furnizor. În plus, propunerea de Act privind datele include garanții împotriva transferurilor ilegale de date, asigurând un mediu de prelucrare a datelor mai fiabil și mai sigur.</w:t>
      </w:r>
    </w:p>
    <w:p w14:paraId="0D810C6D" w14:textId="77777777" w:rsidR="005C63BC" w:rsidRPr="005C63BC" w:rsidRDefault="005C63BC" w:rsidP="005C63BC">
      <w:pPr>
        <w:numPr>
          <w:ilvl w:val="0"/>
          <w:numId w:val="16"/>
        </w:numPr>
      </w:pPr>
      <w:r w:rsidRPr="005C63BC">
        <w:rPr>
          <w:b/>
          <w:bCs/>
        </w:rPr>
        <w:t>Măsuri de promovare a dezvoltării de standarde de interoperabilitate</w:t>
      </w:r>
      <w:r w:rsidRPr="005C63BC">
        <w:t> pentru partajarea și prelucrarea datelor, în conformitate cu Strategia de standardizare a UE.</w:t>
      </w:r>
    </w:p>
    <w:p w14:paraId="2AC66C58" w14:textId="77777777" w:rsidR="005C63BC" w:rsidRPr="005C63BC" w:rsidRDefault="005C63BC" w:rsidP="005C63BC">
      <w:pPr>
        <w:rPr>
          <w:b/>
          <w:bCs/>
        </w:rPr>
      </w:pPr>
      <w:r w:rsidRPr="005C63BC">
        <w:rPr>
          <w:b/>
          <w:bCs/>
        </w:rPr>
        <w:t>Etapele următoare</w:t>
      </w:r>
    </w:p>
    <w:p w14:paraId="19372F08" w14:textId="77777777" w:rsidR="005C63BC" w:rsidRPr="005C63BC" w:rsidRDefault="005C63BC" w:rsidP="005C63BC">
      <w:r w:rsidRPr="005C63BC">
        <w:t>Acordul politic la care au ajuns Parlamentul European și Consiliul face în prezent obiectul aprobării oficiale de către cei doi colegiuitori. Odată adoptat, Actul privind datele va intra în vigoare în a 20-a zi de la data publicării în Jurnalul Oficial și va deveni aplicabil în termen de 20 de luni de la intrarea în vigoare.</w:t>
      </w:r>
    </w:p>
    <w:p w14:paraId="75140F2F" w14:textId="77777777" w:rsidR="005C63BC" w:rsidRPr="005C63BC" w:rsidRDefault="005C63BC" w:rsidP="005C63BC">
      <w:pPr>
        <w:rPr>
          <w:b/>
          <w:bCs/>
        </w:rPr>
      </w:pPr>
      <w:r w:rsidRPr="005C63BC">
        <w:rPr>
          <w:b/>
          <w:bCs/>
        </w:rPr>
        <w:t>Context</w:t>
      </w:r>
    </w:p>
    <w:p w14:paraId="1D9770A4" w14:textId="77777777" w:rsidR="005C63BC" w:rsidRPr="005C63BC" w:rsidRDefault="005C63BC" w:rsidP="005C63BC">
      <w:r w:rsidRPr="005C63BC">
        <w:t>Actul privind datele completează </w:t>
      </w:r>
      <w:hyperlink r:id="rId69" w:history="1">
        <w:r w:rsidRPr="005C63BC">
          <w:rPr>
            <w:rStyle w:val="Hyperlink"/>
            <w:szCs w:val="24"/>
          </w:rPr>
          <w:t>Legea privind guvernanța datelor</w:t>
        </w:r>
      </w:hyperlink>
      <w:r w:rsidRPr="005C63BC">
        <w:t> din noiembrie 2020, clarificând cine poate crea valoare din date și în ce condiții. El rezultă din </w:t>
      </w:r>
      <w:hyperlink r:id="rId70" w:history="1">
        <w:r w:rsidRPr="005C63BC">
          <w:rPr>
            <w:rStyle w:val="Hyperlink"/>
            <w:szCs w:val="24"/>
          </w:rPr>
          <w:t>Strategia europeană privind datele</w:t>
        </w:r>
      </w:hyperlink>
      <w:r w:rsidRPr="005C63BC">
        <w:t>, anunțată în februarie 2020, care urmărește să asigure poziția de lider a UE în era societății noastre bazate pe date.</w:t>
      </w:r>
    </w:p>
    <w:p w14:paraId="55C91313" w14:textId="77777777" w:rsidR="005C63BC" w:rsidRPr="005C63BC" w:rsidRDefault="005C63BC" w:rsidP="005C63BC">
      <w:r w:rsidRPr="005C63BC">
        <w:t>Împreună, aceste inițiative vor crea o piață unificată care va permite circulația liberă a datelor în cadrul Uniunii Europene și între sectoare. Acest lucru va aduce beneficii consumatorilor, întreprinderilor, cercetătorilor, administrațiilor publice și societății. Va alimenta colaborarea și inovarea, capacitând industriile europene ș cetățenii UE prin soluții bazate pe date.</w:t>
      </w:r>
    </w:p>
    <w:p w14:paraId="1DEDB564" w14:textId="77777777" w:rsidR="005C63BC" w:rsidRPr="005C63BC" w:rsidRDefault="005C63BC" w:rsidP="005C63BC">
      <w:pPr>
        <w:rPr>
          <w:b/>
          <w:bCs/>
        </w:rPr>
      </w:pPr>
      <w:r w:rsidRPr="005C63BC">
        <w:rPr>
          <w:b/>
          <w:bCs/>
        </w:rPr>
        <w:t>Informații suplimentare</w:t>
      </w:r>
    </w:p>
    <w:p w14:paraId="43548FF9" w14:textId="77777777" w:rsidR="005C63BC" w:rsidRPr="005C63BC" w:rsidRDefault="00DE6AF8" w:rsidP="005C63BC">
      <w:hyperlink r:id="rId71" w:history="1">
        <w:r w:rsidR="005C63BC" w:rsidRPr="005C63BC">
          <w:rPr>
            <w:rStyle w:val="Hyperlink"/>
            <w:szCs w:val="24"/>
          </w:rPr>
          <w:t>Actul privind datele</w:t>
        </w:r>
      </w:hyperlink>
    </w:p>
    <w:p w14:paraId="1E242AB6" w14:textId="77777777" w:rsidR="005C63BC" w:rsidRPr="005C63BC" w:rsidRDefault="00DE6AF8" w:rsidP="005C63BC">
      <w:hyperlink r:id="rId72" w:history="1">
        <w:r w:rsidR="005C63BC" w:rsidRPr="005C63BC">
          <w:rPr>
            <w:rStyle w:val="Hyperlink"/>
            <w:szCs w:val="24"/>
          </w:rPr>
          <w:t>Actul privind datele – Întrebări și răspunsuri</w:t>
        </w:r>
      </w:hyperlink>
    </w:p>
    <w:p w14:paraId="6C874721" w14:textId="77777777" w:rsidR="005C63BC" w:rsidRPr="005C63BC" w:rsidRDefault="00DE6AF8" w:rsidP="005C63BC">
      <w:hyperlink r:id="rId73" w:history="1">
        <w:r w:rsidR="005C63BC" w:rsidRPr="005C63BC">
          <w:rPr>
            <w:rStyle w:val="Hyperlink"/>
            <w:szCs w:val="24"/>
          </w:rPr>
          <w:t>Actul privind datele – Fișă informativă</w:t>
        </w:r>
      </w:hyperlink>
    </w:p>
    <w:p w14:paraId="1CC0B3FA" w14:textId="77777777" w:rsidR="005C63BC" w:rsidRPr="005C63BC" w:rsidRDefault="00DE6AF8" w:rsidP="005C63BC">
      <w:hyperlink r:id="rId74" w:history="1">
        <w:r w:rsidR="005C63BC" w:rsidRPr="005C63BC">
          <w:rPr>
            <w:rStyle w:val="Hyperlink"/>
            <w:szCs w:val="24"/>
          </w:rPr>
          <w:t>Pagină informativă referitoare la Strategia europeană privind datele</w:t>
        </w:r>
      </w:hyperlink>
    </w:p>
    <w:p w14:paraId="27C54262" w14:textId="77777777" w:rsidR="005C63BC" w:rsidRPr="005C63BC" w:rsidRDefault="00DE6AF8" w:rsidP="005C63BC">
      <w:hyperlink r:id="rId75" w:history="1">
        <w:r w:rsidR="005C63BC" w:rsidRPr="005C63BC">
          <w:rPr>
            <w:rStyle w:val="Hyperlink"/>
            <w:szCs w:val="24"/>
          </w:rPr>
          <w:t>Legea privind guvernanța datelor</w:t>
        </w:r>
      </w:hyperlink>
      <w:r w:rsidR="005C63BC" w:rsidRPr="005C63BC">
        <w:t> </w:t>
      </w:r>
    </w:p>
    <w:p w14:paraId="315041C6" w14:textId="77777777" w:rsidR="005C63BC" w:rsidRPr="005C63BC" w:rsidRDefault="005C63BC" w:rsidP="005C63BC"/>
    <w:p w14:paraId="3694B836" w14:textId="026BCC15" w:rsidR="005C63BC" w:rsidRPr="005C63BC" w:rsidRDefault="005C63BC" w:rsidP="005C63BC">
      <w:pPr>
        <w:pStyle w:val="separatorarticole"/>
      </w:pPr>
      <w:r>
        <w:t>*</w:t>
      </w:r>
    </w:p>
    <w:p w14:paraId="1054069D" w14:textId="77777777" w:rsidR="005C63BC" w:rsidRPr="005C63BC" w:rsidRDefault="005C63BC" w:rsidP="005C63BC">
      <w:pPr>
        <w:pStyle w:val="TitluArticolinINFOUE"/>
      </w:pPr>
      <w:bookmarkStart w:id="164" w:name="_Toc139265254"/>
      <w:r w:rsidRPr="005C63BC">
        <w:t>Pachetul privind moneda unică: noi propuneri menite să sprijine utilizarea numerarului și să propună un cadru pentru o monedă euro digitală</w:t>
      </w:r>
      <w:bookmarkEnd w:id="164"/>
    </w:p>
    <w:p w14:paraId="028E7A59" w14:textId="77777777" w:rsidR="005C63BC" w:rsidRPr="005C63BC" w:rsidRDefault="005C63BC" w:rsidP="005C63BC">
      <w:r w:rsidRPr="005C63BC">
        <w:t>Pachetul privind moneda unică: noi propuneri menite să sprijine utilizarea numerarului și să propună un cadru pentru o monedă euro digitală.</w:t>
      </w:r>
    </w:p>
    <w:p w14:paraId="0900C4B7" w14:textId="3EF62791" w:rsidR="005C63BC" w:rsidRPr="005C63BC" w:rsidRDefault="005C63BC" w:rsidP="005C63BC">
      <w:r w:rsidRPr="005C63BC">
        <w:rPr>
          <w:noProof/>
          <w:lang w:eastAsia="ro-RO"/>
        </w:rPr>
        <w:drawing>
          <wp:anchor distT="0" distB="0" distL="114300" distR="114300" simplePos="0" relativeHeight="252102656" behindDoc="0" locked="0" layoutInCell="1" allowOverlap="1" wp14:anchorId="10C27D77" wp14:editId="056641C7">
            <wp:simplePos x="0" y="0"/>
            <wp:positionH relativeFrom="column">
              <wp:posOffset>2540</wp:posOffset>
            </wp:positionH>
            <wp:positionV relativeFrom="paragraph">
              <wp:posOffset>78740</wp:posOffset>
            </wp:positionV>
            <wp:extent cx="1990725" cy="1331873"/>
            <wp:effectExtent l="0" t="0" r="0" b="1905"/>
            <wp:wrapSquare wrapText="bothSides"/>
            <wp:docPr id="1367743090" name="Imagine 20" descr="moneda un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neda unică"/>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90725" cy="1331873"/>
                    </a:xfrm>
                    <a:prstGeom prst="rect">
                      <a:avLst/>
                    </a:prstGeom>
                    <a:noFill/>
                    <a:ln>
                      <a:noFill/>
                    </a:ln>
                  </pic:spPr>
                </pic:pic>
              </a:graphicData>
            </a:graphic>
          </wp:anchor>
        </w:drawing>
      </w:r>
      <w:r w:rsidRPr="005C63BC">
        <w:t>Comisia Europeană a prezentat ieri, 28 iunie, două propuneri menite să garanteze că cetățenii și întreprinderile pot continua să facă retrageri și plăți cu bancnote și monede euro în întreaga zonă euro și pentru a defini un cadru pentru o posibilă nouă formă digitală a monedei euro pe care Banca Centrală Europeană ar putea să o emită în viitor, în completarea numerarului.</w:t>
      </w:r>
    </w:p>
    <w:p w14:paraId="7D87456B" w14:textId="77777777" w:rsidR="005C63BC" w:rsidRPr="005C63BC" w:rsidRDefault="005C63BC" w:rsidP="005C63BC">
      <w:r w:rsidRPr="005C63BC">
        <w:t>Moneda euro rămâne un simbol al unității și al puterii Europei. De peste două decenii, în zona euro și în afara acesteia, cetățenii și întreprinderile s-au obișnuit să plătească cu monede și bancnote euro. În timp ce 60 % dintre persoanele intervievate ar dori să aibă în continuare opțiunea de a utiliza numerarul, un număr tot mai mare de persoane aleg să plătească digital, utilizând carduri și aplicații emise de bănci și de alte firme digitale și financiare. Această tendință s-a accelerat odată cu pandemia de COVID-19.</w:t>
      </w:r>
    </w:p>
    <w:p w14:paraId="497F08C4" w14:textId="77777777" w:rsidR="005C63BC" w:rsidRPr="005C63BC" w:rsidRDefault="005C63BC" w:rsidP="005C63BC">
      <w:r w:rsidRPr="005C63BC">
        <w:t>Pentru a reflecta aceste tendințe, Comisia a propus ieri două seturi de măsuri care se susțin reciproc, pentru a se asigura că orice persoană care dorește să plătească cu moneda centrală poate alege între a plăti în numerar sau sub formă digitală:</w:t>
      </w:r>
    </w:p>
    <w:p w14:paraId="29801A73" w14:textId="77777777" w:rsidR="005C63BC" w:rsidRPr="005C63BC" w:rsidRDefault="005C63BC" w:rsidP="005C63BC">
      <w:pPr>
        <w:numPr>
          <w:ilvl w:val="0"/>
          <w:numId w:val="15"/>
        </w:numPr>
      </w:pPr>
      <w:r w:rsidRPr="005C63BC">
        <w:rPr>
          <w:b/>
          <w:bCs/>
        </w:rPr>
        <w:t>O propunere legislativă privind statutul de mijloc legal de plată al numerarului în euro</w:t>
      </w:r>
      <w:r w:rsidRPr="005C63BC">
        <w:t> pentru a proteja rolul numerarului, a garanta că acesta este acceptat pe scară largă ca mijloc de plată și rămâne ușor de obținut pentru cetățenii și întreprinderile din întreaga zonă euro.</w:t>
      </w:r>
    </w:p>
    <w:p w14:paraId="3283800D" w14:textId="77777777" w:rsidR="005C63BC" w:rsidRPr="005C63BC" w:rsidRDefault="005C63BC" w:rsidP="005C63BC">
      <w:pPr>
        <w:numPr>
          <w:ilvl w:val="0"/>
          <w:numId w:val="15"/>
        </w:numPr>
      </w:pPr>
      <w:r w:rsidRPr="005C63BC">
        <w:rPr>
          <w:b/>
          <w:bCs/>
        </w:rPr>
        <w:t>O propunere legislativă de instituire a cadrului juridic pentru o posibilă monedă euro digitală</w:t>
      </w:r>
      <w:r w:rsidRPr="005C63BC">
        <w:t>, care să vină în completarea plăților cu bancnote și monede euro. Cetățenii și întreprinderile ar avea astfel la dispoziție o opțiune suplimentară – pe lângă opțiunile private actuale – care le-ar permite să plătească în zona euro cu o formă de plată digitală ieftină, sigură, fiabilă și acceptată pe scară largă, și care ar veni în completarea soluțiilor private existente în prezent. Odată adoptată de Parlamentul European și de Consiliu, propunerea de ieri ar stabili cadrul juridic pentru moneda euro digitală, însă Banca Centrală Europeană va fi cea care va decide dacă și când să emită moneda euro digitală.</w:t>
      </w:r>
    </w:p>
    <w:p w14:paraId="79D43721" w14:textId="77777777" w:rsidR="005C63BC" w:rsidRPr="005C63BC" w:rsidRDefault="005C63BC" w:rsidP="005C63BC">
      <w:r w:rsidRPr="005C63BC">
        <w:rPr>
          <w:b/>
          <w:bCs/>
        </w:rPr>
        <w:t>Pachetul prezentat în detaliu</w:t>
      </w:r>
    </w:p>
    <w:p w14:paraId="5D53E6F8" w14:textId="77777777" w:rsidR="005C63BC" w:rsidRPr="005C63BC" w:rsidRDefault="005C63BC" w:rsidP="005C63BC">
      <w:r w:rsidRPr="005C63BC">
        <w:rPr>
          <w:b/>
          <w:bCs/>
          <w:i/>
          <w:iCs/>
        </w:rPr>
        <w:t>Bancnotele și monedele euro ca mijloc legal de plată</w:t>
      </w:r>
    </w:p>
    <w:p w14:paraId="76D0AD34" w14:textId="77777777" w:rsidR="005C63BC" w:rsidRPr="005C63BC" w:rsidRDefault="005C63BC" w:rsidP="005C63BC">
      <w:r w:rsidRPr="005C63BC">
        <w:t>Numerarul în euro constituie „mijloc legal de plată” în zona euro. Această propunere urmărește să stabilească în legislație ce înseamnă de fapt acest lucru, punând accentul pe două elemente: acceptarea și accesul (la numerar). Deși plata în numerar este bine acceptată, în general, în zona euro, au apărut probleme în unele state membre și în unele sectoare. În același timp, unele persoane întâmpină dificultăți în a accesa numerarul, de exemplu din cauza închiderii bancomatelor și a sucursalelor bancare.</w:t>
      </w:r>
    </w:p>
    <w:p w14:paraId="3E91A06C" w14:textId="77777777" w:rsidR="005C63BC" w:rsidRPr="005C63BC" w:rsidRDefault="005C63BC" w:rsidP="005C63BC">
      <w:r w:rsidRPr="005C63BC">
        <w:t>Propunerea de ieri urmărește să garanteze acceptarea pe scară largă a numerarului în întreaga zonă euro. De asemenea, va garanta că cetățenii pot obține suficient numerar pentru a putea plăti sub această formă, dacă o doresc.</w:t>
      </w:r>
    </w:p>
    <w:p w14:paraId="73C424E0" w14:textId="77777777" w:rsidR="005C63BC" w:rsidRPr="005C63BC" w:rsidRDefault="005C63BC" w:rsidP="005C63BC">
      <w:r w:rsidRPr="005C63BC">
        <w:t>Statele membre vor trebui să se asigure că plățile în numerar sunt acceptate pe scară largă și că există suficiente posibilități de a avea acces real la numerar. Ele vor trebui să urmărească și să raporteze cu privire la evoluția situației, urmând să ia măsuri pentru a soluționa eventualele probleme identificate. Comisia ar putea interveni, la nevoie, pentru a preciza măsurile care se impun.</w:t>
      </w:r>
    </w:p>
    <w:p w14:paraId="46C796D1" w14:textId="77777777" w:rsidR="005C63BC" w:rsidRPr="005C63BC" w:rsidRDefault="005C63BC" w:rsidP="005C63BC">
      <w:r w:rsidRPr="005C63BC">
        <w:t>Propunerea va garanta că toți cetățenii din zona euro au libertatea de a alege metoda de plată pe care o preferă și că au acces la servicii de bază legate de plata în numerar. Ea va garanta incluziunea financiară a grupurilor vulnerabile care tind să prefere plata în numerar, cum ar fi persoanele în vârstă.</w:t>
      </w:r>
    </w:p>
    <w:p w14:paraId="71F1AA10" w14:textId="77777777" w:rsidR="005C63BC" w:rsidRPr="005C63BC" w:rsidRDefault="005C63BC" w:rsidP="005C63BC">
      <w:r w:rsidRPr="005C63BC">
        <w:rPr>
          <w:b/>
          <w:bCs/>
          <w:i/>
          <w:iCs/>
        </w:rPr>
        <w:t>Moneda euro digitală</w:t>
      </w:r>
    </w:p>
    <w:p w14:paraId="5F16155B" w14:textId="77777777" w:rsidR="005C63BC" w:rsidRPr="005C63BC" w:rsidRDefault="005C63BC" w:rsidP="005C63BC">
      <w:r w:rsidRPr="005C63BC">
        <w:t>Pentru a se adapta la digitalizarea tot mai mare a economiei, Banca Centrală Europeană (BCE) – la fel ca multe alte bănci centrale din întreaga lume – analizează posibilitatea introducerii unei monede euro digitale, în completarea numerarului. Moneda euro digitală ar oferi consumatorilor o soluție de plată alternativă la nivel european, pe lângă opțiunile existente în prezent. Consumatorii ar avea astfel la dispoziție mai multe opțiuni, iar moneda euro ar deveni mai puternică pe plan internațional.</w:t>
      </w:r>
    </w:p>
    <w:p w14:paraId="6D3E3379" w14:textId="77777777" w:rsidR="005C63BC" w:rsidRPr="005C63BC" w:rsidRDefault="005C63BC" w:rsidP="005C63BC">
      <w:r w:rsidRPr="005C63BC">
        <w:t>La fel ca în cazul numerarului, moneda euro digitală ar fi disponibilă alături de mijloacele de plată private naționale și internaționale existente, cum ar fi cardurile sau aplicațiile. Ea ar funcționa ca un portofel digital. Cetățenii și întreprinderile ar putea plăti cu moneda euro digitală oricând și oriunde în zona euro.</w:t>
      </w:r>
    </w:p>
    <w:p w14:paraId="0649ACFC" w14:textId="77777777" w:rsidR="005C63BC" w:rsidRPr="005C63BC" w:rsidRDefault="005C63BC" w:rsidP="005C63BC">
      <w:r w:rsidRPr="005C63BC">
        <w:t>De remarcat că ar putea permite efectuarea de plăți atât online, cât și offline, adică direct de la un dispozitiv la altul fără conexiune la internet, dintr-o zonă îndepărtată sau dintr-o parcare subterană. În timp ce tranzacțiile online ar oferi același nivel de confidențialitate a datelor ca mijloacele digitale de plată existente, plățile offline le-ar asigura utilizatorilor un grad ridicat de protecție a vieții private și a datelor: aceștia ar putea efectua plăți digitale comunicând mai puține date cu caracter personal decât în prezent atunci când efectuează plăți cu cardul, la fel ca atunci când efectuează plăți în numerar, sau când retrag numerar de la un bancomat. Nimeni nu ar putea vedea pentru ce plătesc offline cu moneda euro digitală.</w:t>
      </w:r>
    </w:p>
    <w:p w14:paraId="537DF51F" w14:textId="77777777" w:rsidR="005C63BC" w:rsidRPr="005C63BC" w:rsidRDefault="005C63BC" w:rsidP="005C63BC">
      <w:r w:rsidRPr="005C63BC">
        <w:t>Moneda euro digitală le-ar fi distribuită cetățenilor și întreprinderilor de către bănci și alți prestatori de servicii de plată de pe teritoriul UE. Persoanele fizice ar beneficia gratuit de serviciile de bază cu euro sub formă digitală. Pentru a promova incluziunea financiară, persoanele care nu au un cont bancar ar putea să deschidă și să dețină un cont la un oficiu poștal sau la o altă entitate publică, cum ar fi o autoritate locală. Moneda euro digitală ar fi ușor de utilizat, inclusiv de către persoanele cu handicap.</w:t>
      </w:r>
    </w:p>
    <w:p w14:paraId="22317B3C" w14:textId="77777777" w:rsidR="005C63BC" w:rsidRPr="005C63BC" w:rsidRDefault="005C63BC" w:rsidP="005C63BC">
      <w:r w:rsidRPr="005C63BC">
        <w:t>Comercianții din întreaga zonă euro ar fi obligați să o accepte, cu excepția comercianților foarte mici care aleg să nu accepte plățile digitale (deoarece costul înființării unei noi infrastructuri pentru acceptarea plăților în moneda euro digitală ar fi disproporționat).</w:t>
      </w:r>
    </w:p>
    <w:p w14:paraId="5F515F86" w14:textId="77777777" w:rsidR="005C63BC" w:rsidRPr="005C63BC" w:rsidRDefault="005C63BC" w:rsidP="005C63BC">
      <w:r w:rsidRPr="005C63BC">
        <w:t>Moneda euro digitală ar putea constitui, de asemenea, o bază solidă pentru alte inovații, permițând, de exemplu, băncilor să le propună clienților soluții inovatoare.</w:t>
      </w:r>
    </w:p>
    <w:p w14:paraId="4FCA7065" w14:textId="77777777" w:rsidR="005C63BC" w:rsidRPr="005C63BC" w:rsidRDefault="005C63BC" w:rsidP="005C63BC">
      <w:r w:rsidRPr="005C63BC">
        <w:t>Disponibilitatea și utilizarea pe scară largă a unei monede digitale a băncii centrale ar fi, de asemenea, importantă pentru suveranitatea monetară a UE – în special dacă alte bănci centrale din lume încep să dezvolte monede digitale. Ar fi importantă și din perspectiva dezvoltării pieței criptomonedelor.</w:t>
      </w:r>
    </w:p>
    <w:p w14:paraId="2446AEEE" w14:textId="77777777" w:rsidR="005C63BC" w:rsidRPr="005C63BC" w:rsidRDefault="005C63BC" w:rsidP="005C63BC">
      <w:r w:rsidRPr="005C63BC">
        <w:t>Propunerea de ieri stabilește cadrul juridic și principalele elemente ale monedei euro digitale, care – odată adoptată de Parlamentul European și de Consiliu – i-ar permite Băncii Centrale Europene să pună eventual în circulație o monedă euro digitală care să fie ușor de utilizat și disponibilă pe scară largă. BCE va decide dacă și când să emită moneda euro digitală. Acest proiect va necesita eforturi tehnice suplimentare de proporții din partea BCE.</w:t>
      </w:r>
    </w:p>
    <w:p w14:paraId="46B1AAF1" w14:textId="77777777" w:rsidR="005C63BC" w:rsidRPr="005C63BC" w:rsidRDefault="005C63BC" w:rsidP="005C63BC">
      <w:r w:rsidRPr="005C63BC">
        <w:rPr>
          <w:b/>
          <w:bCs/>
        </w:rPr>
        <w:t>Context</w:t>
      </w:r>
    </w:p>
    <w:p w14:paraId="28F7A828" w14:textId="77777777" w:rsidR="005C63BC" w:rsidRPr="005C63BC" w:rsidRDefault="005C63BC" w:rsidP="005C63BC">
      <w:r w:rsidRPr="005C63BC">
        <w:t>În ultimii ani, Comisia Europeană, în strânsă colaborare cu </w:t>
      </w:r>
      <w:hyperlink r:id="rId77" w:history="1">
        <w:r w:rsidRPr="005C63BC">
          <w:rPr>
            <w:rStyle w:val="Hyperlink"/>
            <w:szCs w:val="24"/>
          </w:rPr>
          <w:t>Banca Centrală Europeană</w:t>
        </w:r>
      </w:hyperlink>
      <w:hyperlink r:id="rId78" w:anchor="modal" w:history="1">
        <w:r w:rsidRPr="005C63BC">
          <w:rPr>
            <w:rStyle w:val="Hyperlink"/>
            <w:szCs w:val="24"/>
          </w:rPr>
          <w:t>RO</w:t>
        </w:r>
        <w:r w:rsidRPr="005C63BC">
          <w:rPr>
            <w:rStyle w:val="Hyperlink"/>
            <w:b/>
            <w:bCs/>
            <w:szCs w:val="24"/>
          </w:rPr>
          <w:t>•••</w:t>
        </w:r>
      </w:hyperlink>
      <w:r w:rsidRPr="005C63BC">
        <w:t> a trecut în revistă, la nivel tehnic, o gamă largă de chestiuni de politică, juridice și tehnice privind moneda euro digitală.</w:t>
      </w:r>
    </w:p>
    <w:p w14:paraId="3FFAE0BF" w14:textId="77777777" w:rsidR="005C63BC" w:rsidRPr="005C63BC" w:rsidRDefault="005C63BC" w:rsidP="005C63BC">
      <w:r w:rsidRPr="005C63BC">
        <w:rPr>
          <w:b/>
          <w:bCs/>
        </w:rPr>
        <w:t>Informații suplimentare</w:t>
      </w:r>
    </w:p>
    <w:p w14:paraId="168CCD8A" w14:textId="77777777" w:rsidR="005C63BC" w:rsidRPr="005C63BC" w:rsidRDefault="00DE6AF8" w:rsidP="005C63BC">
      <w:hyperlink r:id="rId79" w:history="1">
        <w:r w:rsidR="005C63BC" w:rsidRPr="005C63BC">
          <w:rPr>
            <w:rStyle w:val="Hyperlink"/>
            <w:szCs w:val="24"/>
          </w:rPr>
          <w:t>Întrebări și răspunsuri</w:t>
        </w:r>
      </w:hyperlink>
      <w:hyperlink r:id="rId80" w:anchor="modal" w:history="1">
        <w:r w:rsidR="005C63BC" w:rsidRPr="005C63BC">
          <w:rPr>
            <w:rStyle w:val="Hyperlink"/>
            <w:szCs w:val="24"/>
          </w:rPr>
          <w:t>EN</w:t>
        </w:r>
        <w:r w:rsidR="005C63BC" w:rsidRPr="005C63BC">
          <w:rPr>
            <w:rStyle w:val="Hyperlink"/>
            <w:b/>
            <w:bCs/>
            <w:szCs w:val="24"/>
          </w:rPr>
          <w:t>•••</w:t>
        </w:r>
      </w:hyperlink>
    </w:p>
    <w:p w14:paraId="32B5EBEB" w14:textId="77777777" w:rsidR="005C63BC" w:rsidRPr="005C63BC" w:rsidRDefault="00DE6AF8" w:rsidP="005C63BC">
      <w:hyperlink r:id="rId81" w:history="1">
        <w:r w:rsidR="005C63BC" w:rsidRPr="005C63BC">
          <w:rPr>
            <w:rStyle w:val="Hyperlink"/>
            <w:szCs w:val="24"/>
          </w:rPr>
          <w:t>Fișă informativă</w:t>
        </w:r>
      </w:hyperlink>
      <w:hyperlink r:id="rId82" w:anchor="modal" w:history="1">
        <w:r w:rsidR="005C63BC" w:rsidRPr="005C63BC">
          <w:rPr>
            <w:rStyle w:val="Hyperlink"/>
            <w:szCs w:val="24"/>
          </w:rPr>
          <w:t>EN</w:t>
        </w:r>
        <w:r w:rsidR="005C63BC" w:rsidRPr="005C63BC">
          <w:rPr>
            <w:rStyle w:val="Hyperlink"/>
            <w:b/>
            <w:bCs/>
            <w:szCs w:val="24"/>
          </w:rPr>
          <w:t>•••</w:t>
        </w:r>
      </w:hyperlink>
    </w:p>
    <w:p w14:paraId="08286679" w14:textId="77777777" w:rsidR="005C63BC" w:rsidRPr="005C63BC" w:rsidRDefault="00DE6AF8" w:rsidP="005C63BC">
      <w:hyperlink r:id="rId83" w:history="1">
        <w:r w:rsidR="005C63BC" w:rsidRPr="005C63BC">
          <w:rPr>
            <w:rStyle w:val="Hyperlink"/>
            <w:szCs w:val="24"/>
          </w:rPr>
          <w:t>Texte legislative</w:t>
        </w:r>
      </w:hyperlink>
      <w:hyperlink r:id="rId84" w:anchor="modal" w:history="1">
        <w:r w:rsidR="005C63BC" w:rsidRPr="005C63BC">
          <w:rPr>
            <w:rStyle w:val="Hyperlink"/>
            <w:szCs w:val="24"/>
          </w:rPr>
          <w:t>RO</w:t>
        </w:r>
        <w:r w:rsidR="005C63BC" w:rsidRPr="005C63BC">
          <w:rPr>
            <w:rStyle w:val="Hyperlink"/>
            <w:b/>
            <w:bCs/>
            <w:szCs w:val="24"/>
          </w:rPr>
          <w:t>•••</w:t>
        </w:r>
      </w:hyperlink>
    </w:p>
    <w:p w14:paraId="0498E4AA" w14:textId="788908B9" w:rsidR="005C63BC" w:rsidRPr="005C63BC" w:rsidRDefault="005C63BC" w:rsidP="005C63BC">
      <w:pPr>
        <w:pStyle w:val="separatorarticole"/>
      </w:pPr>
      <w:r>
        <w:t>*</w:t>
      </w:r>
    </w:p>
    <w:p w14:paraId="0D00AF97" w14:textId="77777777" w:rsidR="005C63BC" w:rsidRPr="005C63BC" w:rsidRDefault="005C63BC" w:rsidP="005C63BC">
      <w:pPr>
        <w:pStyle w:val="TitluArticolinINFOUE"/>
      </w:pPr>
      <w:bookmarkStart w:id="165" w:name="_Toc139265255"/>
      <w:r w:rsidRPr="005C63BC">
        <w:t>UE propune o perspectivă nouă și amplă cu privire la amenințările pe care le reprezintă schimbările climatice și degradarea mediului pentru pace, securitate și apărare</w:t>
      </w:r>
      <w:bookmarkEnd w:id="165"/>
    </w:p>
    <w:p w14:paraId="6E5CF09F" w14:textId="1659DBB7" w:rsidR="005C63BC" w:rsidRPr="005C63BC" w:rsidRDefault="005C63BC" w:rsidP="005C63BC">
      <w:r w:rsidRPr="005C63BC">
        <w:t>Comisia Europeană și Înaltul Reprezentant au adoptat o </w:t>
      </w:r>
      <w:hyperlink r:id="rId85" w:history="1">
        <w:r w:rsidRPr="005C63BC">
          <w:rPr>
            <w:rStyle w:val="Hyperlink"/>
            <w:szCs w:val="24"/>
          </w:rPr>
          <w:t>comunicare comună </w:t>
        </w:r>
      </w:hyperlink>
      <w:r w:rsidRPr="005C63BC">
        <w:t>care prezintă modul în care UE va aborda </w:t>
      </w:r>
      <w:r w:rsidRPr="005C63BC">
        <w:rPr>
          <w:b/>
          <w:bCs/>
        </w:rPr>
        <w:t>impactul tot mai mare al schimbărilor climatice și al degradării mediului asupra păcii, securității și apărării</w:t>
      </w:r>
      <w:r w:rsidRPr="005C63BC">
        <w:t>.</w:t>
      </w:r>
    </w:p>
    <w:p w14:paraId="3F163A34" w14:textId="104EB2C8" w:rsidR="005C63BC" w:rsidRPr="005C63BC" w:rsidRDefault="005C63BC" w:rsidP="005C63BC">
      <w:r w:rsidRPr="005C63BC">
        <w:rPr>
          <w:noProof/>
          <w:lang w:eastAsia="ro-RO"/>
        </w:rPr>
        <w:drawing>
          <wp:anchor distT="0" distB="0" distL="114300" distR="114300" simplePos="0" relativeHeight="252101632" behindDoc="0" locked="0" layoutInCell="1" allowOverlap="1" wp14:anchorId="58ECBC4D" wp14:editId="44BBB01F">
            <wp:simplePos x="0" y="0"/>
            <wp:positionH relativeFrom="column">
              <wp:posOffset>2540</wp:posOffset>
            </wp:positionH>
            <wp:positionV relativeFrom="paragraph">
              <wp:posOffset>73025</wp:posOffset>
            </wp:positionV>
            <wp:extent cx="1857375" cy="1242657"/>
            <wp:effectExtent l="0" t="0" r="0" b="0"/>
            <wp:wrapSquare wrapText="bothSides"/>
            <wp:docPr id="2045340217" name="Imagine 18" descr="schimbările clim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himbările climatice"/>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857375" cy="1242657"/>
                    </a:xfrm>
                    <a:prstGeom prst="rect">
                      <a:avLst/>
                    </a:prstGeom>
                    <a:noFill/>
                    <a:ln>
                      <a:noFill/>
                    </a:ln>
                  </pic:spPr>
                </pic:pic>
              </a:graphicData>
            </a:graphic>
          </wp:anchor>
        </w:drawing>
      </w:r>
      <w:r w:rsidRPr="005C63BC">
        <w:t>Fenomenele climatice extreme recurente, creșterea temperaturilor și a nivelului mării, deșertificarea, deficitul de apă, amenințările la adresa biodiversității, poluarea și contaminarea mediului </w:t>
      </w:r>
      <w:r w:rsidRPr="005C63BC">
        <w:rPr>
          <w:b/>
          <w:bCs/>
        </w:rPr>
        <w:t>reprezintă o amenințare la adresa sănătății și a bunăstării oamenilor și pot duce la intensificarea strămutărilor a mișcărilor migratorii, a pandemiilor, a revoltelor populației, a instabilității și chiar și a conflictelor</w:t>
      </w:r>
      <w:r w:rsidRPr="005C63BC">
        <w:t>. Forțele armate ale Europei se confruntă, de asemenea, cu condiții operaționale schimbătoare și dificile cauzate de schimbările climatice. Aceste noi amenințări i-au determinat deja pe aliații și partenerii noștri să își actualizeze și ei politicile.</w:t>
      </w:r>
    </w:p>
    <w:p w14:paraId="52C3C138" w14:textId="77777777" w:rsidR="005C63BC" w:rsidRPr="005C63BC" w:rsidRDefault="005C63BC" w:rsidP="005C63BC">
      <w:r w:rsidRPr="005C63BC">
        <w:t>Comunicarea comună oferă o nouă perspectivă și stabilește cadrul UE pentru răspunsul la aceste provocări, dat fiind că privesc societatea noastră și operațiunile noastre de securitate, precum și concurența geopolitică tot mai mare pentru resursele și tehnologiile necesare pentru tranziția verde.</w:t>
      </w:r>
    </w:p>
    <w:p w14:paraId="3AD86380" w14:textId="77777777" w:rsidR="005C63BC" w:rsidRPr="005C63BC" w:rsidRDefault="005C63BC" w:rsidP="005C63BC">
      <w:pPr>
        <w:rPr>
          <w:b/>
          <w:bCs/>
        </w:rPr>
      </w:pPr>
      <w:r w:rsidRPr="005C63BC">
        <w:rPr>
          <w:b/>
          <w:bCs/>
        </w:rPr>
        <w:t>Noi perspective privind legătura dintre climă și securitate </w:t>
      </w:r>
    </w:p>
    <w:p w14:paraId="1A6DFD65" w14:textId="77777777" w:rsidR="005C63BC" w:rsidRPr="005C63BC" w:rsidRDefault="005C63BC" w:rsidP="005C63BC">
      <w:r w:rsidRPr="005C63BC">
        <w:t>Prin această comunicare comună, UE urmărește să </w:t>
      </w:r>
      <w:r w:rsidRPr="005C63BC">
        <w:rPr>
          <w:b/>
          <w:bCs/>
        </w:rPr>
        <w:t>integreze mai bine legătura dintre climă, pace și securitate</w:t>
      </w:r>
      <w:r w:rsidRPr="005C63BC">
        <w:t> în politicile externe ale UE, printr-un set de </w:t>
      </w:r>
      <w:r w:rsidRPr="005C63BC">
        <w:rPr>
          <w:b/>
          <w:bCs/>
        </w:rPr>
        <w:t>acțiuni concrete</w:t>
      </w:r>
      <w:r w:rsidRPr="005C63BC">
        <w:t> întreprinse în întregul spectru de date, politici, misiuni, apărare și cooperare cu țările terțe pentru a asigura faptul că impacturile sunt luate în considerare la toate nivelurile </w:t>
      </w:r>
      <w:r w:rsidRPr="005C63BC">
        <w:rPr>
          <w:b/>
          <w:bCs/>
        </w:rPr>
        <w:t>elaborării, planificării și desfășurării operațiunilor</w:t>
      </w:r>
      <w:r w:rsidRPr="005C63BC">
        <w:t> politicilor externe. Aceasta stabilește un plan UE al cărui scop este de a consolida reziliența și siguranța Uniunii și ale partenerilor săi odată cu intensificarea crizei climatice și îmbunătățește legăturile dintre diferitele politici pentru a asigura faptul că acțiunea și capacitățile externe sunt adecvate pentru a aborda aceste provocări.</w:t>
      </w:r>
    </w:p>
    <w:p w14:paraId="089EC1A5" w14:textId="77777777" w:rsidR="005C63BC" w:rsidRPr="005C63BC" w:rsidRDefault="005C63BC" w:rsidP="005C63BC">
      <w:r w:rsidRPr="005C63BC">
        <w:t>Comunicarea comună stabilește patru priorități principale:</w:t>
      </w:r>
    </w:p>
    <w:p w14:paraId="4D778206" w14:textId="77777777" w:rsidR="005C63BC" w:rsidRPr="005C63BC" w:rsidRDefault="005C63BC" w:rsidP="005C63BC">
      <w:pPr>
        <w:numPr>
          <w:ilvl w:val="0"/>
          <w:numId w:val="14"/>
        </w:numPr>
      </w:pPr>
      <w:r w:rsidRPr="005C63BC">
        <w:rPr>
          <w:b/>
          <w:bCs/>
        </w:rPr>
        <w:t>Consolidarea planificării, a procesului decizional și a punerii în aplicare</w:t>
      </w:r>
      <w:r w:rsidRPr="005C63BC">
        <w:t>, printr-o analiză fiabilă și accesibilă bazată pe dovezi a legăturii dintre climă și securitate;</w:t>
      </w:r>
    </w:p>
    <w:p w14:paraId="7CC40B06" w14:textId="77777777" w:rsidR="005C63BC" w:rsidRPr="005C63BC" w:rsidRDefault="005C63BC" w:rsidP="005C63BC">
      <w:pPr>
        <w:numPr>
          <w:ilvl w:val="0"/>
          <w:numId w:val="14"/>
        </w:numPr>
      </w:pPr>
      <w:r w:rsidRPr="005C63BC">
        <w:rPr>
          <w:b/>
          <w:bCs/>
        </w:rPr>
        <w:t>Operaționalizarea răspunsului</w:t>
      </w:r>
      <w:r w:rsidRPr="005C63BC">
        <w:t> la provocările climatice și de securitate în cadrul acțiunii externe a UE, printre altele prin integrarea legăturii dintre climă și securitate în analizele conflictelor regionale și naționale;</w:t>
      </w:r>
    </w:p>
    <w:p w14:paraId="07E7E623" w14:textId="77777777" w:rsidR="005C63BC" w:rsidRPr="005C63BC" w:rsidRDefault="005C63BC" w:rsidP="005C63BC">
      <w:pPr>
        <w:numPr>
          <w:ilvl w:val="0"/>
          <w:numId w:val="14"/>
        </w:numPr>
      </w:pPr>
      <w:r w:rsidRPr="005C63BC">
        <w:rPr>
          <w:b/>
          <w:bCs/>
        </w:rPr>
        <w:t>Consolidarea</w:t>
      </w:r>
      <w:r w:rsidRPr="005C63BC">
        <w:t> măsurilor de adaptare la schimbările climatice și de atenuare a acestora ale </w:t>
      </w:r>
      <w:r w:rsidRPr="005C63BC">
        <w:rPr>
          <w:b/>
          <w:bCs/>
        </w:rPr>
        <w:t>operațiunilor și infrastructurii civile și militare</w:t>
      </w:r>
      <w:r w:rsidRPr="005C63BC">
        <w:t> ale statelor membre pentru a reduce costurile și amprenta de carbon, asigurând, în același timp, menținerea eficacității operaționale;</w:t>
      </w:r>
    </w:p>
    <w:p w14:paraId="6674710E" w14:textId="77777777" w:rsidR="005C63BC" w:rsidRPr="005C63BC" w:rsidRDefault="005C63BC" w:rsidP="005C63BC">
      <w:pPr>
        <w:numPr>
          <w:ilvl w:val="0"/>
          <w:numId w:val="14"/>
        </w:numPr>
      </w:pPr>
      <w:r w:rsidRPr="005C63BC">
        <w:rPr>
          <w:b/>
          <w:bCs/>
        </w:rPr>
        <w:t>Consolidarea parteneriatelor internaționale</w:t>
      </w:r>
      <w:r w:rsidRPr="005C63BC">
        <w:t> prin intermediul forurilor multilaterale și cu parteneri precum NATO, în conformitate cu agenda UE privind schimbările climatice și mediul.</w:t>
      </w:r>
    </w:p>
    <w:p w14:paraId="1C220399" w14:textId="77777777" w:rsidR="005C63BC" w:rsidRPr="005C63BC" w:rsidRDefault="005C63BC" w:rsidP="005C63BC">
      <w:r w:rsidRPr="005C63BC">
        <w:t>Pentru a concretiza aceste priorități, UE va pune în aplicare </w:t>
      </w:r>
      <w:r w:rsidRPr="005C63BC">
        <w:rPr>
          <w:b/>
          <w:bCs/>
        </w:rPr>
        <w:t>aproximativ 30 de acțiuni</w:t>
      </w:r>
      <w:r w:rsidRPr="005C63BC">
        <w:t>, printre care se numără următoarele: crearea unui centru de date și de analiză privind securitatea climatică și a mediului în cadrul Centrului Satelitar al UE; detașarea de consilieri pe probleme de mediu în misiunile și operațiile din cadrul politicii de securitate și apărare comune (PSAC) a UE; crearea de platforme de formare la nivel național și la nivelul UE, cum ar fi Platforma UE de formare în domeniul climei, securității și apărării; efectuarea de analize și studii aprofundate ale politicilor și acțiunilor conexe, în special în zonele geografice vulnerabile, cum ar fi Sahel sau Arctica.</w:t>
      </w:r>
    </w:p>
    <w:p w14:paraId="5FF0D26E" w14:textId="77777777" w:rsidR="005C63BC" w:rsidRPr="005C63BC" w:rsidRDefault="005C63BC" w:rsidP="005C63BC">
      <w:pPr>
        <w:rPr>
          <w:b/>
          <w:bCs/>
        </w:rPr>
      </w:pPr>
      <w:r w:rsidRPr="005C63BC">
        <w:rPr>
          <w:b/>
          <w:bCs/>
        </w:rPr>
        <w:t>Context </w:t>
      </w:r>
    </w:p>
    <w:p w14:paraId="34C5BB99" w14:textId="77777777" w:rsidR="005C63BC" w:rsidRPr="005C63BC" w:rsidRDefault="005C63BC" w:rsidP="005C63BC">
      <w:r w:rsidRPr="005C63BC">
        <w:t>Termenul </w:t>
      </w:r>
      <w:r w:rsidRPr="005C63BC">
        <w:rPr>
          <w:i/>
          <w:iCs/>
        </w:rPr>
        <w:t>„legătură dintre climă și securitate”</w:t>
      </w:r>
      <w:r w:rsidRPr="005C63BC">
        <w:t> utilizat în comunicarea comună se referă atât la impactul schimbărilor climatice, cât și al degradării mediului, inclusiv al pierderii biodiversității și al poluării, asupra păcii, securității și apărării.</w:t>
      </w:r>
    </w:p>
    <w:p w14:paraId="20BABD2B" w14:textId="77777777" w:rsidR="005C63BC" w:rsidRPr="005C63BC" w:rsidRDefault="005C63BC" w:rsidP="005C63BC">
      <w:r w:rsidRPr="005C63BC">
        <w:t>Schimbările climatice și degradarea mediului sunt conectate în mod intrinsec, exacerbându-se reciproc, și afectează deja securitatea producției alimentare, reducând producția de culturi importante, cum ar fi cele de porumb, orez și grâu, și crescând riscul de disfuncționalități simultane în ceea ce privește recolta în principalele țări producătoare. În același timp, producția nesustenabilă de alimente determină, de asemenea, degradarea mediului și deficitul de apă. Până în 2050, se estimează că peste un miliard de persoane vor avea un acces insuficient la apă, că degradarea solului ar putea crește la 90 % și că cererea de alimente ar putea crește cu 60 %.</w:t>
      </w:r>
    </w:p>
    <w:p w14:paraId="36F7D345" w14:textId="77777777" w:rsidR="005C63BC" w:rsidRPr="005C63BC" w:rsidRDefault="005C63BC" w:rsidP="005C63BC">
      <w:r w:rsidRPr="005C63BC">
        <w:t>Instabilitatea și deficitul de resurse induse de climă și de mediu pot fi și, de altfel, sunt instrumentalizate în mod activ de grupările armate și de rețelele de criminalitate organizată, de regimurile corupte sau autoritare și de alți actori, inclusiv prin infracțiuni ecologice. Infracțiunile ecologice au devenit deja al patrulea sector al criminalității la nivel mondial, sector care, în plus, este în creștere, accelerând și mai mult criza de mediu, inclusiv prin exploatarea nesustenabilă a resurselor naturale.</w:t>
      </w:r>
    </w:p>
    <w:p w14:paraId="5C70BDD4" w14:textId="77777777" w:rsidR="005C63BC" w:rsidRPr="005C63BC" w:rsidRDefault="005C63BC" w:rsidP="005C63BC">
      <w:r w:rsidRPr="005C63BC">
        <w:t>Forțele armate ale Europei trebuie să își reducă emisiile de gaze cu efect de seră și dependența de combustibilii fosili pe teren, începând să utilizeze tot mai mult energia verde, fără a le afecta eficacitatea operațională și reziliența infrastructurii critice din domeniul apărării.</w:t>
      </w:r>
    </w:p>
    <w:p w14:paraId="6C2F5DF5" w14:textId="77777777" w:rsidR="005C63BC" w:rsidRPr="005C63BC" w:rsidRDefault="005C63BC" w:rsidP="005C63BC">
      <w:r w:rsidRPr="005C63BC">
        <w:t>UE se află de mulți ani în avangarda combaterii schimbărilor climatice, în general. În mod specific, le abordează ca factor de multiplicare a amenințărilor începând din 2008 și ține seama de legăturile acestora cu gestionarea UE a crizelor și cu apărarea europeană din 2020. Această comunicare comună dă curs </w:t>
      </w:r>
      <w:hyperlink r:id="rId87" w:history="1">
        <w:r w:rsidRPr="005C63BC">
          <w:rPr>
            <w:rStyle w:val="Hyperlink"/>
            <w:szCs w:val="24"/>
          </w:rPr>
          <w:t>Concluziilor Consiliului din martie 2023 privind diplomația în domeniile climei și energiei</w:t>
        </w:r>
      </w:hyperlink>
      <w:hyperlink r:id="rId88" w:anchor="modal" w:history="1">
        <w:r w:rsidRPr="005C63BC">
          <w:rPr>
            <w:rStyle w:val="Hyperlink"/>
            <w:szCs w:val="24"/>
          </w:rPr>
          <w:t>RO</w:t>
        </w:r>
        <w:r w:rsidRPr="005C63BC">
          <w:rPr>
            <w:rStyle w:val="Hyperlink"/>
            <w:b/>
            <w:bCs/>
            <w:szCs w:val="24"/>
          </w:rPr>
          <w:t>•••</w:t>
        </w:r>
      </w:hyperlink>
      <w:r w:rsidRPr="005C63BC">
        <w:t>, în care se solicită o mai bună integrare a legăturii dintre climă, pace și securitate în politica externă a UE.</w:t>
      </w:r>
    </w:p>
    <w:p w14:paraId="70346814" w14:textId="77777777" w:rsidR="005C63BC" w:rsidRPr="005C63BC" w:rsidRDefault="005C63BC" w:rsidP="005C63BC">
      <w:pPr>
        <w:rPr>
          <w:b/>
          <w:bCs/>
        </w:rPr>
      </w:pPr>
      <w:r w:rsidRPr="005C63BC">
        <w:rPr>
          <w:b/>
          <w:bCs/>
        </w:rPr>
        <w:t>Informații suplimentare  </w:t>
      </w:r>
    </w:p>
    <w:p w14:paraId="2589ACA5" w14:textId="77777777" w:rsidR="005C63BC" w:rsidRPr="005C63BC" w:rsidRDefault="00DE6AF8" w:rsidP="005C63BC">
      <w:hyperlink r:id="rId89" w:history="1">
        <w:r w:rsidR="005C63BC" w:rsidRPr="005C63BC">
          <w:rPr>
            <w:rStyle w:val="Hyperlink"/>
            <w:szCs w:val="24"/>
          </w:rPr>
          <w:t>Comunicarea comună privind legătura dintre climă și securitate</w:t>
        </w:r>
      </w:hyperlink>
      <w:hyperlink r:id="rId90" w:anchor="modal" w:history="1">
        <w:r w:rsidR="005C63BC" w:rsidRPr="005C63BC">
          <w:rPr>
            <w:rStyle w:val="Hyperlink"/>
            <w:szCs w:val="24"/>
          </w:rPr>
          <w:t>EN</w:t>
        </w:r>
        <w:r w:rsidR="005C63BC" w:rsidRPr="005C63BC">
          <w:rPr>
            <w:rStyle w:val="Hyperlink"/>
            <w:b/>
            <w:bCs/>
            <w:szCs w:val="24"/>
          </w:rPr>
          <w:t>•••</w:t>
        </w:r>
      </w:hyperlink>
    </w:p>
    <w:p w14:paraId="2DB106A4" w14:textId="77777777" w:rsidR="005C63BC" w:rsidRPr="005C63BC" w:rsidRDefault="00DE6AF8" w:rsidP="005C63BC">
      <w:hyperlink r:id="rId91" w:history="1">
        <w:r w:rsidR="005C63BC" w:rsidRPr="005C63BC">
          <w:rPr>
            <w:rStyle w:val="Hyperlink"/>
            <w:szCs w:val="24"/>
          </w:rPr>
          <w:t>Întrebări și răspunsuri</w:t>
        </w:r>
      </w:hyperlink>
      <w:hyperlink r:id="rId92" w:anchor="modal" w:history="1">
        <w:r w:rsidR="005C63BC" w:rsidRPr="005C63BC">
          <w:rPr>
            <w:rStyle w:val="Hyperlink"/>
            <w:szCs w:val="24"/>
          </w:rPr>
          <w:t>RO</w:t>
        </w:r>
        <w:r w:rsidR="005C63BC" w:rsidRPr="005C63BC">
          <w:rPr>
            <w:rStyle w:val="Hyperlink"/>
            <w:b/>
            <w:bCs/>
            <w:szCs w:val="24"/>
          </w:rPr>
          <w:t>•••</w:t>
        </w:r>
      </w:hyperlink>
    </w:p>
    <w:p w14:paraId="7B588D1A" w14:textId="77777777" w:rsidR="005C63BC" w:rsidRPr="005C63BC" w:rsidRDefault="00DE6AF8" w:rsidP="005C63BC">
      <w:hyperlink r:id="rId93" w:history="1">
        <w:r w:rsidR="005C63BC" w:rsidRPr="005C63BC">
          <w:rPr>
            <w:rStyle w:val="Hyperlink"/>
            <w:szCs w:val="24"/>
          </w:rPr>
          <w:t>Fișă informativă</w:t>
        </w:r>
      </w:hyperlink>
      <w:hyperlink r:id="rId94" w:anchor="modal" w:history="1">
        <w:r w:rsidR="005C63BC" w:rsidRPr="005C63BC">
          <w:rPr>
            <w:rStyle w:val="Hyperlink"/>
            <w:szCs w:val="24"/>
          </w:rPr>
          <w:t>EN</w:t>
        </w:r>
        <w:r w:rsidR="005C63BC" w:rsidRPr="005C63BC">
          <w:rPr>
            <w:rStyle w:val="Hyperlink"/>
            <w:b/>
            <w:bCs/>
            <w:szCs w:val="24"/>
          </w:rPr>
          <w:t>•••</w:t>
        </w:r>
      </w:hyperlink>
    </w:p>
    <w:p w14:paraId="142DFF32" w14:textId="43A3E892" w:rsidR="005C63BC" w:rsidRPr="005C63BC" w:rsidRDefault="005C63BC" w:rsidP="005C63BC">
      <w:pPr>
        <w:pStyle w:val="separatorarticole"/>
      </w:pPr>
      <w:r>
        <w:t>*</w:t>
      </w:r>
    </w:p>
    <w:p w14:paraId="37B9EF18" w14:textId="77777777" w:rsidR="008037D7" w:rsidRPr="00E74641" w:rsidRDefault="008037D7" w:rsidP="008037D7">
      <w:pPr>
        <w:pStyle w:val="TitluArticolinINFOUE"/>
      </w:pPr>
      <w:bookmarkStart w:id="166" w:name="_Toc139265256"/>
      <w:r w:rsidRPr="00E74641">
        <w:t>Instrumentul european pentru pace: Consiliul convine asupra unei a doua majorări a plafonului financiar global cu 3,5 miliarde EUR</w:t>
      </w:r>
      <w:bookmarkEnd w:id="166"/>
      <w:r w:rsidRPr="00E74641">
        <w:t xml:space="preserve"> </w:t>
      </w:r>
    </w:p>
    <w:p w14:paraId="73163692" w14:textId="3AE14E45" w:rsidR="008037D7" w:rsidRPr="008037D7" w:rsidRDefault="003739BE" w:rsidP="008037D7">
      <w:r w:rsidRPr="00E74641">
        <w:rPr>
          <w:noProof/>
          <w:lang w:eastAsia="ro-RO"/>
        </w:rPr>
        <w:drawing>
          <wp:anchor distT="0" distB="0" distL="114300" distR="114300" simplePos="0" relativeHeight="252098560" behindDoc="0" locked="0" layoutInCell="1" allowOverlap="1" wp14:anchorId="7084863A" wp14:editId="0E011323">
            <wp:simplePos x="0" y="0"/>
            <wp:positionH relativeFrom="margin">
              <wp:align>left</wp:align>
            </wp:positionH>
            <wp:positionV relativeFrom="paragraph">
              <wp:posOffset>36830</wp:posOffset>
            </wp:positionV>
            <wp:extent cx="1958975" cy="1104900"/>
            <wp:effectExtent l="0" t="0" r="3175" b="0"/>
            <wp:wrapSquare wrapText="bothSides"/>
            <wp:docPr id="1096803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9589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7D7" w:rsidRPr="008037D7">
        <w:t xml:space="preserve">Consiliul a adoptat astăzi o decizie de </w:t>
      </w:r>
      <w:r w:rsidR="008037D7" w:rsidRPr="008037D7">
        <w:rPr>
          <w:b/>
          <w:bCs/>
        </w:rPr>
        <w:t>majorare a plafonului financiar global</w:t>
      </w:r>
      <w:r w:rsidR="008037D7" w:rsidRPr="008037D7">
        <w:t xml:space="preserve"> al Instrumentului european pentru pace (</w:t>
      </w:r>
      <w:r w:rsidR="008037D7" w:rsidRPr="008037D7">
        <w:rPr>
          <w:b/>
          <w:bCs/>
        </w:rPr>
        <w:t>IEP</w:t>
      </w:r>
      <w:r w:rsidR="008037D7" w:rsidRPr="008037D7">
        <w:t xml:space="preserve">) </w:t>
      </w:r>
      <w:r w:rsidR="008037D7" w:rsidRPr="008037D7">
        <w:rPr>
          <w:b/>
          <w:bCs/>
        </w:rPr>
        <w:t>cu 3,5 miliarde EUR</w:t>
      </w:r>
      <w:r w:rsidR="008037D7" w:rsidRPr="008037D7">
        <w:t>, pe baza unui acord anterior din 20 martie 2023.</w:t>
      </w:r>
    </w:p>
    <w:p w14:paraId="36386A7D" w14:textId="77777777" w:rsidR="008037D7" w:rsidRPr="008037D7" w:rsidRDefault="008037D7" w:rsidP="008037D7">
      <w:r w:rsidRPr="008037D7">
        <w:t xml:space="preserve">Această decizie este menită să asigure </w:t>
      </w:r>
      <w:r w:rsidRPr="008037D7">
        <w:rPr>
          <w:b/>
          <w:bCs/>
        </w:rPr>
        <w:t>sustenabilitatea</w:t>
      </w:r>
      <w:r w:rsidRPr="008037D7">
        <w:t xml:space="preserve"> și previzibilitatea</w:t>
      </w:r>
      <w:r w:rsidRPr="008037D7">
        <w:rPr>
          <w:b/>
          <w:bCs/>
        </w:rPr>
        <w:t xml:space="preserve"> financiară</w:t>
      </w:r>
      <w:r w:rsidRPr="008037D7">
        <w:t xml:space="preserve"> a IEP pe termen lung și să mențină </w:t>
      </w:r>
      <w:r w:rsidRPr="008037D7">
        <w:rPr>
          <w:b/>
          <w:bCs/>
        </w:rPr>
        <w:t>dimensiunea sa geografică mondială</w:t>
      </w:r>
      <w:r w:rsidRPr="008037D7">
        <w:t xml:space="preserve">, precum și capacitatea UE de </w:t>
      </w:r>
      <w:r w:rsidRPr="008037D7">
        <w:rPr>
          <w:b/>
          <w:bCs/>
        </w:rPr>
        <w:t>a preveni crizele și conflictele și de a răspunde rapid la acestea</w:t>
      </w:r>
      <w:r w:rsidRPr="008037D7">
        <w:t>.</w:t>
      </w:r>
    </w:p>
    <w:p w14:paraId="1BC4336E" w14:textId="02073873" w:rsidR="008037D7" w:rsidRPr="008037D7" w:rsidRDefault="008037D7" w:rsidP="008037D7">
      <w:r w:rsidRPr="008037D7">
        <w:rPr>
          <w:i/>
          <w:iCs/>
        </w:rPr>
        <w:t>Decizia de astăzi va asigura din nou faptul că dispunem de finanțare pentru a continua să furnizăm sprijin militar concret forțelor armate ale partenerilor noștri. Aceasta este deja a doua majorare a finanțării Instrumentului european pentru pace de la crearea sa în 2021. În mai puțin de doi ani, Instrumentul și-a dovedit utilitatea. Acesta a schimbat radical modul în care ne sprijinim partenerii în domeniul apărării. Cu ajutorul lui, UE și partenerii săi devin mai puternici.</w:t>
      </w:r>
      <w:r w:rsidRPr="00E74641">
        <w:rPr>
          <w:i/>
          <w:iCs/>
        </w:rPr>
        <w:t xml:space="preserve">~- </w:t>
      </w:r>
      <w:r w:rsidRPr="008037D7">
        <w:rPr>
          <w:i/>
          <w:iCs/>
        </w:rPr>
        <w:t>Josep Borrell, Înaltul Reprezentant pentru afaceri externe și politica de securitate</w:t>
      </w:r>
      <w:r w:rsidRPr="008037D7">
        <w:t xml:space="preserve"> </w:t>
      </w:r>
    </w:p>
    <w:p w14:paraId="50F5B995" w14:textId="77777777" w:rsidR="008037D7" w:rsidRPr="008037D7" w:rsidRDefault="008037D7" w:rsidP="008037D7">
      <w:r w:rsidRPr="008037D7">
        <w:t xml:space="preserve">Odată cu majorarea de astăzi, plafonul financiar global se ridică în prezent la peste </w:t>
      </w:r>
      <w:r w:rsidRPr="008037D7">
        <w:rPr>
          <w:b/>
          <w:bCs/>
        </w:rPr>
        <w:t>12 miliarde EUR</w:t>
      </w:r>
      <w:r w:rsidRPr="008037D7">
        <w:t xml:space="preserve"> (în prețuri curente).</w:t>
      </w:r>
    </w:p>
    <w:p w14:paraId="7DDD72ED" w14:textId="77777777" w:rsidR="008037D7" w:rsidRPr="008037D7" w:rsidRDefault="008037D7" w:rsidP="008037D7">
      <w:r w:rsidRPr="008037D7">
        <w:t>Această decizie transmite un semnal politic clar cu privire la angajamentul de durată al UE de a acorda sprijin militar atât Ucrainei, cât și altor parteneri.</w:t>
      </w:r>
    </w:p>
    <w:p w14:paraId="338EDA38" w14:textId="33F797A4" w:rsidR="008037D7" w:rsidRPr="008037D7" w:rsidRDefault="008037D7" w:rsidP="008037D7">
      <w:r w:rsidRPr="00E74641">
        <w:rPr>
          <w:rStyle w:val="Hyperlink"/>
          <w:noProof/>
          <w:szCs w:val="24"/>
          <w:lang w:eastAsia="ro-RO"/>
        </w:rPr>
        <w:drawing>
          <wp:anchor distT="0" distB="0" distL="114300" distR="114300" simplePos="0" relativeHeight="252095488" behindDoc="0" locked="0" layoutInCell="1" allowOverlap="1" wp14:anchorId="7B0CDE52" wp14:editId="4E9504B3">
            <wp:simplePos x="0" y="0"/>
            <wp:positionH relativeFrom="column">
              <wp:posOffset>3907790</wp:posOffset>
            </wp:positionH>
            <wp:positionV relativeFrom="paragraph">
              <wp:posOffset>86360</wp:posOffset>
            </wp:positionV>
            <wp:extent cx="2120265" cy="1371600"/>
            <wp:effectExtent l="0" t="0" r="0" b="0"/>
            <wp:wrapSquare wrapText="bothSides"/>
            <wp:docPr id="1680820252" name="Picture 3" descr="Trei pictograme abstracte cu stelele UE în fundal ilustrând Instrumentul european pentru pace ">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ei pictograme abstracte cu stelele UE în fundal ilustrând Instrumentul european pentru pace ">
                      <a:hlinkClick r:id="rId96"/>
                    </pic:cNvPr>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120265" cy="1371600"/>
                    </a:xfrm>
                    <a:prstGeom prst="rect">
                      <a:avLst/>
                    </a:prstGeom>
                    <a:noFill/>
                    <a:ln>
                      <a:noFill/>
                    </a:ln>
                  </pic:spPr>
                </pic:pic>
              </a:graphicData>
            </a:graphic>
          </wp:anchor>
        </w:drawing>
      </w:r>
      <w:r w:rsidRPr="008037D7">
        <w:t>Infografic - Instrumentul european pentru pace</w:t>
      </w:r>
    </w:p>
    <w:p w14:paraId="0A567462" w14:textId="35986F6E" w:rsidR="008037D7" w:rsidRPr="008037D7" w:rsidRDefault="00DE6AF8" w:rsidP="008037D7">
      <w:hyperlink r:id="rId98" w:history="1">
        <w:r w:rsidR="008037D7" w:rsidRPr="008037D7">
          <w:rPr>
            <w:rStyle w:val="Hyperlink"/>
            <w:szCs w:val="24"/>
          </w:rPr>
          <w:t xml:space="preserve">Vizualizați întregul infografic </w:t>
        </w:r>
      </w:hyperlink>
    </w:p>
    <w:p w14:paraId="31BB8581" w14:textId="77777777" w:rsidR="008037D7" w:rsidRPr="008037D7" w:rsidRDefault="008037D7" w:rsidP="008037D7">
      <w:pPr>
        <w:rPr>
          <w:b/>
          <w:bCs/>
        </w:rPr>
      </w:pPr>
      <w:r w:rsidRPr="008037D7">
        <w:rPr>
          <w:b/>
          <w:bCs/>
        </w:rPr>
        <w:t>Context și etapele următoare</w:t>
      </w:r>
    </w:p>
    <w:p w14:paraId="01FD7EA8" w14:textId="77777777" w:rsidR="008037D7" w:rsidRPr="008037D7" w:rsidRDefault="008037D7" w:rsidP="008037D7">
      <w:r w:rsidRPr="008037D7">
        <w:t>Instrumentul european pentru pace a fost instituit în martie 2021 pentru a finanța toate acțiunile din cadrul politicii externe și de securitate comune (PESC) legate de chestiuni militare și de apărare, cu scopul de a preveni conflictele, de a menține pacea și de a consolida securitatea și stabilitatea pe plan internațional. În special, Instrumentul european pentru pace permite UE să finanțeze acțiuni menite să consolideze capacitățile țărilor din afara UE și ale organizațiilor regionale și internaționale în ceea ce privește chestiuni militare și de apărare.</w:t>
      </w:r>
    </w:p>
    <w:p w14:paraId="74F0AFDF" w14:textId="77777777" w:rsidR="008037D7" w:rsidRPr="008037D7" w:rsidRDefault="008037D7" w:rsidP="008037D7">
      <w:r w:rsidRPr="008037D7">
        <w:t>IEP este un instrument extrabugetar. El a avut inițial un plafon financiar global de 5,5 miliarde EUR (în prețuri curente) pentru perioada 2021-2027, fiind sporit printr-o primă suplimentare de 2 miliarde EUR până la suma de aproape 8 miliarde EUR (în prețuri curente) la 13 martie 2023. Contribuțiile statelor membre sunt stabilite conform unei chei de repartizare bazate pe venitul național brut (VNB).</w:t>
      </w:r>
    </w:p>
    <w:p w14:paraId="5097EABC" w14:textId="77777777" w:rsidR="008037D7" w:rsidRPr="008037D7" w:rsidRDefault="008037D7" w:rsidP="008037D7">
      <w:r w:rsidRPr="008037D7">
        <w:t>Datorită IEP, UE a sprijinit până în prezent forțele armate ucrainene prin șapte pachete de sprijin succesive, precum și multe alte țări, cum ar fi: Mozambic, Georgia, Republica Moldova, Bosnia și Herțegovina, Somalia, Niger, Mauritania, Liban și Iordania. Atât componentele militare ale operațiilor în sprijinul păcii desfășurate sub conducere africană, cât și unități multinaționale, cum ar fi Grupul operativ medical pentru Balcani, au fost, de asemenea, sprijinite cu ajutorul IEP.</w:t>
      </w:r>
    </w:p>
    <w:p w14:paraId="6F150E47" w14:textId="77777777" w:rsidR="008037D7" w:rsidRPr="008037D7" w:rsidRDefault="008037D7" w:rsidP="008037D7">
      <w:r w:rsidRPr="008037D7">
        <w:t>În consecință, un procent de 92% din plafonul financiar global pentru perioada 2021-2027 a fost deja angajat în 2023, ceea ce a făcut necesară o nouă majorare.</w:t>
      </w:r>
    </w:p>
    <w:p w14:paraId="15D1ADC9" w14:textId="77777777" w:rsidR="008037D7" w:rsidRPr="008037D7" w:rsidRDefault="00DE6AF8" w:rsidP="008037D7">
      <w:pPr>
        <w:numPr>
          <w:ilvl w:val="0"/>
          <w:numId w:val="12"/>
        </w:numPr>
      </w:pPr>
      <w:hyperlink r:id="rId99" w:tooltip="Instrumentul european pentru pace (informații generale)" w:history="1">
        <w:r w:rsidR="008037D7" w:rsidRPr="008037D7">
          <w:rPr>
            <w:rStyle w:val="Hyperlink"/>
            <w:szCs w:val="24"/>
          </w:rPr>
          <w:t>Instrumentul european pentru pace (informații generale)</w:t>
        </w:r>
      </w:hyperlink>
      <w:r w:rsidR="008037D7" w:rsidRPr="008037D7">
        <w:t xml:space="preserve"> </w:t>
      </w:r>
    </w:p>
    <w:p w14:paraId="2804B264" w14:textId="77777777" w:rsidR="008037D7" w:rsidRPr="008037D7" w:rsidRDefault="00DE6AF8" w:rsidP="008037D7">
      <w:pPr>
        <w:numPr>
          <w:ilvl w:val="0"/>
          <w:numId w:val="12"/>
        </w:numPr>
      </w:pPr>
      <w:hyperlink r:id="rId100" w:tooltip="Cooperarea UE în materie de securitate și apărare (informații generale)" w:history="1">
        <w:r w:rsidR="008037D7" w:rsidRPr="008037D7">
          <w:rPr>
            <w:rStyle w:val="Hyperlink"/>
            <w:szCs w:val="24"/>
          </w:rPr>
          <w:t>Cooperarea UE în materie de securitate și apărare (informații generale)</w:t>
        </w:r>
      </w:hyperlink>
      <w:r w:rsidR="008037D7" w:rsidRPr="008037D7">
        <w:t xml:space="preserve"> </w:t>
      </w:r>
    </w:p>
    <w:p w14:paraId="1542A32E" w14:textId="77777777" w:rsidR="008037D7" w:rsidRPr="00E74641" w:rsidRDefault="008037D7" w:rsidP="008037D7"/>
    <w:p w14:paraId="540AFCC8" w14:textId="449059B3" w:rsidR="008037D7" w:rsidRPr="00E74641" w:rsidRDefault="008037D7" w:rsidP="008037D7">
      <w:pPr>
        <w:pStyle w:val="separatorarticole"/>
      </w:pPr>
      <w:r w:rsidRPr="00E74641">
        <w:t>*</w:t>
      </w:r>
    </w:p>
    <w:p w14:paraId="5F981F93" w14:textId="77777777" w:rsidR="00801B4B" w:rsidRPr="00E74641" w:rsidRDefault="00801B4B" w:rsidP="00801B4B">
      <w:pPr>
        <w:pStyle w:val="TitluArticolinINFOUE"/>
      </w:pPr>
      <w:bookmarkStart w:id="167" w:name="_Toc139265257"/>
      <w:r w:rsidRPr="00E74641">
        <w:t>Comisia salută acordul politic privind noile norme menite să stimuleze securitatea cibernetică în instituțiile, organele, oficiile și agențiile UE</w:t>
      </w:r>
      <w:bookmarkEnd w:id="167"/>
    </w:p>
    <w:p w14:paraId="1A2A84EB" w14:textId="38FBAA92" w:rsidR="00801B4B" w:rsidRPr="00801B4B" w:rsidRDefault="004B4C7B" w:rsidP="00801B4B">
      <w:r>
        <w:rPr>
          <w:noProof/>
          <w:lang w:eastAsia="ro-RO"/>
        </w:rPr>
        <w:drawing>
          <wp:anchor distT="0" distB="0" distL="114300" distR="114300" simplePos="0" relativeHeight="252099584" behindDoc="0" locked="0" layoutInCell="1" allowOverlap="1" wp14:anchorId="577C5C98" wp14:editId="31B6BEA3">
            <wp:simplePos x="0" y="0"/>
            <wp:positionH relativeFrom="column">
              <wp:posOffset>2540</wp:posOffset>
            </wp:positionH>
            <wp:positionV relativeFrom="paragraph">
              <wp:posOffset>40640</wp:posOffset>
            </wp:positionV>
            <wp:extent cx="2092815" cy="1400175"/>
            <wp:effectExtent l="0" t="0" r="3175" b="0"/>
            <wp:wrapSquare wrapText="bothSides"/>
            <wp:docPr id="1200600311" name="Picture 1" descr="securitatea ciberne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atea cibernetică"/>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092815" cy="1400175"/>
                    </a:xfrm>
                    <a:prstGeom prst="rect">
                      <a:avLst/>
                    </a:prstGeom>
                    <a:noFill/>
                    <a:ln>
                      <a:noFill/>
                    </a:ln>
                  </pic:spPr>
                </pic:pic>
              </a:graphicData>
            </a:graphic>
          </wp:anchor>
        </w:drawing>
      </w:r>
      <w:r w:rsidR="00801B4B" w:rsidRPr="00801B4B">
        <w:t xml:space="preserve">Comisia salută acordul politic la care au ajuns Parlamentul European și Consiliul UE cu privire la </w:t>
      </w:r>
      <w:hyperlink r:id="rId102" w:history="1">
        <w:r w:rsidR="00801B4B" w:rsidRPr="00801B4B">
          <w:rPr>
            <w:rStyle w:val="Hyperlink"/>
            <w:szCs w:val="24"/>
          </w:rPr>
          <w:t>regulamentul propus de Comisie</w:t>
        </w:r>
      </w:hyperlink>
      <w:r w:rsidR="00801B4B" w:rsidRPr="00801B4B">
        <w:t xml:space="preserve"> de stabilire a unor măsuri pentru un nivel comun ridicat de securitate cibernetică în instituțiile, organele, oficiile și agențiile Uniunii. Negocierile s-au încheiat, fiind acum posibilă aprobarea finală a textului juridic de către Parlamentul European și Consiliu.</w:t>
      </w:r>
    </w:p>
    <w:p w14:paraId="6C39FC37" w14:textId="77777777" w:rsidR="00801B4B" w:rsidRPr="00801B4B" w:rsidRDefault="00801B4B" w:rsidP="00801B4B">
      <w:r w:rsidRPr="00801B4B">
        <w:t xml:space="preserve">Comisia a </w:t>
      </w:r>
      <w:hyperlink r:id="rId103" w:history="1">
        <w:r w:rsidRPr="00801B4B">
          <w:rPr>
            <w:rStyle w:val="Hyperlink"/>
            <w:szCs w:val="24"/>
          </w:rPr>
          <w:t>anunțat</w:t>
        </w:r>
      </w:hyperlink>
      <w:r w:rsidRPr="00801B4B">
        <w:t xml:space="preserve"> propunerea de regulament privind securitatea cibernetică în martie 2022. </w:t>
      </w:r>
      <w:r w:rsidRPr="00801B4B">
        <w:rPr>
          <w:b/>
          <w:bCs/>
        </w:rPr>
        <w:t>Prezentul regulament va institui un cadru de guvernanță, de gestionare a riscurilor și de control al tuturor entităților UE din domeniul securității cibernetice, cu un nou Comitet interinstituțional pentru securitate cibernetică, pentru a monitoriza punerea sa în aplicare.</w:t>
      </w:r>
      <w:r w:rsidRPr="00801B4B">
        <w:t xml:space="preserve"> El va extinde, de asemenea, mandatul Centrului de răspuns la incidente de securitate cibernetică pentru instituțiile, organele, oficiile și agențiile UE (CERT-UE), ca centru de informații operative, de schimb de informații și de coordonare a răspunsului la incidente legate de amenințări, ca organism consultativ central și ca furnizor de servicii. CERT-UE va fi redenumit „Serviciul de securitate cibernetică pentru instituțiile, organele, oficiile și agențiile Uniunii”, pentru a reflecta noul său mandat, păstrând în același timp denumirea prescurtată CERT-UE în scopuri de recunoaștere.</w:t>
      </w:r>
    </w:p>
    <w:p w14:paraId="078DC9D0" w14:textId="77777777" w:rsidR="00801B4B" w:rsidRPr="00801B4B" w:rsidRDefault="00801B4B" w:rsidP="00801B4B">
      <w:r w:rsidRPr="00801B4B">
        <w:t>Elementele-cheie ale propunerii pentru toate instituțiile, organele, oficiile și agențiile UE sunt următoarele:</w:t>
      </w:r>
    </w:p>
    <w:p w14:paraId="6583DF8A" w14:textId="77777777" w:rsidR="00801B4B" w:rsidRPr="00801B4B" w:rsidRDefault="00801B4B" w:rsidP="00801B4B">
      <w:pPr>
        <w:numPr>
          <w:ilvl w:val="0"/>
          <w:numId w:val="10"/>
        </w:numPr>
      </w:pPr>
      <w:r w:rsidRPr="00801B4B">
        <w:t>să dispună de un cadru de guvernanță, de gestionare a riscurilor și de control în domeniul securității cibernetice;</w:t>
      </w:r>
    </w:p>
    <w:p w14:paraId="0F23AD11" w14:textId="77777777" w:rsidR="00801B4B" w:rsidRPr="00801B4B" w:rsidRDefault="00801B4B" w:rsidP="00801B4B">
      <w:pPr>
        <w:numPr>
          <w:ilvl w:val="0"/>
          <w:numId w:val="10"/>
        </w:numPr>
      </w:pPr>
      <w:r w:rsidRPr="00801B4B">
        <w:t>să efectueze periodic evaluări ale maturității;</w:t>
      </w:r>
    </w:p>
    <w:p w14:paraId="66B32949" w14:textId="77777777" w:rsidR="00801B4B" w:rsidRPr="00801B4B" w:rsidRDefault="00801B4B" w:rsidP="00801B4B">
      <w:pPr>
        <w:numPr>
          <w:ilvl w:val="0"/>
          <w:numId w:val="10"/>
        </w:numPr>
      </w:pPr>
      <w:r w:rsidRPr="00801B4B">
        <w:t>să implementeze măsuri de securitate cibernetică care să abordeze riscurile identificate;</w:t>
      </w:r>
    </w:p>
    <w:p w14:paraId="0243B3A2" w14:textId="77777777" w:rsidR="00801B4B" w:rsidRPr="00801B4B" w:rsidRDefault="00801B4B" w:rsidP="00801B4B">
      <w:pPr>
        <w:numPr>
          <w:ilvl w:val="0"/>
          <w:numId w:val="10"/>
        </w:numPr>
      </w:pPr>
      <w:r w:rsidRPr="00801B4B">
        <w:t>să pună în aplicare un plan pentru îmbunătățirea securității cibernetice a acestora;</w:t>
      </w:r>
    </w:p>
    <w:p w14:paraId="7A4F06B8" w14:textId="77777777" w:rsidR="00801B4B" w:rsidRPr="00801B4B" w:rsidRDefault="00801B4B" w:rsidP="00801B4B">
      <w:pPr>
        <w:numPr>
          <w:ilvl w:val="0"/>
          <w:numId w:val="10"/>
        </w:numPr>
      </w:pPr>
      <w:r w:rsidRPr="00801B4B">
        <w:t>să facă schimb de informații legate de incidente cu CERT-UE fără întârzieri nejustificate.</w:t>
      </w:r>
    </w:p>
    <w:p w14:paraId="44C1BBE1" w14:textId="77777777" w:rsidR="00801B4B" w:rsidRPr="00801B4B" w:rsidRDefault="00801B4B" w:rsidP="00801B4B">
      <w:pPr>
        <w:rPr>
          <w:b/>
          <w:bCs/>
        </w:rPr>
      </w:pPr>
      <w:r w:rsidRPr="00801B4B">
        <w:rPr>
          <w:b/>
          <w:bCs/>
        </w:rPr>
        <w:t>Etapele următoare</w:t>
      </w:r>
    </w:p>
    <w:p w14:paraId="57517B08" w14:textId="77777777" w:rsidR="00801B4B" w:rsidRPr="00801B4B" w:rsidRDefault="00801B4B" w:rsidP="00801B4B">
      <w:r w:rsidRPr="00801B4B">
        <w:t>Odată textul finalizat, Parlamentul European și Consiliul vor trebui să adopte oficial noul regulament pentru ca acesta să poată intra în vigoare. Entitățile din Uniune vor fi apoi obligate să respecte obligațiile și termenele specificate în text. Acest lucru va contribui la asigurarea unor niveluri mai ridicate de securitate cibernetică în administrația UE și aceasta va fi mai bine pregătită pentru a face față provocărilor viitoare. </w:t>
      </w:r>
    </w:p>
    <w:p w14:paraId="6BE9C901" w14:textId="77777777" w:rsidR="00801B4B" w:rsidRPr="00801B4B" w:rsidRDefault="00801B4B" w:rsidP="00801B4B">
      <w:pPr>
        <w:rPr>
          <w:b/>
          <w:bCs/>
        </w:rPr>
      </w:pPr>
      <w:r w:rsidRPr="00801B4B">
        <w:rPr>
          <w:b/>
          <w:bCs/>
        </w:rPr>
        <w:t>Context</w:t>
      </w:r>
    </w:p>
    <w:p w14:paraId="02D1292C" w14:textId="77777777" w:rsidR="00801B4B" w:rsidRPr="00801B4B" w:rsidRDefault="00801B4B" w:rsidP="00801B4B">
      <w:r w:rsidRPr="00801B4B">
        <w:t>În rezoluția sa din martie 2021, Consiliul Uniunii Europene a subliniat importanța unui cadru de securitate solid și coerent pentru protejarea întregului personal, a datelor, a rețelelor de comunicații, a sistemelor informatice și a proceselor decizionale ale UE. Acest lucru poate fi realizat numai printr-o reziliență sporită și printr-o cultură a securității îmbunătățită a instituțiilor, organelor, oficiilor și agențiilor UE.</w:t>
      </w:r>
    </w:p>
    <w:p w14:paraId="2D252F90" w14:textId="77777777" w:rsidR="00801B4B" w:rsidRPr="00801B4B" w:rsidRDefault="00801B4B" w:rsidP="00801B4B">
      <w:r w:rsidRPr="00801B4B">
        <w:t xml:space="preserve">Urmând </w:t>
      </w:r>
      <w:hyperlink r:id="rId104" w:history="1">
        <w:r w:rsidRPr="00801B4B">
          <w:rPr>
            <w:rStyle w:val="Hyperlink"/>
            <w:szCs w:val="24"/>
          </w:rPr>
          <w:t>Strategiei UE privind o uniune a securității</w:t>
        </w:r>
      </w:hyperlink>
      <w:r w:rsidRPr="00801B4B">
        <w:t xml:space="preserve"> și </w:t>
      </w:r>
      <w:hyperlink r:id="rId105" w:history="1">
        <w:r w:rsidRPr="00801B4B">
          <w:rPr>
            <w:rStyle w:val="Hyperlink"/>
            <w:szCs w:val="24"/>
          </w:rPr>
          <w:t>Strategiei de securitate cibernetică a UE</w:t>
        </w:r>
      </w:hyperlink>
      <w:r w:rsidRPr="00801B4B">
        <w:t>, Regulamentul privind securitatea cibernetică propus astăzi va asigura coerența cu politicile existente ale UE în materie de securitate cibernetică, în deplină aliniere cu legislația europeană actuală:</w:t>
      </w:r>
    </w:p>
    <w:p w14:paraId="069E7219" w14:textId="77777777" w:rsidR="00801B4B" w:rsidRPr="00801B4B" w:rsidRDefault="00DE6AF8" w:rsidP="00801B4B">
      <w:pPr>
        <w:numPr>
          <w:ilvl w:val="0"/>
          <w:numId w:val="11"/>
        </w:numPr>
      </w:pPr>
      <w:hyperlink r:id="rId106" w:history="1">
        <w:r w:rsidR="00801B4B" w:rsidRPr="00801B4B">
          <w:rPr>
            <w:rStyle w:val="Hyperlink"/>
            <w:szCs w:val="24"/>
          </w:rPr>
          <w:t>Directiva privind măsuri pentru un nivel comun ridicat de securitate cibernetică în Uniune</w:t>
        </w:r>
      </w:hyperlink>
      <w:r w:rsidR="00801B4B" w:rsidRPr="00801B4B">
        <w:t xml:space="preserve"> („NIS 2”), la care această legislație este aliniată în ceea ce privește principiile și nivelul de ambiție, respectând totodată particularitățile entităților Uniunii;</w:t>
      </w:r>
    </w:p>
    <w:p w14:paraId="078BD7D7" w14:textId="77777777" w:rsidR="00801B4B" w:rsidRPr="00801B4B" w:rsidRDefault="00DE6AF8" w:rsidP="00801B4B">
      <w:pPr>
        <w:numPr>
          <w:ilvl w:val="0"/>
          <w:numId w:val="11"/>
        </w:numPr>
      </w:pPr>
      <w:hyperlink r:id="rId107" w:history="1">
        <w:r w:rsidR="00801B4B" w:rsidRPr="00801B4B">
          <w:rPr>
            <w:rStyle w:val="Hyperlink"/>
            <w:szCs w:val="24"/>
          </w:rPr>
          <w:t>Regulamentul privind securitatea cibernetică</w:t>
        </w:r>
      </w:hyperlink>
      <w:r w:rsidR="00801B4B" w:rsidRPr="00801B4B">
        <w:t>;</w:t>
      </w:r>
    </w:p>
    <w:p w14:paraId="1AE413C5" w14:textId="77777777" w:rsidR="00801B4B" w:rsidRPr="00801B4B" w:rsidRDefault="00DE6AF8" w:rsidP="00801B4B">
      <w:pPr>
        <w:numPr>
          <w:ilvl w:val="0"/>
          <w:numId w:val="11"/>
        </w:numPr>
      </w:pPr>
      <w:hyperlink r:id="rId108" w:history="1">
        <w:r w:rsidR="00801B4B" w:rsidRPr="00801B4B">
          <w:rPr>
            <w:rStyle w:val="Hyperlink"/>
            <w:szCs w:val="24"/>
          </w:rPr>
          <w:t>Recomandarea Comisiei</w:t>
        </w:r>
      </w:hyperlink>
      <w:r w:rsidR="00801B4B" w:rsidRPr="00801B4B">
        <w:t xml:space="preserve"> privind răspunsul coordonat la incidentele și crizele de securitate cibernetică de mare amploare.</w:t>
      </w:r>
    </w:p>
    <w:p w14:paraId="3AD73D0A" w14:textId="77777777" w:rsidR="00801B4B" w:rsidRPr="00801B4B" w:rsidRDefault="00801B4B" w:rsidP="00801B4B">
      <w:pPr>
        <w:rPr>
          <w:b/>
          <w:bCs/>
        </w:rPr>
      </w:pPr>
      <w:r w:rsidRPr="00801B4B">
        <w:rPr>
          <w:b/>
          <w:bCs/>
        </w:rPr>
        <w:t>Informații suplimentare</w:t>
      </w:r>
    </w:p>
    <w:p w14:paraId="6E4D859E" w14:textId="77777777" w:rsidR="00801B4B" w:rsidRPr="00801B4B" w:rsidRDefault="00DE6AF8" w:rsidP="00801B4B">
      <w:hyperlink r:id="rId109" w:history="1">
        <w:r w:rsidR="00801B4B" w:rsidRPr="00801B4B">
          <w:rPr>
            <w:rStyle w:val="Hyperlink"/>
            <w:szCs w:val="24"/>
          </w:rPr>
          <w:t>Propunere de regulament al Parlamentului European și al Consiliului privind securitatea informațiilor în instituțiile, organele, oficiile și agențiile Uniunii,</w:t>
        </w:r>
      </w:hyperlink>
    </w:p>
    <w:p w14:paraId="32AB2195" w14:textId="77777777" w:rsidR="00801B4B" w:rsidRPr="00E74641" w:rsidRDefault="00801B4B" w:rsidP="00801B4B"/>
    <w:p w14:paraId="2C48DB02" w14:textId="5B3B34D7" w:rsidR="00801B4B" w:rsidRPr="00E74641" w:rsidRDefault="00801B4B" w:rsidP="00801B4B">
      <w:pPr>
        <w:pStyle w:val="separatorarticole"/>
      </w:pPr>
      <w:r w:rsidRPr="00E74641">
        <w:t>*</w:t>
      </w:r>
    </w:p>
    <w:p w14:paraId="22C8546C" w14:textId="414F6D33" w:rsidR="00D320C8" w:rsidRPr="00E74641" w:rsidRDefault="00D320C8" w:rsidP="00801B4B">
      <w:pPr>
        <w:pStyle w:val="TitluArticolinINFOUE"/>
      </w:pPr>
      <w:bookmarkStart w:id="168" w:name="_Toc139265258"/>
      <w:r w:rsidRPr="00E74641">
        <w:t>Fonduri UE în valoare de 430 de milioane EUR pentru sprijinirea sectorului agricol al UE</w:t>
      </w:r>
      <w:bookmarkEnd w:id="168"/>
    </w:p>
    <w:p w14:paraId="2F21590B" w14:textId="5FCC3FFF" w:rsidR="00801B4B" w:rsidRPr="00801B4B" w:rsidRDefault="003739BE" w:rsidP="00801B4B">
      <w:r w:rsidRPr="00E74641">
        <w:rPr>
          <w:noProof/>
          <w:lang w:eastAsia="ro-RO"/>
        </w:rPr>
        <w:drawing>
          <wp:anchor distT="0" distB="0" distL="114300" distR="114300" simplePos="0" relativeHeight="252097536" behindDoc="0" locked="0" layoutInCell="1" allowOverlap="1" wp14:anchorId="6085E8F7" wp14:editId="7517097C">
            <wp:simplePos x="0" y="0"/>
            <wp:positionH relativeFrom="margin">
              <wp:align>left</wp:align>
            </wp:positionH>
            <wp:positionV relativeFrom="paragraph">
              <wp:posOffset>534670</wp:posOffset>
            </wp:positionV>
            <wp:extent cx="2171700" cy="1447800"/>
            <wp:effectExtent l="0" t="0" r="0" b="0"/>
            <wp:wrapSquare wrapText="bothSides"/>
            <wp:docPr id="700942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171700" cy="1447800"/>
                    </a:xfrm>
                    <a:prstGeom prst="rect">
                      <a:avLst/>
                    </a:prstGeom>
                    <a:noFill/>
                    <a:ln>
                      <a:noFill/>
                    </a:ln>
                  </pic:spPr>
                </pic:pic>
              </a:graphicData>
            </a:graphic>
          </wp:anchor>
        </w:drawing>
      </w:r>
      <w:r w:rsidR="00801B4B" w:rsidRPr="00801B4B">
        <w:t xml:space="preserve">Comisia propune mobilizarea unei </w:t>
      </w:r>
      <w:r w:rsidR="00801B4B" w:rsidRPr="00801B4B">
        <w:rPr>
          <w:b/>
          <w:bCs/>
        </w:rPr>
        <w:t>finanțări suplimentare din partea UE</w:t>
      </w:r>
      <w:r w:rsidR="00801B4B" w:rsidRPr="00801B4B">
        <w:t xml:space="preserve"> pentru fermierii din UE afectați de fenomene climatice nefavorabile, de costurile ridicate ale factorilor de producție și de diverse aspecte legate de piață și de comerț. Noul pachet de sprijin va consta în</w:t>
      </w:r>
      <w:r w:rsidR="00801B4B" w:rsidRPr="00801B4B">
        <w:rPr>
          <w:b/>
          <w:bCs/>
        </w:rPr>
        <w:t xml:space="preserve"> 330 de milioane EUR pentru 22 de state membre. </w:t>
      </w:r>
      <w:r w:rsidR="00801B4B" w:rsidRPr="00801B4B">
        <w:t xml:space="preserve">În plus, </w:t>
      </w:r>
      <w:r w:rsidR="00801B4B" w:rsidRPr="00801B4B">
        <w:rPr>
          <w:b/>
          <w:bCs/>
        </w:rPr>
        <w:t>statele membre au aprobat astăzi pachetul de sprijin în valoare de 100 de milioane EUR</w:t>
      </w:r>
      <w:r w:rsidR="00801B4B" w:rsidRPr="00801B4B">
        <w:t xml:space="preserve"> pentru fermierii din Bulgaria, Ungaria, Polonia, România și Slovacia, </w:t>
      </w:r>
      <w:hyperlink r:id="rId111" w:history="1">
        <w:r w:rsidR="00801B4B" w:rsidRPr="00801B4B">
          <w:rPr>
            <w:rStyle w:val="Hyperlink"/>
            <w:szCs w:val="24"/>
          </w:rPr>
          <w:t>prezentat la 3 mai</w:t>
        </w:r>
      </w:hyperlink>
      <w:r w:rsidR="00801B4B" w:rsidRPr="00801B4B">
        <w:t>. O serie de alte măsuri, inclusiv posibilitatea unor plăți în avans mai mari, ar trebui să sprijine fermierii afectați de fenomene climatice nefavorabile.</w:t>
      </w:r>
    </w:p>
    <w:p w14:paraId="2D61CCD2" w14:textId="77777777" w:rsidR="00801B4B" w:rsidRPr="00801B4B" w:rsidRDefault="00801B4B" w:rsidP="00801B4B">
      <w:r w:rsidRPr="00801B4B">
        <w:t xml:space="preserve">Fermierii din UE din Belgia, Cehia, Danemarca, Germania, Estonia, Irlanda, Grecia, Spania, Franța, Croația, Italia, Cipru, Letonia, Lituania, Luxemburg, Malta, Țările de Jos, Austria, Portugalia, Slovenia, Finlanda și Suedia vor beneficia de acest sprijin excepțional în valoare de </w:t>
      </w:r>
      <w:r w:rsidRPr="00801B4B">
        <w:rPr>
          <w:b/>
          <w:bCs/>
        </w:rPr>
        <w:t>330 milioane EUR din bugetul PAC</w:t>
      </w:r>
      <w:r w:rsidRPr="00801B4B">
        <w:t xml:space="preserve">. Țările pot completa acest sprijin din partea UE cu </w:t>
      </w:r>
      <w:r w:rsidRPr="00801B4B">
        <w:rPr>
          <w:b/>
          <w:bCs/>
        </w:rPr>
        <w:t>până la 200 % din fonduri naționale.</w:t>
      </w:r>
      <w:r w:rsidRPr="00801B4B">
        <w:t xml:space="preserve"> Statele membre au transmis Comisiei evaluări aprofundate ale dificultăților cu care se confruntă sectoarele lor agricole respective. Măsura va fi votată de statele membre în cadrul următoarei reuniuni a </w:t>
      </w:r>
      <w:hyperlink r:id="rId112" w:history="1">
        <w:r w:rsidRPr="00801B4B">
          <w:rPr>
            <w:rStyle w:val="Hyperlink"/>
            <w:szCs w:val="24"/>
          </w:rPr>
          <w:t>comitetului pentru organizarea comună a piețelor agricole</w:t>
        </w:r>
      </w:hyperlink>
      <w:r w:rsidRPr="00801B4B">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9"/>
        <w:gridCol w:w="4111"/>
      </w:tblGrid>
      <w:tr w:rsidR="00801B4B" w:rsidRPr="00801B4B" w14:paraId="14026499" w14:textId="77777777" w:rsidTr="00801B4B">
        <w:trPr>
          <w:tblCellSpacing w:w="0" w:type="dxa"/>
          <w:jc w:val="center"/>
        </w:trPr>
        <w:tc>
          <w:tcPr>
            <w:tcW w:w="5920" w:type="dxa"/>
            <w:gridSpan w:val="2"/>
            <w:tcBorders>
              <w:top w:val="outset" w:sz="6" w:space="0" w:color="auto"/>
              <w:left w:val="outset" w:sz="6" w:space="0" w:color="auto"/>
              <w:bottom w:val="outset" w:sz="6" w:space="0" w:color="auto"/>
              <w:right w:val="outset" w:sz="6" w:space="0" w:color="auto"/>
            </w:tcBorders>
            <w:hideMark/>
          </w:tcPr>
          <w:p w14:paraId="1BFB5541" w14:textId="77777777" w:rsidR="00801B4B" w:rsidRPr="00801B4B" w:rsidRDefault="00801B4B" w:rsidP="00801B4B">
            <w:r w:rsidRPr="00801B4B">
              <w:rPr>
                <w:b/>
                <w:bCs/>
              </w:rPr>
              <w:t>Sume puse la dispoziția statelor membre (în EUR)</w:t>
            </w:r>
          </w:p>
        </w:tc>
      </w:tr>
      <w:tr w:rsidR="00801B4B" w:rsidRPr="00801B4B" w14:paraId="75F13021"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3ADA0E16" w14:textId="77777777" w:rsidR="00801B4B" w:rsidRPr="00801B4B" w:rsidRDefault="00801B4B" w:rsidP="00801B4B">
            <w:r w:rsidRPr="00801B4B">
              <w:t>Austria</w:t>
            </w:r>
          </w:p>
        </w:tc>
        <w:tc>
          <w:tcPr>
            <w:tcW w:w="4111" w:type="dxa"/>
            <w:tcBorders>
              <w:top w:val="outset" w:sz="6" w:space="0" w:color="auto"/>
              <w:left w:val="outset" w:sz="6" w:space="0" w:color="auto"/>
              <w:bottom w:val="outset" w:sz="6" w:space="0" w:color="auto"/>
              <w:right w:val="outset" w:sz="6" w:space="0" w:color="auto"/>
            </w:tcBorders>
            <w:hideMark/>
          </w:tcPr>
          <w:p w14:paraId="5A5B26ED" w14:textId="77777777" w:rsidR="00801B4B" w:rsidRPr="00801B4B" w:rsidRDefault="00801B4B" w:rsidP="00801B4B">
            <w:r w:rsidRPr="00801B4B">
              <w:t>5 529 091</w:t>
            </w:r>
          </w:p>
        </w:tc>
      </w:tr>
      <w:tr w:rsidR="00801B4B" w:rsidRPr="00801B4B" w14:paraId="3DBDE262"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40D0609E" w14:textId="77777777" w:rsidR="00801B4B" w:rsidRPr="00801B4B" w:rsidRDefault="00801B4B" w:rsidP="00801B4B">
            <w:r w:rsidRPr="00801B4B">
              <w:t>Belgia</w:t>
            </w:r>
          </w:p>
        </w:tc>
        <w:tc>
          <w:tcPr>
            <w:tcW w:w="4111" w:type="dxa"/>
            <w:tcBorders>
              <w:top w:val="outset" w:sz="6" w:space="0" w:color="auto"/>
              <w:left w:val="outset" w:sz="6" w:space="0" w:color="auto"/>
              <w:bottom w:val="outset" w:sz="6" w:space="0" w:color="auto"/>
              <w:right w:val="outset" w:sz="6" w:space="0" w:color="auto"/>
            </w:tcBorders>
            <w:hideMark/>
          </w:tcPr>
          <w:p w14:paraId="15176657" w14:textId="77777777" w:rsidR="00801B4B" w:rsidRPr="00801B4B" w:rsidRDefault="00801B4B" w:rsidP="00801B4B">
            <w:r w:rsidRPr="00801B4B">
              <w:t>3 912 118</w:t>
            </w:r>
          </w:p>
        </w:tc>
      </w:tr>
      <w:tr w:rsidR="00801B4B" w:rsidRPr="00801B4B" w14:paraId="318F0A12"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38A2AE15" w14:textId="77777777" w:rsidR="00801B4B" w:rsidRPr="00801B4B" w:rsidRDefault="00801B4B" w:rsidP="00801B4B">
            <w:r w:rsidRPr="00801B4B">
              <w:t>Croația</w:t>
            </w:r>
          </w:p>
        </w:tc>
        <w:tc>
          <w:tcPr>
            <w:tcW w:w="4111" w:type="dxa"/>
            <w:tcBorders>
              <w:top w:val="outset" w:sz="6" w:space="0" w:color="auto"/>
              <w:left w:val="outset" w:sz="6" w:space="0" w:color="auto"/>
              <w:bottom w:val="outset" w:sz="6" w:space="0" w:color="auto"/>
              <w:right w:val="outset" w:sz="6" w:space="0" w:color="auto"/>
            </w:tcBorders>
            <w:hideMark/>
          </w:tcPr>
          <w:p w14:paraId="53FD255C" w14:textId="77777777" w:rsidR="00801B4B" w:rsidRPr="00801B4B" w:rsidRDefault="00801B4B" w:rsidP="00801B4B">
            <w:r w:rsidRPr="00801B4B">
              <w:t>3 371 029</w:t>
            </w:r>
          </w:p>
        </w:tc>
      </w:tr>
      <w:tr w:rsidR="00801B4B" w:rsidRPr="00801B4B" w14:paraId="2C7B5D56"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57823199" w14:textId="77777777" w:rsidR="00801B4B" w:rsidRPr="00801B4B" w:rsidRDefault="00801B4B" w:rsidP="00801B4B">
            <w:r w:rsidRPr="00801B4B">
              <w:t>Cipru</w:t>
            </w:r>
          </w:p>
        </w:tc>
        <w:tc>
          <w:tcPr>
            <w:tcW w:w="4111" w:type="dxa"/>
            <w:tcBorders>
              <w:top w:val="outset" w:sz="6" w:space="0" w:color="auto"/>
              <w:left w:val="outset" w:sz="6" w:space="0" w:color="auto"/>
              <w:bottom w:val="outset" w:sz="6" w:space="0" w:color="auto"/>
              <w:right w:val="outset" w:sz="6" w:space="0" w:color="auto"/>
            </w:tcBorders>
            <w:hideMark/>
          </w:tcPr>
          <w:p w14:paraId="38B5AB5A" w14:textId="77777777" w:rsidR="00801B4B" w:rsidRPr="00801B4B" w:rsidRDefault="00801B4B" w:rsidP="00801B4B">
            <w:r w:rsidRPr="00801B4B">
              <w:t>574 358</w:t>
            </w:r>
          </w:p>
        </w:tc>
      </w:tr>
      <w:tr w:rsidR="00801B4B" w:rsidRPr="00801B4B" w14:paraId="4B0B5DC8"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13B86437" w14:textId="77777777" w:rsidR="00801B4B" w:rsidRPr="00801B4B" w:rsidRDefault="00801B4B" w:rsidP="00801B4B">
            <w:r w:rsidRPr="00801B4B">
              <w:t>Cehia</w:t>
            </w:r>
          </w:p>
        </w:tc>
        <w:tc>
          <w:tcPr>
            <w:tcW w:w="4111" w:type="dxa"/>
            <w:tcBorders>
              <w:top w:val="outset" w:sz="6" w:space="0" w:color="auto"/>
              <w:left w:val="outset" w:sz="6" w:space="0" w:color="auto"/>
              <w:bottom w:val="outset" w:sz="6" w:space="0" w:color="auto"/>
              <w:right w:val="outset" w:sz="6" w:space="0" w:color="auto"/>
            </w:tcBorders>
            <w:hideMark/>
          </w:tcPr>
          <w:p w14:paraId="23E95FC2" w14:textId="77777777" w:rsidR="00801B4B" w:rsidRPr="00801B4B" w:rsidRDefault="00801B4B" w:rsidP="00801B4B">
            <w:r w:rsidRPr="00801B4B">
              <w:t>6 862 150</w:t>
            </w:r>
          </w:p>
        </w:tc>
      </w:tr>
      <w:tr w:rsidR="00801B4B" w:rsidRPr="00801B4B" w14:paraId="445F60BC"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0E19A65D" w14:textId="77777777" w:rsidR="00801B4B" w:rsidRPr="00801B4B" w:rsidRDefault="00801B4B" w:rsidP="00801B4B">
            <w:r w:rsidRPr="00801B4B">
              <w:t>Danemarca</w:t>
            </w:r>
          </w:p>
        </w:tc>
        <w:tc>
          <w:tcPr>
            <w:tcW w:w="4111" w:type="dxa"/>
            <w:tcBorders>
              <w:top w:val="outset" w:sz="6" w:space="0" w:color="auto"/>
              <w:left w:val="outset" w:sz="6" w:space="0" w:color="auto"/>
              <w:bottom w:val="outset" w:sz="6" w:space="0" w:color="auto"/>
              <w:right w:val="outset" w:sz="6" w:space="0" w:color="auto"/>
            </w:tcBorders>
            <w:hideMark/>
          </w:tcPr>
          <w:p w14:paraId="090FF60F" w14:textId="77777777" w:rsidR="00801B4B" w:rsidRPr="00801B4B" w:rsidRDefault="00801B4B" w:rsidP="00801B4B">
            <w:r w:rsidRPr="00801B4B">
              <w:t>6 352 520</w:t>
            </w:r>
          </w:p>
        </w:tc>
      </w:tr>
      <w:tr w:rsidR="00801B4B" w:rsidRPr="00801B4B" w14:paraId="2A801304"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1A0EEA7C" w14:textId="77777777" w:rsidR="00801B4B" w:rsidRPr="00801B4B" w:rsidRDefault="00801B4B" w:rsidP="00801B4B">
            <w:r w:rsidRPr="00801B4B">
              <w:t>Estonia</w:t>
            </w:r>
          </w:p>
        </w:tc>
        <w:tc>
          <w:tcPr>
            <w:tcW w:w="4111" w:type="dxa"/>
            <w:tcBorders>
              <w:top w:val="outset" w:sz="6" w:space="0" w:color="auto"/>
              <w:left w:val="outset" w:sz="6" w:space="0" w:color="auto"/>
              <w:bottom w:val="outset" w:sz="6" w:space="0" w:color="auto"/>
              <w:right w:val="outset" w:sz="6" w:space="0" w:color="auto"/>
            </w:tcBorders>
            <w:hideMark/>
          </w:tcPr>
          <w:p w14:paraId="494656E3" w14:textId="77777777" w:rsidR="00801B4B" w:rsidRPr="00801B4B" w:rsidRDefault="00801B4B" w:rsidP="00801B4B">
            <w:r w:rsidRPr="00801B4B">
              <w:t>1 722 597</w:t>
            </w:r>
          </w:p>
        </w:tc>
      </w:tr>
      <w:tr w:rsidR="00801B4B" w:rsidRPr="00801B4B" w14:paraId="241DDFFC"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0E663E0C" w14:textId="77777777" w:rsidR="00801B4B" w:rsidRPr="00801B4B" w:rsidRDefault="00801B4B" w:rsidP="00801B4B">
            <w:r w:rsidRPr="00801B4B">
              <w:t>Finlanda</w:t>
            </w:r>
          </w:p>
        </w:tc>
        <w:tc>
          <w:tcPr>
            <w:tcW w:w="4111" w:type="dxa"/>
            <w:tcBorders>
              <w:top w:val="outset" w:sz="6" w:space="0" w:color="auto"/>
              <w:left w:val="outset" w:sz="6" w:space="0" w:color="auto"/>
              <w:bottom w:val="outset" w:sz="6" w:space="0" w:color="auto"/>
              <w:right w:val="outset" w:sz="6" w:space="0" w:color="auto"/>
            </w:tcBorders>
            <w:hideMark/>
          </w:tcPr>
          <w:p w14:paraId="036711AE" w14:textId="77777777" w:rsidR="00801B4B" w:rsidRPr="00801B4B" w:rsidRDefault="00801B4B" w:rsidP="00801B4B">
            <w:r w:rsidRPr="00801B4B">
              <w:t>4 269 959</w:t>
            </w:r>
          </w:p>
        </w:tc>
      </w:tr>
      <w:tr w:rsidR="00801B4B" w:rsidRPr="00801B4B" w14:paraId="27CE18B6"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29267AA0" w14:textId="77777777" w:rsidR="00801B4B" w:rsidRPr="00801B4B" w:rsidRDefault="00801B4B" w:rsidP="00801B4B">
            <w:r w:rsidRPr="00801B4B">
              <w:t>Franța</w:t>
            </w:r>
          </w:p>
        </w:tc>
        <w:tc>
          <w:tcPr>
            <w:tcW w:w="4111" w:type="dxa"/>
            <w:tcBorders>
              <w:top w:val="outset" w:sz="6" w:space="0" w:color="auto"/>
              <w:left w:val="outset" w:sz="6" w:space="0" w:color="auto"/>
              <w:bottom w:val="outset" w:sz="6" w:space="0" w:color="auto"/>
              <w:right w:val="outset" w:sz="6" w:space="0" w:color="auto"/>
            </w:tcBorders>
            <w:hideMark/>
          </w:tcPr>
          <w:p w14:paraId="443B08D1" w14:textId="77777777" w:rsidR="00801B4B" w:rsidRPr="00801B4B" w:rsidRDefault="00801B4B" w:rsidP="00801B4B">
            <w:r w:rsidRPr="00801B4B">
              <w:t>53 100 820</w:t>
            </w:r>
          </w:p>
        </w:tc>
      </w:tr>
      <w:tr w:rsidR="00801B4B" w:rsidRPr="00801B4B" w14:paraId="70DD6BCF"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2896CF57" w14:textId="77777777" w:rsidR="00801B4B" w:rsidRPr="00801B4B" w:rsidRDefault="00801B4B" w:rsidP="00801B4B">
            <w:r w:rsidRPr="00801B4B">
              <w:t>Germania</w:t>
            </w:r>
          </w:p>
        </w:tc>
        <w:tc>
          <w:tcPr>
            <w:tcW w:w="4111" w:type="dxa"/>
            <w:tcBorders>
              <w:top w:val="outset" w:sz="6" w:space="0" w:color="auto"/>
              <w:left w:val="outset" w:sz="6" w:space="0" w:color="auto"/>
              <w:bottom w:val="outset" w:sz="6" w:space="0" w:color="auto"/>
              <w:right w:val="outset" w:sz="6" w:space="0" w:color="auto"/>
            </w:tcBorders>
            <w:hideMark/>
          </w:tcPr>
          <w:p w14:paraId="3C9D128C" w14:textId="77777777" w:rsidR="00801B4B" w:rsidRPr="00801B4B" w:rsidRDefault="00801B4B" w:rsidP="00801B4B">
            <w:r w:rsidRPr="00801B4B">
              <w:t>35 767 119</w:t>
            </w:r>
          </w:p>
        </w:tc>
      </w:tr>
      <w:tr w:rsidR="00801B4B" w:rsidRPr="00801B4B" w14:paraId="2F32A087"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797DD410" w14:textId="77777777" w:rsidR="00801B4B" w:rsidRPr="00801B4B" w:rsidRDefault="00801B4B" w:rsidP="00801B4B">
            <w:r w:rsidRPr="00801B4B">
              <w:t>Grecia</w:t>
            </w:r>
          </w:p>
        </w:tc>
        <w:tc>
          <w:tcPr>
            <w:tcW w:w="4111" w:type="dxa"/>
            <w:tcBorders>
              <w:top w:val="outset" w:sz="6" w:space="0" w:color="auto"/>
              <w:left w:val="outset" w:sz="6" w:space="0" w:color="auto"/>
              <w:bottom w:val="outset" w:sz="6" w:space="0" w:color="auto"/>
              <w:right w:val="outset" w:sz="6" w:space="0" w:color="auto"/>
            </w:tcBorders>
            <w:hideMark/>
          </w:tcPr>
          <w:p w14:paraId="6B3D715B" w14:textId="77777777" w:rsidR="00801B4B" w:rsidRPr="00801B4B" w:rsidRDefault="00801B4B" w:rsidP="00801B4B">
            <w:r w:rsidRPr="00801B4B">
              <w:t>15 773 591</w:t>
            </w:r>
          </w:p>
        </w:tc>
      </w:tr>
      <w:tr w:rsidR="00801B4B" w:rsidRPr="00801B4B" w14:paraId="00C4A439"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4445273F" w14:textId="77777777" w:rsidR="00801B4B" w:rsidRPr="00801B4B" w:rsidRDefault="00801B4B" w:rsidP="00801B4B">
            <w:r w:rsidRPr="00801B4B">
              <w:t>Irlanda</w:t>
            </w:r>
          </w:p>
        </w:tc>
        <w:tc>
          <w:tcPr>
            <w:tcW w:w="4111" w:type="dxa"/>
            <w:tcBorders>
              <w:top w:val="outset" w:sz="6" w:space="0" w:color="auto"/>
              <w:left w:val="outset" w:sz="6" w:space="0" w:color="auto"/>
              <w:bottom w:val="outset" w:sz="6" w:space="0" w:color="auto"/>
              <w:right w:val="outset" w:sz="6" w:space="0" w:color="auto"/>
            </w:tcBorders>
            <w:hideMark/>
          </w:tcPr>
          <w:p w14:paraId="2BFF6B50" w14:textId="77777777" w:rsidR="00801B4B" w:rsidRPr="00801B4B" w:rsidRDefault="00801B4B" w:rsidP="00801B4B">
            <w:r w:rsidRPr="00801B4B">
              <w:t>9 529 841</w:t>
            </w:r>
          </w:p>
        </w:tc>
      </w:tr>
      <w:tr w:rsidR="00801B4B" w:rsidRPr="00801B4B" w14:paraId="3F2C5CC3"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12DCCF1D" w14:textId="77777777" w:rsidR="00801B4B" w:rsidRPr="00801B4B" w:rsidRDefault="00801B4B" w:rsidP="00801B4B">
            <w:r w:rsidRPr="00801B4B">
              <w:t>Italia</w:t>
            </w:r>
          </w:p>
        </w:tc>
        <w:tc>
          <w:tcPr>
            <w:tcW w:w="4111" w:type="dxa"/>
            <w:tcBorders>
              <w:top w:val="outset" w:sz="6" w:space="0" w:color="auto"/>
              <w:left w:val="outset" w:sz="6" w:space="0" w:color="auto"/>
              <w:bottom w:val="outset" w:sz="6" w:space="0" w:color="auto"/>
              <w:right w:val="outset" w:sz="6" w:space="0" w:color="auto"/>
            </w:tcBorders>
            <w:hideMark/>
          </w:tcPr>
          <w:p w14:paraId="3C024C0D" w14:textId="77777777" w:rsidR="00801B4B" w:rsidRPr="00801B4B" w:rsidRDefault="00801B4B" w:rsidP="00801B4B">
            <w:r w:rsidRPr="00801B4B">
              <w:t>60 547 380</w:t>
            </w:r>
          </w:p>
        </w:tc>
      </w:tr>
      <w:tr w:rsidR="00801B4B" w:rsidRPr="00801B4B" w14:paraId="33D53988"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23EF7251" w14:textId="77777777" w:rsidR="00801B4B" w:rsidRPr="00801B4B" w:rsidRDefault="00801B4B" w:rsidP="00801B4B">
            <w:r w:rsidRPr="00801B4B">
              <w:t>Letonia</w:t>
            </w:r>
          </w:p>
        </w:tc>
        <w:tc>
          <w:tcPr>
            <w:tcW w:w="4111" w:type="dxa"/>
            <w:tcBorders>
              <w:top w:val="outset" w:sz="6" w:space="0" w:color="auto"/>
              <w:left w:val="outset" w:sz="6" w:space="0" w:color="auto"/>
              <w:bottom w:val="outset" w:sz="6" w:space="0" w:color="auto"/>
              <w:right w:val="outset" w:sz="6" w:space="0" w:color="auto"/>
            </w:tcBorders>
            <w:hideMark/>
          </w:tcPr>
          <w:p w14:paraId="34016039" w14:textId="77777777" w:rsidR="00801B4B" w:rsidRPr="00801B4B" w:rsidRDefault="00801B4B" w:rsidP="00801B4B">
            <w:r w:rsidRPr="00801B4B">
              <w:t>6 796 780</w:t>
            </w:r>
          </w:p>
        </w:tc>
      </w:tr>
      <w:tr w:rsidR="00801B4B" w:rsidRPr="00801B4B" w14:paraId="2176E488"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160CF38C" w14:textId="77777777" w:rsidR="00801B4B" w:rsidRPr="00801B4B" w:rsidRDefault="00801B4B" w:rsidP="00801B4B">
            <w:r w:rsidRPr="00801B4B">
              <w:t>Lituania</w:t>
            </w:r>
          </w:p>
        </w:tc>
        <w:tc>
          <w:tcPr>
            <w:tcW w:w="4111" w:type="dxa"/>
            <w:tcBorders>
              <w:top w:val="outset" w:sz="6" w:space="0" w:color="auto"/>
              <w:left w:val="outset" w:sz="6" w:space="0" w:color="auto"/>
              <w:bottom w:val="outset" w:sz="6" w:space="0" w:color="auto"/>
              <w:right w:val="outset" w:sz="6" w:space="0" w:color="auto"/>
            </w:tcBorders>
            <w:hideMark/>
          </w:tcPr>
          <w:p w14:paraId="09E7ECDF" w14:textId="77777777" w:rsidR="00801B4B" w:rsidRPr="00801B4B" w:rsidRDefault="00801B4B" w:rsidP="00801B4B">
            <w:r w:rsidRPr="00801B4B">
              <w:t>10 660 962</w:t>
            </w:r>
          </w:p>
        </w:tc>
      </w:tr>
      <w:tr w:rsidR="00801B4B" w:rsidRPr="00801B4B" w14:paraId="032A2337"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6929EDC0" w14:textId="77777777" w:rsidR="00801B4B" w:rsidRPr="00801B4B" w:rsidRDefault="00801B4B" w:rsidP="00801B4B">
            <w:r w:rsidRPr="00801B4B">
              <w:t>Luxemburg</w:t>
            </w:r>
          </w:p>
        </w:tc>
        <w:tc>
          <w:tcPr>
            <w:tcW w:w="4111" w:type="dxa"/>
            <w:tcBorders>
              <w:top w:val="outset" w:sz="6" w:space="0" w:color="auto"/>
              <w:left w:val="outset" w:sz="6" w:space="0" w:color="auto"/>
              <w:bottom w:val="outset" w:sz="6" w:space="0" w:color="auto"/>
              <w:right w:val="outset" w:sz="6" w:space="0" w:color="auto"/>
            </w:tcBorders>
            <w:hideMark/>
          </w:tcPr>
          <w:p w14:paraId="0892CF5F" w14:textId="77777777" w:rsidR="00801B4B" w:rsidRPr="00801B4B" w:rsidRDefault="00801B4B" w:rsidP="00801B4B">
            <w:r w:rsidRPr="00801B4B">
              <w:t>462 680</w:t>
            </w:r>
          </w:p>
        </w:tc>
      </w:tr>
      <w:tr w:rsidR="00801B4B" w:rsidRPr="00801B4B" w14:paraId="0DC19A27"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0295B533" w14:textId="77777777" w:rsidR="00801B4B" w:rsidRPr="00801B4B" w:rsidRDefault="00801B4B" w:rsidP="00801B4B">
            <w:r w:rsidRPr="00801B4B">
              <w:t>Malta</w:t>
            </w:r>
          </w:p>
        </w:tc>
        <w:tc>
          <w:tcPr>
            <w:tcW w:w="4111" w:type="dxa"/>
            <w:tcBorders>
              <w:top w:val="outset" w:sz="6" w:space="0" w:color="auto"/>
              <w:left w:val="outset" w:sz="6" w:space="0" w:color="auto"/>
              <w:bottom w:val="outset" w:sz="6" w:space="0" w:color="auto"/>
              <w:right w:val="outset" w:sz="6" w:space="0" w:color="auto"/>
            </w:tcBorders>
            <w:hideMark/>
          </w:tcPr>
          <w:p w14:paraId="44550C31" w14:textId="77777777" w:rsidR="00801B4B" w:rsidRPr="00801B4B" w:rsidRDefault="00801B4B" w:rsidP="00801B4B">
            <w:r w:rsidRPr="00801B4B">
              <w:t>240 896</w:t>
            </w:r>
          </w:p>
        </w:tc>
      </w:tr>
      <w:tr w:rsidR="00801B4B" w:rsidRPr="00801B4B" w14:paraId="69AF78CC"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57437AA5" w14:textId="77777777" w:rsidR="00801B4B" w:rsidRPr="00801B4B" w:rsidRDefault="00801B4B" w:rsidP="00801B4B">
            <w:r w:rsidRPr="00801B4B">
              <w:t>Țările de Jos</w:t>
            </w:r>
          </w:p>
        </w:tc>
        <w:tc>
          <w:tcPr>
            <w:tcW w:w="4111" w:type="dxa"/>
            <w:tcBorders>
              <w:top w:val="outset" w:sz="6" w:space="0" w:color="auto"/>
              <w:left w:val="outset" w:sz="6" w:space="0" w:color="auto"/>
              <w:bottom w:val="outset" w:sz="6" w:space="0" w:color="auto"/>
              <w:right w:val="outset" w:sz="6" w:space="0" w:color="auto"/>
            </w:tcBorders>
            <w:hideMark/>
          </w:tcPr>
          <w:p w14:paraId="52C4F9C9" w14:textId="77777777" w:rsidR="00801B4B" w:rsidRPr="00801B4B" w:rsidRDefault="00801B4B" w:rsidP="00801B4B">
            <w:r w:rsidRPr="00801B4B">
              <w:t>4 995 081</w:t>
            </w:r>
          </w:p>
        </w:tc>
      </w:tr>
      <w:tr w:rsidR="00801B4B" w:rsidRPr="00801B4B" w14:paraId="3247FE81"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0BBA0FB7" w14:textId="77777777" w:rsidR="00801B4B" w:rsidRPr="00801B4B" w:rsidRDefault="00801B4B" w:rsidP="00801B4B">
            <w:r w:rsidRPr="00801B4B">
              <w:t>Portugalia</w:t>
            </w:r>
          </w:p>
        </w:tc>
        <w:tc>
          <w:tcPr>
            <w:tcW w:w="4111" w:type="dxa"/>
            <w:tcBorders>
              <w:top w:val="outset" w:sz="6" w:space="0" w:color="auto"/>
              <w:left w:val="outset" w:sz="6" w:space="0" w:color="auto"/>
              <w:bottom w:val="outset" w:sz="6" w:space="0" w:color="auto"/>
              <w:right w:val="outset" w:sz="6" w:space="0" w:color="auto"/>
            </w:tcBorders>
            <w:hideMark/>
          </w:tcPr>
          <w:p w14:paraId="7BF99EA4" w14:textId="77777777" w:rsidR="00801B4B" w:rsidRPr="00801B4B" w:rsidRDefault="00801B4B" w:rsidP="00801B4B">
            <w:r w:rsidRPr="00801B4B">
              <w:t>11 619 548</w:t>
            </w:r>
          </w:p>
        </w:tc>
      </w:tr>
      <w:tr w:rsidR="00801B4B" w:rsidRPr="00801B4B" w14:paraId="78E5ED0F"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0EFB5755" w14:textId="77777777" w:rsidR="00801B4B" w:rsidRPr="00801B4B" w:rsidRDefault="00801B4B" w:rsidP="00801B4B">
            <w:r w:rsidRPr="00801B4B">
              <w:t>Slovenia</w:t>
            </w:r>
          </w:p>
        </w:tc>
        <w:tc>
          <w:tcPr>
            <w:tcW w:w="4111" w:type="dxa"/>
            <w:tcBorders>
              <w:top w:val="outset" w:sz="6" w:space="0" w:color="auto"/>
              <w:left w:val="outset" w:sz="6" w:space="0" w:color="auto"/>
              <w:bottom w:val="outset" w:sz="6" w:space="0" w:color="auto"/>
              <w:right w:val="outset" w:sz="6" w:space="0" w:color="auto"/>
            </w:tcBorders>
            <w:hideMark/>
          </w:tcPr>
          <w:p w14:paraId="5B5221C2" w14:textId="77777777" w:rsidR="00801B4B" w:rsidRPr="00801B4B" w:rsidRDefault="00801B4B" w:rsidP="00801B4B">
            <w:r w:rsidRPr="00801B4B">
              <w:t>1 234 202</w:t>
            </w:r>
          </w:p>
        </w:tc>
      </w:tr>
      <w:tr w:rsidR="00801B4B" w:rsidRPr="00801B4B" w14:paraId="0F9CBC53"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27C453A2" w14:textId="77777777" w:rsidR="00801B4B" w:rsidRPr="00801B4B" w:rsidRDefault="00801B4B" w:rsidP="00801B4B">
            <w:r w:rsidRPr="00801B4B">
              <w:t>Spania</w:t>
            </w:r>
          </w:p>
        </w:tc>
        <w:tc>
          <w:tcPr>
            <w:tcW w:w="4111" w:type="dxa"/>
            <w:tcBorders>
              <w:top w:val="outset" w:sz="6" w:space="0" w:color="auto"/>
              <w:left w:val="outset" w:sz="6" w:space="0" w:color="auto"/>
              <w:bottom w:val="outset" w:sz="6" w:space="0" w:color="auto"/>
              <w:right w:val="outset" w:sz="6" w:space="0" w:color="auto"/>
            </w:tcBorders>
            <w:hideMark/>
          </w:tcPr>
          <w:p w14:paraId="31C93901" w14:textId="77777777" w:rsidR="00801B4B" w:rsidRPr="00801B4B" w:rsidRDefault="00801B4B" w:rsidP="00801B4B">
            <w:r w:rsidRPr="00801B4B">
              <w:t>81 082 911</w:t>
            </w:r>
          </w:p>
        </w:tc>
      </w:tr>
      <w:tr w:rsidR="00801B4B" w:rsidRPr="00801B4B" w14:paraId="14FB28E2" w14:textId="77777777" w:rsidTr="00801B4B">
        <w:trPr>
          <w:tblCellSpacing w:w="0" w:type="dxa"/>
          <w:jc w:val="center"/>
        </w:trPr>
        <w:tc>
          <w:tcPr>
            <w:tcW w:w="1809" w:type="dxa"/>
            <w:tcBorders>
              <w:top w:val="outset" w:sz="6" w:space="0" w:color="auto"/>
              <w:left w:val="outset" w:sz="6" w:space="0" w:color="auto"/>
              <w:bottom w:val="outset" w:sz="6" w:space="0" w:color="auto"/>
              <w:right w:val="outset" w:sz="6" w:space="0" w:color="auto"/>
            </w:tcBorders>
            <w:hideMark/>
          </w:tcPr>
          <w:p w14:paraId="0AF17148" w14:textId="77777777" w:rsidR="00801B4B" w:rsidRPr="00801B4B" w:rsidRDefault="00801B4B" w:rsidP="00801B4B">
            <w:r w:rsidRPr="00801B4B">
              <w:t>Suedia</w:t>
            </w:r>
          </w:p>
        </w:tc>
        <w:tc>
          <w:tcPr>
            <w:tcW w:w="4111" w:type="dxa"/>
            <w:tcBorders>
              <w:top w:val="outset" w:sz="6" w:space="0" w:color="auto"/>
              <w:left w:val="outset" w:sz="6" w:space="0" w:color="auto"/>
              <w:bottom w:val="outset" w:sz="6" w:space="0" w:color="auto"/>
              <w:right w:val="outset" w:sz="6" w:space="0" w:color="auto"/>
            </w:tcBorders>
            <w:hideMark/>
          </w:tcPr>
          <w:p w14:paraId="6B938250" w14:textId="77777777" w:rsidR="00801B4B" w:rsidRPr="00801B4B" w:rsidRDefault="00801B4B" w:rsidP="00801B4B">
            <w:r w:rsidRPr="00801B4B">
              <w:t>5 594 367</w:t>
            </w:r>
          </w:p>
        </w:tc>
      </w:tr>
    </w:tbl>
    <w:p w14:paraId="025C1649" w14:textId="77777777" w:rsidR="00801B4B" w:rsidRPr="00801B4B" w:rsidRDefault="00801B4B" w:rsidP="00801B4B">
      <w:r w:rsidRPr="00801B4B">
        <w:t xml:space="preserve">Autoritățile naționale vor distribui ajutoarele direct fermierilor pentru a-i compensa pentru pierderile economice cauzate de perturbările pieței, de consecințele prețurilor ridicate ale factorilor de producție și ale scăderii rapide a prețurilor produselor agricole și, după caz, pentru daunele cauzate de recentele fenomene climatice, deosebit de acute în Peninsula Iberică și în Italia. Ajutorul poate finanța, de asemenea, </w:t>
      </w:r>
      <w:hyperlink r:id="rId113" w:history="1">
        <w:r w:rsidRPr="00801B4B">
          <w:rPr>
            <w:rStyle w:val="Hyperlink"/>
            <w:szCs w:val="24"/>
          </w:rPr>
          <w:t>distilarea vinului</w:t>
        </w:r>
      </w:hyperlink>
      <w:r w:rsidRPr="00801B4B">
        <w:t xml:space="preserve"> pentru a evita deteriorarea în continuare a pieței în acest sector.</w:t>
      </w:r>
    </w:p>
    <w:p w14:paraId="21CF9A21" w14:textId="77777777" w:rsidR="00801B4B" w:rsidRPr="00801B4B" w:rsidRDefault="00801B4B" w:rsidP="00801B4B">
      <w:r w:rsidRPr="00801B4B">
        <w:t xml:space="preserve">Pachetul de sprijin în valoare de 100 de milioane EUR aprobat astăzi de statele membre pentru fermierii din Bulgaria, Ungaria, Polonia, România și Slovacia, prezentat în luna mai, va aloca 9,77 milioane EUR Bulgariei, 15,93 de milioane EUR Ungariei, 39,33 de milioane EUR Poloniei, 29,73 de milioane EUR României și 5,24 milioane EUR Slovaciei. Fermierii din aceste cinci state membre se confruntă cu probleme legate de blocajele logistice ca urmare a importurilor mari de anumite produse agroalimentare din Ucraina. Măsurile preventive excepționale și temporare privind importurile unui număr limitat de produse din Ucraina au intrat în vigoare la 2 mai 2023 și </w:t>
      </w:r>
      <w:hyperlink r:id="rId114" w:history="1">
        <w:r w:rsidRPr="00801B4B">
          <w:rPr>
            <w:rStyle w:val="Hyperlink"/>
            <w:szCs w:val="24"/>
          </w:rPr>
          <w:t>vor fi eliminate treptat până la 15 septembrie 2023</w:t>
        </w:r>
      </w:hyperlink>
      <w:r w:rsidRPr="00801B4B">
        <w:t>. O platformă comună de coordonare lucrează, de asemenea, la îmbunătățirea fluxului comercial al schimburilor comerciale dintre Uniunea Europeană și Ucraina prin intermediul culoarelor de solidaritate.</w:t>
      </w:r>
    </w:p>
    <w:p w14:paraId="3458B2E4" w14:textId="77777777" w:rsidR="00801B4B" w:rsidRPr="00801B4B" w:rsidRDefault="00801B4B" w:rsidP="00801B4B">
      <w:r w:rsidRPr="00801B4B">
        <w:t xml:space="preserve">Plățile pentru ambele pachete de sprijin ar trebui efectuate până la </w:t>
      </w:r>
      <w:r w:rsidRPr="00801B4B">
        <w:rPr>
          <w:b/>
          <w:bCs/>
        </w:rPr>
        <w:t>31 decembrie 2023</w:t>
      </w:r>
      <w:r w:rsidRPr="00801B4B">
        <w:t>. Statele membre vizate vor trebui să notifice Comisiei detaliile punerii în aplicare a măsurii, în special criteriile utilizate pentru calcularea ajutorului, impactul preconizat al măsurii, evaluarea acesteia și acțiunile întreprinse pentru a evita denaturarea concurenței și supracompensarea.</w:t>
      </w:r>
    </w:p>
    <w:p w14:paraId="49D3A992" w14:textId="77777777" w:rsidR="00801B4B" w:rsidRPr="00801B4B" w:rsidRDefault="00801B4B" w:rsidP="00801B4B">
      <w:r w:rsidRPr="00801B4B">
        <w:rPr>
          <w:b/>
          <w:bCs/>
        </w:rPr>
        <w:t>Pe lângă acest sprijin financiar direct, Comisia propune să se permită plăți în avans mai mari din fondurile PAC.</w:t>
      </w:r>
      <w:r w:rsidRPr="00801B4B">
        <w:t xml:space="preserve"> Până la 70 % din plățile lor directe și 85 % din plățile pentru dezvoltare rurală legate de suprafață și de animale ar putea fi puse la dispoziția fermierilor începând cu jumătatea lunii octombrie pentru a-și îmbunătăți situația fluxurilor de numerar. </w:t>
      </w:r>
      <w:r w:rsidRPr="00801B4B">
        <w:rPr>
          <w:b/>
          <w:bCs/>
        </w:rPr>
        <w:t>Statele membre vor avea, de asemenea, posibilitatea de a-și modifica planurile strategice PAC</w:t>
      </w:r>
      <w:r w:rsidRPr="00801B4B">
        <w:t xml:space="preserve"> pentru a redirecționa fondurile PAC către investiții care restabilesc potențialul de producție în urma distrugerii culturilor, a pierderii animalelor de fermă și a deteriorării clădirilor, a utilajelor și a infrastructurii din cauza fenomenelor climatice nefavorabile. Modificările introduse de guvernele naționale în acest cadru nu ar fi incluse în numărul maxim de modificări permise. În mod similar, se acordă, de asemenea, flexibilitate în punerea în aplicare a </w:t>
      </w:r>
      <w:hyperlink r:id="rId115" w:history="1">
        <w:r w:rsidRPr="00801B4B">
          <w:rPr>
            <w:rStyle w:val="Hyperlink"/>
            <w:szCs w:val="24"/>
          </w:rPr>
          <w:t>programelor sectoriale pentru vin și fructe și legume</w:t>
        </w:r>
      </w:hyperlink>
      <w:r w:rsidRPr="00801B4B">
        <w:t>. Acest lucru le permite beneficiarilor să își adapteze mai bine măsurile la situația actuală a pieței.</w:t>
      </w:r>
    </w:p>
    <w:p w14:paraId="581D3096" w14:textId="77777777" w:rsidR="00801B4B" w:rsidRPr="00801B4B" w:rsidRDefault="00801B4B" w:rsidP="00801B4B">
      <w:r w:rsidRPr="00801B4B">
        <w:rPr>
          <w:b/>
          <w:bCs/>
        </w:rPr>
        <w:t>Context</w:t>
      </w:r>
    </w:p>
    <w:p w14:paraId="72DDCF91" w14:textId="77777777" w:rsidR="00801B4B" w:rsidRPr="00801B4B" w:rsidRDefault="00801B4B" w:rsidP="00801B4B">
      <w:r w:rsidRPr="00801B4B">
        <w:t xml:space="preserve">Sectorul agricol a fost supus unor presiuni în urma pandemiei de COVID-19 și de la creșterea bruscă a prețurilor energiei și ale factorilor de producție agricolă, cum ar fi îngrășămintele, în urma agresiunii Rusiei împotriva Ucrainei. Comisia Europeană a adoptat deja un </w:t>
      </w:r>
      <w:hyperlink r:id="rId116" w:history="1">
        <w:r w:rsidRPr="00801B4B">
          <w:rPr>
            <w:rStyle w:val="Hyperlink"/>
            <w:szCs w:val="24"/>
          </w:rPr>
          <w:t>pachet de sprijin în valoare de 500 de milioane EUR</w:t>
        </w:r>
      </w:hyperlink>
      <w:r w:rsidRPr="00801B4B">
        <w:t xml:space="preserve"> în martie 2022 și a enumerat o gamă largă de acțiuni menite să asigure </w:t>
      </w:r>
      <w:hyperlink r:id="rId117" w:history="1">
        <w:r w:rsidRPr="00801B4B">
          <w:rPr>
            <w:rStyle w:val="Hyperlink"/>
            <w:szCs w:val="24"/>
          </w:rPr>
          <w:t>disponibilitatea și accesibilitatea îngrășămintelor</w:t>
        </w:r>
      </w:hyperlink>
      <w:r w:rsidRPr="00801B4B">
        <w:t xml:space="preserve"> în noiembrie 2022. Scăderea rapidă a prețurilor produselor agricole în ultimul an, pe fondul costurilor încă ridicate ale factorilor de producție, care scad mai puțin rapid – cauzează probleme de lichiditate pentru fermieri, în special în sectorul cerealelor, al semințelor oleaginoase, al produselor lactate, al creșterii de animale, al vinului sau al fructelor și legumelor. Ca urmare a inflației de alimente, cererea consumatorilor s-a îndepărtat de anumite produse, cum ar fi vinul, fructele și legumele sau produsele ecologice, creând dificultăți suplimentare pentru producători.</w:t>
      </w:r>
    </w:p>
    <w:p w14:paraId="4270EF27" w14:textId="77777777" w:rsidR="00801B4B" w:rsidRPr="00801B4B" w:rsidRDefault="00801B4B" w:rsidP="00801B4B">
      <w:r w:rsidRPr="00801B4B">
        <w:t>Pe lângă această dezvoltare economică generală negativă, Peninsula Iberică a fost afectată de secetă, în timp ce anumite regiuni italiene au fost afectate de inundații deosebit de grave. Aceste fenomene meteorologice extreme provoacă daune producției și infrastructurii agricole locale. Comisia a analizat cererile de ajutor trimise de statele membre care justifică amplul pachet de sprijin aprobat astăzi.</w:t>
      </w:r>
    </w:p>
    <w:p w14:paraId="01938037" w14:textId="77777777" w:rsidR="00801B4B" w:rsidRPr="00801B4B" w:rsidRDefault="00801B4B" w:rsidP="00801B4B">
      <w:r w:rsidRPr="00801B4B">
        <w:rPr>
          <w:b/>
          <w:bCs/>
        </w:rPr>
        <w:t>Informații suplimentare</w:t>
      </w:r>
    </w:p>
    <w:p w14:paraId="12AA77AE" w14:textId="77777777" w:rsidR="00801B4B" w:rsidRPr="00801B4B" w:rsidRDefault="00DE6AF8" w:rsidP="00801B4B">
      <w:hyperlink r:id="rId118" w:history="1">
        <w:r w:rsidR="00801B4B" w:rsidRPr="00801B4B">
          <w:rPr>
            <w:rStyle w:val="Hyperlink"/>
            <w:szCs w:val="24"/>
          </w:rPr>
          <w:t>100 de milioane EUR pentru sprijinirea fermierilor din Bulgaria, Ungaria, Polonia, România și Slovacia</w:t>
        </w:r>
      </w:hyperlink>
    </w:p>
    <w:p w14:paraId="30BDFC72" w14:textId="77777777" w:rsidR="00801B4B" w:rsidRPr="00801B4B" w:rsidRDefault="00DE6AF8" w:rsidP="00801B4B">
      <w:hyperlink r:id="rId119" w:history="1">
        <w:r w:rsidR="00801B4B" w:rsidRPr="00801B4B">
          <w:rPr>
            <w:rStyle w:val="Hyperlink"/>
            <w:szCs w:val="24"/>
          </w:rPr>
          <w:t>Comisia Europeană adoptă măsuri de piață pentru a sprijini producătorii de vin din UE</w:t>
        </w:r>
      </w:hyperlink>
    </w:p>
    <w:p w14:paraId="038A632B" w14:textId="77777777" w:rsidR="00801B4B" w:rsidRPr="00801B4B" w:rsidRDefault="00DE6AF8" w:rsidP="00801B4B">
      <w:hyperlink r:id="rId120" w:history="1">
        <w:r w:rsidR="00801B4B" w:rsidRPr="00801B4B">
          <w:rPr>
            <w:rStyle w:val="Hyperlink"/>
            <w:szCs w:val="24"/>
          </w:rPr>
          <w:t>UE prelungește avantajele comerciale acordate Ucrainei</w:t>
        </w:r>
      </w:hyperlink>
    </w:p>
    <w:p w14:paraId="3B6F334D" w14:textId="77777777" w:rsidR="00801B4B" w:rsidRPr="00E74641" w:rsidRDefault="00801B4B" w:rsidP="00801B4B"/>
    <w:p w14:paraId="2B63B3FB" w14:textId="2AFC6E5D" w:rsidR="008E6DC9" w:rsidRPr="00E74641" w:rsidRDefault="008E6DC9" w:rsidP="00D320C8">
      <w:pPr>
        <w:pStyle w:val="separatorarticole"/>
      </w:pPr>
      <w:r w:rsidRPr="00E74641">
        <w:t>*</w:t>
      </w:r>
    </w:p>
    <w:p w14:paraId="301E53CA" w14:textId="24C182F6" w:rsidR="00467892" w:rsidRPr="00E74641" w:rsidRDefault="008E6DC9" w:rsidP="008E6DC9">
      <w:pPr>
        <w:pStyle w:val="TitluArticolinINFOUE"/>
      </w:pPr>
      <w:bookmarkStart w:id="169" w:name="_Toc139265259"/>
      <w:r w:rsidRPr="00E74641">
        <w:t>Fondul european de apărare: UE va investi 832 de milioane EUR în 41 de proiecte industriale de apărare ambițioase</w:t>
      </w:r>
      <w:bookmarkEnd w:id="169"/>
    </w:p>
    <w:p w14:paraId="5E2BB962" w14:textId="77777777" w:rsidR="008E6DC9" w:rsidRPr="00E74641" w:rsidRDefault="008E6DC9" w:rsidP="008E6DC9">
      <w:r w:rsidRPr="00E74641">
        <w:t>Comisia a anunțat rezultatele cererilor de propuneri din 2022 din cadrul Fondului european de apărare (FEA), în valoare de 832 de milioane EUR, finanțate de UE în scopul de a sprijini 41 proiecte comune de cercetare și dezvoltare în domeniul apărării în întreaga UE.</w:t>
      </w:r>
    </w:p>
    <w:p w14:paraId="4E73C09D" w14:textId="77777777" w:rsidR="008E6DC9" w:rsidRPr="00E74641" w:rsidRDefault="008E6DC9" w:rsidP="008E6DC9">
      <w:r w:rsidRPr="00E74641">
        <w:t>Proiectele selectate vor contribui la dezvoltarea în continuare a capabilităților de apărare de vârf ale UE în domenii critice, cum ar fi luptele navale, terestre, aeriene, alerta timpurie bazată pe capabilități spațiale și domeniul cibernetic. De exemplu, în domeniul naval, proiectul E-NACSOS se va concentra pe un nou standard de colaborare pentru apărarea antiaeriană și antirachetă. În categoria aeriană, proiectul REACTII va îmbunătăți reziliența și gestionarea războiului electronic. Un alt proiect din domeniul spațial, ODIN'S EYE II, se va baza pe progresele înregistrate în ceea ce privește alerta rapidă la atacuri cu rachete bazată pe capabilități spațiale și va reuni mediul de afaceri din 14 de state membre ale UE și din Norvegia pentru a spori capacitatea europeană în acest domeniu. FEA va contribui, de asemenea, în mod direct la apărarea cibernetică în cadrul a trei proiecte specifice de cercetare și dezvoltare.</w:t>
      </w:r>
    </w:p>
    <w:p w14:paraId="49B122F9" w14:textId="77777777" w:rsidR="008E6DC9" w:rsidRPr="00E74641" w:rsidRDefault="008E6DC9" w:rsidP="008E6DC9">
      <w:r w:rsidRPr="00E74641">
        <w:t>Pentru prima dată, FEA va lansa o provocare tehnologică în valoare de 25 de milioane EUR în cadrul sistemului UE de inovare în domeniul apărării (EUDIS). În cadrul acestei provocări tehnologice, echipele vor concura pentru a propune cea mai bună soluție pentru a detecta amenințările ascunse prin intermediul sistemelor fără pilot la bord și pentru a permite personalului militar și civil să funcționeze mai sigur în medii de conflict.</w:t>
      </w:r>
    </w:p>
    <w:p w14:paraId="2B977F6D" w14:textId="77777777" w:rsidR="008E6DC9" w:rsidRPr="00E74641" w:rsidRDefault="008E6DC9" w:rsidP="008E6DC9">
      <w:r w:rsidRPr="00E74641">
        <w:t>Rezultatul apelurilor din 2022 reafirmă faptul că FEA contribuie la autonomia strategică a UE și la crearea unei baze industriale și tehnologice de apărare europene mai competitive și mai integrate. Rezultatele cererilor de propuneri din 2022 confirmă de asemenea interesul puternic și implicarea activă a industriei de apărare a UE în toate temele cererilor de propuneri și demonstrează angajamentul său ferm față de ambiția urmărită prin intermediul programului. Consorțiile selectate reunesc 550 de entități din întreaga Europă și implică puternic IMM-uri, care reprezintă 39 % dintre toate entitățile.</w:t>
      </w:r>
    </w:p>
    <w:p w14:paraId="6E0051AF" w14:textId="77777777" w:rsidR="008E6DC9" w:rsidRPr="00E74641" w:rsidRDefault="008E6DC9" w:rsidP="008E6DC9">
      <w:r w:rsidRPr="00E74641">
        <w:t>Succesul acestui al doilea an al FEA arată că programul, bazat pe cele două programe precedente (Acțiunea pregătitoare privind cercetarea în materie de apărare și Programul european de dezvoltare industrială în domeniul apărării), este adecvat scopului său:</w:t>
      </w:r>
    </w:p>
    <w:p w14:paraId="1D4AA5A8" w14:textId="77777777" w:rsidR="008E6DC9" w:rsidRPr="00E74641" w:rsidRDefault="008E6DC9" w:rsidP="00801B4B">
      <w:pPr>
        <w:numPr>
          <w:ilvl w:val="0"/>
          <w:numId w:val="7"/>
        </w:numPr>
      </w:pPr>
      <w:r w:rsidRPr="00E74641">
        <w:rPr>
          <w:b/>
          <w:bCs/>
        </w:rPr>
        <w:t>Un program extrem de atractiv, care suscită un mare interes din partea industriei UE</w:t>
      </w:r>
      <w:r w:rsidRPr="00E74641">
        <w:t>: 134 de propuneri primite de diverse consorții, care includ industrii mari, IMM-uri, întreprinderi cu capitalizare medie și organizații de cercetare și tehnologie care acoperă toate cererile de propuneri și subiectele publicate.</w:t>
      </w:r>
    </w:p>
    <w:p w14:paraId="53C1D3E7" w14:textId="77777777" w:rsidR="008E6DC9" w:rsidRPr="00E74641" w:rsidRDefault="008E6DC9" w:rsidP="00801B4B">
      <w:pPr>
        <w:numPr>
          <w:ilvl w:val="0"/>
          <w:numId w:val="7"/>
        </w:numPr>
      </w:pPr>
      <w:r w:rsidRPr="00E74641">
        <w:rPr>
          <w:b/>
          <w:bCs/>
        </w:rPr>
        <w:t>O acoperire geografică vastă</w:t>
      </w:r>
      <w:r w:rsidRPr="00E74641">
        <w:t>: 550 de entități juridice din 26 de state membre ale UE și din Norvegia participă la propunerile selecționate.</w:t>
      </w:r>
    </w:p>
    <w:p w14:paraId="4DEB35C2" w14:textId="77777777" w:rsidR="008E6DC9" w:rsidRPr="00E74641" w:rsidRDefault="008E6DC9" w:rsidP="00801B4B">
      <w:pPr>
        <w:numPr>
          <w:ilvl w:val="0"/>
          <w:numId w:val="7"/>
        </w:numPr>
      </w:pPr>
      <w:r w:rsidRPr="00E74641">
        <w:rPr>
          <w:b/>
          <w:bCs/>
        </w:rPr>
        <w:t>Cooperare extinsă în cadrul proiectelor</w:t>
      </w:r>
      <w:r w:rsidRPr="00E74641">
        <w:t>: în medie, propunerile selecționate implică 22 entități din 9 state membre ale UE și din Norvegia.</w:t>
      </w:r>
    </w:p>
    <w:p w14:paraId="537A4272" w14:textId="77777777" w:rsidR="008E6DC9" w:rsidRPr="00E74641" w:rsidRDefault="008E6DC9" w:rsidP="00801B4B">
      <w:pPr>
        <w:numPr>
          <w:ilvl w:val="0"/>
          <w:numId w:val="7"/>
        </w:numPr>
      </w:pPr>
      <w:r w:rsidRPr="00E74641">
        <w:rPr>
          <w:b/>
          <w:bCs/>
        </w:rPr>
        <w:t>O implicare puternică a întreprinderilor mici și mijlocii (IMM-uri)</w:t>
      </w:r>
      <w:r w:rsidRPr="00E74641">
        <w:t>: IMM-urile reprezintă peste 39 % din toate entitățile implicate în propunerile selecționate, primind 20 % din totalul finanțării UE solicitate.</w:t>
      </w:r>
    </w:p>
    <w:p w14:paraId="1453E9A1" w14:textId="77777777" w:rsidR="008E6DC9" w:rsidRPr="00E74641" w:rsidRDefault="008E6DC9" w:rsidP="00801B4B">
      <w:pPr>
        <w:numPr>
          <w:ilvl w:val="0"/>
          <w:numId w:val="7"/>
        </w:numPr>
      </w:pPr>
      <w:r w:rsidRPr="00E74641">
        <w:rPr>
          <w:b/>
          <w:bCs/>
        </w:rPr>
        <w:t>Un bun echilibru între cercetare și dezvoltarea capabilităților</w:t>
      </w:r>
      <w:r w:rsidRPr="00E74641">
        <w:t>: 317 milioane EUR pentru finanțarea a 25 de proiecte de cercetare și 514 milioane EUR pentru finanțarea a 14 proiecte de dezvoltare a capabilităților.</w:t>
      </w:r>
    </w:p>
    <w:p w14:paraId="723693A3" w14:textId="77777777" w:rsidR="008E6DC9" w:rsidRPr="00E74641" w:rsidRDefault="008E6DC9" w:rsidP="00801B4B">
      <w:pPr>
        <w:numPr>
          <w:ilvl w:val="0"/>
          <w:numId w:val="7"/>
        </w:numPr>
      </w:pPr>
      <w:r w:rsidRPr="00E74641">
        <w:rPr>
          <w:b/>
          <w:bCs/>
        </w:rPr>
        <w:t>Sprijin acordat tehnologiilor disruptive în materie de apărare</w:t>
      </w:r>
      <w:r w:rsidRPr="00E74641">
        <w:t xml:space="preserve"> 4,5 % din buget este dedicat finanțării unor idei revoluționare care să permită inovarea pentru a schimba radical conceptele și modul de desfășurare a operațiunilor de apărare.</w:t>
      </w:r>
    </w:p>
    <w:p w14:paraId="32CABF5D" w14:textId="77777777" w:rsidR="008E6DC9" w:rsidRPr="00E74641" w:rsidRDefault="008E6DC9" w:rsidP="00801B4B">
      <w:pPr>
        <w:numPr>
          <w:ilvl w:val="0"/>
          <w:numId w:val="7"/>
        </w:numPr>
      </w:pPr>
      <w:r w:rsidRPr="00E74641">
        <w:rPr>
          <w:b/>
          <w:bCs/>
        </w:rPr>
        <w:t>Echilibrul dintre sprijinul acordat capabilităților strategice de apărare și noile soluții tehnologice promițătoare.</w:t>
      </w:r>
    </w:p>
    <w:p w14:paraId="271C2309" w14:textId="77777777" w:rsidR="008E6DC9" w:rsidRPr="00E74641" w:rsidRDefault="008E6DC9" w:rsidP="00801B4B">
      <w:pPr>
        <w:numPr>
          <w:ilvl w:val="0"/>
          <w:numId w:val="7"/>
        </w:numPr>
      </w:pPr>
      <w:r w:rsidRPr="00E74641">
        <w:rPr>
          <w:b/>
          <w:bCs/>
        </w:rPr>
        <w:t>Coerența cu alte inițiative ale UE în domeniul apărării</w:t>
      </w:r>
      <w:r w:rsidRPr="00E74641">
        <w:t>: prin intermediul Busolei strategice a UE, al priorităților UE în materie de capabilități și al cooperării structurate permanente (PESCO), cu 11 dintre propunerile de dezvoltare selectate legate de PESCO.</w:t>
      </w:r>
    </w:p>
    <w:p w14:paraId="7D78D859" w14:textId="77777777" w:rsidR="008E6DC9" w:rsidRPr="00E74641" w:rsidRDefault="008E6DC9" w:rsidP="008E6DC9">
      <w:r w:rsidRPr="00E74641">
        <w:t>Comisia va începe acum pregătirea acordului de grant cu consorțiile selecționate. După încheierea cu succes a acestui proces și adoptarea deciziei de atribuire a decizie de atribuire a Comisiei, acordurile de grant vor fi semnate înainte de sfârșitul anului.</w:t>
      </w:r>
    </w:p>
    <w:p w14:paraId="2010C47F" w14:textId="77777777" w:rsidR="008E6DC9" w:rsidRPr="00E74641" w:rsidRDefault="008E6DC9" w:rsidP="008E6DC9">
      <w:r w:rsidRPr="00E74641">
        <w:t xml:space="preserve">Săptămâna trecută, Comisia a propus consolidarea </w:t>
      </w:r>
      <w:hyperlink r:id="rId121" w:history="1">
        <w:r w:rsidRPr="00E74641">
          <w:rPr>
            <w:rStyle w:val="Hyperlink"/>
            <w:szCs w:val="24"/>
          </w:rPr>
          <w:t>bugetului UE pe termen lung</w:t>
        </w:r>
      </w:hyperlink>
      <w:r w:rsidRPr="00E74641">
        <w:t xml:space="preserve"> și crearea unei platforme privind „Tehnologiile strategice pentru Europa” (STEP). Acest nou instrument va consolida Fondul european de apărare și îi va aloca o sumă suplimentară de 1,5 miliarde EUR, alocând în același timp o finanțare suplimentară unor alte programe existente ale UE. Suplimentarea Fondului european de apărare va fi utilizată pentru acțiuni axate pe tehnologii profunde și digitale care pot stimula în mod semnificativ performanța capabilităților viitoare în întreaga Uniune, cu scopul de a maximiza inovarea și de a introduce noi produse și tehnologii în domeniul apărării. Acest lucru va stimula și mai mult capacitatea de inovare a bazei industriale și tehnologice de apărare europene.</w:t>
      </w:r>
    </w:p>
    <w:p w14:paraId="3E4F00D9" w14:textId="77777777" w:rsidR="008E6DC9" w:rsidRPr="00E74641" w:rsidRDefault="008E6DC9" w:rsidP="008E6DC9">
      <w:pPr>
        <w:rPr>
          <w:b/>
          <w:bCs/>
        </w:rPr>
      </w:pPr>
      <w:r w:rsidRPr="00E74641">
        <w:rPr>
          <w:b/>
          <w:bCs/>
        </w:rPr>
        <w:t>Context</w:t>
      </w:r>
    </w:p>
    <w:p w14:paraId="77E04DF5" w14:textId="77777777" w:rsidR="008E6DC9" w:rsidRPr="00E74641" w:rsidRDefault="008E6DC9" w:rsidP="008E6DC9">
      <w:r w:rsidRPr="00E74641">
        <w:t>Industria europeană de apărare a prezentat, până la 24 noiembrie 2022, 134 de propuneri de proiecte comune de C&amp;D în domeniul apărării, ca răspuns la cererile de propuneri din 2022 din cadrul Fondului european de apărare (FEA), reflectând toate prioritățile tematice identificate de statele membre cu sprijinul Comisiei.</w:t>
      </w:r>
    </w:p>
    <w:p w14:paraId="731BBAFE" w14:textId="77777777" w:rsidR="008E6DC9" w:rsidRPr="00E74641" w:rsidRDefault="008E6DC9" w:rsidP="008E6DC9">
      <w:r w:rsidRPr="00E74641">
        <w:t>FEA este instrumentul cheie al UE pentru sprijinirea cooperării în domeniul C&amp;D din industria apărării în Europa. Fără a înlocui eforturile statelor membre, fondul promovează cooperarea dintre întreprinderile de toate dimensiunile și actorii din domeniul cercetării din întreaga UE. FEA sprijină proiecte de apărare colaborative pe parcursul întregului ciclu de cercetare și dezvoltare, concentrându-se asupra proiectelor al căror rezultat constă în tehnologii și echipamente de apărare interoperabile de ultimă generație. De asemenea, fondul promovează inovarea și stimulează participarea transfrontalieră a IMM-urilor. Proiectele sunt selecționate în urma unor cereri de propuneri care sunt definite pe baza priorităților în materie de capabilități stabilite de comun acord de către statele membre în cadrul politicii de securitate și de apărare comune (PSAC), în special în contextul planului de dezvoltare a capabilităților (PDC). </w:t>
      </w:r>
    </w:p>
    <w:p w14:paraId="09E1A062" w14:textId="77777777" w:rsidR="008E6DC9" w:rsidRPr="00E74641" w:rsidRDefault="008E6DC9" w:rsidP="008E6DC9">
      <w:r w:rsidRPr="00E74641">
        <w:t>FEA este dotat cu un buget de 7 953 miliarde EUR pentru perioada 2021-2027. Acest pachet financiar este împărțit în doi piloni: </w:t>
      </w:r>
    </w:p>
    <w:p w14:paraId="2FD277B1" w14:textId="77777777" w:rsidR="008E6DC9" w:rsidRPr="00E74641" w:rsidRDefault="008E6DC9" w:rsidP="00801B4B">
      <w:pPr>
        <w:numPr>
          <w:ilvl w:val="0"/>
          <w:numId w:val="8"/>
        </w:numPr>
      </w:pPr>
      <w:r w:rsidRPr="00E74641">
        <w:t>2,651 miliarde EUR vor fi alocate pentru finanțarea cercetării colaborative în domeniul apărării în vederea combaterii amenințărilor emergente și viitoare la adresa securității; precum și </w:t>
      </w:r>
    </w:p>
    <w:p w14:paraId="38467B99" w14:textId="77777777" w:rsidR="008E6DC9" w:rsidRPr="00E74641" w:rsidRDefault="008E6DC9" w:rsidP="00801B4B">
      <w:pPr>
        <w:numPr>
          <w:ilvl w:val="0"/>
          <w:numId w:val="8"/>
        </w:numPr>
      </w:pPr>
      <w:r w:rsidRPr="00E74641">
        <w:t>5 302 miliarde EUR vor fi alocate pentru cofinanțarea proiectelor colaborative de dezvoltare a capabilităților.</w:t>
      </w:r>
    </w:p>
    <w:p w14:paraId="03005C33" w14:textId="77777777" w:rsidR="008E6DC9" w:rsidRPr="00E74641" w:rsidRDefault="008E6DC9" w:rsidP="008E6DC9">
      <w:r w:rsidRPr="00E74641">
        <w:t>Între 4 % și 8 % din bugetul FEA este dedicat dezvoltării sau cercetării în domeniul tehnologiilor disruptive </w:t>
      </w:r>
      <w:r w:rsidRPr="00E74641">
        <w:rPr>
          <w:b/>
          <w:bCs/>
        </w:rPr>
        <w:t> </w:t>
      </w:r>
      <w:r w:rsidRPr="00E74641">
        <w:t>care au potențialul de a crea inovații revoluționare în sectorul apărării.</w:t>
      </w:r>
    </w:p>
    <w:p w14:paraId="3FDDCC2C" w14:textId="77777777" w:rsidR="008E6DC9" w:rsidRPr="00E74641" w:rsidRDefault="008E6DC9" w:rsidP="008E6DC9">
      <w:r w:rsidRPr="00E74641">
        <w:t>FEA este implementat prin programe de lucru anuale structurate pe 17 categorii de acțiuni tematice și orizontale stabile pe perioada cadrului financiar multianual 2021-2027, axându-se pe:</w:t>
      </w:r>
    </w:p>
    <w:p w14:paraId="3AEE7DF1" w14:textId="77777777" w:rsidR="008E6DC9" w:rsidRPr="00E74641" w:rsidRDefault="008E6DC9" w:rsidP="00801B4B">
      <w:pPr>
        <w:numPr>
          <w:ilvl w:val="0"/>
          <w:numId w:val="9"/>
        </w:numPr>
      </w:pPr>
      <w:r w:rsidRPr="00E74641">
        <w:rPr>
          <w:b/>
          <w:bCs/>
        </w:rPr>
        <w:t>Provocările emergente</w:t>
      </w:r>
      <w:r w:rsidRPr="00E74641">
        <w:t xml:space="preserve"> în ceea ce privește conturarea unei abordări multidimensionale și globale a spațiului de luptă modern, cum ar fi sprijinul medical pentru apărare, amenințările chimice, biologice, radiologice și nucleare (CBRN), biotehnologia și factorii umani, superioritatea informațională, senzorii activi și pasivi avansați, cibernetica și spațiul.</w:t>
      </w:r>
    </w:p>
    <w:p w14:paraId="6A625BBE" w14:textId="77777777" w:rsidR="008E6DC9" w:rsidRPr="00E74641" w:rsidRDefault="008E6DC9" w:rsidP="00801B4B">
      <w:pPr>
        <w:numPr>
          <w:ilvl w:val="0"/>
          <w:numId w:val="9"/>
        </w:numPr>
      </w:pPr>
      <w:r w:rsidRPr="00E74641">
        <w:rPr>
          <w:b/>
          <w:bCs/>
        </w:rPr>
        <w:t>Stimulente și factori determinanți pentru apărare</w:t>
      </w:r>
      <w:r w:rsidRPr="00E74641">
        <w:t xml:space="preserve"> care să dea un impuls tehnologic esențial pentru FEA și care să fie relevanți în toate domeniile de capabilitate, precum transformarea digitală, reziliența energetică și tranziția ecologică, materialele și componentele, tehnologiile disruptive și procedurile deschise pentru soluții de apărare inovatoare și orientate spre viitor, inclusiv proceduri specifice pentru IMM-uri.</w:t>
      </w:r>
    </w:p>
    <w:p w14:paraId="5A667604" w14:textId="77777777" w:rsidR="008E6DC9" w:rsidRPr="00E74641" w:rsidRDefault="008E6DC9" w:rsidP="00801B4B">
      <w:pPr>
        <w:numPr>
          <w:ilvl w:val="0"/>
          <w:numId w:val="9"/>
        </w:numPr>
      </w:pPr>
      <w:r w:rsidRPr="00E74641">
        <w:rPr>
          <w:b/>
          <w:bCs/>
        </w:rPr>
        <w:t>Excelența în conflictele armate</w:t>
      </w:r>
      <w:r w:rsidRPr="00E74641">
        <w:t>, pentru a spori capacitatea de atragere a capabilităților și pentru a sprijini sisteme de apărare ambițioase, cum ar fi luptele aeriene, apărarea aeriană și antirachetă, luptele terestre, protecția și mobilitatea forțelor armate, luptele navale, conflictele armate subacvatice, precum și simulările și instrucțiile.</w:t>
      </w:r>
    </w:p>
    <w:p w14:paraId="27CA6A2C" w14:textId="77777777" w:rsidR="008E6DC9" w:rsidRPr="00E74641" w:rsidRDefault="008E6DC9" w:rsidP="008E6DC9">
      <w:pPr>
        <w:rPr>
          <w:b/>
          <w:bCs/>
        </w:rPr>
      </w:pPr>
      <w:r w:rsidRPr="00E74641">
        <w:rPr>
          <w:b/>
          <w:bCs/>
        </w:rPr>
        <w:t>Informații suplimentare</w:t>
      </w:r>
    </w:p>
    <w:p w14:paraId="1B57D0FC" w14:textId="77777777" w:rsidR="008E6DC9" w:rsidRPr="00E74641" w:rsidRDefault="00DE6AF8" w:rsidP="008E6DC9">
      <w:hyperlink r:id="rId122" w:history="1">
        <w:r w:rsidR="008E6DC9" w:rsidRPr="00E74641">
          <w:rPr>
            <w:rStyle w:val="Hyperlink"/>
            <w:szCs w:val="24"/>
          </w:rPr>
          <w:t>Fișă informativă generală și fișe informative pentru fiecare proiect în parte pentru fiecare propunere selectată</w:t>
        </w:r>
      </w:hyperlink>
    </w:p>
    <w:p w14:paraId="12F91377" w14:textId="77777777" w:rsidR="008E6DC9" w:rsidRPr="00E74641" w:rsidRDefault="00DE6AF8" w:rsidP="008E6DC9">
      <w:hyperlink r:id="rId123" w:history="1">
        <w:r w:rsidR="008E6DC9" w:rsidRPr="00E74641">
          <w:rPr>
            <w:rStyle w:val="Hyperlink"/>
            <w:szCs w:val="24"/>
          </w:rPr>
          <w:t xml:space="preserve">Fondul european de apărare </w:t>
        </w:r>
      </w:hyperlink>
    </w:p>
    <w:p w14:paraId="786C6D61" w14:textId="77777777" w:rsidR="008E6DC9" w:rsidRPr="00E74641" w:rsidRDefault="00DE6AF8" w:rsidP="008E6DC9">
      <w:hyperlink r:id="rId124" w:history="1">
        <w:r w:rsidR="008E6DC9" w:rsidRPr="00E74641">
          <w:rPr>
            <w:rStyle w:val="Hyperlink"/>
            <w:szCs w:val="24"/>
          </w:rPr>
          <w:t>Programul de lucru al FEA pentru 2022</w:t>
        </w:r>
      </w:hyperlink>
    </w:p>
    <w:p w14:paraId="72AD286F" w14:textId="77777777" w:rsidR="008E6DC9" w:rsidRPr="00E74641" w:rsidRDefault="00DE6AF8" w:rsidP="008E6DC9">
      <w:hyperlink r:id="rId125" w:history="1">
        <w:r w:rsidR="008E6DC9" w:rsidRPr="00E74641">
          <w:rPr>
            <w:rStyle w:val="Hyperlink"/>
            <w:szCs w:val="24"/>
          </w:rPr>
          <w:t>Înregistrare video de la Ziua de informare 2022 cu privire la FEA</w:t>
        </w:r>
      </w:hyperlink>
    </w:p>
    <w:p w14:paraId="77F51073" w14:textId="77777777" w:rsidR="008E6DC9" w:rsidRPr="00E74641" w:rsidRDefault="00DE6AF8" w:rsidP="008E6DC9">
      <w:hyperlink r:id="rId126" w:history="1">
        <w:r w:rsidR="008E6DC9" w:rsidRPr="00E74641">
          <w:rPr>
            <w:rStyle w:val="Hyperlink"/>
            <w:szCs w:val="24"/>
          </w:rPr>
          <w:t>Fișe informative 2021</w:t>
        </w:r>
      </w:hyperlink>
    </w:p>
    <w:p w14:paraId="103DBDB6" w14:textId="4C2D1F6A" w:rsidR="008E6DC9" w:rsidRPr="00E74641" w:rsidRDefault="008E6DC9" w:rsidP="008E6DC9">
      <w:pPr>
        <w:pStyle w:val="Stilsursa"/>
        <w:rPr>
          <w:rFonts w:eastAsiaTheme="minorHAnsi"/>
        </w:rPr>
      </w:pPr>
      <w:r w:rsidRPr="00E74641">
        <w:rPr>
          <w:rFonts w:eastAsiaTheme="minorHAnsi"/>
        </w:rPr>
        <w:t>Sursa:https://ec.europa.eu/commission/presscorner/</w:t>
      </w:r>
    </w:p>
    <w:p w14:paraId="397488D2" w14:textId="77777777" w:rsidR="008E6DC9" w:rsidRPr="00E74641" w:rsidRDefault="008E6DC9" w:rsidP="008E6DC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0" w:name="_Hlk96338715"/>
            <w:bookmarkStart w:id="171"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Sunaţi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 sunaţi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bookmarkEnd w:id="170"/>
      <w:bookmarkEnd w:id="171"/>
    </w:tbl>
    <w:p w14:paraId="142C36A6" w14:textId="77777777" w:rsidR="00231851" w:rsidRPr="00E74641" w:rsidRDefault="00231851" w:rsidP="006723A8">
      <w:pPr>
        <w:spacing w:before="0"/>
        <w:jc w:val="center"/>
        <w:rPr>
          <w:color w:val="9999FF"/>
          <w:spacing w:val="40"/>
          <w:szCs w:val="18"/>
        </w:rPr>
      </w:pPr>
    </w:p>
    <w:p w14:paraId="4F7CBFBC" w14:textId="77777777" w:rsidR="00231851" w:rsidRPr="00E74641" w:rsidRDefault="00231851" w:rsidP="006723A8">
      <w:pPr>
        <w:spacing w:before="0"/>
        <w:jc w:val="center"/>
        <w:rPr>
          <w:color w:val="9999FF"/>
          <w:spacing w:val="40"/>
          <w:szCs w:val="18"/>
        </w:rPr>
      </w:pPr>
    </w:p>
    <w:p w14:paraId="50027D45" w14:textId="7F392CE8" w:rsidR="00E57003" w:rsidRPr="00E74641" w:rsidRDefault="006723A8" w:rsidP="006723A8">
      <w:pPr>
        <w:spacing w:before="0"/>
        <w:jc w:val="cente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bookmarkEnd w:id="20"/>
    <w:bookmarkEnd w:id="21"/>
    <w:bookmarkEnd w:id="133"/>
    <w:bookmarkEnd w:id="134"/>
    <w:bookmarkEnd w:id="135"/>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DE6AF8" w:rsidRPr="003249E3" w:rsidRDefault="00DE6AF8" w:rsidP="00AB67CB">
                            <w:pPr>
                              <w:jc w:val="center"/>
                              <w:rPr>
                                <w:rFonts w:ascii="Cambria" w:hAnsi="Cambria"/>
                                <w:b/>
                                <w:smallCaps/>
                                <w:color w:val="000080"/>
                                <w:szCs w:val="18"/>
                                <w:u w:val="single"/>
                              </w:rPr>
                            </w:pPr>
                          </w:p>
                          <w:p w14:paraId="472F40AA" w14:textId="77777777" w:rsidR="00DE6AF8" w:rsidRPr="003249E3" w:rsidRDefault="00DE6AF8" w:rsidP="00AB67CB">
                            <w:pPr>
                              <w:jc w:val="center"/>
                              <w:rPr>
                                <w:rFonts w:ascii="Cambria" w:hAnsi="Cambria"/>
                                <w:b/>
                                <w:smallCaps/>
                                <w:color w:val="000080"/>
                                <w:szCs w:val="18"/>
                                <w:u w:val="single"/>
                              </w:rPr>
                            </w:pPr>
                          </w:p>
                          <w:p w14:paraId="7AD08788" w14:textId="77777777" w:rsidR="00DE6AF8" w:rsidRPr="003249E3" w:rsidRDefault="00DE6AF8"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DE6AF8" w:rsidRPr="003249E3" w:rsidRDefault="00DE6AF8"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DE6AF8" w:rsidRPr="003249E3" w:rsidRDefault="00DE6AF8" w:rsidP="00AB67CB">
                            <w:pPr>
                              <w:pStyle w:val="Textfeedback"/>
                              <w:jc w:val="center"/>
                              <w:rPr>
                                <w:rFonts w:ascii="Cambria" w:hAnsi="Cambria"/>
                                <w:szCs w:val="18"/>
                              </w:rPr>
                            </w:pPr>
                          </w:p>
                          <w:p w14:paraId="6FAF14D0" w14:textId="77777777" w:rsidR="00DE6AF8" w:rsidRPr="003249E3" w:rsidRDefault="00DE6AF8" w:rsidP="00AB67CB">
                            <w:pPr>
                              <w:spacing w:before="200"/>
                              <w:jc w:val="center"/>
                              <w:rPr>
                                <w:rFonts w:ascii="Cambria" w:hAnsi="Cambria"/>
                                <w:b/>
                                <w:smallCaps/>
                                <w:color w:val="000080"/>
                                <w:szCs w:val="18"/>
                              </w:rPr>
                            </w:pPr>
                          </w:p>
                          <w:p w14:paraId="2ABE5518" w14:textId="77777777" w:rsidR="00DE6AF8" w:rsidRPr="003249E3" w:rsidRDefault="00DE6AF8" w:rsidP="00AB67CB">
                            <w:pPr>
                              <w:spacing w:before="200"/>
                              <w:jc w:val="center"/>
                              <w:rPr>
                                <w:rFonts w:ascii="Cambria" w:hAnsi="Cambria"/>
                                <w:b/>
                                <w:smallCaps/>
                                <w:color w:val="000080"/>
                                <w:szCs w:val="18"/>
                              </w:rPr>
                            </w:pPr>
                          </w:p>
                          <w:p w14:paraId="62D348EB" w14:textId="77777777" w:rsidR="00DE6AF8" w:rsidRPr="003249E3" w:rsidRDefault="00DE6AF8"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DE6AF8" w:rsidRPr="003249E3" w:rsidRDefault="00DE6AF8"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DE6AF8" w:rsidRPr="003249E3" w:rsidRDefault="00DE6AF8"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DE6AF8" w:rsidRPr="003249E3" w:rsidRDefault="00DE6AF8"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DE6AF8" w:rsidRPr="003249E3" w:rsidRDefault="00DE6AF8" w:rsidP="00AB67CB">
                            <w:pPr>
                              <w:spacing w:before="40"/>
                              <w:jc w:val="center"/>
                              <w:rPr>
                                <w:rFonts w:ascii="Cambria" w:hAnsi="Cambria" w:cs="Tahoma"/>
                                <w:b/>
                                <w:szCs w:val="18"/>
                              </w:rPr>
                            </w:pPr>
                          </w:p>
                          <w:p w14:paraId="7DD637AC" w14:textId="77777777" w:rsidR="00DE6AF8" w:rsidRPr="003249E3" w:rsidRDefault="00DE6AF8" w:rsidP="00AB67CB">
                            <w:pPr>
                              <w:spacing w:before="40"/>
                              <w:jc w:val="center"/>
                              <w:rPr>
                                <w:rStyle w:val="Hyperlink"/>
                                <w:rFonts w:ascii="Cambria" w:hAnsi="Cambria"/>
                              </w:rPr>
                            </w:pPr>
                            <w:hyperlink r:id="rId128"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DE6AF8" w:rsidRPr="003249E3" w:rsidRDefault="00DE6AF8"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DE6AF8" w:rsidRPr="003249E3" w:rsidRDefault="00DE6AF8" w:rsidP="00AB67CB">
                      <w:pPr>
                        <w:jc w:val="center"/>
                        <w:rPr>
                          <w:rFonts w:ascii="Cambria" w:hAnsi="Cambria"/>
                          <w:b/>
                          <w:smallCaps/>
                          <w:color w:val="000080"/>
                          <w:szCs w:val="18"/>
                          <w:u w:val="single"/>
                        </w:rPr>
                      </w:pPr>
                    </w:p>
                    <w:p w14:paraId="472F40AA" w14:textId="77777777" w:rsidR="00DE6AF8" w:rsidRPr="003249E3" w:rsidRDefault="00DE6AF8" w:rsidP="00AB67CB">
                      <w:pPr>
                        <w:jc w:val="center"/>
                        <w:rPr>
                          <w:rFonts w:ascii="Cambria" w:hAnsi="Cambria"/>
                          <w:b/>
                          <w:smallCaps/>
                          <w:color w:val="000080"/>
                          <w:szCs w:val="18"/>
                          <w:u w:val="single"/>
                        </w:rPr>
                      </w:pPr>
                    </w:p>
                    <w:p w14:paraId="7AD08788" w14:textId="77777777" w:rsidR="00DE6AF8" w:rsidRPr="003249E3" w:rsidRDefault="00DE6AF8"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DE6AF8" w:rsidRPr="003249E3" w:rsidRDefault="00DE6AF8"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DE6AF8" w:rsidRPr="003249E3" w:rsidRDefault="00DE6AF8" w:rsidP="00AB67CB">
                      <w:pPr>
                        <w:pStyle w:val="Textfeedback"/>
                        <w:jc w:val="center"/>
                        <w:rPr>
                          <w:rFonts w:ascii="Cambria" w:hAnsi="Cambria"/>
                          <w:szCs w:val="18"/>
                        </w:rPr>
                      </w:pPr>
                    </w:p>
                    <w:p w14:paraId="6FAF14D0" w14:textId="77777777" w:rsidR="00DE6AF8" w:rsidRPr="003249E3" w:rsidRDefault="00DE6AF8" w:rsidP="00AB67CB">
                      <w:pPr>
                        <w:spacing w:before="200"/>
                        <w:jc w:val="center"/>
                        <w:rPr>
                          <w:rFonts w:ascii="Cambria" w:hAnsi="Cambria"/>
                          <w:b/>
                          <w:smallCaps/>
                          <w:color w:val="000080"/>
                          <w:szCs w:val="18"/>
                        </w:rPr>
                      </w:pPr>
                    </w:p>
                    <w:p w14:paraId="2ABE5518" w14:textId="77777777" w:rsidR="00DE6AF8" w:rsidRPr="003249E3" w:rsidRDefault="00DE6AF8" w:rsidP="00AB67CB">
                      <w:pPr>
                        <w:spacing w:before="200"/>
                        <w:jc w:val="center"/>
                        <w:rPr>
                          <w:rFonts w:ascii="Cambria" w:hAnsi="Cambria"/>
                          <w:b/>
                          <w:smallCaps/>
                          <w:color w:val="000080"/>
                          <w:szCs w:val="18"/>
                        </w:rPr>
                      </w:pPr>
                    </w:p>
                    <w:p w14:paraId="62D348EB" w14:textId="77777777" w:rsidR="00DE6AF8" w:rsidRPr="003249E3" w:rsidRDefault="00DE6AF8"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DE6AF8" w:rsidRPr="003249E3" w:rsidRDefault="00DE6AF8"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DE6AF8" w:rsidRPr="003249E3" w:rsidRDefault="00DE6AF8"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DE6AF8" w:rsidRPr="003249E3" w:rsidRDefault="00DE6AF8"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DE6AF8" w:rsidRPr="003249E3" w:rsidRDefault="00DE6AF8" w:rsidP="00AB67CB">
                      <w:pPr>
                        <w:spacing w:before="40"/>
                        <w:jc w:val="center"/>
                        <w:rPr>
                          <w:rFonts w:ascii="Cambria" w:hAnsi="Cambria" w:cs="Tahoma"/>
                          <w:b/>
                          <w:szCs w:val="18"/>
                        </w:rPr>
                      </w:pPr>
                    </w:p>
                    <w:p w14:paraId="7DD637AC" w14:textId="77777777" w:rsidR="00DE6AF8" w:rsidRPr="003249E3" w:rsidRDefault="00DE6AF8" w:rsidP="00AB67CB">
                      <w:pPr>
                        <w:spacing w:before="40"/>
                        <w:jc w:val="center"/>
                        <w:rPr>
                          <w:rStyle w:val="Hyperlink"/>
                          <w:rFonts w:ascii="Cambria" w:hAnsi="Cambria"/>
                        </w:rPr>
                      </w:pPr>
                      <w:hyperlink r:id="rId129"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DE6AF8" w:rsidRPr="003249E3" w:rsidRDefault="00DE6AF8"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385C47">
      <w:headerReference w:type="even" r:id="rId130"/>
      <w:headerReference w:type="default" r:id="rId131"/>
      <w:footerReference w:type="default" r:id="rId132"/>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0D87" w14:textId="77777777" w:rsidR="00DE6AF8" w:rsidRDefault="00DE6AF8">
      <w:r>
        <w:separator/>
      </w:r>
    </w:p>
    <w:p w14:paraId="75EDBB39" w14:textId="77777777" w:rsidR="00DE6AF8" w:rsidRDefault="00DE6AF8"/>
  </w:endnote>
  <w:endnote w:type="continuationSeparator" w:id="0">
    <w:p w14:paraId="41AC0E9F" w14:textId="77777777" w:rsidR="00DE6AF8" w:rsidRDefault="00DE6AF8">
      <w:r>
        <w:continuationSeparator/>
      </w:r>
    </w:p>
    <w:p w14:paraId="00B9AE66" w14:textId="77777777" w:rsidR="00DE6AF8" w:rsidRDefault="00DE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DE6AF8" w:rsidRPr="006E031F" w14:paraId="29C45603" w14:textId="77777777" w:rsidTr="0041562B">
      <w:trPr>
        <w:gridAfter w:val="1"/>
        <w:wAfter w:w="6" w:type="pct"/>
        <w:trHeight w:val="288"/>
      </w:trPr>
      <w:tc>
        <w:tcPr>
          <w:tcW w:w="600" w:type="pct"/>
          <w:vMerge w:val="restart"/>
          <w:vAlign w:val="center"/>
        </w:tcPr>
        <w:p w14:paraId="65FB61FF" w14:textId="77777777" w:rsidR="00DE6AF8" w:rsidRPr="008B206B" w:rsidRDefault="00DE6AF8" w:rsidP="0041562B">
          <w:pPr>
            <w:pStyle w:val="Footer"/>
            <w:spacing w:before="0"/>
            <w:rPr>
              <w:szCs w:val="18"/>
            </w:rPr>
          </w:pPr>
          <w:r w:rsidRPr="008B206B">
            <w:rPr>
              <w:szCs w:val="18"/>
            </w:rPr>
            <w:t xml:space="preserve">Anul </w:t>
          </w:r>
        </w:p>
        <w:p w14:paraId="77EB7363" w14:textId="1C818F35" w:rsidR="00DE6AF8" w:rsidRPr="00E97917" w:rsidRDefault="00DE6AF8"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34052665" w:rsidR="00DE6AF8" w:rsidRPr="008B206B" w:rsidRDefault="00DE6AF8" w:rsidP="00C04C83">
          <w:pPr>
            <w:pStyle w:val="Footer"/>
            <w:spacing w:before="0"/>
            <w:rPr>
              <w:szCs w:val="18"/>
            </w:rPr>
          </w:pPr>
          <w:r>
            <w:rPr>
              <w:szCs w:val="18"/>
            </w:rPr>
            <w:t>Numărul 26</w:t>
          </w:r>
        </w:p>
      </w:tc>
      <w:tc>
        <w:tcPr>
          <w:tcW w:w="2650" w:type="pct"/>
          <w:vAlign w:val="center"/>
        </w:tcPr>
        <w:p w14:paraId="5CFAC056" w14:textId="0607E386" w:rsidR="00DE6AF8" w:rsidRPr="00CD7AF9" w:rsidRDefault="00DE6AF8" w:rsidP="00B55747">
          <w:pPr>
            <w:spacing w:after="120"/>
            <w:jc w:val="center"/>
            <w:rPr>
              <w:rFonts w:ascii="Book Antiqua" w:hAnsi="Book Antiqua"/>
              <w:b/>
              <w:color w:val="000080"/>
              <w:spacing w:val="10"/>
              <w:szCs w:val="18"/>
            </w:rPr>
          </w:pPr>
          <w:r>
            <w:rPr>
              <w:rFonts w:ascii="Book Antiqua" w:hAnsi="Book Antiqua"/>
              <w:b/>
              <w:color w:val="000080"/>
              <w:spacing w:val="10"/>
              <w:szCs w:val="18"/>
            </w:rPr>
            <w:t>26 – 30 iunie</w:t>
          </w:r>
        </w:p>
      </w:tc>
      <w:tc>
        <w:tcPr>
          <w:tcW w:w="921" w:type="pct"/>
          <w:vAlign w:val="center"/>
        </w:tcPr>
        <w:p w14:paraId="1AB19596" w14:textId="77777777" w:rsidR="00DE6AF8" w:rsidRPr="008B206B" w:rsidRDefault="00DE6AF8"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3381E">
            <w:rPr>
              <w:noProof/>
              <w:szCs w:val="18"/>
            </w:rPr>
            <w:t>2</w:t>
          </w:r>
          <w:r w:rsidRPr="008B206B">
            <w:rPr>
              <w:szCs w:val="18"/>
            </w:rPr>
            <w:fldChar w:fldCharType="end"/>
          </w:r>
        </w:p>
      </w:tc>
    </w:tr>
    <w:tr w:rsidR="00DE6AF8" w:rsidRPr="006E031F" w14:paraId="5A7A2BD8" w14:textId="77777777" w:rsidTr="00E119C2">
      <w:trPr>
        <w:trHeight w:val="257"/>
      </w:trPr>
      <w:tc>
        <w:tcPr>
          <w:tcW w:w="600" w:type="pct"/>
          <w:vMerge/>
        </w:tcPr>
        <w:p w14:paraId="6C24859B" w14:textId="77777777" w:rsidR="00DE6AF8" w:rsidRPr="006E031F" w:rsidRDefault="00DE6AF8" w:rsidP="0041562B">
          <w:pPr>
            <w:spacing w:before="0"/>
            <w:jc w:val="center"/>
            <w:rPr>
              <w:rFonts w:ascii="Book Antiqua" w:hAnsi="Book Antiqua"/>
              <w:b/>
              <w:color w:val="808080"/>
              <w:szCs w:val="18"/>
            </w:rPr>
          </w:pPr>
        </w:p>
      </w:tc>
      <w:tc>
        <w:tcPr>
          <w:tcW w:w="824" w:type="pct"/>
          <w:vMerge/>
          <w:vAlign w:val="center"/>
        </w:tcPr>
        <w:p w14:paraId="50268750" w14:textId="77777777" w:rsidR="00DE6AF8" w:rsidRPr="006E031F" w:rsidRDefault="00DE6AF8" w:rsidP="0041562B">
          <w:pPr>
            <w:spacing w:before="0"/>
            <w:jc w:val="center"/>
            <w:rPr>
              <w:rFonts w:ascii="Book Antiqua" w:hAnsi="Book Antiqua"/>
              <w:b/>
              <w:color w:val="808080"/>
              <w:szCs w:val="18"/>
            </w:rPr>
          </w:pPr>
        </w:p>
      </w:tc>
      <w:tc>
        <w:tcPr>
          <w:tcW w:w="2650" w:type="pct"/>
        </w:tcPr>
        <w:p w14:paraId="7121F994" w14:textId="77777777" w:rsidR="00DE6AF8" w:rsidRPr="006E031F" w:rsidRDefault="00DE6AF8"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E6AF8" w:rsidRPr="006E031F" w:rsidRDefault="00DE6AF8" w:rsidP="0041562B">
          <w:pPr>
            <w:spacing w:before="0"/>
            <w:rPr>
              <w:rFonts w:ascii="Book Antiqua" w:hAnsi="Book Antiqua"/>
              <w:b/>
              <w:color w:val="808080"/>
              <w:szCs w:val="18"/>
            </w:rPr>
          </w:pPr>
        </w:p>
      </w:tc>
    </w:tr>
  </w:tbl>
  <w:p w14:paraId="1BF0DCEE" w14:textId="5F76118D" w:rsidR="00DE6AF8" w:rsidRPr="00B445F1" w:rsidRDefault="00DE6AF8" w:rsidP="00EF3149">
    <w:pPr>
      <w:tabs>
        <w:tab w:val="left" w:pos="1956"/>
        <w:tab w:val="center" w:pos="4762"/>
      </w:tabs>
    </w:pPr>
    <w:r>
      <w:tab/>
    </w:r>
    <w:r>
      <w:tab/>
    </w:r>
  </w:p>
  <w:p w14:paraId="30EB9954" w14:textId="77777777" w:rsidR="00DE6AF8" w:rsidRDefault="00DE6A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143CD" w14:textId="77777777" w:rsidR="00DE6AF8" w:rsidRDefault="00DE6AF8">
      <w:r>
        <w:separator/>
      </w:r>
    </w:p>
    <w:p w14:paraId="2B12FDC5" w14:textId="77777777" w:rsidR="00DE6AF8" w:rsidRDefault="00DE6AF8"/>
  </w:footnote>
  <w:footnote w:type="continuationSeparator" w:id="0">
    <w:p w14:paraId="59B4B8D6" w14:textId="77777777" w:rsidR="00DE6AF8" w:rsidRDefault="00DE6AF8">
      <w:r>
        <w:continuationSeparator/>
      </w:r>
    </w:p>
    <w:p w14:paraId="0523D186" w14:textId="77777777" w:rsidR="00DE6AF8" w:rsidRDefault="00DE6A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DE6AF8" w:rsidRDefault="00DE6AF8" w:rsidP="00633305">
    <w:pPr>
      <w:pStyle w:val="Header"/>
    </w:pPr>
  </w:p>
  <w:p w14:paraId="3D4EE5EE" w14:textId="77777777" w:rsidR="00DE6AF8" w:rsidRDefault="00DE6AF8"/>
  <w:p w14:paraId="16D7B7A0" w14:textId="77777777" w:rsidR="00DE6AF8" w:rsidRDefault="00DE6AF8"/>
  <w:p w14:paraId="32F98579" w14:textId="77777777" w:rsidR="00DE6AF8" w:rsidRDefault="00DE6A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DE6AF8" w:rsidRDefault="00DE6AF8"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FE0"/>
    <w:multiLevelType w:val="multilevel"/>
    <w:tmpl w:val="FAB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217"/>
    <w:multiLevelType w:val="multilevel"/>
    <w:tmpl w:val="716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263"/>
    <w:multiLevelType w:val="multilevel"/>
    <w:tmpl w:val="BD22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0F7F"/>
    <w:multiLevelType w:val="multilevel"/>
    <w:tmpl w:val="520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C2D06"/>
    <w:multiLevelType w:val="multilevel"/>
    <w:tmpl w:val="DA7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164B5"/>
    <w:multiLevelType w:val="multilevel"/>
    <w:tmpl w:val="81C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467BD"/>
    <w:multiLevelType w:val="multilevel"/>
    <w:tmpl w:val="0F3A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915BC"/>
    <w:multiLevelType w:val="multilevel"/>
    <w:tmpl w:val="E888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06CE3"/>
    <w:multiLevelType w:val="multilevel"/>
    <w:tmpl w:val="1A3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80002"/>
    <w:multiLevelType w:val="multilevel"/>
    <w:tmpl w:val="064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30856"/>
    <w:multiLevelType w:val="multilevel"/>
    <w:tmpl w:val="EE8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A59CA"/>
    <w:multiLevelType w:val="multilevel"/>
    <w:tmpl w:val="BB5AD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6" w15:restartNumberingAfterBreak="0">
    <w:nsid w:val="3CBB1078"/>
    <w:multiLevelType w:val="multilevel"/>
    <w:tmpl w:val="DDE0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01784"/>
    <w:multiLevelType w:val="multilevel"/>
    <w:tmpl w:val="8AAE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439C7"/>
    <w:multiLevelType w:val="multilevel"/>
    <w:tmpl w:val="B27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D26E2"/>
    <w:multiLevelType w:val="multilevel"/>
    <w:tmpl w:val="BEB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26CA"/>
    <w:multiLevelType w:val="multilevel"/>
    <w:tmpl w:val="A9B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277F3"/>
    <w:multiLevelType w:val="multilevel"/>
    <w:tmpl w:val="EFC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56BE3"/>
    <w:multiLevelType w:val="multilevel"/>
    <w:tmpl w:val="692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27AE1"/>
    <w:multiLevelType w:val="multilevel"/>
    <w:tmpl w:val="A2D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B01676"/>
    <w:multiLevelType w:val="multilevel"/>
    <w:tmpl w:val="D71E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34582"/>
    <w:multiLevelType w:val="multilevel"/>
    <w:tmpl w:val="92B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A35BA"/>
    <w:multiLevelType w:val="multilevel"/>
    <w:tmpl w:val="BC88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14"/>
  </w:num>
  <w:num w:numId="4">
    <w:abstractNumId w:val="9"/>
  </w:num>
  <w:num w:numId="5">
    <w:abstractNumId w:val="11"/>
  </w:num>
  <w:num w:numId="6">
    <w:abstractNumId w:val="3"/>
  </w:num>
  <w:num w:numId="7">
    <w:abstractNumId w:val="26"/>
  </w:num>
  <w:num w:numId="8">
    <w:abstractNumId w:val="25"/>
  </w:num>
  <w:num w:numId="9">
    <w:abstractNumId w:val="4"/>
  </w:num>
  <w:num w:numId="10">
    <w:abstractNumId w:val="18"/>
  </w:num>
  <w:num w:numId="11">
    <w:abstractNumId w:val="2"/>
  </w:num>
  <w:num w:numId="12">
    <w:abstractNumId w:val="16"/>
  </w:num>
  <w:num w:numId="13">
    <w:abstractNumId w:val="17"/>
  </w:num>
  <w:num w:numId="14">
    <w:abstractNumId w:val="19"/>
  </w:num>
  <w:num w:numId="15">
    <w:abstractNumId w:val="23"/>
  </w:num>
  <w:num w:numId="16">
    <w:abstractNumId w:val="21"/>
  </w:num>
  <w:num w:numId="17">
    <w:abstractNumId w:val="22"/>
  </w:num>
  <w:num w:numId="18">
    <w:abstractNumId w:val="8"/>
  </w:num>
  <w:num w:numId="19">
    <w:abstractNumId w:val="20"/>
  </w:num>
  <w:num w:numId="20">
    <w:abstractNumId w:val="1"/>
  </w:num>
  <w:num w:numId="21">
    <w:abstractNumId w:val="13"/>
  </w:num>
  <w:num w:numId="22">
    <w:abstractNumId w:val="7"/>
  </w:num>
  <w:num w:numId="23">
    <w:abstractNumId w:val="0"/>
  </w:num>
  <w:num w:numId="24">
    <w:abstractNumId w:val="6"/>
  </w:num>
  <w:num w:numId="25">
    <w:abstractNumId w:val="12"/>
  </w:num>
  <w:num w:numId="26">
    <w:abstractNumId w:val="27"/>
  </w:num>
  <w:num w:numId="27">
    <w:abstractNumId w:val="5"/>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4ED6"/>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8F8"/>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6E57"/>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5D0"/>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200"/>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47B"/>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462"/>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1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06"/>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3210"/>
    <w:rsid w:val="00D3322D"/>
    <w:rsid w:val="00D338CE"/>
    <w:rsid w:val="00D33C25"/>
    <w:rsid w:val="00D33C2A"/>
    <w:rsid w:val="00D3424D"/>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AF8"/>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CCA"/>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BC"/>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UnresolvedMention">
    <w:name w:val="Unresolved Mention"/>
    <w:basedOn w:val="DefaultParagraphFont"/>
    <w:uiPriority w:val="99"/>
    <w:semiHidden/>
    <w:unhideWhenUsed/>
    <w:rsid w:val="004D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4512" TargetMode="External"/><Relationship Id="rId117" Type="http://schemas.openxmlformats.org/officeDocument/2006/relationships/hyperlink" Target="https://ec.europa.eu/commission/presscorner/detail/ro/IP_22_6564" TargetMode="External"/><Relationship Id="rId21" Type="http://schemas.openxmlformats.org/officeDocument/2006/relationships/hyperlink" Target="https://www.fonduri-structurale.ro/descarca-document/64522" TargetMode="External"/><Relationship Id="rId42" Type="http://schemas.openxmlformats.org/officeDocument/2006/relationships/hyperlink" Target="https://romania.representation.ec.europa.eu/news/comisia-europeana-aproba-o-evaluare-preliminara-partial-pozitiva-celei-de-doua-cereri-de-plata-2023-06-27_ro" TargetMode="External"/><Relationship Id="rId47" Type="http://schemas.openxmlformats.org/officeDocument/2006/relationships/hyperlink" Target="https://ec.europa.eu/info/files/factsheet-romanias-recovery-and-resilience-plan_ro" TargetMode="External"/><Relationship Id="rId63" Type="http://schemas.openxmlformats.org/officeDocument/2006/relationships/hyperlink" Target="https://www.europarl.europa.eu/oeil/popups/ficheprocedure.do?reference=2017/0237(COD)&amp;l=en" TargetMode="External"/><Relationship Id="rId68" Type="http://schemas.openxmlformats.org/officeDocument/2006/relationships/hyperlink" Target="https://ec.europa.eu/commission/presscorner/detail/ro/fs_22_1667" TargetMode="External"/><Relationship Id="rId84" Type="http://schemas.openxmlformats.org/officeDocument/2006/relationships/hyperlink" Target="https://romania.representation.ec.europa.eu/news/pachetul-privind-moneda-unica-noi-propuneri-menite-sa-sprijine-utilizarea-numerarului-si-sa-propuna-2023-06-29_ro" TargetMode="External"/><Relationship Id="rId89" Type="http://schemas.openxmlformats.org/officeDocument/2006/relationships/hyperlink" Target="https://www.eeas.europa.eu/eeas/joint-communication-climate-security-nexus_en" TargetMode="External"/><Relationship Id="rId112" Type="http://schemas.openxmlformats.org/officeDocument/2006/relationships/hyperlink" Target="https://agriculture.ec.europa.eu/common-agricultural-policy/cap-overview/committees-and-expert-groups/agricultural-committees_ro" TargetMode="External"/><Relationship Id="rId133" Type="http://schemas.openxmlformats.org/officeDocument/2006/relationships/fontTable" Target="fontTable.xml"/><Relationship Id="rId16" Type="http://schemas.openxmlformats.org/officeDocument/2006/relationships/hyperlink" Target="https://www.facebook.com/guv.ro" TargetMode="External"/><Relationship Id="rId107" Type="http://schemas.openxmlformats.org/officeDocument/2006/relationships/hyperlink" Target="https://eur-lex.europa.eu/legal-content/RO/ALL/?uri=CELEX%3A32019R0881" TargetMode="External"/><Relationship Id="rId11"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hyperlink" Target="https://commission.europa.eu/publications/communication-implementation-recovery-and-resilience-facility_en" TargetMode="External"/><Relationship Id="rId53" Type="http://schemas.openxmlformats.org/officeDocument/2006/relationships/hyperlink" Target="https://ec.europa.eu/commission/presscorner/detail/en/qanda_21_481" TargetMode="External"/><Relationship Id="rId58" Type="http://schemas.openxmlformats.org/officeDocument/2006/relationships/hyperlink" Target="https://www.fonduri-structurale.ro/alte-finantari/761/kaufland-romania-si-asociatia-act-for-tomorrow-start-ong-editia-2023" TargetMode="External"/><Relationship Id="rId74" Type="http://schemas.openxmlformats.org/officeDocument/2006/relationships/hyperlink" Target="https://commission.europa.eu/strategy-and-policy/priorities-2019-2024/europe-fit-digital-age/european-data-strategy_ro" TargetMode="External"/><Relationship Id="rId79" Type="http://schemas.openxmlformats.org/officeDocument/2006/relationships/hyperlink" Target="https://ec.europa.eu/commission/presscorner/detail/en/qanda_23_3502" TargetMode="External"/><Relationship Id="rId102" Type="http://schemas.openxmlformats.org/officeDocument/2006/relationships/hyperlink" Target="https://commission.europa.eu/publications/proposal-cybersecurity-regulation_en" TargetMode="External"/><Relationship Id="rId123" Type="http://schemas.openxmlformats.org/officeDocument/2006/relationships/hyperlink" Target="https://defence-industry-space.ec.europa.eu/eu-defence-industry/european-defence-fund-edf_en" TargetMode="External"/><Relationship Id="rId128" Type="http://schemas.openxmlformats.org/officeDocument/2006/relationships/hyperlink" Target="mailto:prefhd@comser.ro" TargetMode="External"/><Relationship Id="rId5" Type="http://schemas.openxmlformats.org/officeDocument/2006/relationships/webSettings" Target="webSettings.xml"/><Relationship Id="rId90" Type="http://schemas.openxmlformats.org/officeDocument/2006/relationships/hyperlink" Target="https://romania.representation.ec.europa.eu/news/ue-propune-o-perspectiva-noua-si-ampla-cu-privire-la-amenintarile-pe-care-le-reprezinta-schimbarile-2023-06-28_ro" TargetMode="External"/><Relationship Id="rId95" Type="http://schemas.openxmlformats.org/officeDocument/2006/relationships/image" Target="media/image12.png"/><Relationship Id="rId14" Type="http://schemas.openxmlformats.org/officeDocument/2006/relationships/hyperlink" Target="https://www.gov.ro/fisiere/comunicate_fisiere/HCNSU_nr__20_din_27_06_2023.pdf" TargetMode="External"/><Relationship Id="rId22" Type="http://schemas.openxmlformats.org/officeDocument/2006/relationships/hyperlink" Target="https://www.fonduri-structurale.ro/descarca-document/64517" TargetMode="External"/><Relationship Id="rId27" Type="http://schemas.openxmlformats.org/officeDocument/2006/relationships/hyperlink" Target="https://www.fonduri-structurale.ro/descarca-document/64503" TargetMode="External"/><Relationship Id="rId30" Type="http://schemas.openxmlformats.org/officeDocument/2006/relationships/hyperlink" Target="https://ec.europa.eu/info/publications/proposal-council-implementing-decision-approval-assessment-recovery-and-resilience-plan-romania-and-annex_en" TargetMode="External"/><Relationship Id="rId35" Type="http://schemas.openxmlformats.org/officeDocument/2006/relationships/hyperlink" Target="https://commission.europa.eu/business-economy-euro/economic-recovery/recovery-and-resilience-facility/recovery-and-resilience-plan-romania_en" TargetMode="External"/><Relationship Id="rId43" Type="http://schemas.openxmlformats.org/officeDocument/2006/relationships/hyperlink" Target="https://ec.europa.eu/commission/presscorner/detail/ro/qanda_22_5495" TargetMode="External"/><Relationship Id="rId48" Type="http://schemas.openxmlformats.org/officeDocument/2006/relationships/hyperlink" Target="https://romania.representation.ec.europa.eu/news/comisia-europeana-aproba-o-evaluare-preliminara-partial-pozitiva-celei-de-doua-cereri-de-plata-2023-06-27_ro" TargetMode="External"/><Relationship Id="rId56" Type="http://schemas.openxmlformats.org/officeDocument/2006/relationships/hyperlink" Target="https://romania.representation.ec.europa.eu/news/comisia-europeana-aproba-o-evaluare-preliminara-partial-pozitiva-celei-de-doua-cereri-de-plata-2023-06-27_ro" TargetMode="External"/><Relationship Id="rId64" Type="http://schemas.openxmlformats.org/officeDocument/2006/relationships/hyperlink" Target="https://www.europarl.europa.eu/RegData/etudes/BRIE/2018/621909/EPRS_BRI(2018)621909_EN.pdf" TargetMode="External"/><Relationship Id="rId69" Type="http://schemas.openxmlformats.org/officeDocument/2006/relationships/hyperlink" Target="https://digital-strategy.ec.europa.eu/ro/policies/data-governance-act" TargetMode="External"/><Relationship Id="rId77" Type="http://schemas.openxmlformats.org/officeDocument/2006/relationships/hyperlink" Target="https://www.ecb.europa.eu/home/html/index.ro.html" TargetMode="External"/><Relationship Id="rId100" Type="http://schemas.openxmlformats.org/officeDocument/2006/relationships/hyperlink" Target="https://www.consilium.europa.eu/ro/policies/defence-security/" TargetMode="External"/><Relationship Id="rId105" Type="http://schemas.openxmlformats.org/officeDocument/2006/relationships/hyperlink" Target="https://digital-strategy.ec.europa.eu/ro/policies/cybersecurity-strategy" TargetMode="External"/><Relationship Id="rId113" Type="http://schemas.openxmlformats.org/officeDocument/2006/relationships/hyperlink" Target="https://agriculture.ec.europa.eu/news/european-commission-adopts-market-measures-support-eu-wine-producers-2023-06-23_en" TargetMode="External"/><Relationship Id="rId118" Type="http://schemas.openxmlformats.org/officeDocument/2006/relationships/hyperlink" Target="https://agriculture.ec.europa.eu/news/eu100-million-support-farmers-bulgaria-hungary-poland-romania-and-slovakia-2023-05-03_en" TargetMode="External"/><Relationship Id="rId126" Type="http://schemas.openxmlformats.org/officeDocument/2006/relationships/hyperlink" Target="https://defence-industry-space.ec.europa.eu/funding-and-grants/calls-proposals/european-defence-fund-2021-calls-proposals-results_en"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ur-lex.europa.eu/legal-content/RO/TXT/HTML/?uri=CELEX:32021R0241&amp;from=RO" TargetMode="External"/><Relationship Id="rId72" Type="http://schemas.openxmlformats.org/officeDocument/2006/relationships/hyperlink" Target="https://ec.europa.eu/commission/presscorner/detail/ro/qanda_22_1114" TargetMode="External"/><Relationship Id="rId80" Type="http://schemas.openxmlformats.org/officeDocument/2006/relationships/hyperlink" Target="https://romania.representation.ec.europa.eu/news/pachetul-privind-moneda-unica-noi-propuneri-menite-sa-sprijine-utilizarea-numerarului-si-sa-propuna-2023-06-29_ro" TargetMode="External"/><Relationship Id="rId85" Type="http://schemas.openxmlformats.org/officeDocument/2006/relationships/hyperlink" Target="https://www.eeas.europa.eu/eeas/joint-communication-climate-security-nexus_en" TargetMode="External"/><Relationship Id="rId93" Type="http://schemas.openxmlformats.org/officeDocument/2006/relationships/hyperlink" Target="https://www.eeas.europa.eu/eeas/climate-and-security-nexus_en" TargetMode="External"/><Relationship Id="rId98" Type="http://schemas.openxmlformats.org/officeDocument/2006/relationships/hyperlink" Target="https://www.consilium.europa.eu/ro/infographics/european-peace-facility/" TargetMode="External"/><Relationship Id="rId121" Type="http://schemas.openxmlformats.org/officeDocument/2006/relationships/hyperlink" Target="https://ec.europa.eu/commission/presscorner/detail/en/ip_23_3345"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gov.ro/ro/media/comunicate" TargetMode="External"/><Relationship Id="rId25" Type="http://schemas.openxmlformats.org/officeDocument/2006/relationships/hyperlink" Target="https://www.fonduri-structurale.ro/descarca-document/64511" TargetMode="External"/><Relationship Id="rId33" Type="http://schemas.openxmlformats.org/officeDocument/2006/relationships/hyperlink" Target="https://commission.europa.eu/publications/communication-implementation-recovery-and-resilience-facility_en" TargetMode="External"/><Relationship Id="rId38" Type="http://schemas.openxmlformats.org/officeDocument/2006/relationships/hyperlink" Target="https://romania.representation.ec.europa.eu/news/comisia-europeana-aproba-o-evaluare-preliminara-partial-pozitiva-celei-de-doua-cereri-de-plata-2023-06-27_ro" TargetMode="External"/><Relationship Id="rId46" Type="http://schemas.openxmlformats.org/officeDocument/2006/relationships/hyperlink" Target="https://romania.representation.ec.europa.eu/news/comisia-europeana-aproba-o-evaluare-preliminara-partial-pozitiva-celei-de-doua-cereri-de-plata-2023-06-27_ro" TargetMode="External"/><Relationship Id="rId59" Type="http://schemas.openxmlformats.org/officeDocument/2006/relationships/hyperlink" Target="https://www.europarl.europa.eu/resources/library/images/20181009PHT15303/20181009PHT15303_original.jpg" TargetMode="External"/><Relationship Id="rId67" Type="http://schemas.openxmlformats.org/officeDocument/2006/relationships/hyperlink" Target="https://neighbourhood-enlargement.ec.europa.eu/document/download/c7832c7a-4581-467b-8168-83b2fe8dca0e_en" TargetMode="External"/><Relationship Id="rId103" Type="http://schemas.openxmlformats.org/officeDocument/2006/relationships/hyperlink" Target="https://ec.europa.eu/commission/presscorner/detail/ro/ip_22_1866" TargetMode="External"/><Relationship Id="rId108" Type="http://schemas.openxmlformats.org/officeDocument/2006/relationships/hyperlink" Target="https://eur-lex.europa.eu/legal-content/RO/TXT/?uri=CELEX:32017H1584" TargetMode="External"/><Relationship Id="rId116" Type="http://schemas.openxmlformats.org/officeDocument/2006/relationships/hyperlink" Target="https://ec.europa.eu/commission/presscorner/detail/ro/ip_22_1963" TargetMode="External"/><Relationship Id="rId124" Type="http://schemas.openxmlformats.org/officeDocument/2006/relationships/hyperlink" Target="https://defence-industry-space.ec.europa.eu/factsheet-edf-calls-2022_en" TargetMode="External"/><Relationship Id="rId129" Type="http://schemas.openxmlformats.org/officeDocument/2006/relationships/hyperlink" Target="mailto:prefhd@comser.ro" TargetMode="External"/><Relationship Id="rId20" Type="http://schemas.openxmlformats.org/officeDocument/2006/relationships/hyperlink" Target="https://spanish-presidency.consilium.europa.eu/en/programme/priorities/" TargetMode="External"/><Relationship Id="rId41" Type="http://schemas.openxmlformats.org/officeDocument/2006/relationships/hyperlink" Target="https://ec.europa.eu/economy_finance/recovery-and-resilience-scoreboard/index.html?lang=en" TargetMode="External"/><Relationship Id="rId54" Type="http://schemas.openxmlformats.org/officeDocument/2006/relationships/hyperlink" Target="https://romania.representation.ec.europa.eu/news/comisia-europeana-aproba-o-evaluare-preliminara-partial-pozitiva-celei-de-doua-cereri-de-plata-2023-06-27_ro" TargetMode="External"/><Relationship Id="rId62" Type="http://schemas.openxmlformats.org/officeDocument/2006/relationships/hyperlink" Target="https://www.europarl.europa.eu/news/ro/press-room/20210422IPR02605/pe-imbunatateste-drepturile-calatorilor-din-transportul-feroviar" TargetMode="External"/><Relationship Id="rId70" Type="http://schemas.openxmlformats.org/officeDocument/2006/relationships/hyperlink" Target="https://digital-strategy.ec.europa.eu/ro/policies/data-governance-act" TargetMode="External"/><Relationship Id="rId75" Type="http://schemas.openxmlformats.org/officeDocument/2006/relationships/hyperlink" Target="https://eur-lex.europa.eu/legal-content/RO/TXT/?uri=CELEX%3A52020PC0767" TargetMode="External"/><Relationship Id="rId83" Type="http://schemas.openxmlformats.org/officeDocument/2006/relationships/hyperlink" Target="https://finance.ec.europa.eu/publications/digital-euro-package_ro" TargetMode="External"/><Relationship Id="rId88" Type="http://schemas.openxmlformats.org/officeDocument/2006/relationships/hyperlink" Target="https://romania.representation.ec.europa.eu/news/ue-propune-o-perspectiva-noua-si-ampla-cu-privire-la-amenintarile-pe-care-le-reprezinta-schimbarile-2023-06-28_ro" TargetMode="External"/><Relationship Id="rId91" Type="http://schemas.openxmlformats.org/officeDocument/2006/relationships/hyperlink" Target="https://ec.europa.eu/commission/presscorner/detail/ro/qanda_23_3525" TargetMode="External"/><Relationship Id="rId96" Type="http://schemas.openxmlformats.org/officeDocument/2006/relationships/hyperlink" Target="https://www.consilium.europa.eu/ro/infographics/european-peace-facility/" TargetMode="External"/><Relationship Id="rId111" Type="http://schemas.openxmlformats.org/officeDocument/2006/relationships/hyperlink" Target="https://agriculture.ec.europa.eu/news/eu100-million-support-farmers-bulgaria-hungary-poland-romania-and-slovakia-2023-05-03_en"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fonduri-structurale.ro/descarca-document/64518" TargetMode="External"/><Relationship Id="rId28" Type="http://schemas.openxmlformats.org/officeDocument/2006/relationships/hyperlink" Target="https://www.fonduri-structurale.ro/descarca-document/64519" TargetMode="External"/><Relationship Id="rId36" Type="http://schemas.openxmlformats.org/officeDocument/2006/relationships/hyperlink" Target="https://romania.representation.ec.europa.eu/news/comisia-europeana-aproba-o-evaluare-preliminara-partial-pozitiva-celei-de-doua-cereri-de-plata-2023-06-27_ro" TargetMode="External"/><Relationship Id="rId49" Type="http://schemas.openxmlformats.org/officeDocument/2006/relationships/hyperlink" Target="https://ec.europa.eu/info/business-economy-euro/recovery-coronavirus/recovery-and-resilience-facility_ro" TargetMode="External"/><Relationship Id="rId57" Type="http://schemas.openxmlformats.org/officeDocument/2006/relationships/hyperlink" Target="https://www.fonduri-structurale.ro/descarca-document/64505" TargetMode="External"/><Relationship Id="rId106" Type="http://schemas.openxmlformats.org/officeDocument/2006/relationships/hyperlink" Target="https://eur-lex.europa.eu/legal-content/RO/TXT/PDF/?uri=CELEX:32022L2555" TargetMode="External"/><Relationship Id="rId114" Type="http://schemas.openxmlformats.org/officeDocument/2006/relationships/hyperlink" Target="https://ec.europa.eu/commission/presscorner/detail/ro/ip_23_3059" TargetMode="External"/><Relationship Id="rId119" Type="http://schemas.openxmlformats.org/officeDocument/2006/relationships/hyperlink" Target="https://agriculture.ec.europa.eu/news/european-commission-adopts-market-measures-support-eu-wine-producers-2023-06-23_en" TargetMode="External"/><Relationship Id="rId127" Type="http://schemas.openxmlformats.org/officeDocument/2006/relationships/image" Target="media/image16.emf"/><Relationship Id="rId10" Type="http://schemas.openxmlformats.org/officeDocument/2006/relationships/image" Target="media/image3.png"/><Relationship Id="rId31" Type="http://schemas.openxmlformats.org/officeDocument/2006/relationships/hyperlink" Target="https://romania.representation.ec.europa.eu/news/comisia-europeana-aproba-o-evaluare-preliminara-partial-pozitiva-celei-de-doua-cereri-de-plata-2023-06-27_ro" TargetMode="External"/><Relationship Id="rId44" Type="http://schemas.openxmlformats.org/officeDocument/2006/relationships/hyperlink" Target="https://romania.representation.ec.europa.eu/news/comisia-europeana-aproba-o-evaluare-preliminara-partial-pozitiva-celei-de-doua-cereri-de-plata-2023-06-27_ro" TargetMode="External"/><Relationship Id="rId52" Type="http://schemas.openxmlformats.org/officeDocument/2006/relationships/hyperlink" Target="https://romania.representation.ec.europa.eu/news/comisia-europeana-aproba-o-evaluare-preliminara-partial-pozitiva-celei-de-doua-cereri-de-plata-2023-06-27_ro" TargetMode="External"/><Relationship Id="rId60" Type="http://schemas.openxmlformats.org/officeDocument/2006/relationships/image" Target="media/image9.jpeg"/><Relationship Id="rId65" Type="http://schemas.openxmlformats.org/officeDocument/2006/relationships/hyperlink" Target="https://europa.eu/youreurope/citizens/travel/passenger-rights/rail/index_ro.htm" TargetMode="External"/><Relationship Id="rId73" Type="http://schemas.openxmlformats.org/officeDocument/2006/relationships/hyperlink" Target="https://digital-strategy.ec.europa.eu/ro/library/data-act-factsheet" TargetMode="External"/><Relationship Id="rId78" Type="http://schemas.openxmlformats.org/officeDocument/2006/relationships/hyperlink" Target="https://romania.representation.ec.europa.eu/news/pachetul-privind-moneda-unica-noi-propuneri-menite-sa-sprijine-utilizarea-numerarului-si-sa-propuna-2023-06-29_ro" TargetMode="External"/><Relationship Id="rId81" Type="http://schemas.openxmlformats.org/officeDocument/2006/relationships/hyperlink" Target="https://ec.europa.eu/commission/presscorner/detail/en/fs_22_3563" TargetMode="External"/><Relationship Id="rId86" Type="http://schemas.openxmlformats.org/officeDocument/2006/relationships/image" Target="media/image11.png"/><Relationship Id="rId94" Type="http://schemas.openxmlformats.org/officeDocument/2006/relationships/hyperlink" Target="https://romania.representation.ec.europa.eu/news/ue-propune-o-perspectiva-noua-si-ampla-cu-privire-la-amenintarile-pe-care-le-reprezinta-schimbarile-2023-06-28_ro" TargetMode="External"/><Relationship Id="rId99" Type="http://schemas.openxmlformats.org/officeDocument/2006/relationships/hyperlink" Target="https://www.consilium.europa.eu/ro/policies/european-peace-facility/" TargetMode="External"/><Relationship Id="rId101" Type="http://schemas.openxmlformats.org/officeDocument/2006/relationships/image" Target="media/image14.png"/><Relationship Id="rId122" Type="http://schemas.openxmlformats.org/officeDocument/2006/relationships/hyperlink" Target="https://defence-industry-space.ec.europa.eu/funding-and-grants/calls-proposals/result-edf-2022-calls-proposals_en"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www.consilium.europa.eu/en/documents-publications/public-register/public-register-search/results/?WordsInSubject=&amp;WordsInText=&amp;DocumentNumber=12319%2F21&amp;InterinstitutionalFiles=&amp;DocumentDateFrom=&amp;DocumentDateTo=&amp;MeetingDateFrom=&amp;MeetingDateTo=&amp;DocumentLanguage=EN&amp;OrderBy=DOCUMENT_DATE+DESC&amp;ctl00%24ctl00%24cpMain%24cpMain%24btnSubmit=" TargetMode="External"/><Relationship Id="rId109" Type="http://schemas.openxmlformats.org/officeDocument/2006/relationships/hyperlink" Target="https://commission.europa.eu/publications/proposal-cybersecurity-regulation_en" TargetMode="External"/><Relationship Id="rId34" Type="http://schemas.openxmlformats.org/officeDocument/2006/relationships/hyperlink" Target="https://romania.representation.ec.europa.eu/news/comisia-europeana-aproba-o-evaluare-preliminara-partial-pozitiva-celei-de-doua-cereri-de-plata-2023-06-27_ro" TargetMode="External"/><Relationship Id="rId50" Type="http://schemas.openxmlformats.org/officeDocument/2006/relationships/hyperlink" Target="https://romania.representation.ec.europa.eu/news/comisia-europeana-aproba-o-evaluare-preliminara-partial-pozitiva-celei-de-doua-cereri-de-plata-2023-06-27_ro" TargetMode="External"/><Relationship Id="rId55" Type="http://schemas.openxmlformats.org/officeDocument/2006/relationships/hyperlink" Target="https://ec.europa.eu/info/strategy/eu-budget/eu-borrower-investor-relations_en" TargetMode="External"/><Relationship Id="rId76" Type="http://schemas.openxmlformats.org/officeDocument/2006/relationships/image" Target="media/image10.png"/><Relationship Id="rId97" Type="http://schemas.openxmlformats.org/officeDocument/2006/relationships/image" Target="media/image13.png"/><Relationship Id="rId104" Type="http://schemas.openxmlformats.org/officeDocument/2006/relationships/hyperlink" Target="https://eur-lex.europa.eu/legal-content/RO/TXT/PDF/?uri=CELEX:52020DC0605&amp;from=ES" TargetMode="External"/><Relationship Id="rId120" Type="http://schemas.openxmlformats.org/officeDocument/2006/relationships/hyperlink" Target="https://ec.europa.eu/commission/presscorner/detail/ro/ip_23_3059" TargetMode="External"/><Relationship Id="rId125" Type="http://schemas.openxmlformats.org/officeDocument/2006/relationships/hyperlink" Target="https://defence-industry-space.ec.europa.eu/eu-defence-industry/european-defence-fund-edf_en" TargetMode="External"/><Relationship Id="rId7" Type="http://schemas.openxmlformats.org/officeDocument/2006/relationships/endnotes" Target="endnotes.xml"/><Relationship Id="rId71" Type="http://schemas.openxmlformats.org/officeDocument/2006/relationships/hyperlink" Target="https://digital-strategy.ec.europa.eu/ro/library/data-act-proposal-regulation-harmonised-rules-fair-access-and-use-data" TargetMode="External"/><Relationship Id="rId92" Type="http://schemas.openxmlformats.org/officeDocument/2006/relationships/hyperlink" Target="https://romania.representation.ec.europa.eu/news/ue-propune-o-perspectiva-noua-si-ampla-cu-privire-la-amenintarile-pe-care-le-reprezinta-schimbarile-2023-06-28_ro" TargetMode="External"/><Relationship Id="rId2" Type="http://schemas.openxmlformats.org/officeDocument/2006/relationships/numbering" Target="numbering.xml"/><Relationship Id="rId29" Type="http://schemas.openxmlformats.org/officeDocument/2006/relationships/hyperlink" Target="https://ec.europa.eu/info/business-economy-euro/recovery-coronavirus/recovery-and-resilience-facility_ro" TargetMode="External"/><Relationship Id="rId24" Type="http://schemas.openxmlformats.org/officeDocument/2006/relationships/hyperlink" Target="https://www.fonduri-structurale.ro/descarca-document/64509" TargetMode="External"/><Relationship Id="rId40" Type="http://schemas.openxmlformats.org/officeDocument/2006/relationships/hyperlink" Target="https://romania.representation.ec.europa.eu/news/comisia-europeana-aproba-o-evaluare-preliminara-partial-pozitiva-celei-de-doua-cereri-de-plata-2023-06-27_ro" TargetMode="External"/><Relationship Id="rId45" Type="http://schemas.openxmlformats.org/officeDocument/2006/relationships/hyperlink" Target="https://ec.europa.eu/commission/presscorner/detail/ro/qanda_21_4875" TargetMode="External"/><Relationship Id="rId66" Type="http://schemas.openxmlformats.org/officeDocument/2006/relationships/hyperlink" Target="https://ec.europa.eu/commission/presscorner/detail/ro/STATEMENT_23_2995" TargetMode="External"/><Relationship Id="rId87" Type="http://schemas.openxmlformats.org/officeDocument/2006/relationships/hyperlink" Target="https://www.consilium.europa.eu/ro/press/press-releases/2023/03/09/council-approves-conclusions-bolstering-climate-and-energy-diplomacy-in-a-critical-decade/" TargetMode="External"/><Relationship Id="rId110" Type="http://schemas.openxmlformats.org/officeDocument/2006/relationships/image" Target="media/image15.jpeg"/><Relationship Id="rId115" Type="http://schemas.openxmlformats.org/officeDocument/2006/relationships/hyperlink" Target="https://agriculture.ec.europa.eu/common-agricultural-policy/market-measures/market-measures-explained_ro" TargetMode="External"/><Relationship Id="rId131" Type="http://schemas.openxmlformats.org/officeDocument/2006/relationships/header" Target="header2.xml"/><Relationship Id="rId61" Type="http://schemas.openxmlformats.org/officeDocument/2006/relationships/hyperlink" Target="https://transport.ec.europa.eu/transport-themes/passenger-rights/rail_en" TargetMode="External"/><Relationship Id="rId82" Type="http://schemas.openxmlformats.org/officeDocument/2006/relationships/hyperlink" Target="https://romania.representation.ec.europa.eu/news/pachetul-privind-moneda-unica-noi-propuneri-menite-sa-sprijine-utilizarea-numerarului-si-sa-propuna-2023-06-29_ro" TargetMode="External"/><Relationship Id="rId19" Type="http://schemas.openxmlformats.org/officeDocument/2006/relationships/hyperlink" Target="https://spanish-presidency.consilium.europa.eu/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FB59-6CE1-4022-8A1E-628859B9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TotalTime>
  <Pages>35</Pages>
  <Words>19197</Words>
  <Characters>111347</Characters>
  <Application>Microsoft Office Word</Application>
  <DocSecurity>0</DocSecurity>
  <Lines>927</Lines>
  <Paragraphs>2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028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cp:revision>
  <cp:lastPrinted>2023-07-03T08:02:00Z</cp:lastPrinted>
  <dcterms:created xsi:type="dcterms:W3CDTF">2023-07-03T08:02:00Z</dcterms:created>
  <dcterms:modified xsi:type="dcterms:W3CDTF">2023-07-03T08:02:00Z</dcterms:modified>
</cp:coreProperties>
</file>